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49D6F" w14:textId="4B454274" w:rsidR="00506760" w:rsidRDefault="00462E35" w:rsidP="00DC40E8">
      <w:pPr>
        <w:pStyle w:val="Header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F5D92" wp14:editId="21F5775E">
                <wp:simplePos x="0" y="0"/>
                <wp:positionH relativeFrom="column">
                  <wp:posOffset>5829300</wp:posOffset>
                </wp:positionH>
                <wp:positionV relativeFrom="paragraph">
                  <wp:posOffset>-474980</wp:posOffset>
                </wp:positionV>
                <wp:extent cx="457200" cy="457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8300C" w14:textId="7A4C7124" w:rsidR="00A06CB0" w:rsidRPr="00AC1BAE" w:rsidRDefault="00A06CB0" w:rsidP="00AC1BAE">
                            <w:pPr>
                              <w:rPr>
                                <w:rFonts w:ascii="Arial Black" w:hAnsi="Arial Black"/>
                                <w:lang w:val="en-CA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CA"/>
                              </w:rPr>
                              <w:t>5.</w:t>
                            </w:r>
                            <w:r w:rsidR="00407053">
                              <w:rPr>
                                <w:rFonts w:ascii="Arial Black" w:hAnsi="Arial Black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F5D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9pt;margin-top:-37.4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" stroked="f">
                <v:textbox>
                  <w:txbxContent>
                    <w:p w14:paraId="2548300C" w14:textId="7A4C7124" w:rsidR="00A06CB0" w:rsidRPr="00AC1BAE" w:rsidRDefault="00A06CB0" w:rsidP="00AC1BAE">
                      <w:pPr>
                        <w:rPr>
                          <w:rFonts w:ascii="Arial Black" w:hAnsi="Arial Black"/>
                          <w:lang w:val="en-CA"/>
                        </w:rPr>
                      </w:pPr>
                      <w:r>
                        <w:rPr>
                          <w:rFonts w:ascii="Arial Black" w:hAnsi="Arial Black"/>
                          <w:lang w:val="en-CA"/>
                        </w:rPr>
                        <w:t>5.</w:t>
                      </w:r>
                      <w:r w:rsidR="00407053">
                        <w:rPr>
                          <w:rFonts w:ascii="Arial Black" w:hAnsi="Arial Black"/>
                          <w:lang w:val="en-C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F6C0E" w:rsidRPr="00864DD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60F11601" wp14:editId="1BE621CC">
            <wp:simplePos x="0" y="0"/>
            <wp:positionH relativeFrom="column">
              <wp:posOffset>114300</wp:posOffset>
            </wp:positionH>
            <wp:positionV relativeFrom="paragraph">
              <wp:posOffset>35560</wp:posOffset>
            </wp:positionV>
            <wp:extent cx="609600" cy="562610"/>
            <wp:effectExtent l="0" t="0" r="0" b="889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40E8" w:rsidRPr="00DC40E8">
        <w:rPr>
          <w:rFonts w:ascii="Tahoma" w:hAnsi="Tahoma" w:cs="Tahoma"/>
          <w:noProof/>
          <w:sz w:val="22"/>
          <w:szCs w:val="22"/>
        </w:rPr>
        <w:t xml:space="preserve"> </w:t>
      </w:r>
      <w:r w:rsidR="00DC40E8" w:rsidRPr="00DC40E8">
        <w:rPr>
          <w:rFonts w:ascii="Tahoma" w:hAnsi="Tahoma" w:cs="Tahoma"/>
          <w:b/>
          <w:bCs/>
          <w:noProof/>
          <w:sz w:val="22"/>
          <w:szCs w:val="22"/>
        </w:rPr>
        <w:t xml:space="preserve">SPECIAL COUNCIL MEETING </w:t>
      </w:r>
    </w:p>
    <w:p w14:paraId="15188DDC" w14:textId="2FF3719F" w:rsidR="00506760" w:rsidRDefault="00B64BEC" w:rsidP="00167C6C">
      <w:pPr>
        <w:pStyle w:val="Header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Held on</w:t>
      </w:r>
      <w:r w:rsidR="00FD3EEC">
        <w:rPr>
          <w:rFonts w:ascii="Tahoma" w:hAnsi="Tahoma" w:cs="Tahoma"/>
          <w:b/>
          <w:sz w:val="22"/>
          <w:szCs w:val="22"/>
        </w:rPr>
        <w:t xml:space="preserve"> </w:t>
      </w:r>
      <w:r w:rsidR="00AD6127">
        <w:rPr>
          <w:rFonts w:ascii="Tahoma" w:hAnsi="Tahoma" w:cs="Tahoma"/>
          <w:b/>
          <w:sz w:val="22"/>
          <w:szCs w:val="22"/>
        </w:rPr>
        <w:t>July 4</w:t>
      </w:r>
      <w:r w:rsidR="00951AE3">
        <w:rPr>
          <w:rFonts w:ascii="Tahoma" w:hAnsi="Tahoma" w:cs="Tahoma"/>
          <w:b/>
          <w:sz w:val="22"/>
          <w:szCs w:val="22"/>
        </w:rPr>
        <w:t>, 20</w:t>
      </w:r>
      <w:r w:rsidR="00FD3EEC">
        <w:rPr>
          <w:rFonts w:ascii="Tahoma" w:hAnsi="Tahoma" w:cs="Tahoma"/>
          <w:b/>
          <w:sz w:val="22"/>
          <w:szCs w:val="22"/>
        </w:rPr>
        <w:t>2</w:t>
      </w:r>
      <w:r w:rsidR="003B52F0">
        <w:rPr>
          <w:rFonts w:ascii="Tahoma" w:hAnsi="Tahoma" w:cs="Tahoma"/>
          <w:b/>
          <w:sz w:val="22"/>
          <w:szCs w:val="22"/>
        </w:rPr>
        <w:t>3</w:t>
      </w:r>
    </w:p>
    <w:p w14:paraId="6A06DEED" w14:textId="64F21CD5" w:rsidR="00506760" w:rsidRPr="00864DD0" w:rsidRDefault="00B05EE5" w:rsidP="00167C6C">
      <w:pPr>
        <w:pStyle w:val="Header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</w:t>
      </w:r>
      <w:r w:rsidR="00506760" w:rsidRPr="00864DD0">
        <w:rPr>
          <w:rFonts w:ascii="Tahoma" w:hAnsi="Tahoma" w:cs="Tahoma"/>
          <w:b/>
          <w:sz w:val="22"/>
          <w:szCs w:val="22"/>
        </w:rPr>
        <w:t xml:space="preserve">ommencing at </w:t>
      </w:r>
      <w:r w:rsidR="001D2324">
        <w:rPr>
          <w:rFonts w:ascii="Tahoma" w:hAnsi="Tahoma" w:cs="Tahoma"/>
          <w:b/>
          <w:sz w:val="22"/>
          <w:szCs w:val="22"/>
        </w:rPr>
        <w:t>1</w:t>
      </w:r>
      <w:r w:rsidR="00790279">
        <w:rPr>
          <w:rFonts w:ascii="Tahoma" w:hAnsi="Tahoma" w:cs="Tahoma"/>
          <w:b/>
          <w:sz w:val="22"/>
          <w:szCs w:val="22"/>
        </w:rPr>
        <w:t>:00</w:t>
      </w:r>
      <w:r w:rsidR="00472E1B">
        <w:rPr>
          <w:rFonts w:ascii="Tahoma" w:hAnsi="Tahoma" w:cs="Tahoma"/>
          <w:b/>
          <w:sz w:val="22"/>
          <w:szCs w:val="22"/>
        </w:rPr>
        <w:t xml:space="preserve"> </w:t>
      </w:r>
      <w:r w:rsidR="001D2324">
        <w:rPr>
          <w:rFonts w:ascii="Tahoma" w:hAnsi="Tahoma" w:cs="Tahoma"/>
          <w:b/>
          <w:sz w:val="22"/>
          <w:szCs w:val="22"/>
        </w:rPr>
        <w:t>p</w:t>
      </w:r>
      <w:r w:rsidR="00506760" w:rsidRPr="00864DD0">
        <w:rPr>
          <w:rFonts w:ascii="Tahoma" w:hAnsi="Tahoma" w:cs="Tahoma"/>
          <w:b/>
          <w:sz w:val="22"/>
          <w:szCs w:val="22"/>
        </w:rPr>
        <w:t>.m.</w:t>
      </w:r>
    </w:p>
    <w:p w14:paraId="24A3182B" w14:textId="253E1CE9" w:rsidR="001E33B8" w:rsidRDefault="001E33B8" w:rsidP="00167C6C">
      <w:pPr>
        <w:pStyle w:val="Header"/>
        <w:jc w:val="center"/>
        <w:rPr>
          <w:rFonts w:ascii="Tahoma" w:hAnsi="Tahoma" w:cs="Tahoma"/>
          <w:b/>
          <w:sz w:val="22"/>
          <w:szCs w:val="22"/>
        </w:rPr>
      </w:pPr>
    </w:p>
    <w:p w14:paraId="26F44C54" w14:textId="77777777" w:rsidR="00C71661" w:rsidRDefault="00506760" w:rsidP="00752730">
      <w:pPr>
        <w:tabs>
          <w:tab w:val="right" w:pos="3544"/>
          <w:tab w:val="left" w:pos="5040"/>
        </w:tabs>
        <w:rPr>
          <w:rFonts w:ascii="Tahoma" w:hAnsi="Tahoma" w:cs="Tahoma"/>
          <w:b/>
          <w:sz w:val="22"/>
          <w:szCs w:val="22"/>
        </w:rPr>
      </w:pPr>
      <w:r w:rsidRPr="00864DD0">
        <w:rPr>
          <w:rFonts w:ascii="Tahoma" w:hAnsi="Tahoma" w:cs="Tahoma"/>
          <w:b/>
          <w:sz w:val="22"/>
          <w:szCs w:val="22"/>
        </w:rPr>
        <w:t>IN ATTENDANCE:</w:t>
      </w:r>
    </w:p>
    <w:p w14:paraId="7284B993" w14:textId="61A65D71" w:rsidR="00C71661" w:rsidRDefault="00C71661" w:rsidP="00752730">
      <w:pPr>
        <w:tabs>
          <w:tab w:val="right" w:pos="3544"/>
          <w:tab w:val="left" w:pos="50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363261">
        <w:rPr>
          <w:rFonts w:ascii="Tahoma" w:hAnsi="Tahoma" w:cs="Tahoma"/>
          <w:sz w:val="22"/>
          <w:szCs w:val="22"/>
        </w:rPr>
        <w:t>M</w:t>
      </w:r>
      <w:r w:rsidRPr="005A7455">
        <w:rPr>
          <w:rFonts w:ascii="Tahoma" w:hAnsi="Tahoma" w:cs="Tahoma"/>
          <w:sz w:val="22"/>
          <w:szCs w:val="22"/>
        </w:rPr>
        <w:t>ayor</w:t>
      </w:r>
      <w:r>
        <w:rPr>
          <w:rFonts w:ascii="Tahoma" w:hAnsi="Tahoma" w:cs="Tahoma"/>
          <w:sz w:val="22"/>
          <w:szCs w:val="22"/>
        </w:rPr>
        <w:t>:</w:t>
      </w:r>
      <w:r w:rsidRPr="005A7455">
        <w:rPr>
          <w:rFonts w:ascii="Tahoma" w:hAnsi="Tahoma" w:cs="Tahoma"/>
          <w:sz w:val="22"/>
          <w:szCs w:val="22"/>
        </w:rPr>
        <w:tab/>
      </w:r>
      <w:r w:rsidR="00931D36">
        <w:rPr>
          <w:rFonts w:ascii="Tahoma" w:hAnsi="Tahoma" w:cs="Tahoma"/>
          <w:sz w:val="22"/>
          <w:szCs w:val="22"/>
        </w:rPr>
        <w:t>D. Anderberg</w:t>
      </w:r>
    </w:p>
    <w:p w14:paraId="551306C2" w14:textId="68487493" w:rsidR="003C7D5D" w:rsidRDefault="003C7D5D" w:rsidP="00752730">
      <w:pPr>
        <w:tabs>
          <w:tab w:val="right" w:pos="3544"/>
          <w:tab w:val="left" w:pos="5040"/>
        </w:tabs>
        <w:rPr>
          <w:rFonts w:ascii="Tahoma" w:hAnsi="Tahoma" w:cs="Tahoma"/>
          <w:sz w:val="22"/>
          <w:szCs w:val="22"/>
        </w:rPr>
      </w:pPr>
    </w:p>
    <w:p w14:paraId="13A33B44" w14:textId="60C368F9" w:rsidR="00707AB8" w:rsidRDefault="00506760" w:rsidP="002D78B9">
      <w:pPr>
        <w:ind w:left="5040" w:hanging="2160"/>
        <w:rPr>
          <w:rFonts w:ascii="Tahoma" w:hAnsi="Tahoma" w:cs="Tahoma"/>
          <w:sz w:val="22"/>
          <w:szCs w:val="22"/>
          <w:lang w:val="en-CA"/>
        </w:rPr>
      </w:pPr>
      <w:r w:rsidRPr="0088591C">
        <w:rPr>
          <w:rFonts w:ascii="Tahoma" w:hAnsi="Tahoma" w:cs="Tahoma"/>
          <w:sz w:val="22"/>
          <w:szCs w:val="22"/>
          <w:lang w:val="en-CA"/>
        </w:rPr>
        <w:t>Councillors</w:t>
      </w:r>
      <w:r w:rsidR="00E8625F" w:rsidRPr="0088591C">
        <w:rPr>
          <w:rFonts w:ascii="Tahoma" w:hAnsi="Tahoma" w:cs="Tahoma"/>
          <w:sz w:val="22"/>
          <w:szCs w:val="22"/>
          <w:lang w:val="en-CA"/>
        </w:rPr>
        <w:t>:</w:t>
      </w:r>
      <w:r w:rsidR="0013477F" w:rsidRPr="0088591C">
        <w:rPr>
          <w:rFonts w:ascii="Tahoma" w:hAnsi="Tahoma" w:cs="Tahoma"/>
          <w:sz w:val="22"/>
          <w:szCs w:val="22"/>
        </w:rPr>
        <w:tab/>
      </w:r>
      <w:r w:rsidR="005973A1" w:rsidRPr="005973A1">
        <w:rPr>
          <w:rFonts w:ascii="Tahoma" w:hAnsi="Tahoma" w:cs="Tahoma"/>
          <w:sz w:val="22"/>
          <w:szCs w:val="22"/>
          <w:lang w:val="en-CA"/>
        </w:rPr>
        <w:t xml:space="preserve">M. Barber, </w:t>
      </w:r>
      <w:r w:rsidR="00EB05DB">
        <w:rPr>
          <w:rFonts w:ascii="Tahoma" w:hAnsi="Tahoma" w:cs="Tahoma"/>
          <w:sz w:val="22"/>
          <w:szCs w:val="22"/>
          <w:lang w:val="en-CA"/>
        </w:rPr>
        <w:t xml:space="preserve">G. </w:t>
      </w:r>
      <w:r w:rsidR="00560798">
        <w:rPr>
          <w:rFonts w:ascii="Tahoma" w:hAnsi="Tahoma" w:cs="Tahoma"/>
          <w:sz w:val="22"/>
          <w:szCs w:val="22"/>
          <w:lang w:val="en-CA"/>
        </w:rPr>
        <w:t>Cleland,</w:t>
      </w:r>
      <w:r w:rsidR="00EB05DB">
        <w:rPr>
          <w:rFonts w:ascii="Tahoma" w:hAnsi="Tahoma" w:cs="Tahoma"/>
          <w:sz w:val="22"/>
          <w:szCs w:val="22"/>
          <w:lang w:val="en-CA"/>
        </w:rPr>
        <w:t xml:space="preserve"> </w:t>
      </w:r>
      <w:r w:rsidR="002D78B9">
        <w:rPr>
          <w:rFonts w:ascii="Tahoma" w:hAnsi="Tahoma" w:cs="Tahoma"/>
          <w:sz w:val="22"/>
          <w:szCs w:val="22"/>
          <w:lang w:val="en-CA"/>
        </w:rPr>
        <w:t>B. Wright,</w:t>
      </w:r>
      <w:r w:rsidR="00F16366">
        <w:rPr>
          <w:rFonts w:ascii="Tahoma" w:hAnsi="Tahoma" w:cs="Tahoma"/>
          <w:sz w:val="22"/>
          <w:szCs w:val="22"/>
          <w:lang w:val="en-CA"/>
        </w:rPr>
        <w:t xml:space="preserve"> D. Green, W. Oliver, </w:t>
      </w:r>
      <w:r w:rsidR="00C26BFE">
        <w:rPr>
          <w:rFonts w:ascii="Tahoma" w:hAnsi="Tahoma" w:cs="Tahoma"/>
          <w:sz w:val="22"/>
          <w:szCs w:val="22"/>
          <w:lang w:val="en-CA"/>
        </w:rPr>
        <w:t xml:space="preserve">and </w:t>
      </w:r>
      <w:r w:rsidR="005973A1" w:rsidRPr="005973A1">
        <w:rPr>
          <w:rFonts w:ascii="Tahoma" w:hAnsi="Tahoma" w:cs="Tahoma"/>
          <w:sz w:val="22"/>
          <w:szCs w:val="22"/>
          <w:lang w:val="en-CA"/>
        </w:rPr>
        <w:t>S. Nodg</w:t>
      </w:r>
      <w:r w:rsidR="00C26BFE">
        <w:rPr>
          <w:rFonts w:ascii="Tahoma" w:hAnsi="Tahoma" w:cs="Tahoma"/>
          <w:sz w:val="22"/>
          <w:szCs w:val="22"/>
          <w:lang w:val="en-CA"/>
        </w:rPr>
        <w:t>e</w:t>
      </w:r>
    </w:p>
    <w:p w14:paraId="263098C4" w14:textId="324DDEA5" w:rsidR="001D2324" w:rsidRDefault="00840278" w:rsidP="00840278">
      <w:pPr>
        <w:rPr>
          <w:rFonts w:ascii="Tahoma" w:hAnsi="Tahoma" w:cs="Tahoma"/>
          <w:sz w:val="22"/>
          <w:szCs w:val="22"/>
          <w:lang w:val="en-CA"/>
        </w:rPr>
      </w:pPr>
      <w:r>
        <w:rPr>
          <w:rFonts w:ascii="Tahoma" w:hAnsi="Tahoma" w:cs="Tahoma"/>
          <w:sz w:val="22"/>
          <w:szCs w:val="22"/>
          <w:lang w:val="en-CA"/>
        </w:rPr>
        <w:tab/>
      </w:r>
      <w:r>
        <w:rPr>
          <w:rFonts w:ascii="Tahoma" w:hAnsi="Tahoma" w:cs="Tahoma"/>
          <w:sz w:val="22"/>
          <w:szCs w:val="22"/>
          <w:lang w:val="en-CA"/>
        </w:rPr>
        <w:tab/>
      </w:r>
      <w:r>
        <w:rPr>
          <w:rFonts w:ascii="Tahoma" w:hAnsi="Tahoma" w:cs="Tahoma"/>
          <w:sz w:val="22"/>
          <w:szCs w:val="22"/>
          <w:lang w:val="en-CA"/>
        </w:rPr>
        <w:tab/>
      </w:r>
      <w:r>
        <w:rPr>
          <w:rFonts w:ascii="Tahoma" w:hAnsi="Tahoma" w:cs="Tahoma"/>
          <w:sz w:val="22"/>
          <w:szCs w:val="22"/>
          <w:lang w:val="en-CA"/>
        </w:rPr>
        <w:tab/>
      </w:r>
      <w:r>
        <w:rPr>
          <w:rFonts w:ascii="Tahoma" w:hAnsi="Tahoma" w:cs="Tahoma"/>
          <w:sz w:val="22"/>
          <w:szCs w:val="22"/>
          <w:lang w:val="en-CA"/>
        </w:rPr>
        <w:tab/>
      </w:r>
      <w:r>
        <w:rPr>
          <w:rFonts w:ascii="Tahoma" w:hAnsi="Tahoma" w:cs="Tahoma"/>
          <w:sz w:val="22"/>
          <w:szCs w:val="22"/>
          <w:lang w:val="en-CA"/>
        </w:rPr>
        <w:tab/>
      </w:r>
      <w:r>
        <w:rPr>
          <w:rFonts w:ascii="Tahoma" w:hAnsi="Tahoma" w:cs="Tahoma"/>
          <w:sz w:val="22"/>
          <w:szCs w:val="22"/>
          <w:lang w:val="en-CA"/>
        </w:rPr>
        <w:tab/>
      </w:r>
      <w:r>
        <w:rPr>
          <w:rFonts w:ascii="Tahoma" w:hAnsi="Tahoma" w:cs="Tahoma"/>
          <w:sz w:val="22"/>
          <w:szCs w:val="22"/>
          <w:lang w:val="en-CA"/>
        </w:rPr>
        <w:tab/>
      </w:r>
      <w:r>
        <w:rPr>
          <w:rFonts w:ascii="Tahoma" w:hAnsi="Tahoma" w:cs="Tahoma"/>
          <w:sz w:val="22"/>
          <w:szCs w:val="22"/>
          <w:lang w:val="en-CA"/>
        </w:rPr>
        <w:tab/>
      </w:r>
    </w:p>
    <w:p w14:paraId="1152095D" w14:textId="499EB72B" w:rsidR="00F90D94" w:rsidRDefault="00404B46" w:rsidP="00F16366">
      <w:pPr>
        <w:ind w:left="5040" w:hanging="2160"/>
        <w:rPr>
          <w:rFonts w:ascii="Tahoma" w:hAnsi="Tahoma" w:cs="Tahoma"/>
          <w:sz w:val="22"/>
          <w:szCs w:val="22"/>
        </w:rPr>
      </w:pPr>
      <w:r w:rsidRPr="00CA10F1">
        <w:rPr>
          <w:rFonts w:ascii="Tahoma" w:hAnsi="Tahoma" w:cs="Tahoma"/>
          <w:sz w:val="22"/>
          <w:szCs w:val="22"/>
        </w:rPr>
        <w:t>Staff:</w:t>
      </w:r>
      <w:r w:rsidRPr="00CA10F1">
        <w:rPr>
          <w:rFonts w:ascii="Tahoma" w:hAnsi="Tahoma" w:cs="Tahoma"/>
          <w:sz w:val="22"/>
          <w:szCs w:val="22"/>
        </w:rPr>
        <w:tab/>
      </w:r>
      <w:r w:rsidR="001D2324" w:rsidRPr="001D2324">
        <w:rPr>
          <w:rFonts w:ascii="Tahoma" w:hAnsi="Tahoma" w:cs="Tahoma"/>
          <w:sz w:val="22"/>
          <w:szCs w:val="22"/>
        </w:rPr>
        <w:t xml:space="preserve">A. Lucas, Chief Administrative Officer; W. Catonio, Director of Finance and Human Resources; </w:t>
      </w:r>
      <w:r w:rsidR="00F16366">
        <w:rPr>
          <w:rFonts w:ascii="Tahoma" w:hAnsi="Tahoma" w:cs="Tahoma"/>
          <w:sz w:val="22"/>
          <w:szCs w:val="22"/>
        </w:rPr>
        <w:t>a</w:t>
      </w:r>
      <w:r w:rsidR="001D2324" w:rsidRPr="001D2324">
        <w:rPr>
          <w:rFonts w:ascii="Tahoma" w:hAnsi="Tahoma" w:cs="Tahoma"/>
          <w:sz w:val="22"/>
          <w:szCs w:val="22"/>
        </w:rPr>
        <w:t xml:space="preserve">nd </w:t>
      </w:r>
      <w:r w:rsidR="00F16366">
        <w:rPr>
          <w:rFonts w:ascii="Tahoma" w:hAnsi="Tahoma" w:cs="Tahoma"/>
          <w:sz w:val="22"/>
          <w:szCs w:val="22"/>
        </w:rPr>
        <w:t>L. Rideout</w:t>
      </w:r>
      <w:r w:rsidR="001D2324" w:rsidRPr="001D2324">
        <w:rPr>
          <w:rFonts w:ascii="Tahoma" w:hAnsi="Tahoma" w:cs="Tahoma"/>
          <w:sz w:val="22"/>
          <w:szCs w:val="22"/>
        </w:rPr>
        <w:t xml:space="preserve">, </w:t>
      </w:r>
      <w:r w:rsidR="00F16366" w:rsidRPr="00F16366">
        <w:rPr>
          <w:rFonts w:ascii="Tahoma" w:hAnsi="Tahoma" w:cs="Tahoma"/>
          <w:sz w:val="22"/>
          <w:szCs w:val="22"/>
        </w:rPr>
        <w:t>Director of Community Services</w:t>
      </w:r>
    </w:p>
    <w:p w14:paraId="250F7264" w14:textId="77777777" w:rsidR="00F16366" w:rsidRDefault="00F16366" w:rsidP="00F16366">
      <w:pPr>
        <w:ind w:left="5040" w:hanging="2160"/>
        <w:rPr>
          <w:rFonts w:ascii="Tahoma" w:hAnsi="Tahoma" w:cs="Tahoma"/>
          <w:sz w:val="22"/>
          <w:szCs w:val="22"/>
        </w:rPr>
      </w:pPr>
    </w:p>
    <w:p w14:paraId="1493EF00" w14:textId="77777777" w:rsidR="00F16366" w:rsidRPr="00F16366" w:rsidRDefault="00F16366" w:rsidP="00F1636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lso present: </w:t>
      </w:r>
      <w:r w:rsidRPr="00F16366">
        <w:rPr>
          <w:rFonts w:ascii="Tahoma" w:hAnsi="Tahoma" w:cs="Tahoma"/>
          <w:sz w:val="22"/>
          <w:szCs w:val="22"/>
        </w:rPr>
        <w:t>PCCELC Board Members – Michelle Spencer (Online), Brian McGillvray, Bob Spitzig</w:t>
      </w:r>
    </w:p>
    <w:p w14:paraId="51323797" w14:textId="0A44891A" w:rsidR="00F16366" w:rsidRDefault="00F16366" w:rsidP="00F16366">
      <w:pPr>
        <w:rPr>
          <w:rFonts w:ascii="Tahoma" w:hAnsi="Tahoma" w:cs="Tahoma"/>
          <w:sz w:val="22"/>
          <w:szCs w:val="22"/>
        </w:rPr>
      </w:pPr>
    </w:p>
    <w:p w14:paraId="0959DA40" w14:textId="77777777" w:rsidR="00AB7C4B" w:rsidRDefault="00AB7C4B" w:rsidP="00404B46">
      <w:pPr>
        <w:ind w:left="5040" w:hanging="2160"/>
        <w:rPr>
          <w:rFonts w:ascii="Tahoma" w:hAnsi="Tahoma" w:cs="Tahoma"/>
          <w:sz w:val="22"/>
          <w:szCs w:val="22"/>
        </w:rPr>
      </w:pPr>
    </w:p>
    <w:p w14:paraId="6230E822" w14:textId="77777777" w:rsidR="00506760" w:rsidRPr="00864DD0" w:rsidRDefault="00506760" w:rsidP="003075B0">
      <w:pPr>
        <w:tabs>
          <w:tab w:val="left" w:pos="720"/>
        </w:tabs>
        <w:rPr>
          <w:rFonts w:ascii="Tahoma" w:hAnsi="Tahoma" w:cs="Tahoma"/>
          <w:b/>
          <w:sz w:val="22"/>
          <w:szCs w:val="22"/>
          <w:u w:val="single"/>
        </w:rPr>
      </w:pPr>
      <w:r w:rsidRPr="00864DD0">
        <w:rPr>
          <w:rFonts w:ascii="Tahoma" w:hAnsi="Tahoma" w:cs="Tahoma"/>
          <w:b/>
          <w:sz w:val="22"/>
          <w:szCs w:val="22"/>
        </w:rPr>
        <w:t>1.</w:t>
      </w:r>
      <w:r w:rsidRPr="00864DD0">
        <w:rPr>
          <w:rFonts w:ascii="Tahoma" w:hAnsi="Tahoma" w:cs="Tahoma"/>
          <w:sz w:val="22"/>
          <w:szCs w:val="22"/>
        </w:rPr>
        <w:tab/>
      </w:r>
      <w:r w:rsidRPr="00864DD0">
        <w:rPr>
          <w:rFonts w:ascii="Tahoma" w:hAnsi="Tahoma" w:cs="Tahoma"/>
          <w:b/>
          <w:sz w:val="22"/>
          <w:szCs w:val="22"/>
          <w:u w:val="single"/>
        </w:rPr>
        <w:t>CALL TO ORDER</w:t>
      </w:r>
    </w:p>
    <w:p w14:paraId="439E4EBE" w14:textId="0202077B" w:rsidR="0039521D" w:rsidRDefault="00F01EBD" w:rsidP="0039521D">
      <w:pPr>
        <w:tabs>
          <w:tab w:val="left" w:pos="720"/>
        </w:tabs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ayor </w:t>
      </w:r>
      <w:r w:rsidR="000D7B78">
        <w:rPr>
          <w:rFonts w:ascii="Tahoma" w:hAnsi="Tahoma" w:cs="Tahoma"/>
          <w:sz w:val="22"/>
          <w:szCs w:val="22"/>
        </w:rPr>
        <w:t>Anderberg</w:t>
      </w:r>
      <w:r w:rsidR="00B67932">
        <w:rPr>
          <w:rFonts w:ascii="Tahoma" w:hAnsi="Tahoma" w:cs="Tahoma"/>
          <w:sz w:val="22"/>
          <w:szCs w:val="22"/>
        </w:rPr>
        <w:t xml:space="preserve"> </w:t>
      </w:r>
      <w:r w:rsidR="00506760" w:rsidRPr="00864DD0">
        <w:rPr>
          <w:rFonts w:ascii="Tahoma" w:hAnsi="Tahoma" w:cs="Tahoma"/>
          <w:sz w:val="22"/>
          <w:szCs w:val="22"/>
        </w:rPr>
        <w:t>called the meeting to order at</w:t>
      </w:r>
      <w:r w:rsidR="003476D0">
        <w:rPr>
          <w:rFonts w:ascii="Tahoma" w:hAnsi="Tahoma" w:cs="Tahoma"/>
          <w:sz w:val="22"/>
          <w:szCs w:val="22"/>
        </w:rPr>
        <w:t xml:space="preserve"> </w:t>
      </w:r>
      <w:r w:rsidR="001D2324">
        <w:rPr>
          <w:rFonts w:ascii="Tahoma" w:hAnsi="Tahoma" w:cs="Tahoma"/>
          <w:sz w:val="22"/>
          <w:szCs w:val="22"/>
        </w:rPr>
        <w:t>1</w:t>
      </w:r>
      <w:r w:rsidR="00E6717F">
        <w:rPr>
          <w:rFonts w:ascii="Tahoma" w:hAnsi="Tahoma" w:cs="Tahoma"/>
          <w:sz w:val="22"/>
          <w:szCs w:val="22"/>
        </w:rPr>
        <w:t>:0</w:t>
      </w:r>
      <w:r w:rsidR="00F16366">
        <w:rPr>
          <w:rFonts w:ascii="Tahoma" w:hAnsi="Tahoma" w:cs="Tahoma"/>
          <w:sz w:val="22"/>
          <w:szCs w:val="22"/>
        </w:rPr>
        <w:t>0</w:t>
      </w:r>
      <w:r w:rsidR="00E6717F">
        <w:rPr>
          <w:rFonts w:ascii="Tahoma" w:hAnsi="Tahoma" w:cs="Tahoma"/>
          <w:sz w:val="22"/>
          <w:szCs w:val="22"/>
        </w:rPr>
        <w:t xml:space="preserve"> </w:t>
      </w:r>
      <w:r w:rsidR="001D2324">
        <w:rPr>
          <w:rFonts w:ascii="Tahoma" w:hAnsi="Tahoma" w:cs="Tahoma"/>
          <w:sz w:val="22"/>
          <w:szCs w:val="22"/>
        </w:rPr>
        <w:t>p</w:t>
      </w:r>
      <w:r w:rsidR="00645C81">
        <w:rPr>
          <w:rFonts w:ascii="Tahoma" w:hAnsi="Tahoma" w:cs="Tahoma"/>
          <w:sz w:val="22"/>
          <w:szCs w:val="22"/>
        </w:rPr>
        <w:t>m</w:t>
      </w:r>
      <w:r w:rsidR="00B448F5">
        <w:rPr>
          <w:rFonts w:ascii="Tahoma" w:hAnsi="Tahoma" w:cs="Tahoma"/>
          <w:sz w:val="22"/>
          <w:szCs w:val="22"/>
        </w:rPr>
        <w:t>.</w:t>
      </w:r>
      <w:r w:rsidR="0039521D">
        <w:rPr>
          <w:rFonts w:ascii="Tahoma" w:hAnsi="Tahoma" w:cs="Tahoma"/>
          <w:sz w:val="22"/>
          <w:szCs w:val="22"/>
        </w:rPr>
        <w:t xml:space="preserve"> </w:t>
      </w:r>
    </w:p>
    <w:p w14:paraId="49FD6619" w14:textId="1942A9D9" w:rsidR="001A3E20" w:rsidRDefault="001A3E20" w:rsidP="001A3E20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2D7A985D" w14:textId="5333F9E8" w:rsidR="001A3E20" w:rsidRDefault="001A3E20" w:rsidP="001A3E20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7A292F72" w14:textId="6856B7E6" w:rsidR="00F2053E" w:rsidRPr="00864DD0" w:rsidRDefault="00DC40E8" w:rsidP="00F2053E">
      <w:pPr>
        <w:tabs>
          <w:tab w:val="left" w:pos="720"/>
        </w:tabs>
        <w:rPr>
          <w:rFonts w:ascii="Tahoma" w:hAnsi="Tahoma" w:cs="Tahoma"/>
          <w:b/>
          <w:sz w:val="22"/>
          <w:szCs w:val="22"/>
          <w:u w:val="single"/>
          <w:lang w:val="en-CA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="00F2053E" w:rsidRPr="00864DD0">
        <w:rPr>
          <w:rFonts w:ascii="Tahoma" w:hAnsi="Tahoma" w:cs="Tahoma"/>
          <w:b/>
          <w:sz w:val="22"/>
          <w:szCs w:val="22"/>
        </w:rPr>
        <w:t>.</w:t>
      </w:r>
      <w:r w:rsidR="00F2053E" w:rsidRPr="00864DD0">
        <w:rPr>
          <w:rFonts w:ascii="Tahoma" w:hAnsi="Tahoma" w:cs="Tahoma"/>
          <w:b/>
          <w:sz w:val="22"/>
          <w:szCs w:val="22"/>
        </w:rPr>
        <w:tab/>
      </w:r>
      <w:r w:rsidR="00F2053E" w:rsidRPr="00864DD0">
        <w:rPr>
          <w:rFonts w:ascii="Tahoma" w:hAnsi="Tahoma" w:cs="Tahoma"/>
          <w:b/>
          <w:sz w:val="22"/>
          <w:szCs w:val="22"/>
          <w:u w:val="single"/>
        </w:rPr>
        <w:t>AGENDA</w:t>
      </w:r>
      <w:r w:rsidR="00F2053E">
        <w:rPr>
          <w:rFonts w:ascii="Tahoma" w:hAnsi="Tahoma" w:cs="Tahoma"/>
          <w:b/>
          <w:sz w:val="22"/>
          <w:szCs w:val="22"/>
          <w:u w:val="single"/>
        </w:rPr>
        <w:t xml:space="preserve"> APPROVAL</w:t>
      </w:r>
    </w:p>
    <w:p w14:paraId="29B65213" w14:textId="7CD14267" w:rsidR="00950D55" w:rsidRDefault="00F16366" w:rsidP="00FD17BF">
      <w:pPr>
        <w:ind w:left="720"/>
        <w:rPr>
          <w:rFonts w:ascii="Tahoma" w:hAnsi="Tahoma" w:cs="Tahoma"/>
          <w:b/>
          <w:bCs/>
          <w:sz w:val="22"/>
          <w:szCs w:val="22"/>
          <w:lang w:val="en-CA"/>
        </w:rPr>
      </w:pPr>
      <w:r>
        <w:rPr>
          <w:rFonts w:ascii="Tahoma" w:hAnsi="Tahoma" w:cs="Tahoma"/>
          <w:b/>
          <w:bCs/>
          <w:sz w:val="22"/>
          <w:szCs w:val="22"/>
          <w:lang w:val="en-CA"/>
        </w:rPr>
        <w:t>GREEN</w:t>
      </w:r>
      <w:r w:rsidR="00950D55">
        <w:rPr>
          <w:rFonts w:ascii="Tahoma" w:hAnsi="Tahoma" w:cs="Tahoma"/>
          <w:b/>
          <w:bCs/>
          <w:sz w:val="22"/>
          <w:szCs w:val="22"/>
          <w:lang w:val="en-CA"/>
        </w:rPr>
        <w:t>:</w:t>
      </w:r>
    </w:p>
    <w:p w14:paraId="57D1787E" w14:textId="4A236FC3" w:rsidR="00950D55" w:rsidRDefault="00950D55" w:rsidP="00FD17BF">
      <w:pPr>
        <w:ind w:left="720"/>
        <w:rPr>
          <w:rFonts w:ascii="Tahoma" w:hAnsi="Tahoma" w:cs="Tahoma"/>
          <w:sz w:val="22"/>
          <w:szCs w:val="22"/>
          <w:lang w:val="en-CA"/>
        </w:rPr>
      </w:pPr>
      <w:r>
        <w:rPr>
          <w:rFonts w:ascii="Tahoma" w:hAnsi="Tahoma" w:cs="Tahoma"/>
          <w:sz w:val="22"/>
          <w:szCs w:val="22"/>
          <w:lang w:val="en-CA"/>
        </w:rPr>
        <w:t xml:space="preserve">That Council for the Town of Pincher Creek </w:t>
      </w:r>
      <w:r w:rsidR="009F024C">
        <w:rPr>
          <w:rFonts w:ascii="Tahoma" w:hAnsi="Tahoma" w:cs="Tahoma"/>
          <w:sz w:val="22"/>
          <w:szCs w:val="22"/>
          <w:lang w:val="en-CA"/>
        </w:rPr>
        <w:t>approve</w:t>
      </w:r>
      <w:r>
        <w:rPr>
          <w:rFonts w:ascii="Tahoma" w:hAnsi="Tahoma" w:cs="Tahoma"/>
          <w:sz w:val="22"/>
          <w:szCs w:val="22"/>
          <w:lang w:val="en-CA"/>
        </w:rPr>
        <w:t xml:space="preserve"> the </w:t>
      </w:r>
      <w:r w:rsidR="00F16366">
        <w:rPr>
          <w:rFonts w:ascii="Tahoma" w:hAnsi="Tahoma" w:cs="Tahoma"/>
          <w:sz w:val="22"/>
          <w:szCs w:val="22"/>
          <w:lang w:val="en-CA"/>
        </w:rPr>
        <w:t>July 4</w:t>
      </w:r>
      <w:r>
        <w:rPr>
          <w:rFonts w:ascii="Tahoma" w:hAnsi="Tahoma" w:cs="Tahoma"/>
          <w:sz w:val="22"/>
          <w:szCs w:val="22"/>
          <w:lang w:val="en-CA"/>
        </w:rPr>
        <w:t xml:space="preserve">, 2023 Special </w:t>
      </w:r>
      <w:r w:rsidR="0013433B">
        <w:rPr>
          <w:rFonts w:ascii="Tahoma" w:hAnsi="Tahoma" w:cs="Tahoma"/>
          <w:sz w:val="22"/>
          <w:szCs w:val="22"/>
          <w:lang w:val="en-CA"/>
        </w:rPr>
        <w:t xml:space="preserve">Council </w:t>
      </w:r>
      <w:r>
        <w:rPr>
          <w:rFonts w:ascii="Tahoma" w:hAnsi="Tahoma" w:cs="Tahoma"/>
          <w:sz w:val="22"/>
          <w:szCs w:val="22"/>
          <w:lang w:val="en-CA"/>
        </w:rPr>
        <w:t>Meeting Agenda</w:t>
      </w:r>
      <w:r w:rsidR="009F024C">
        <w:rPr>
          <w:rFonts w:ascii="Tahoma" w:hAnsi="Tahoma" w:cs="Tahoma"/>
          <w:sz w:val="22"/>
          <w:szCs w:val="22"/>
          <w:lang w:val="en-CA"/>
        </w:rPr>
        <w:t xml:space="preserve"> as presented</w:t>
      </w:r>
      <w:r>
        <w:rPr>
          <w:rFonts w:ascii="Tahoma" w:hAnsi="Tahoma" w:cs="Tahoma"/>
          <w:sz w:val="22"/>
          <w:szCs w:val="22"/>
          <w:lang w:val="en-CA"/>
        </w:rPr>
        <w:t>.</w:t>
      </w:r>
    </w:p>
    <w:p w14:paraId="79C2CACE" w14:textId="0E490358" w:rsidR="00950D55" w:rsidRDefault="00950D55" w:rsidP="00950D55">
      <w:pPr>
        <w:ind w:left="720"/>
        <w:jc w:val="right"/>
        <w:rPr>
          <w:rFonts w:ascii="Tahoma" w:hAnsi="Tahoma" w:cs="Tahoma"/>
          <w:b/>
          <w:bCs/>
          <w:sz w:val="22"/>
          <w:szCs w:val="22"/>
          <w:lang w:val="en-CA"/>
        </w:rPr>
      </w:pPr>
      <w:r w:rsidRPr="00950D55">
        <w:rPr>
          <w:rFonts w:ascii="Tahoma" w:hAnsi="Tahoma" w:cs="Tahoma"/>
          <w:b/>
          <w:bCs/>
          <w:sz w:val="22"/>
          <w:szCs w:val="22"/>
          <w:lang w:val="en-CA"/>
        </w:rPr>
        <w:t>CARRIED 23-</w:t>
      </w:r>
      <w:r w:rsidR="00D87041">
        <w:rPr>
          <w:rFonts w:ascii="Tahoma" w:hAnsi="Tahoma" w:cs="Tahoma"/>
          <w:b/>
          <w:bCs/>
          <w:sz w:val="22"/>
          <w:szCs w:val="22"/>
          <w:lang w:val="en-CA"/>
        </w:rPr>
        <w:t>3</w:t>
      </w:r>
      <w:r w:rsidR="00F16366">
        <w:rPr>
          <w:rFonts w:ascii="Tahoma" w:hAnsi="Tahoma" w:cs="Tahoma"/>
          <w:b/>
          <w:bCs/>
          <w:sz w:val="22"/>
          <w:szCs w:val="22"/>
          <w:lang w:val="en-CA"/>
        </w:rPr>
        <w:t>6</w:t>
      </w:r>
      <w:r w:rsidR="004965A0">
        <w:rPr>
          <w:rFonts w:ascii="Tahoma" w:hAnsi="Tahoma" w:cs="Tahoma"/>
          <w:b/>
          <w:bCs/>
          <w:sz w:val="22"/>
          <w:szCs w:val="22"/>
          <w:lang w:val="en-CA"/>
        </w:rPr>
        <w:t>3</w:t>
      </w:r>
    </w:p>
    <w:p w14:paraId="77789605" w14:textId="09B50C80" w:rsidR="00F16366" w:rsidRDefault="00F16366" w:rsidP="00F16366">
      <w:pPr>
        <w:rPr>
          <w:rFonts w:ascii="Tahoma" w:hAnsi="Tahoma" w:cs="Tahoma"/>
          <w:b/>
          <w:bCs/>
          <w:sz w:val="22"/>
          <w:szCs w:val="22"/>
          <w:lang w:val="en-CA"/>
        </w:rPr>
      </w:pPr>
      <w:r>
        <w:rPr>
          <w:rFonts w:ascii="Tahoma" w:hAnsi="Tahoma" w:cs="Tahoma"/>
          <w:b/>
          <w:bCs/>
          <w:sz w:val="22"/>
          <w:szCs w:val="22"/>
          <w:lang w:val="en-CA"/>
        </w:rPr>
        <w:tab/>
      </w:r>
      <w:r>
        <w:rPr>
          <w:rFonts w:ascii="Tahoma" w:hAnsi="Tahoma" w:cs="Tahoma"/>
          <w:b/>
          <w:bCs/>
          <w:sz w:val="22"/>
          <w:szCs w:val="22"/>
          <w:lang w:val="en-CA"/>
        </w:rPr>
        <w:tab/>
      </w:r>
    </w:p>
    <w:p w14:paraId="08F39F9B" w14:textId="77777777" w:rsidR="00F16366" w:rsidRDefault="00F16366" w:rsidP="00F16366">
      <w:pPr>
        <w:rPr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2"/>
          <w:szCs w:val="22"/>
          <w:lang w:val="en-CA"/>
        </w:rPr>
        <w:tab/>
      </w:r>
      <w:r>
        <w:rPr>
          <w:rFonts w:ascii="Tahoma" w:hAnsi="Tahoma" w:cs="Tahoma"/>
          <w:b/>
          <w:bCs/>
          <w:sz w:val="22"/>
          <w:szCs w:val="22"/>
          <w:lang w:val="en-CA"/>
        </w:rPr>
        <w:tab/>
        <w:t>GREEN:</w:t>
      </w:r>
      <w:r>
        <w:rPr>
          <w:b/>
          <w:bCs/>
          <w:sz w:val="28"/>
          <w:szCs w:val="28"/>
        </w:rPr>
        <w:t xml:space="preserve"> </w:t>
      </w:r>
    </w:p>
    <w:p w14:paraId="6BD6AC85" w14:textId="0D6A4B21" w:rsidR="00F16366" w:rsidRDefault="00F16366" w:rsidP="00F16366">
      <w:pPr>
        <w:ind w:left="576"/>
        <w:rPr>
          <w:rFonts w:ascii="Tahoma" w:hAnsi="Tahoma" w:cs="Tahoma"/>
          <w:sz w:val="22"/>
          <w:szCs w:val="22"/>
          <w:lang w:val="en-CA"/>
        </w:rPr>
      </w:pPr>
      <w:r w:rsidRPr="0000509A">
        <w:rPr>
          <w:rFonts w:ascii="Tahoma" w:hAnsi="Tahoma" w:cs="Tahoma"/>
          <w:sz w:val="22"/>
          <w:szCs w:val="22"/>
          <w:lang w:val="en-CA"/>
        </w:rPr>
        <w:t>That Council for the Town of Pincher Creek approve all the people in attendance to speak during this meeting</w:t>
      </w:r>
      <w:r w:rsidR="0000509A">
        <w:rPr>
          <w:rFonts w:ascii="Tahoma" w:hAnsi="Tahoma" w:cs="Tahoma"/>
          <w:sz w:val="22"/>
          <w:szCs w:val="22"/>
          <w:lang w:val="en-CA"/>
        </w:rPr>
        <w:t>.</w:t>
      </w:r>
    </w:p>
    <w:p w14:paraId="4194CCF0" w14:textId="26BED938" w:rsidR="0000509A" w:rsidRDefault="0000509A" w:rsidP="0000509A">
      <w:pPr>
        <w:ind w:left="720"/>
        <w:jc w:val="right"/>
        <w:rPr>
          <w:rFonts w:ascii="Tahoma" w:hAnsi="Tahoma" w:cs="Tahoma"/>
          <w:b/>
          <w:bCs/>
          <w:sz w:val="22"/>
          <w:szCs w:val="22"/>
          <w:lang w:val="en-CA"/>
        </w:rPr>
      </w:pPr>
      <w:r w:rsidRPr="00950D55">
        <w:rPr>
          <w:rFonts w:ascii="Tahoma" w:hAnsi="Tahoma" w:cs="Tahoma"/>
          <w:b/>
          <w:bCs/>
          <w:sz w:val="22"/>
          <w:szCs w:val="22"/>
          <w:lang w:val="en-CA"/>
        </w:rPr>
        <w:t>CARRIED 23-</w:t>
      </w:r>
      <w:r>
        <w:rPr>
          <w:rFonts w:ascii="Tahoma" w:hAnsi="Tahoma" w:cs="Tahoma"/>
          <w:b/>
          <w:bCs/>
          <w:sz w:val="22"/>
          <w:szCs w:val="22"/>
          <w:lang w:val="en-CA"/>
        </w:rPr>
        <w:t>36</w:t>
      </w:r>
      <w:r w:rsidR="004965A0">
        <w:rPr>
          <w:rFonts w:ascii="Tahoma" w:hAnsi="Tahoma" w:cs="Tahoma"/>
          <w:b/>
          <w:bCs/>
          <w:sz w:val="22"/>
          <w:szCs w:val="22"/>
          <w:lang w:val="en-CA"/>
        </w:rPr>
        <w:t>4</w:t>
      </w:r>
    </w:p>
    <w:p w14:paraId="1057A845" w14:textId="77777777" w:rsidR="0000509A" w:rsidRPr="0000509A" w:rsidRDefault="0000509A" w:rsidP="0000509A">
      <w:pPr>
        <w:ind w:left="576"/>
        <w:jc w:val="right"/>
        <w:rPr>
          <w:rFonts w:ascii="Tahoma" w:hAnsi="Tahoma" w:cs="Tahoma"/>
          <w:sz w:val="22"/>
          <w:szCs w:val="22"/>
          <w:lang w:val="en-CA"/>
        </w:rPr>
      </w:pPr>
    </w:p>
    <w:p w14:paraId="4463180A" w14:textId="77777777" w:rsidR="00F16366" w:rsidRDefault="00F16366" w:rsidP="00950D55">
      <w:pPr>
        <w:ind w:left="720"/>
        <w:jc w:val="right"/>
        <w:rPr>
          <w:rFonts w:ascii="Tahoma" w:hAnsi="Tahoma" w:cs="Tahoma"/>
          <w:b/>
          <w:bCs/>
          <w:sz w:val="22"/>
          <w:szCs w:val="22"/>
          <w:lang w:val="en-CA"/>
        </w:rPr>
      </w:pPr>
    </w:p>
    <w:p w14:paraId="52E8E270" w14:textId="7CC07E2B" w:rsidR="00F16366" w:rsidRDefault="00F16366" w:rsidP="00F16366">
      <w:pPr>
        <w:rPr>
          <w:rFonts w:ascii="Tahoma" w:hAnsi="Tahoma" w:cs="Tahoma"/>
          <w:b/>
          <w:bCs/>
          <w:sz w:val="22"/>
          <w:szCs w:val="22"/>
          <w:u w:val="single"/>
          <w:lang w:val="en-CA"/>
        </w:rPr>
      </w:pPr>
      <w:r>
        <w:rPr>
          <w:rFonts w:ascii="Tahoma" w:hAnsi="Tahoma" w:cs="Tahoma"/>
          <w:b/>
          <w:bCs/>
          <w:sz w:val="22"/>
          <w:szCs w:val="22"/>
          <w:lang w:val="en-CA"/>
        </w:rPr>
        <w:t>3.</w:t>
      </w:r>
      <w:r>
        <w:rPr>
          <w:rFonts w:ascii="Tahoma" w:hAnsi="Tahoma" w:cs="Tahoma"/>
          <w:b/>
          <w:bCs/>
          <w:sz w:val="22"/>
          <w:szCs w:val="22"/>
          <w:lang w:val="en-CA"/>
        </w:rPr>
        <w:tab/>
      </w:r>
      <w:r>
        <w:rPr>
          <w:rFonts w:ascii="Tahoma" w:hAnsi="Tahoma" w:cs="Tahoma"/>
          <w:b/>
          <w:bCs/>
          <w:sz w:val="22"/>
          <w:szCs w:val="22"/>
          <w:lang w:val="en-CA"/>
        </w:rPr>
        <w:tab/>
      </w:r>
      <w:r w:rsidRPr="00F16366">
        <w:rPr>
          <w:rFonts w:ascii="Tahoma" w:hAnsi="Tahoma" w:cs="Tahoma"/>
          <w:b/>
          <w:bCs/>
          <w:sz w:val="22"/>
          <w:szCs w:val="22"/>
          <w:u w:val="single"/>
          <w:lang w:val="en-CA"/>
        </w:rPr>
        <w:t>DELEGATION:</w:t>
      </w:r>
    </w:p>
    <w:p w14:paraId="6DDC505A" w14:textId="1382E7A3" w:rsidR="00F16366" w:rsidRDefault="00F16366" w:rsidP="00F16366">
      <w:pPr>
        <w:rPr>
          <w:rFonts w:ascii="Tahoma" w:hAnsi="Tahoma" w:cs="Tahoma"/>
          <w:b/>
          <w:bCs/>
          <w:sz w:val="22"/>
          <w:szCs w:val="22"/>
          <w:lang w:val="en-CA"/>
        </w:rPr>
      </w:pPr>
      <w:r>
        <w:rPr>
          <w:rFonts w:ascii="Tahoma" w:hAnsi="Tahoma" w:cs="Tahoma"/>
          <w:b/>
          <w:bCs/>
          <w:sz w:val="22"/>
          <w:szCs w:val="22"/>
          <w:lang w:val="en-CA"/>
        </w:rPr>
        <w:tab/>
      </w:r>
      <w:r>
        <w:rPr>
          <w:rFonts w:ascii="Tahoma" w:hAnsi="Tahoma" w:cs="Tahoma"/>
          <w:b/>
          <w:bCs/>
          <w:sz w:val="22"/>
          <w:szCs w:val="22"/>
          <w:lang w:val="en-CA"/>
        </w:rPr>
        <w:tab/>
        <w:t>3.1</w:t>
      </w:r>
      <w:r>
        <w:rPr>
          <w:rFonts w:ascii="Tahoma" w:hAnsi="Tahoma" w:cs="Tahoma"/>
          <w:b/>
          <w:bCs/>
          <w:sz w:val="22"/>
          <w:szCs w:val="22"/>
          <w:lang w:val="en-CA"/>
        </w:rPr>
        <w:tab/>
      </w:r>
      <w:r w:rsidRPr="00F16366">
        <w:rPr>
          <w:rFonts w:ascii="Tahoma" w:hAnsi="Tahoma" w:cs="Tahoma"/>
          <w:b/>
          <w:bCs/>
          <w:sz w:val="22"/>
          <w:szCs w:val="22"/>
          <w:lang w:val="en-CA"/>
        </w:rPr>
        <w:t>Lawyer – Victoria Prince</w:t>
      </w:r>
    </w:p>
    <w:p w14:paraId="663CAA9F" w14:textId="515055B3" w:rsidR="00F16366" w:rsidRPr="00950D55" w:rsidRDefault="00F16366" w:rsidP="00F16366">
      <w:pPr>
        <w:rPr>
          <w:rFonts w:ascii="Tahoma" w:hAnsi="Tahoma" w:cs="Tahoma"/>
          <w:b/>
          <w:bCs/>
          <w:sz w:val="22"/>
          <w:szCs w:val="22"/>
          <w:lang w:val="en-CA"/>
        </w:rPr>
      </w:pPr>
      <w:r>
        <w:rPr>
          <w:rFonts w:ascii="Tahoma" w:hAnsi="Tahoma" w:cs="Tahoma"/>
          <w:b/>
          <w:bCs/>
          <w:sz w:val="22"/>
          <w:szCs w:val="22"/>
          <w:lang w:val="en-CA"/>
        </w:rPr>
        <w:tab/>
      </w:r>
      <w:r>
        <w:rPr>
          <w:rFonts w:ascii="Tahoma" w:hAnsi="Tahoma" w:cs="Tahoma"/>
          <w:b/>
          <w:bCs/>
          <w:sz w:val="22"/>
          <w:szCs w:val="22"/>
          <w:lang w:val="en-CA"/>
        </w:rPr>
        <w:tab/>
      </w:r>
    </w:p>
    <w:p w14:paraId="59B108AD" w14:textId="77777777" w:rsidR="00950D55" w:rsidRDefault="00950D55" w:rsidP="00FD17BF">
      <w:pPr>
        <w:ind w:left="720"/>
        <w:rPr>
          <w:rFonts w:ascii="Tahoma" w:hAnsi="Tahoma" w:cs="Tahoma"/>
          <w:b/>
          <w:bCs/>
          <w:sz w:val="22"/>
          <w:szCs w:val="22"/>
          <w:lang w:val="en-CA"/>
        </w:rPr>
      </w:pPr>
    </w:p>
    <w:p w14:paraId="6691E954" w14:textId="28B89F0B" w:rsidR="001D2324" w:rsidRDefault="0000509A" w:rsidP="00797B81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lang w:val="en-CA"/>
        </w:rPr>
        <w:t>4</w:t>
      </w:r>
      <w:r w:rsidR="00840278" w:rsidRPr="00797B81">
        <w:rPr>
          <w:rFonts w:ascii="Tahoma" w:hAnsi="Tahoma" w:cs="Tahoma"/>
          <w:b/>
          <w:sz w:val="22"/>
          <w:szCs w:val="22"/>
          <w:lang w:val="en-CA"/>
        </w:rPr>
        <w:t xml:space="preserve">. </w:t>
      </w:r>
      <w:r w:rsidR="00840278" w:rsidRPr="00797B81">
        <w:rPr>
          <w:rFonts w:ascii="Tahoma" w:hAnsi="Tahoma" w:cs="Tahoma"/>
          <w:b/>
          <w:sz w:val="22"/>
          <w:szCs w:val="22"/>
          <w:lang w:val="en-CA"/>
        </w:rPr>
        <w:tab/>
      </w:r>
      <w:r w:rsidR="00D67A89" w:rsidRPr="00797B81">
        <w:rPr>
          <w:rFonts w:ascii="Tahoma" w:hAnsi="Tahoma" w:cs="Tahoma"/>
          <w:b/>
          <w:sz w:val="22"/>
          <w:szCs w:val="22"/>
          <w:lang w:val="en-CA"/>
        </w:rPr>
        <w:tab/>
        <w:t xml:space="preserve"> </w:t>
      </w:r>
      <w:r w:rsidR="00A018D9">
        <w:rPr>
          <w:rFonts w:ascii="Tahoma" w:hAnsi="Tahoma" w:cs="Tahoma"/>
          <w:b/>
          <w:sz w:val="22"/>
          <w:szCs w:val="22"/>
          <w:u w:val="single"/>
        </w:rPr>
        <w:t>NEW BUSINESS</w:t>
      </w:r>
    </w:p>
    <w:p w14:paraId="3EF645EB" w14:textId="204013F6" w:rsidR="001D2324" w:rsidRDefault="001D2324" w:rsidP="00797B81">
      <w:pPr>
        <w:rPr>
          <w:rFonts w:ascii="Tahoma" w:hAnsi="Tahoma" w:cs="Tahoma"/>
          <w:b/>
          <w:sz w:val="22"/>
          <w:szCs w:val="22"/>
          <w:u w:val="single"/>
        </w:rPr>
      </w:pPr>
      <w:r w:rsidRPr="001D2324">
        <w:rPr>
          <w:rFonts w:ascii="Tahoma" w:hAnsi="Tahoma" w:cs="Tahoma"/>
          <w:b/>
          <w:sz w:val="22"/>
          <w:szCs w:val="22"/>
        </w:rPr>
        <w:tab/>
      </w:r>
      <w:r w:rsidRPr="001D2324">
        <w:rPr>
          <w:rFonts w:ascii="Tahoma" w:hAnsi="Tahoma" w:cs="Tahoma"/>
          <w:b/>
          <w:sz w:val="22"/>
          <w:szCs w:val="22"/>
        </w:rPr>
        <w:tab/>
      </w:r>
    </w:p>
    <w:p w14:paraId="34741F05" w14:textId="77777777" w:rsidR="00A018D9" w:rsidRDefault="00A018D9" w:rsidP="00797B81">
      <w:pPr>
        <w:rPr>
          <w:rFonts w:ascii="Tahoma" w:hAnsi="Tahoma" w:cs="Tahoma"/>
          <w:b/>
          <w:sz w:val="22"/>
          <w:szCs w:val="22"/>
          <w:u w:val="single"/>
        </w:rPr>
      </w:pPr>
    </w:p>
    <w:p w14:paraId="7BCE0DE0" w14:textId="79F127F6" w:rsidR="00A018D9" w:rsidRDefault="0000509A" w:rsidP="00797B81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>5</w:t>
      </w:r>
      <w:r w:rsidR="00A018D9">
        <w:rPr>
          <w:rFonts w:ascii="Tahoma" w:hAnsi="Tahoma" w:cs="Tahoma"/>
          <w:b/>
          <w:sz w:val="22"/>
          <w:szCs w:val="22"/>
        </w:rPr>
        <w:t>.</w:t>
      </w:r>
      <w:r w:rsidR="00A018D9">
        <w:rPr>
          <w:rFonts w:ascii="Tahoma" w:hAnsi="Tahoma" w:cs="Tahoma"/>
          <w:b/>
          <w:sz w:val="22"/>
          <w:szCs w:val="22"/>
        </w:rPr>
        <w:tab/>
      </w:r>
      <w:r w:rsidR="00A018D9">
        <w:rPr>
          <w:rFonts w:ascii="Tahoma" w:hAnsi="Tahoma" w:cs="Tahoma"/>
          <w:b/>
          <w:sz w:val="22"/>
          <w:szCs w:val="22"/>
        </w:rPr>
        <w:tab/>
      </w:r>
      <w:r w:rsidR="00A018D9" w:rsidRPr="00A018D9">
        <w:rPr>
          <w:rFonts w:ascii="Tahoma" w:hAnsi="Tahoma" w:cs="Tahoma"/>
          <w:b/>
          <w:sz w:val="22"/>
          <w:szCs w:val="22"/>
          <w:u w:val="single"/>
        </w:rPr>
        <w:t>CLOSED MEETING DISCUSSION</w:t>
      </w:r>
    </w:p>
    <w:p w14:paraId="4C390FA2" w14:textId="49F83EE8" w:rsidR="00A018D9" w:rsidRPr="00C01A6E" w:rsidRDefault="0000509A" w:rsidP="00A018D9">
      <w:pPr>
        <w:tabs>
          <w:tab w:val="left" w:pos="720"/>
        </w:tabs>
        <w:ind w:left="72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LELAND</w:t>
      </w:r>
      <w:r w:rsidR="00A018D9">
        <w:rPr>
          <w:rFonts w:ascii="Tahoma" w:hAnsi="Tahoma" w:cs="Tahoma"/>
          <w:b/>
          <w:bCs/>
          <w:sz w:val="22"/>
          <w:szCs w:val="22"/>
        </w:rPr>
        <w:t>:</w:t>
      </w:r>
    </w:p>
    <w:p w14:paraId="441985C1" w14:textId="33590777" w:rsidR="00A018D9" w:rsidRDefault="00A018D9" w:rsidP="00D87041">
      <w:pPr>
        <w:ind w:left="720"/>
        <w:rPr>
          <w:rFonts w:ascii="Tahoma" w:hAnsi="Tahoma" w:cs="Tahoma"/>
          <w:sz w:val="22"/>
          <w:szCs w:val="22"/>
        </w:rPr>
      </w:pPr>
      <w:r w:rsidRPr="00744C30">
        <w:rPr>
          <w:rFonts w:ascii="Tahoma" w:hAnsi="Tahoma" w:cs="Tahoma"/>
          <w:sz w:val="22"/>
          <w:szCs w:val="22"/>
        </w:rPr>
        <w:t xml:space="preserve">That Council for the Town of Pincher Creek agree to move </w:t>
      </w:r>
      <w:r>
        <w:rPr>
          <w:rFonts w:ascii="Tahoma" w:hAnsi="Tahoma" w:cs="Tahoma"/>
          <w:sz w:val="22"/>
          <w:szCs w:val="22"/>
        </w:rPr>
        <w:t>in</w:t>
      </w:r>
      <w:r w:rsidRPr="00744C30">
        <w:rPr>
          <w:rFonts w:ascii="Tahoma" w:hAnsi="Tahoma" w:cs="Tahoma"/>
          <w:sz w:val="22"/>
          <w:szCs w:val="22"/>
        </w:rPr>
        <w:t>to</w:t>
      </w:r>
      <w:r>
        <w:rPr>
          <w:rFonts w:ascii="Tahoma" w:hAnsi="Tahoma" w:cs="Tahoma"/>
          <w:sz w:val="22"/>
          <w:szCs w:val="22"/>
        </w:rPr>
        <w:t xml:space="preserve"> closed </w:t>
      </w:r>
      <w:r w:rsidRPr="00744C30">
        <w:rPr>
          <w:rFonts w:ascii="Tahoma" w:hAnsi="Tahoma" w:cs="Tahoma"/>
          <w:sz w:val="22"/>
          <w:szCs w:val="22"/>
        </w:rPr>
        <w:t>session of Council on</w:t>
      </w:r>
      <w:r>
        <w:rPr>
          <w:rFonts w:ascii="Tahoma" w:hAnsi="Tahoma" w:cs="Tahoma"/>
          <w:sz w:val="22"/>
          <w:szCs w:val="22"/>
        </w:rPr>
        <w:t xml:space="preserve"> </w:t>
      </w:r>
      <w:r w:rsidR="0000509A">
        <w:rPr>
          <w:rFonts w:ascii="Tahoma" w:hAnsi="Tahoma" w:cs="Tahoma"/>
          <w:sz w:val="22"/>
          <w:szCs w:val="22"/>
        </w:rPr>
        <w:t>July 4</w:t>
      </w:r>
      <w:r>
        <w:rPr>
          <w:rFonts w:ascii="Tahoma" w:hAnsi="Tahoma" w:cs="Tahoma"/>
          <w:sz w:val="22"/>
          <w:szCs w:val="22"/>
        </w:rPr>
        <w:t xml:space="preserve">, 2023 </w:t>
      </w:r>
      <w:r w:rsidRPr="003A6ABE">
        <w:rPr>
          <w:rFonts w:ascii="Tahoma" w:hAnsi="Tahoma" w:cs="Tahoma"/>
          <w:sz w:val="22"/>
          <w:szCs w:val="22"/>
        </w:rPr>
        <w:t>at</w:t>
      </w:r>
      <w:r w:rsidR="00E76493">
        <w:rPr>
          <w:rFonts w:ascii="Tahoma" w:hAnsi="Tahoma" w:cs="Tahoma"/>
          <w:sz w:val="22"/>
          <w:szCs w:val="22"/>
        </w:rPr>
        <w:t xml:space="preserve"> </w:t>
      </w:r>
      <w:r w:rsidR="0000509A">
        <w:rPr>
          <w:rFonts w:ascii="Tahoma" w:hAnsi="Tahoma" w:cs="Tahoma"/>
          <w:sz w:val="22"/>
          <w:szCs w:val="22"/>
        </w:rPr>
        <w:t>1</w:t>
      </w:r>
      <w:r w:rsidR="00E76493">
        <w:rPr>
          <w:rFonts w:ascii="Tahoma" w:hAnsi="Tahoma" w:cs="Tahoma"/>
          <w:sz w:val="22"/>
          <w:szCs w:val="22"/>
        </w:rPr>
        <w:t>:1</w:t>
      </w:r>
      <w:r w:rsidR="0000509A">
        <w:rPr>
          <w:rFonts w:ascii="Tahoma" w:hAnsi="Tahoma" w:cs="Tahoma"/>
          <w:sz w:val="22"/>
          <w:szCs w:val="22"/>
        </w:rPr>
        <w:t>0</w:t>
      </w:r>
      <w:r w:rsidR="00D87041">
        <w:rPr>
          <w:rFonts w:ascii="Tahoma" w:hAnsi="Tahoma" w:cs="Tahoma"/>
          <w:sz w:val="22"/>
          <w:szCs w:val="22"/>
        </w:rPr>
        <w:t xml:space="preserve"> </w:t>
      </w:r>
      <w:r w:rsidRPr="00A16C0E">
        <w:rPr>
          <w:rFonts w:ascii="Tahoma" w:hAnsi="Tahoma" w:cs="Tahoma"/>
          <w:sz w:val="22"/>
          <w:szCs w:val="22"/>
        </w:rPr>
        <w:t>pm</w:t>
      </w:r>
      <w:r>
        <w:rPr>
          <w:rFonts w:ascii="Tahoma" w:hAnsi="Tahoma" w:cs="Tahoma"/>
          <w:sz w:val="22"/>
          <w:szCs w:val="22"/>
        </w:rPr>
        <w:t xml:space="preserve"> in accordance with section 2</w:t>
      </w:r>
      <w:r w:rsidR="00D87041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of the Freedom of Information and Protection of Privacy Act, </w:t>
      </w:r>
      <w:r w:rsidRPr="00247265">
        <w:rPr>
          <w:rFonts w:ascii="Tahoma" w:hAnsi="Tahoma" w:cs="Tahoma"/>
          <w:sz w:val="22"/>
          <w:szCs w:val="22"/>
        </w:rPr>
        <w:t xml:space="preserve">with the </w:t>
      </w:r>
      <w:r w:rsidR="0000509A" w:rsidRPr="0000509A">
        <w:rPr>
          <w:rFonts w:ascii="Tahoma" w:hAnsi="Tahoma" w:cs="Tahoma"/>
          <w:sz w:val="22"/>
          <w:szCs w:val="22"/>
          <w:lang w:val="en-CA"/>
        </w:rPr>
        <w:t>Chief Administrative Officer</w:t>
      </w:r>
      <w:r w:rsidR="0000509A">
        <w:rPr>
          <w:rFonts w:ascii="Tahoma" w:hAnsi="Tahoma" w:cs="Tahoma"/>
          <w:sz w:val="22"/>
          <w:szCs w:val="22"/>
          <w:lang w:val="en-CA"/>
        </w:rPr>
        <w:t xml:space="preserve">, </w:t>
      </w:r>
      <w:r w:rsidR="00D87041" w:rsidRPr="00D87041">
        <w:rPr>
          <w:rFonts w:ascii="Tahoma" w:hAnsi="Tahoma" w:cs="Tahoma"/>
          <w:sz w:val="22"/>
          <w:szCs w:val="22"/>
          <w:lang w:val="en-CA"/>
        </w:rPr>
        <w:t>Director of Finance and Human Resources</w:t>
      </w:r>
      <w:r w:rsidR="0000509A" w:rsidRPr="0000509A">
        <w:rPr>
          <w:rFonts w:ascii="Tahoma" w:hAnsi="Tahoma" w:cs="Tahoma"/>
          <w:sz w:val="22"/>
          <w:szCs w:val="22"/>
          <w:lang w:val="en-CA"/>
        </w:rPr>
        <w:t>, Director of Community Services</w:t>
      </w:r>
      <w:r w:rsidR="0000509A">
        <w:rPr>
          <w:rFonts w:ascii="Tahoma" w:hAnsi="Tahoma" w:cs="Tahoma"/>
          <w:sz w:val="22"/>
          <w:szCs w:val="22"/>
          <w:lang w:val="en-CA"/>
        </w:rPr>
        <w:t xml:space="preserve">, </w:t>
      </w:r>
      <w:r w:rsidR="0000509A" w:rsidRPr="00F16366">
        <w:rPr>
          <w:rFonts w:ascii="Tahoma" w:hAnsi="Tahoma" w:cs="Tahoma"/>
          <w:sz w:val="22"/>
          <w:szCs w:val="22"/>
        </w:rPr>
        <w:t>Michelle Spencer, Brian McGillvray, Bob Spitzig</w:t>
      </w:r>
      <w:r w:rsidR="0000509A">
        <w:rPr>
          <w:rFonts w:ascii="Tahoma" w:hAnsi="Tahoma" w:cs="Tahoma"/>
          <w:sz w:val="22"/>
          <w:szCs w:val="22"/>
        </w:rPr>
        <w:t xml:space="preserve"> and </w:t>
      </w:r>
      <w:r w:rsidR="0000509A" w:rsidRPr="0000509A">
        <w:rPr>
          <w:rFonts w:ascii="Tahoma" w:hAnsi="Tahoma" w:cs="Tahoma"/>
          <w:sz w:val="22"/>
          <w:szCs w:val="22"/>
        </w:rPr>
        <w:t>Victoria Prince</w:t>
      </w:r>
      <w:r w:rsidRPr="0024726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n att</w:t>
      </w:r>
      <w:r w:rsidRPr="00CD7F2E">
        <w:rPr>
          <w:rFonts w:ascii="Tahoma" w:hAnsi="Tahoma" w:cs="Tahoma"/>
          <w:sz w:val="22"/>
          <w:szCs w:val="22"/>
        </w:rPr>
        <w:t>endance.</w:t>
      </w:r>
    </w:p>
    <w:p w14:paraId="02D649AC" w14:textId="4CD9DFA0" w:rsidR="005B4264" w:rsidRPr="00950D55" w:rsidRDefault="005B4264" w:rsidP="005B4264">
      <w:pPr>
        <w:ind w:left="720"/>
        <w:jc w:val="right"/>
        <w:rPr>
          <w:rFonts w:ascii="Tahoma" w:hAnsi="Tahoma" w:cs="Tahoma"/>
          <w:b/>
          <w:bCs/>
          <w:sz w:val="22"/>
          <w:szCs w:val="22"/>
          <w:lang w:val="en-CA"/>
        </w:rPr>
      </w:pPr>
      <w:r w:rsidRPr="00950D55">
        <w:rPr>
          <w:rFonts w:ascii="Tahoma" w:hAnsi="Tahoma" w:cs="Tahoma"/>
          <w:b/>
          <w:bCs/>
          <w:sz w:val="22"/>
          <w:szCs w:val="22"/>
          <w:lang w:val="en-CA"/>
        </w:rPr>
        <w:t>CARRIED 23-</w:t>
      </w:r>
      <w:r>
        <w:rPr>
          <w:rFonts w:ascii="Tahoma" w:hAnsi="Tahoma" w:cs="Tahoma"/>
          <w:b/>
          <w:bCs/>
          <w:sz w:val="22"/>
          <w:szCs w:val="22"/>
          <w:lang w:val="en-CA"/>
        </w:rPr>
        <w:t>3</w:t>
      </w:r>
      <w:r w:rsidR="0000509A">
        <w:rPr>
          <w:rFonts w:ascii="Tahoma" w:hAnsi="Tahoma" w:cs="Tahoma"/>
          <w:b/>
          <w:bCs/>
          <w:sz w:val="22"/>
          <w:szCs w:val="22"/>
          <w:lang w:val="en-CA"/>
        </w:rPr>
        <w:t>6</w:t>
      </w:r>
      <w:r w:rsidR="004965A0">
        <w:rPr>
          <w:rFonts w:ascii="Tahoma" w:hAnsi="Tahoma" w:cs="Tahoma"/>
          <w:b/>
          <w:bCs/>
          <w:sz w:val="22"/>
          <w:szCs w:val="22"/>
          <w:lang w:val="en-CA"/>
        </w:rPr>
        <w:t>5</w:t>
      </w:r>
    </w:p>
    <w:p w14:paraId="26C0A66A" w14:textId="77777777" w:rsidR="005B4264" w:rsidRDefault="005B4264" w:rsidP="005B4264">
      <w:pPr>
        <w:tabs>
          <w:tab w:val="left" w:pos="720"/>
        </w:tabs>
        <w:ind w:left="720"/>
        <w:jc w:val="right"/>
        <w:rPr>
          <w:rFonts w:ascii="Tahoma" w:hAnsi="Tahoma" w:cs="Tahoma"/>
          <w:sz w:val="22"/>
          <w:szCs w:val="22"/>
        </w:rPr>
      </w:pPr>
    </w:p>
    <w:p w14:paraId="2512BD81" w14:textId="77777777" w:rsidR="00A018D9" w:rsidRDefault="00A018D9" w:rsidP="00A018D9">
      <w:pPr>
        <w:tabs>
          <w:tab w:val="left" w:pos="720"/>
        </w:tabs>
        <w:ind w:left="720"/>
        <w:rPr>
          <w:rFonts w:ascii="Tahoma" w:hAnsi="Tahoma" w:cs="Tahoma"/>
          <w:sz w:val="22"/>
          <w:szCs w:val="22"/>
        </w:rPr>
      </w:pPr>
    </w:p>
    <w:p w14:paraId="5738396F" w14:textId="5A00D8CC" w:rsidR="00A018D9" w:rsidRPr="00744C30" w:rsidRDefault="00E76493" w:rsidP="00A018D9">
      <w:pPr>
        <w:tabs>
          <w:tab w:val="left" w:pos="720"/>
        </w:tabs>
        <w:ind w:left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LELAND</w:t>
      </w:r>
      <w:r w:rsidR="00A018D9" w:rsidRPr="008B6D6B">
        <w:rPr>
          <w:rFonts w:ascii="Tahoma" w:hAnsi="Tahoma" w:cs="Tahoma"/>
          <w:b/>
          <w:sz w:val="22"/>
          <w:szCs w:val="22"/>
        </w:rPr>
        <w:t>:</w:t>
      </w:r>
    </w:p>
    <w:p w14:paraId="2300368F" w14:textId="4A0E330F" w:rsidR="00A018D9" w:rsidRDefault="00A018D9" w:rsidP="00A018D9">
      <w:pPr>
        <w:tabs>
          <w:tab w:val="left" w:pos="720"/>
        </w:tabs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at Council for the Town of Pincher Creek</w:t>
      </w:r>
      <w:r w:rsidRPr="00C7622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gree to move out of closed session of Council on </w:t>
      </w:r>
      <w:r w:rsidR="0000509A">
        <w:rPr>
          <w:rFonts w:ascii="Tahoma" w:hAnsi="Tahoma" w:cs="Tahoma"/>
          <w:sz w:val="22"/>
          <w:szCs w:val="22"/>
        </w:rPr>
        <w:t>July 4</w:t>
      </w:r>
      <w:r w:rsidR="005B4264">
        <w:rPr>
          <w:rFonts w:ascii="Tahoma" w:hAnsi="Tahoma" w:cs="Tahoma"/>
          <w:sz w:val="22"/>
          <w:szCs w:val="22"/>
        </w:rPr>
        <w:t xml:space="preserve">, 2023 </w:t>
      </w:r>
      <w:r w:rsidRPr="0021512E">
        <w:rPr>
          <w:rFonts w:ascii="Tahoma" w:hAnsi="Tahoma" w:cs="Tahoma"/>
          <w:sz w:val="22"/>
          <w:szCs w:val="22"/>
        </w:rPr>
        <w:t>at</w:t>
      </w:r>
      <w:r>
        <w:rPr>
          <w:rFonts w:ascii="Tahoma" w:hAnsi="Tahoma" w:cs="Tahoma"/>
          <w:sz w:val="22"/>
          <w:szCs w:val="22"/>
        </w:rPr>
        <w:t xml:space="preserve"> </w:t>
      </w:r>
      <w:r w:rsidR="00E76493">
        <w:rPr>
          <w:rFonts w:ascii="Tahoma" w:hAnsi="Tahoma" w:cs="Tahoma"/>
          <w:sz w:val="22"/>
          <w:szCs w:val="22"/>
        </w:rPr>
        <w:t>2:40</w:t>
      </w:r>
      <w:r w:rsidR="00D87041">
        <w:rPr>
          <w:rFonts w:ascii="Tahoma" w:hAnsi="Tahoma" w:cs="Tahoma"/>
          <w:sz w:val="22"/>
          <w:szCs w:val="22"/>
        </w:rPr>
        <w:t xml:space="preserve"> </w:t>
      </w:r>
      <w:r w:rsidRPr="0039521D">
        <w:rPr>
          <w:rFonts w:ascii="Tahoma" w:hAnsi="Tahoma" w:cs="Tahoma"/>
          <w:sz w:val="22"/>
          <w:szCs w:val="22"/>
        </w:rPr>
        <w:t>pm</w:t>
      </w:r>
      <w:r>
        <w:rPr>
          <w:rFonts w:ascii="Tahoma" w:hAnsi="Tahoma" w:cs="Tahoma"/>
          <w:sz w:val="22"/>
          <w:szCs w:val="22"/>
        </w:rPr>
        <w:t xml:space="preserve"> in accordance with section </w:t>
      </w:r>
      <w:r w:rsidR="005B4264">
        <w:rPr>
          <w:rFonts w:ascii="Tahoma" w:hAnsi="Tahoma" w:cs="Tahoma"/>
          <w:sz w:val="22"/>
          <w:szCs w:val="22"/>
        </w:rPr>
        <w:t>2</w:t>
      </w:r>
      <w:r w:rsidR="00D87041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of the Freedom of Information and Protection of Privacy Act.</w:t>
      </w:r>
    </w:p>
    <w:p w14:paraId="7223F3FD" w14:textId="7F025CA3" w:rsidR="005B4264" w:rsidRPr="00C861AE" w:rsidRDefault="005B4264" w:rsidP="005B4264">
      <w:pPr>
        <w:ind w:left="720"/>
        <w:jc w:val="right"/>
        <w:rPr>
          <w:rFonts w:ascii="Tahoma" w:hAnsi="Tahoma" w:cs="Tahoma"/>
          <w:sz w:val="22"/>
          <w:szCs w:val="22"/>
        </w:rPr>
      </w:pPr>
      <w:r w:rsidRPr="00950D55">
        <w:rPr>
          <w:rFonts w:ascii="Tahoma" w:hAnsi="Tahoma" w:cs="Tahoma"/>
          <w:b/>
          <w:bCs/>
          <w:sz w:val="22"/>
          <w:szCs w:val="22"/>
          <w:lang w:val="en-CA"/>
        </w:rPr>
        <w:t>CARRIED 23-</w:t>
      </w:r>
      <w:r>
        <w:rPr>
          <w:rFonts w:ascii="Tahoma" w:hAnsi="Tahoma" w:cs="Tahoma"/>
          <w:b/>
          <w:bCs/>
          <w:sz w:val="22"/>
          <w:szCs w:val="22"/>
          <w:lang w:val="en-CA"/>
        </w:rPr>
        <w:t>3</w:t>
      </w:r>
      <w:r w:rsidR="0014573D">
        <w:rPr>
          <w:rFonts w:ascii="Tahoma" w:hAnsi="Tahoma" w:cs="Tahoma"/>
          <w:b/>
          <w:bCs/>
          <w:sz w:val="22"/>
          <w:szCs w:val="22"/>
          <w:lang w:val="en-CA"/>
        </w:rPr>
        <w:t>6</w:t>
      </w:r>
      <w:r w:rsidR="004965A0">
        <w:rPr>
          <w:rFonts w:ascii="Tahoma" w:hAnsi="Tahoma" w:cs="Tahoma"/>
          <w:b/>
          <w:bCs/>
          <w:sz w:val="22"/>
          <w:szCs w:val="22"/>
          <w:lang w:val="en-CA"/>
        </w:rPr>
        <w:t>6</w:t>
      </w:r>
    </w:p>
    <w:p w14:paraId="3FC511E8" w14:textId="77777777" w:rsidR="00A018D9" w:rsidRDefault="00A018D9" w:rsidP="00A018D9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3E8D4266" w14:textId="77777777" w:rsidR="00A018D9" w:rsidRDefault="00A018D9" w:rsidP="00797B81">
      <w:pPr>
        <w:rPr>
          <w:rFonts w:ascii="Tahoma" w:hAnsi="Tahoma" w:cs="Tahoma"/>
          <w:b/>
          <w:sz w:val="22"/>
          <w:szCs w:val="22"/>
          <w:u w:val="single"/>
        </w:rPr>
      </w:pPr>
    </w:p>
    <w:p w14:paraId="53C6CB97" w14:textId="241A0FCC" w:rsidR="00A018D9" w:rsidRDefault="00A018D9" w:rsidP="00797B81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4.1</w:t>
      </w:r>
      <w:r>
        <w:rPr>
          <w:rFonts w:ascii="Tahoma" w:hAnsi="Tahoma" w:cs="Tahoma"/>
          <w:b/>
          <w:sz w:val="22"/>
          <w:szCs w:val="22"/>
        </w:rPr>
        <w:tab/>
      </w:r>
      <w:r w:rsidR="0014573D">
        <w:rPr>
          <w:rFonts w:ascii="Tahoma" w:hAnsi="Tahoma" w:cs="Tahoma"/>
          <w:b/>
          <w:bCs/>
          <w:sz w:val="22"/>
          <w:szCs w:val="22"/>
          <w:u w:val="single"/>
        </w:rPr>
        <w:t>Pincher Creek Early Learning Centre’s</w:t>
      </w:r>
      <w:r w:rsidR="00D87041" w:rsidRPr="00D87041">
        <w:rPr>
          <w:rFonts w:ascii="Tahoma" w:hAnsi="Tahoma" w:cs="Tahoma"/>
          <w:b/>
          <w:bCs/>
          <w:sz w:val="22"/>
          <w:szCs w:val="22"/>
          <w:u w:val="single"/>
        </w:rPr>
        <w:t xml:space="preserve"> - FOIP s. 24</w:t>
      </w:r>
    </w:p>
    <w:p w14:paraId="1E42602D" w14:textId="6FAD61E6" w:rsidR="005B4264" w:rsidRPr="00E76493" w:rsidRDefault="005B4264" w:rsidP="00797B81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14573D">
        <w:rPr>
          <w:rFonts w:ascii="Tahoma" w:hAnsi="Tahoma" w:cs="Tahoma"/>
          <w:b/>
          <w:sz w:val="22"/>
          <w:szCs w:val="22"/>
        </w:rPr>
        <w:t>BARBER</w:t>
      </w:r>
      <w:r w:rsidRPr="00E76493">
        <w:rPr>
          <w:rFonts w:ascii="Tahoma" w:hAnsi="Tahoma" w:cs="Tahoma"/>
          <w:b/>
          <w:sz w:val="22"/>
          <w:szCs w:val="22"/>
        </w:rPr>
        <w:t>:</w:t>
      </w:r>
    </w:p>
    <w:p w14:paraId="2F5EDDB5" w14:textId="2ADB827C" w:rsidR="005B4264" w:rsidRPr="005B4264" w:rsidRDefault="005B4264" w:rsidP="005B4264">
      <w:pPr>
        <w:ind w:left="1149"/>
        <w:rPr>
          <w:rFonts w:ascii="Tahoma" w:hAnsi="Tahoma" w:cs="Tahoma"/>
          <w:b/>
          <w:sz w:val="18"/>
          <w:szCs w:val="18"/>
        </w:rPr>
      </w:pPr>
      <w:r w:rsidRPr="00744C30">
        <w:rPr>
          <w:rFonts w:ascii="Tahoma" w:hAnsi="Tahoma" w:cs="Tahoma"/>
          <w:sz w:val="22"/>
          <w:szCs w:val="22"/>
        </w:rPr>
        <w:t xml:space="preserve">That Council for the Town of Pincher Creek </w:t>
      </w:r>
      <w:r w:rsidR="0014573D" w:rsidRPr="0014573D">
        <w:rPr>
          <w:rFonts w:ascii="Tahoma" w:hAnsi="Tahoma" w:cs="Tahoma"/>
          <w:sz w:val="22"/>
          <w:szCs w:val="22"/>
        </w:rPr>
        <w:t>direct administration to add this item to the Committee of the Whole Meeting on Wednesday July 5, 2023 to discuss and determine how to proceed.</w:t>
      </w:r>
    </w:p>
    <w:p w14:paraId="29BFEB1A" w14:textId="20143658" w:rsidR="005B4264" w:rsidRPr="00950D55" w:rsidRDefault="005B4264" w:rsidP="005B4264">
      <w:pPr>
        <w:ind w:left="720"/>
        <w:jc w:val="right"/>
        <w:rPr>
          <w:rFonts w:ascii="Tahoma" w:hAnsi="Tahoma" w:cs="Tahoma"/>
          <w:b/>
          <w:bCs/>
          <w:sz w:val="22"/>
          <w:szCs w:val="22"/>
          <w:lang w:val="en-CA"/>
        </w:rPr>
      </w:pPr>
      <w:r w:rsidRPr="00950D55">
        <w:rPr>
          <w:rFonts w:ascii="Tahoma" w:hAnsi="Tahoma" w:cs="Tahoma"/>
          <w:b/>
          <w:bCs/>
          <w:sz w:val="22"/>
          <w:szCs w:val="22"/>
          <w:lang w:val="en-CA"/>
        </w:rPr>
        <w:t>CARRIED 23-</w:t>
      </w:r>
      <w:r>
        <w:rPr>
          <w:rFonts w:ascii="Tahoma" w:hAnsi="Tahoma" w:cs="Tahoma"/>
          <w:b/>
          <w:bCs/>
          <w:sz w:val="22"/>
          <w:szCs w:val="22"/>
          <w:lang w:val="en-CA"/>
        </w:rPr>
        <w:t>3</w:t>
      </w:r>
      <w:r w:rsidR="0014573D">
        <w:rPr>
          <w:rFonts w:ascii="Tahoma" w:hAnsi="Tahoma" w:cs="Tahoma"/>
          <w:b/>
          <w:bCs/>
          <w:sz w:val="22"/>
          <w:szCs w:val="22"/>
          <w:lang w:val="en-CA"/>
        </w:rPr>
        <w:t>6</w:t>
      </w:r>
      <w:r w:rsidR="004965A0">
        <w:rPr>
          <w:rFonts w:ascii="Tahoma" w:hAnsi="Tahoma" w:cs="Tahoma"/>
          <w:b/>
          <w:bCs/>
          <w:sz w:val="22"/>
          <w:szCs w:val="22"/>
          <w:lang w:val="en-CA"/>
        </w:rPr>
        <w:t>7</w:t>
      </w:r>
    </w:p>
    <w:p w14:paraId="3F0889A1" w14:textId="056910E4" w:rsidR="00797B81" w:rsidRPr="00797B81" w:rsidRDefault="00797B81" w:rsidP="00797B81">
      <w:pPr>
        <w:jc w:val="right"/>
        <w:rPr>
          <w:rFonts w:ascii="Tahoma" w:hAnsi="Tahoma" w:cs="Tahoma"/>
          <w:b/>
          <w:sz w:val="22"/>
          <w:szCs w:val="22"/>
          <w:lang w:val="en-CA"/>
        </w:rPr>
      </w:pPr>
    </w:p>
    <w:p w14:paraId="3C504632" w14:textId="5D05F544" w:rsidR="005167B1" w:rsidRDefault="005167B1" w:rsidP="007D3D7C">
      <w:pPr>
        <w:tabs>
          <w:tab w:val="left" w:pos="0"/>
        </w:tabs>
        <w:rPr>
          <w:rFonts w:ascii="Tahoma" w:hAnsi="Tahoma" w:cs="Tahoma"/>
          <w:b/>
          <w:sz w:val="22"/>
          <w:szCs w:val="22"/>
        </w:rPr>
      </w:pPr>
      <w:bookmarkStart w:id="0" w:name="_Hlk78271365"/>
      <w:bookmarkStart w:id="1" w:name="_Hlk62497403"/>
      <w:bookmarkStart w:id="2" w:name="_Hlk31889152"/>
      <w:bookmarkStart w:id="3" w:name="_Hlk522786425"/>
      <w:bookmarkStart w:id="4" w:name="_Hlk518910715"/>
      <w:bookmarkStart w:id="5" w:name="_Hlk41330558"/>
      <w:bookmarkStart w:id="6" w:name="_Hlk31117107"/>
      <w:bookmarkStart w:id="7" w:name="_Hlk24020271"/>
      <w:r w:rsidRPr="008C6E16">
        <w:rPr>
          <w:rFonts w:ascii="Tahoma" w:hAnsi="Tahoma" w:cs="Tahoma"/>
          <w:b/>
          <w:sz w:val="22"/>
          <w:szCs w:val="22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6A7B57B" w14:textId="77777777" w:rsidR="00D87041" w:rsidRDefault="00D87041" w:rsidP="007D3D7C">
      <w:pPr>
        <w:tabs>
          <w:tab w:val="left" w:pos="0"/>
        </w:tabs>
        <w:rPr>
          <w:rFonts w:ascii="Tahoma" w:hAnsi="Tahoma" w:cs="Tahoma"/>
          <w:b/>
          <w:sz w:val="22"/>
          <w:szCs w:val="22"/>
          <w:u w:val="single"/>
        </w:rPr>
      </w:pPr>
    </w:p>
    <w:p w14:paraId="6EA1D297" w14:textId="58FC7805" w:rsidR="005167B1" w:rsidRPr="00864DD0" w:rsidRDefault="005B4264" w:rsidP="005167B1">
      <w:pPr>
        <w:tabs>
          <w:tab w:val="left" w:pos="720"/>
          <w:tab w:val="left" w:pos="1440"/>
        </w:tabs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>5</w:t>
      </w:r>
      <w:r w:rsidR="005167B1" w:rsidRPr="00864DD0">
        <w:rPr>
          <w:rFonts w:ascii="Tahoma" w:hAnsi="Tahoma" w:cs="Tahoma"/>
          <w:b/>
          <w:sz w:val="22"/>
          <w:szCs w:val="22"/>
        </w:rPr>
        <w:t>.</w:t>
      </w:r>
      <w:r w:rsidR="005167B1" w:rsidRPr="00864DD0">
        <w:rPr>
          <w:rFonts w:ascii="Tahoma" w:hAnsi="Tahoma" w:cs="Tahoma"/>
          <w:b/>
          <w:sz w:val="22"/>
          <w:szCs w:val="22"/>
        </w:rPr>
        <w:tab/>
      </w:r>
      <w:r w:rsidR="005167B1" w:rsidRPr="00864DD0">
        <w:rPr>
          <w:rFonts w:ascii="Tahoma" w:hAnsi="Tahoma" w:cs="Tahoma"/>
          <w:b/>
          <w:sz w:val="22"/>
          <w:szCs w:val="22"/>
          <w:u w:val="single"/>
        </w:rPr>
        <w:t>ADJOURNMENT</w:t>
      </w:r>
    </w:p>
    <w:p w14:paraId="5118D04F" w14:textId="4364203E" w:rsidR="005167B1" w:rsidRPr="00864DD0" w:rsidRDefault="005167B1" w:rsidP="005167B1">
      <w:pPr>
        <w:tabs>
          <w:tab w:val="left" w:pos="709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14573D">
        <w:rPr>
          <w:rFonts w:ascii="Tahoma" w:hAnsi="Tahoma" w:cs="Tahoma"/>
          <w:b/>
          <w:sz w:val="22"/>
          <w:szCs w:val="22"/>
        </w:rPr>
        <w:t>OLIVER</w:t>
      </w:r>
      <w:r w:rsidRPr="0039521D">
        <w:rPr>
          <w:rFonts w:ascii="Tahoma" w:hAnsi="Tahoma" w:cs="Tahoma"/>
          <w:b/>
          <w:sz w:val="22"/>
          <w:szCs w:val="22"/>
        </w:rPr>
        <w:t>:</w:t>
      </w:r>
    </w:p>
    <w:p w14:paraId="3FFC3E71" w14:textId="71EBA7BF" w:rsidR="005167B1" w:rsidRDefault="005167B1" w:rsidP="005167B1">
      <w:pPr>
        <w:tabs>
          <w:tab w:val="left" w:pos="709"/>
        </w:tabs>
        <w:ind w:left="709"/>
        <w:rPr>
          <w:rFonts w:ascii="Tahoma" w:hAnsi="Tahoma" w:cs="Tahoma"/>
          <w:sz w:val="22"/>
          <w:szCs w:val="22"/>
        </w:rPr>
      </w:pPr>
      <w:r w:rsidRPr="00864DD0">
        <w:rPr>
          <w:rFonts w:ascii="Tahoma" w:hAnsi="Tahoma" w:cs="Tahoma"/>
          <w:sz w:val="22"/>
          <w:szCs w:val="22"/>
        </w:rPr>
        <w:t>That this meeting of Council on</w:t>
      </w:r>
      <w:r>
        <w:rPr>
          <w:rFonts w:ascii="Tahoma" w:hAnsi="Tahoma" w:cs="Tahoma"/>
          <w:sz w:val="22"/>
          <w:szCs w:val="22"/>
        </w:rPr>
        <w:t xml:space="preserve"> </w:t>
      </w:r>
      <w:r w:rsidR="0000509A">
        <w:rPr>
          <w:rFonts w:ascii="Tahoma" w:hAnsi="Tahoma" w:cs="Tahoma"/>
          <w:sz w:val="22"/>
          <w:szCs w:val="22"/>
        </w:rPr>
        <w:t>July 4</w:t>
      </w:r>
      <w:r w:rsidR="005B4264">
        <w:rPr>
          <w:rFonts w:ascii="Tahoma" w:hAnsi="Tahoma" w:cs="Tahoma"/>
          <w:sz w:val="22"/>
          <w:szCs w:val="22"/>
        </w:rPr>
        <w:t xml:space="preserve">, 2023 </w:t>
      </w:r>
      <w:r w:rsidR="00797B81" w:rsidRPr="00864DD0">
        <w:rPr>
          <w:rFonts w:ascii="Tahoma" w:hAnsi="Tahoma" w:cs="Tahoma"/>
          <w:sz w:val="22"/>
          <w:szCs w:val="22"/>
        </w:rPr>
        <w:t xml:space="preserve">be hereby adjourned </w:t>
      </w:r>
      <w:r w:rsidR="00797B81" w:rsidRPr="00522671">
        <w:rPr>
          <w:rFonts w:ascii="Tahoma" w:hAnsi="Tahoma" w:cs="Tahoma"/>
          <w:sz w:val="22"/>
          <w:szCs w:val="22"/>
        </w:rPr>
        <w:t>at</w:t>
      </w:r>
      <w:r w:rsidR="00797B81">
        <w:rPr>
          <w:rFonts w:ascii="Tahoma" w:hAnsi="Tahoma" w:cs="Tahoma"/>
          <w:sz w:val="22"/>
          <w:szCs w:val="22"/>
        </w:rPr>
        <w:t xml:space="preserve"> </w:t>
      </w:r>
      <w:r w:rsidR="00E76493">
        <w:rPr>
          <w:rFonts w:ascii="Tahoma" w:hAnsi="Tahoma" w:cs="Tahoma"/>
          <w:sz w:val="22"/>
          <w:szCs w:val="22"/>
        </w:rPr>
        <w:t>2:4</w:t>
      </w:r>
      <w:r w:rsidR="0014573D">
        <w:rPr>
          <w:rFonts w:ascii="Tahoma" w:hAnsi="Tahoma" w:cs="Tahoma"/>
          <w:sz w:val="22"/>
          <w:szCs w:val="22"/>
        </w:rPr>
        <w:t>5</w:t>
      </w:r>
      <w:r w:rsidR="00D87041">
        <w:rPr>
          <w:rFonts w:ascii="Tahoma" w:hAnsi="Tahoma" w:cs="Tahoma"/>
          <w:sz w:val="22"/>
          <w:szCs w:val="22"/>
        </w:rPr>
        <w:t xml:space="preserve"> </w:t>
      </w:r>
      <w:r w:rsidR="00797B81">
        <w:rPr>
          <w:rFonts w:ascii="Tahoma" w:hAnsi="Tahoma" w:cs="Tahoma"/>
          <w:sz w:val="22"/>
          <w:szCs w:val="22"/>
        </w:rPr>
        <w:t>pm</w:t>
      </w:r>
    </w:p>
    <w:p w14:paraId="4AF4436D" w14:textId="354C320A" w:rsidR="005167B1" w:rsidRDefault="005167B1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  <w:r w:rsidRPr="009D63B0">
        <w:rPr>
          <w:rFonts w:ascii="Tahoma" w:hAnsi="Tahoma" w:cs="Tahoma"/>
          <w:b/>
          <w:sz w:val="22"/>
          <w:szCs w:val="22"/>
        </w:rPr>
        <w:t>CARRIED</w:t>
      </w:r>
      <w:r w:rsidR="00830871">
        <w:rPr>
          <w:rFonts w:ascii="Tahoma" w:hAnsi="Tahoma" w:cs="Tahoma"/>
          <w:b/>
          <w:sz w:val="22"/>
          <w:szCs w:val="22"/>
        </w:rPr>
        <w:t xml:space="preserve"> 23-</w:t>
      </w:r>
      <w:r w:rsidR="005B4264">
        <w:rPr>
          <w:rFonts w:ascii="Tahoma" w:hAnsi="Tahoma" w:cs="Tahoma"/>
          <w:b/>
          <w:sz w:val="22"/>
          <w:szCs w:val="22"/>
        </w:rPr>
        <w:t>3</w:t>
      </w:r>
      <w:r w:rsidR="00E76493">
        <w:rPr>
          <w:rFonts w:ascii="Tahoma" w:hAnsi="Tahoma" w:cs="Tahoma"/>
          <w:b/>
          <w:sz w:val="22"/>
          <w:szCs w:val="22"/>
        </w:rPr>
        <w:t>6</w:t>
      </w:r>
      <w:r w:rsidR="004965A0">
        <w:rPr>
          <w:rFonts w:ascii="Tahoma" w:hAnsi="Tahoma" w:cs="Tahoma"/>
          <w:b/>
          <w:sz w:val="22"/>
          <w:szCs w:val="22"/>
        </w:rPr>
        <w:t>8</w:t>
      </w:r>
    </w:p>
    <w:p w14:paraId="17CB864A" w14:textId="77777777" w:rsidR="005167B1" w:rsidRDefault="005167B1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75EB889D" w14:textId="77777777" w:rsidR="005167B1" w:rsidRDefault="005167B1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67E4F707" w14:textId="77777777" w:rsidR="005167B1" w:rsidRDefault="005167B1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69FCEF4D" w14:textId="77777777" w:rsidR="00CD75A9" w:rsidRDefault="00CD75A9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579C3189" w14:textId="77777777" w:rsidR="00CD75A9" w:rsidRDefault="00CD75A9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13154CE0" w14:textId="77777777" w:rsidR="00CD75A9" w:rsidRDefault="00CD75A9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40760D8D" w14:textId="77777777" w:rsidR="00CD75A9" w:rsidRDefault="00CD75A9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7932F536" w14:textId="77777777" w:rsidR="00797B81" w:rsidRDefault="00797B81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27C98F1A" w14:textId="77777777" w:rsidR="00797B81" w:rsidRDefault="00797B81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26D4A94B" w14:textId="77777777" w:rsidR="00797B81" w:rsidRDefault="00797B81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368F9A46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29EDD940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3059AFE7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438D3336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62183CC7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01024D43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440FF6FF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51329285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5C040DD8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216F0BEF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207688F3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3D637350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0D858926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1540AF29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413353D6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278DB3F1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75AAFA05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1AE44EF2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1F9D0D86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5053967F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65B38726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53C17476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1E08D82A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06A0024F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6C081356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3B9622C9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5977A960" w14:textId="77777777" w:rsidR="00E76493" w:rsidRDefault="00E76493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16242147" w14:textId="77777777" w:rsidR="00797B81" w:rsidRDefault="00797B81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183F20D8" w14:textId="77777777" w:rsidR="00797B81" w:rsidRDefault="00797B81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55E5BB75" w14:textId="77777777" w:rsidR="005167B1" w:rsidRDefault="005167B1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091B8EC6" w14:textId="77777777" w:rsidR="005167B1" w:rsidRDefault="005167B1" w:rsidP="005167B1">
      <w:pPr>
        <w:tabs>
          <w:tab w:val="left" w:pos="72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0140F915" w14:textId="77777777" w:rsidR="005167B1" w:rsidRPr="00864DD0" w:rsidRDefault="005167B1" w:rsidP="005167B1">
      <w:pPr>
        <w:rPr>
          <w:rFonts w:ascii="Tahoma" w:hAnsi="Tahoma" w:cs="Tahoma"/>
          <w:sz w:val="22"/>
          <w:szCs w:val="22"/>
        </w:rPr>
      </w:pPr>
      <w:r w:rsidRPr="00864DD0">
        <w:rPr>
          <w:rFonts w:ascii="Tahoma" w:hAnsi="Tahoma" w:cs="Tahoma"/>
          <w:sz w:val="22"/>
          <w:szCs w:val="22"/>
        </w:rPr>
        <w:tab/>
      </w:r>
      <w:r w:rsidRPr="00864DD0">
        <w:rPr>
          <w:rFonts w:ascii="Tahoma" w:hAnsi="Tahoma" w:cs="Tahoma"/>
          <w:sz w:val="22"/>
          <w:szCs w:val="22"/>
        </w:rPr>
        <w:tab/>
      </w:r>
      <w:r w:rsidRPr="00864DD0">
        <w:rPr>
          <w:rFonts w:ascii="Tahoma" w:hAnsi="Tahoma" w:cs="Tahoma"/>
          <w:sz w:val="22"/>
          <w:szCs w:val="22"/>
        </w:rPr>
        <w:tab/>
      </w:r>
      <w:r w:rsidRPr="00864DD0">
        <w:rPr>
          <w:rFonts w:ascii="Tahoma" w:hAnsi="Tahoma" w:cs="Tahoma"/>
          <w:sz w:val="22"/>
          <w:szCs w:val="22"/>
        </w:rPr>
        <w:tab/>
      </w:r>
      <w:r w:rsidRPr="00864DD0">
        <w:rPr>
          <w:rFonts w:ascii="Tahoma" w:hAnsi="Tahoma" w:cs="Tahoma"/>
          <w:sz w:val="22"/>
          <w:szCs w:val="22"/>
        </w:rPr>
        <w:tab/>
      </w:r>
      <w:r w:rsidRPr="00864DD0">
        <w:rPr>
          <w:rFonts w:ascii="Tahoma" w:hAnsi="Tahoma" w:cs="Tahoma"/>
          <w:sz w:val="22"/>
          <w:szCs w:val="22"/>
        </w:rPr>
        <w:tab/>
      </w:r>
      <w:r w:rsidRPr="00864DD0">
        <w:rPr>
          <w:rFonts w:ascii="Tahoma" w:hAnsi="Tahoma" w:cs="Tahoma"/>
          <w:sz w:val="22"/>
          <w:szCs w:val="22"/>
        </w:rPr>
        <w:tab/>
        <w:t>____________________________</w:t>
      </w:r>
    </w:p>
    <w:p w14:paraId="34A0421E" w14:textId="77777777" w:rsidR="005167B1" w:rsidRDefault="005167B1" w:rsidP="005167B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MAYOR, D. Anderberg</w:t>
      </w:r>
    </w:p>
    <w:p w14:paraId="0315482E" w14:textId="77777777" w:rsidR="005167B1" w:rsidRDefault="005167B1" w:rsidP="005167B1">
      <w:pPr>
        <w:rPr>
          <w:rFonts w:ascii="Tahoma" w:hAnsi="Tahoma" w:cs="Tahoma"/>
          <w:sz w:val="22"/>
          <w:szCs w:val="22"/>
        </w:rPr>
      </w:pPr>
    </w:p>
    <w:p w14:paraId="627EAC11" w14:textId="77777777" w:rsidR="005167B1" w:rsidRDefault="005167B1" w:rsidP="005167B1">
      <w:pPr>
        <w:rPr>
          <w:rFonts w:ascii="Tahoma" w:hAnsi="Tahoma" w:cs="Tahoma"/>
          <w:sz w:val="22"/>
          <w:szCs w:val="22"/>
        </w:rPr>
      </w:pPr>
    </w:p>
    <w:p w14:paraId="309BF5D6" w14:textId="77777777" w:rsidR="005167B1" w:rsidRDefault="005167B1" w:rsidP="005167B1">
      <w:pPr>
        <w:rPr>
          <w:rFonts w:ascii="Tahoma" w:hAnsi="Tahoma" w:cs="Tahoma"/>
          <w:sz w:val="22"/>
          <w:szCs w:val="22"/>
        </w:rPr>
      </w:pPr>
    </w:p>
    <w:p w14:paraId="6A32E9E2" w14:textId="77777777" w:rsidR="005167B1" w:rsidRPr="00864DD0" w:rsidRDefault="005167B1" w:rsidP="005167B1">
      <w:pPr>
        <w:rPr>
          <w:rFonts w:ascii="Tahoma" w:hAnsi="Tahoma" w:cs="Tahoma"/>
          <w:sz w:val="22"/>
          <w:szCs w:val="22"/>
        </w:rPr>
      </w:pPr>
    </w:p>
    <w:p w14:paraId="3E436675" w14:textId="77777777" w:rsidR="005167B1" w:rsidRDefault="005167B1" w:rsidP="005167B1">
      <w:pPr>
        <w:rPr>
          <w:rFonts w:ascii="Tahoma" w:hAnsi="Tahoma" w:cs="Tahoma"/>
          <w:sz w:val="22"/>
          <w:szCs w:val="22"/>
        </w:rPr>
      </w:pPr>
    </w:p>
    <w:p w14:paraId="3ABE6ACD" w14:textId="77777777" w:rsidR="005167B1" w:rsidRPr="00864DD0" w:rsidRDefault="005167B1" w:rsidP="005167B1">
      <w:pPr>
        <w:rPr>
          <w:rFonts w:ascii="Tahoma" w:hAnsi="Tahoma" w:cs="Tahoma"/>
          <w:sz w:val="22"/>
          <w:szCs w:val="22"/>
        </w:rPr>
      </w:pPr>
      <w:r w:rsidRPr="00864DD0">
        <w:rPr>
          <w:rFonts w:ascii="Tahoma" w:hAnsi="Tahoma" w:cs="Tahoma"/>
          <w:sz w:val="22"/>
          <w:szCs w:val="22"/>
        </w:rPr>
        <w:tab/>
      </w:r>
      <w:r w:rsidRPr="00864DD0">
        <w:rPr>
          <w:rFonts w:ascii="Tahoma" w:hAnsi="Tahoma" w:cs="Tahoma"/>
          <w:sz w:val="22"/>
          <w:szCs w:val="22"/>
        </w:rPr>
        <w:tab/>
      </w:r>
      <w:r w:rsidRPr="00864DD0">
        <w:rPr>
          <w:rFonts w:ascii="Tahoma" w:hAnsi="Tahoma" w:cs="Tahoma"/>
          <w:sz w:val="22"/>
          <w:szCs w:val="22"/>
        </w:rPr>
        <w:tab/>
      </w:r>
      <w:r w:rsidRPr="00864DD0">
        <w:rPr>
          <w:rFonts w:ascii="Tahoma" w:hAnsi="Tahoma" w:cs="Tahoma"/>
          <w:sz w:val="22"/>
          <w:szCs w:val="22"/>
        </w:rPr>
        <w:tab/>
      </w:r>
      <w:r w:rsidRPr="00864DD0">
        <w:rPr>
          <w:rFonts w:ascii="Tahoma" w:hAnsi="Tahoma" w:cs="Tahoma"/>
          <w:sz w:val="22"/>
          <w:szCs w:val="22"/>
        </w:rPr>
        <w:tab/>
      </w:r>
      <w:r w:rsidRPr="00864DD0">
        <w:rPr>
          <w:rFonts w:ascii="Tahoma" w:hAnsi="Tahoma" w:cs="Tahoma"/>
          <w:sz w:val="22"/>
          <w:szCs w:val="22"/>
        </w:rPr>
        <w:tab/>
      </w:r>
      <w:r w:rsidRPr="00864DD0">
        <w:rPr>
          <w:rFonts w:ascii="Tahoma" w:hAnsi="Tahoma" w:cs="Tahoma"/>
          <w:sz w:val="22"/>
          <w:szCs w:val="22"/>
        </w:rPr>
        <w:tab/>
        <w:t>____________________________</w:t>
      </w:r>
    </w:p>
    <w:p w14:paraId="3613FB36" w14:textId="044ED1C7" w:rsidR="005167B1" w:rsidRPr="00864DD0" w:rsidRDefault="005167B1" w:rsidP="005167B1">
      <w:pPr>
        <w:rPr>
          <w:rFonts w:ascii="Tahoma" w:hAnsi="Tahoma" w:cs="Tahoma"/>
          <w:sz w:val="22"/>
          <w:szCs w:val="22"/>
        </w:rPr>
      </w:pPr>
      <w:r w:rsidRPr="00864DD0">
        <w:rPr>
          <w:rFonts w:ascii="Tahoma" w:hAnsi="Tahoma" w:cs="Tahoma"/>
          <w:sz w:val="22"/>
          <w:szCs w:val="22"/>
        </w:rPr>
        <w:tab/>
      </w:r>
      <w:r w:rsidRPr="00864DD0">
        <w:rPr>
          <w:rFonts w:ascii="Tahoma" w:hAnsi="Tahoma" w:cs="Tahoma"/>
          <w:sz w:val="22"/>
          <w:szCs w:val="22"/>
        </w:rPr>
        <w:tab/>
      </w:r>
      <w:r w:rsidRPr="00864DD0">
        <w:rPr>
          <w:rFonts w:ascii="Tahoma" w:hAnsi="Tahoma" w:cs="Tahoma"/>
          <w:sz w:val="22"/>
          <w:szCs w:val="22"/>
        </w:rPr>
        <w:tab/>
      </w:r>
      <w:r w:rsidRPr="00864DD0">
        <w:rPr>
          <w:rFonts w:ascii="Tahoma" w:hAnsi="Tahoma" w:cs="Tahoma"/>
          <w:sz w:val="22"/>
          <w:szCs w:val="22"/>
        </w:rPr>
        <w:tab/>
      </w:r>
      <w:r w:rsidRPr="00864DD0">
        <w:rPr>
          <w:rFonts w:ascii="Tahoma" w:hAnsi="Tahoma" w:cs="Tahoma"/>
          <w:sz w:val="22"/>
          <w:szCs w:val="22"/>
        </w:rPr>
        <w:tab/>
      </w:r>
      <w:r w:rsidRPr="00864DD0">
        <w:rPr>
          <w:rFonts w:ascii="Tahoma" w:hAnsi="Tahoma" w:cs="Tahoma"/>
          <w:sz w:val="22"/>
          <w:szCs w:val="22"/>
        </w:rPr>
        <w:tab/>
      </w:r>
      <w:r w:rsidRPr="00864DD0">
        <w:rPr>
          <w:rFonts w:ascii="Tahoma" w:hAnsi="Tahoma" w:cs="Tahoma"/>
          <w:sz w:val="22"/>
          <w:szCs w:val="22"/>
        </w:rPr>
        <w:tab/>
        <w:t xml:space="preserve">CAO, </w:t>
      </w:r>
      <w:r w:rsidR="002A2A4F">
        <w:rPr>
          <w:rFonts w:ascii="Tahoma" w:hAnsi="Tahoma" w:cs="Tahoma"/>
          <w:sz w:val="22"/>
          <w:szCs w:val="22"/>
        </w:rPr>
        <w:t>A. Lucas</w:t>
      </w:r>
    </w:p>
    <w:p w14:paraId="37991E0F" w14:textId="77777777" w:rsidR="005167B1" w:rsidRDefault="005167B1" w:rsidP="005167B1">
      <w:pPr>
        <w:rPr>
          <w:rFonts w:ascii="Tahoma" w:hAnsi="Tahoma" w:cs="Tahoma"/>
          <w:b/>
          <w:sz w:val="22"/>
          <w:szCs w:val="22"/>
        </w:rPr>
      </w:pPr>
    </w:p>
    <w:p w14:paraId="0822FE51" w14:textId="5F4AA2DA" w:rsidR="005167B1" w:rsidRDefault="005167B1" w:rsidP="005167B1">
      <w:pPr>
        <w:rPr>
          <w:rFonts w:ascii="Tahoma" w:hAnsi="Tahoma" w:cs="Tahoma"/>
          <w:b/>
          <w:sz w:val="22"/>
          <w:szCs w:val="22"/>
        </w:rPr>
      </w:pPr>
    </w:p>
    <w:p w14:paraId="4D565FDC" w14:textId="77777777" w:rsidR="00DC40E8" w:rsidRDefault="00DC40E8" w:rsidP="005167B1">
      <w:pPr>
        <w:rPr>
          <w:rFonts w:ascii="Tahoma" w:hAnsi="Tahoma" w:cs="Tahoma"/>
          <w:b/>
          <w:sz w:val="22"/>
          <w:szCs w:val="22"/>
        </w:rPr>
      </w:pPr>
    </w:p>
    <w:p w14:paraId="606B3F65" w14:textId="77777777" w:rsidR="005167B1" w:rsidRDefault="005167B1" w:rsidP="005167B1">
      <w:pPr>
        <w:rPr>
          <w:rFonts w:ascii="Tahoma" w:hAnsi="Tahoma" w:cs="Tahoma"/>
          <w:b/>
          <w:sz w:val="22"/>
          <w:szCs w:val="22"/>
        </w:rPr>
      </w:pPr>
    </w:p>
    <w:p w14:paraId="0D6BF56A" w14:textId="77777777" w:rsidR="005167B1" w:rsidRPr="00864DD0" w:rsidRDefault="005167B1" w:rsidP="005167B1">
      <w:pPr>
        <w:rPr>
          <w:rFonts w:ascii="Tahoma" w:hAnsi="Tahoma" w:cs="Tahoma"/>
          <w:b/>
          <w:sz w:val="22"/>
          <w:szCs w:val="22"/>
        </w:rPr>
      </w:pPr>
      <w:r w:rsidRPr="00864DD0">
        <w:rPr>
          <w:rFonts w:ascii="Tahoma" w:hAnsi="Tahoma" w:cs="Tahoma"/>
          <w:b/>
          <w:sz w:val="22"/>
          <w:szCs w:val="22"/>
        </w:rPr>
        <w:t>APPROVED BY RESOLUTION</w:t>
      </w:r>
    </w:p>
    <w:p w14:paraId="01B29052" w14:textId="77777777" w:rsidR="005167B1" w:rsidRPr="00864DD0" w:rsidRDefault="005167B1" w:rsidP="005167B1">
      <w:pPr>
        <w:rPr>
          <w:rFonts w:ascii="Tahoma" w:hAnsi="Tahoma" w:cs="Tahoma"/>
          <w:b/>
          <w:sz w:val="22"/>
          <w:szCs w:val="22"/>
        </w:rPr>
      </w:pPr>
      <w:r w:rsidRPr="00864DD0">
        <w:rPr>
          <w:rFonts w:ascii="Tahoma" w:hAnsi="Tahoma" w:cs="Tahoma"/>
          <w:b/>
          <w:sz w:val="22"/>
          <w:szCs w:val="22"/>
        </w:rPr>
        <w:t>OF THE COUNCIL OF THE</w:t>
      </w:r>
    </w:p>
    <w:p w14:paraId="3A573EBB" w14:textId="77777777" w:rsidR="005167B1" w:rsidRPr="00864DD0" w:rsidRDefault="005167B1" w:rsidP="005167B1">
      <w:pPr>
        <w:rPr>
          <w:rFonts w:ascii="Tahoma" w:hAnsi="Tahoma" w:cs="Tahoma"/>
          <w:b/>
          <w:sz w:val="22"/>
          <w:szCs w:val="22"/>
        </w:rPr>
      </w:pPr>
      <w:r w:rsidRPr="00864DD0">
        <w:rPr>
          <w:rFonts w:ascii="Tahoma" w:hAnsi="Tahoma" w:cs="Tahoma"/>
          <w:b/>
          <w:sz w:val="22"/>
          <w:szCs w:val="22"/>
        </w:rPr>
        <w:t>TOWN OF PINCHER CREEK,</w:t>
      </w:r>
    </w:p>
    <w:p w14:paraId="400E5478" w14:textId="2664D885" w:rsidR="005167B1" w:rsidRDefault="005167B1" w:rsidP="005167B1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HIS </w:t>
      </w:r>
      <w:r w:rsidR="00AF7E88">
        <w:rPr>
          <w:rFonts w:ascii="Tahoma" w:hAnsi="Tahoma" w:cs="Tahoma"/>
          <w:b/>
          <w:sz w:val="22"/>
          <w:szCs w:val="22"/>
        </w:rPr>
        <w:t>2</w:t>
      </w:r>
      <w:r w:rsidR="005B4264">
        <w:rPr>
          <w:rFonts w:ascii="Tahoma" w:hAnsi="Tahoma" w:cs="Tahoma"/>
          <w:b/>
          <w:sz w:val="22"/>
          <w:szCs w:val="22"/>
        </w:rPr>
        <w:t>8</w:t>
      </w:r>
      <w:r w:rsidR="004476F7" w:rsidRPr="004476F7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="009D47CF">
        <w:rPr>
          <w:rFonts w:ascii="Tahoma" w:hAnsi="Tahoma" w:cs="Tahoma"/>
          <w:b/>
          <w:sz w:val="22"/>
          <w:szCs w:val="22"/>
        </w:rPr>
        <w:t xml:space="preserve"> </w:t>
      </w:r>
      <w:r w:rsidRPr="00094FC3">
        <w:rPr>
          <w:rFonts w:ascii="Tahoma" w:hAnsi="Tahoma" w:cs="Tahoma"/>
          <w:b/>
          <w:sz w:val="22"/>
          <w:szCs w:val="22"/>
        </w:rPr>
        <w:t xml:space="preserve">DAY OF </w:t>
      </w:r>
      <w:r w:rsidR="005B4264">
        <w:rPr>
          <w:rFonts w:ascii="Tahoma" w:hAnsi="Tahoma" w:cs="Tahoma"/>
          <w:b/>
          <w:sz w:val="22"/>
          <w:szCs w:val="22"/>
        </w:rPr>
        <w:t>AUGUST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864DD0">
        <w:rPr>
          <w:rFonts w:ascii="Tahoma" w:hAnsi="Tahoma" w:cs="Tahoma"/>
          <w:b/>
          <w:sz w:val="22"/>
          <w:szCs w:val="22"/>
        </w:rPr>
        <w:t>20</w:t>
      </w:r>
      <w:r>
        <w:rPr>
          <w:rFonts w:ascii="Tahoma" w:hAnsi="Tahoma" w:cs="Tahoma"/>
          <w:b/>
          <w:sz w:val="22"/>
          <w:szCs w:val="22"/>
        </w:rPr>
        <w:t>23</w:t>
      </w:r>
      <w:r w:rsidRPr="00864DD0">
        <w:rPr>
          <w:rFonts w:ascii="Tahoma" w:hAnsi="Tahoma" w:cs="Tahoma"/>
          <w:b/>
          <w:sz w:val="22"/>
          <w:szCs w:val="22"/>
        </w:rPr>
        <w:tab/>
      </w:r>
      <w:r w:rsidRPr="00864DD0">
        <w:rPr>
          <w:rFonts w:ascii="Tahoma" w:hAnsi="Tahoma" w:cs="Tahoma"/>
          <w:b/>
          <w:sz w:val="22"/>
          <w:szCs w:val="22"/>
        </w:rPr>
        <w:tab/>
      </w:r>
      <w:r w:rsidRPr="00864DD0">
        <w:rPr>
          <w:rFonts w:ascii="Tahoma" w:hAnsi="Tahoma" w:cs="Tahoma"/>
          <w:b/>
          <w:sz w:val="22"/>
          <w:szCs w:val="22"/>
        </w:rPr>
        <w:tab/>
        <w:t xml:space="preserve">    S E A L</w:t>
      </w:r>
    </w:p>
    <w:p w14:paraId="00CB437C" w14:textId="77777777" w:rsidR="005167B1" w:rsidRDefault="005167B1" w:rsidP="005167B1">
      <w:pPr>
        <w:rPr>
          <w:rFonts w:ascii="Tahoma" w:hAnsi="Tahoma" w:cs="Tahoma"/>
          <w:b/>
          <w:sz w:val="22"/>
          <w:szCs w:val="22"/>
        </w:rPr>
      </w:pPr>
    </w:p>
    <w:p w14:paraId="10E88EE4" w14:textId="77777777" w:rsidR="005167B1" w:rsidRDefault="005167B1" w:rsidP="005167B1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</w:t>
      </w:r>
      <w:r w:rsidRPr="00864DD0">
        <w:rPr>
          <w:rFonts w:ascii="Tahoma" w:hAnsi="Tahoma" w:cs="Tahoma"/>
          <w:b/>
          <w:sz w:val="22"/>
          <w:szCs w:val="22"/>
        </w:rPr>
        <w:t>EXT REGULAR MEET</w:t>
      </w:r>
      <w:r>
        <w:rPr>
          <w:rFonts w:ascii="Tahoma" w:hAnsi="Tahoma" w:cs="Tahoma"/>
          <w:b/>
          <w:sz w:val="22"/>
          <w:szCs w:val="22"/>
        </w:rPr>
        <w:t xml:space="preserve">ING OF COUNCIL TO BE HELD ON </w:t>
      </w:r>
    </w:p>
    <w:p w14:paraId="2DEAEAD3" w14:textId="697CA51E" w:rsidR="00506760" w:rsidRPr="00864DD0" w:rsidRDefault="004476F7" w:rsidP="00CB1241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NDAY</w:t>
      </w:r>
      <w:r w:rsidR="005167B1">
        <w:rPr>
          <w:rFonts w:ascii="Tahoma" w:hAnsi="Tahoma" w:cs="Tahoma"/>
          <w:b/>
          <w:sz w:val="22"/>
          <w:szCs w:val="22"/>
        </w:rPr>
        <w:t xml:space="preserve"> </w:t>
      </w:r>
      <w:r w:rsidR="00797B81">
        <w:rPr>
          <w:rFonts w:ascii="Tahoma" w:hAnsi="Tahoma" w:cs="Tahoma"/>
          <w:b/>
          <w:sz w:val="22"/>
          <w:szCs w:val="22"/>
        </w:rPr>
        <w:t>AUGUST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AF7E88">
        <w:rPr>
          <w:rFonts w:ascii="Tahoma" w:hAnsi="Tahoma" w:cs="Tahoma"/>
          <w:b/>
          <w:sz w:val="22"/>
          <w:szCs w:val="22"/>
        </w:rPr>
        <w:t>2</w:t>
      </w:r>
      <w:r w:rsidR="00797B81">
        <w:rPr>
          <w:rFonts w:ascii="Tahoma" w:hAnsi="Tahoma" w:cs="Tahoma"/>
          <w:b/>
          <w:sz w:val="22"/>
          <w:szCs w:val="22"/>
        </w:rPr>
        <w:t>8</w:t>
      </w:r>
      <w:r w:rsidR="009D47CF">
        <w:rPr>
          <w:rFonts w:ascii="Tahoma" w:hAnsi="Tahoma" w:cs="Tahoma"/>
          <w:b/>
          <w:sz w:val="22"/>
          <w:szCs w:val="22"/>
        </w:rPr>
        <w:t>,</w:t>
      </w:r>
      <w:r w:rsidR="005167B1">
        <w:rPr>
          <w:rFonts w:ascii="Tahoma" w:hAnsi="Tahoma" w:cs="Tahoma"/>
          <w:b/>
          <w:sz w:val="22"/>
          <w:szCs w:val="22"/>
        </w:rPr>
        <w:t xml:space="preserve"> 2023 AT 6:00 P.M.</w:t>
      </w:r>
    </w:p>
    <w:sectPr w:rsidR="00506760" w:rsidRPr="00864DD0" w:rsidSect="00864DD0">
      <w:headerReference w:type="default" r:id="rId9"/>
      <w:footerReference w:type="even" r:id="rId10"/>
      <w:footerReference w:type="default" r:id="rId11"/>
      <w:type w:val="continuous"/>
      <w:pgSz w:w="12240" w:h="15840" w:code="1"/>
      <w:pgMar w:top="1134" w:right="1440" w:bottom="1134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9768" w14:textId="77777777" w:rsidR="00634B76" w:rsidRDefault="00634B76">
      <w:r>
        <w:separator/>
      </w:r>
    </w:p>
  </w:endnote>
  <w:endnote w:type="continuationSeparator" w:id="0">
    <w:p w14:paraId="0F1173C8" w14:textId="77777777" w:rsidR="00634B76" w:rsidRDefault="0063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41F9" w14:textId="77777777" w:rsidR="00A06CB0" w:rsidRDefault="00A06CB0" w:rsidP="001206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DCC054" w14:textId="77777777" w:rsidR="00A06CB0" w:rsidRDefault="00A06C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ABB6" w14:textId="77777777" w:rsidR="00A06CB0" w:rsidRPr="00EC6090" w:rsidRDefault="00A06CB0" w:rsidP="00410E18">
    <w:pPr>
      <w:pStyle w:val="Footer"/>
      <w:jc w:val="center"/>
      <w:rPr>
        <w:sz w:val="20"/>
        <w:szCs w:val="20"/>
      </w:rPr>
    </w:pPr>
    <w:r w:rsidRPr="003F1601">
      <w:rPr>
        <w:i/>
        <w:sz w:val="20"/>
        <w:szCs w:val="20"/>
      </w:rPr>
      <w:t xml:space="preserve">Page </w:t>
    </w:r>
    <w:r w:rsidRPr="003F1601">
      <w:rPr>
        <w:i/>
        <w:sz w:val="20"/>
        <w:szCs w:val="20"/>
      </w:rPr>
      <w:fldChar w:fldCharType="begin"/>
    </w:r>
    <w:r w:rsidRPr="003F1601">
      <w:rPr>
        <w:i/>
        <w:sz w:val="20"/>
        <w:szCs w:val="20"/>
      </w:rPr>
      <w:instrText xml:space="preserve"> PAGE </w:instrText>
    </w:r>
    <w:r w:rsidRPr="003F1601">
      <w:rPr>
        <w:i/>
        <w:sz w:val="20"/>
        <w:szCs w:val="20"/>
      </w:rPr>
      <w:fldChar w:fldCharType="separate"/>
    </w:r>
    <w:r w:rsidR="002C0515">
      <w:rPr>
        <w:i/>
        <w:noProof/>
        <w:sz w:val="20"/>
        <w:szCs w:val="20"/>
      </w:rPr>
      <w:t>- 5 -</w:t>
    </w:r>
    <w:r w:rsidRPr="003F1601">
      <w:rPr>
        <w:i/>
        <w:sz w:val="20"/>
        <w:szCs w:val="20"/>
      </w:rPr>
      <w:fldChar w:fldCharType="end"/>
    </w:r>
    <w:r w:rsidRPr="003F1601">
      <w:rPr>
        <w:i/>
        <w:sz w:val="20"/>
        <w:szCs w:val="20"/>
      </w:rPr>
      <w:t xml:space="preserve"> of </w:t>
    </w:r>
    <w:r w:rsidRPr="003F1601">
      <w:rPr>
        <w:i/>
        <w:sz w:val="20"/>
        <w:szCs w:val="20"/>
      </w:rPr>
      <w:fldChar w:fldCharType="begin"/>
    </w:r>
    <w:r w:rsidRPr="003F1601">
      <w:rPr>
        <w:i/>
        <w:sz w:val="20"/>
        <w:szCs w:val="20"/>
      </w:rPr>
      <w:instrText xml:space="preserve"> NUMPAGES </w:instrText>
    </w:r>
    <w:r w:rsidRPr="003F1601">
      <w:rPr>
        <w:i/>
        <w:sz w:val="20"/>
        <w:szCs w:val="20"/>
      </w:rPr>
      <w:fldChar w:fldCharType="separate"/>
    </w:r>
    <w:r w:rsidR="002C0515">
      <w:rPr>
        <w:i/>
        <w:noProof/>
        <w:sz w:val="20"/>
        <w:szCs w:val="20"/>
      </w:rPr>
      <w:t>5</w:t>
    </w:r>
    <w:r w:rsidRPr="003F1601">
      <w:rPr>
        <w:i/>
        <w:sz w:val="20"/>
        <w:szCs w:val="20"/>
      </w:rPr>
      <w:fldChar w:fldCharType="end"/>
    </w:r>
    <w:r>
      <w:rPr>
        <w:i/>
        <w:sz w:val="20"/>
        <w:szCs w:val="20"/>
      </w:rPr>
      <w:tab/>
      <w:t>Initials</w:t>
    </w:r>
    <w:r w:rsidRPr="00EC6090">
      <w:rPr>
        <w:i/>
        <w:sz w:val="20"/>
        <w:szCs w:val="20"/>
      </w:rPr>
      <w:t xml:space="preserve"> ________</w:t>
    </w:r>
    <w:r w:rsidRPr="00EC6090">
      <w:rPr>
        <w:sz w:val="20"/>
        <w:szCs w:val="20"/>
      </w:rPr>
      <w:t>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211E" w14:textId="77777777" w:rsidR="00634B76" w:rsidRDefault="00634B76">
      <w:r>
        <w:separator/>
      </w:r>
    </w:p>
  </w:footnote>
  <w:footnote w:type="continuationSeparator" w:id="0">
    <w:p w14:paraId="7C2380AC" w14:textId="77777777" w:rsidR="00634B76" w:rsidRDefault="00634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0A18" w14:textId="101C351D" w:rsidR="00A06CB0" w:rsidRPr="00614B9A" w:rsidRDefault="004965A0" w:rsidP="00EC6090">
    <w:pPr>
      <w:pStyle w:val="Header"/>
      <w:rPr>
        <w:b/>
        <w:i/>
        <w:color w:val="FF0000"/>
        <w:sz w:val="20"/>
        <w:szCs w:val="20"/>
      </w:rPr>
    </w:pPr>
    <w:sdt>
      <w:sdtPr>
        <w:rPr>
          <w:b/>
          <w:i/>
          <w:sz w:val="20"/>
          <w:szCs w:val="20"/>
        </w:rPr>
        <w:id w:val="853604751"/>
        <w:docPartObj>
          <w:docPartGallery w:val="Watermarks"/>
          <w:docPartUnique/>
        </w:docPartObj>
      </w:sdtPr>
      <w:sdtEndPr/>
      <w:sdtContent>
        <w:r>
          <w:rPr>
            <w:b/>
            <w:i/>
            <w:noProof/>
            <w:sz w:val="20"/>
            <w:szCs w:val="20"/>
          </w:rPr>
          <w:pict w14:anchorId="4061DD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4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C40E8">
      <w:rPr>
        <w:b/>
        <w:i/>
        <w:sz w:val="20"/>
        <w:szCs w:val="20"/>
      </w:rPr>
      <w:t>Special</w:t>
    </w:r>
    <w:r w:rsidR="00A06CB0">
      <w:rPr>
        <w:b/>
        <w:i/>
        <w:sz w:val="20"/>
        <w:szCs w:val="20"/>
      </w:rPr>
      <w:t xml:space="preserve"> Council Meeting</w:t>
    </w:r>
    <w:r w:rsidR="00A06CB0">
      <w:rPr>
        <w:b/>
        <w:i/>
        <w:sz w:val="20"/>
        <w:szCs w:val="20"/>
      </w:rPr>
      <w:tab/>
    </w:r>
  </w:p>
  <w:p w14:paraId="7C0AE773" w14:textId="2D5F7C59" w:rsidR="00A06CB0" w:rsidRDefault="00AD6127" w:rsidP="00EC6090">
    <w:pPr>
      <w:pStyle w:val="Header"/>
      <w:rPr>
        <w:b/>
        <w:i/>
        <w:sz w:val="20"/>
        <w:szCs w:val="20"/>
      </w:rPr>
    </w:pPr>
    <w:r>
      <w:rPr>
        <w:b/>
        <w:i/>
        <w:sz w:val="20"/>
        <w:szCs w:val="20"/>
      </w:rPr>
      <w:t>July 4</w:t>
    </w:r>
    <w:r w:rsidR="002C0515">
      <w:rPr>
        <w:b/>
        <w:i/>
        <w:sz w:val="20"/>
        <w:szCs w:val="20"/>
      </w:rPr>
      <w:t xml:space="preserve">, </w:t>
    </w:r>
    <w:r w:rsidR="00663E26">
      <w:rPr>
        <w:b/>
        <w:i/>
        <w:sz w:val="20"/>
        <w:szCs w:val="20"/>
      </w:rPr>
      <w:t>202</w:t>
    </w:r>
    <w:r w:rsidR="003B52F0">
      <w:rPr>
        <w:b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A4A"/>
    <w:multiLevelType w:val="multilevel"/>
    <w:tmpl w:val="DC1468E6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92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176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824" w:hanging="2520"/>
      </w:pPr>
      <w:rPr>
        <w:rFonts w:hint="default"/>
        <w:u w:val="single"/>
      </w:rPr>
    </w:lvl>
  </w:abstractNum>
  <w:abstractNum w:abstractNumId="1" w15:restartNumberingAfterBreak="0">
    <w:nsid w:val="017F13E2"/>
    <w:multiLevelType w:val="hybridMultilevel"/>
    <w:tmpl w:val="4A7CF8E6"/>
    <w:lvl w:ilvl="0" w:tplc="E6225A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43CC4"/>
    <w:multiLevelType w:val="hybridMultilevel"/>
    <w:tmpl w:val="3A320134"/>
    <w:lvl w:ilvl="0" w:tplc="07C0B5C0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EF0254"/>
    <w:multiLevelType w:val="multilevel"/>
    <w:tmpl w:val="03F2AA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0FDF0AFE"/>
    <w:multiLevelType w:val="multilevel"/>
    <w:tmpl w:val="E3E45FD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08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92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176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824" w:hanging="2520"/>
      </w:pPr>
      <w:rPr>
        <w:rFonts w:hint="default"/>
        <w:u w:val="single"/>
      </w:rPr>
    </w:lvl>
  </w:abstractNum>
  <w:abstractNum w:abstractNumId="5" w15:restartNumberingAfterBreak="0">
    <w:nsid w:val="116F7E8B"/>
    <w:multiLevelType w:val="multilevel"/>
    <w:tmpl w:val="18142AB4"/>
    <w:lvl w:ilvl="0">
      <w:start w:val="1"/>
      <w:numFmt w:val="decimal"/>
      <w:lvlText w:val="%1."/>
      <w:lvlJc w:val="left"/>
      <w:pPr>
        <w:ind w:left="852" w:hanging="73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numFmt w:val="bullet"/>
      <w:lvlText w:val="•"/>
      <w:lvlJc w:val="left"/>
      <w:pPr>
        <w:ind w:left="1647" w:hanging="737"/>
      </w:pPr>
      <w:rPr>
        <w:rFonts w:hint="default"/>
      </w:rPr>
    </w:lvl>
    <w:lvl w:ilvl="3">
      <w:numFmt w:val="bullet"/>
      <w:lvlText w:val="•"/>
      <w:lvlJc w:val="left"/>
      <w:pPr>
        <w:ind w:left="1714" w:hanging="737"/>
      </w:pPr>
      <w:rPr>
        <w:rFonts w:hint="default"/>
      </w:rPr>
    </w:lvl>
    <w:lvl w:ilvl="4">
      <w:numFmt w:val="bullet"/>
      <w:lvlText w:val="•"/>
      <w:lvlJc w:val="left"/>
      <w:pPr>
        <w:ind w:left="1782" w:hanging="737"/>
      </w:pPr>
      <w:rPr>
        <w:rFonts w:hint="default"/>
      </w:rPr>
    </w:lvl>
    <w:lvl w:ilvl="5">
      <w:numFmt w:val="bullet"/>
      <w:lvlText w:val="•"/>
      <w:lvlJc w:val="left"/>
      <w:pPr>
        <w:ind w:left="1849" w:hanging="737"/>
      </w:pPr>
      <w:rPr>
        <w:rFonts w:hint="default"/>
      </w:rPr>
    </w:lvl>
    <w:lvl w:ilvl="6">
      <w:numFmt w:val="bullet"/>
      <w:lvlText w:val="•"/>
      <w:lvlJc w:val="left"/>
      <w:pPr>
        <w:ind w:left="1917" w:hanging="737"/>
      </w:pPr>
      <w:rPr>
        <w:rFonts w:hint="default"/>
      </w:rPr>
    </w:lvl>
    <w:lvl w:ilvl="7">
      <w:numFmt w:val="bullet"/>
      <w:lvlText w:val="•"/>
      <w:lvlJc w:val="left"/>
      <w:pPr>
        <w:ind w:left="1984" w:hanging="737"/>
      </w:pPr>
      <w:rPr>
        <w:rFonts w:hint="default"/>
      </w:rPr>
    </w:lvl>
    <w:lvl w:ilvl="8">
      <w:numFmt w:val="bullet"/>
      <w:lvlText w:val="•"/>
      <w:lvlJc w:val="left"/>
      <w:pPr>
        <w:ind w:left="2051" w:hanging="737"/>
      </w:pPr>
      <w:rPr>
        <w:rFonts w:hint="default"/>
      </w:rPr>
    </w:lvl>
  </w:abstractNum>
  <w:abstractNum w:abstractNumId="6" w15:restartNumberingAfterBreak="0">
    <w:nsid w:val="1A1D0852"/>
    <w:multiLevelType w:val="hybridMultilevel"/>
    <w:tmpl w:val="F252CAF2"/>
    <w:lvl w:ilvl="0" w:tplc="BAB0A9C2">
      <w:start w:val="1"/>
      <w:numFmt w:val="lowerLetter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 w15:restartNumberingAfterBreak="0">
    <w:nsid w:val="1B7B6865"/>
    <w:multiLevelType w:val="hybridMultilevel"/>
    <w:tmpl w:val="8384F202"/>
    <w:lvl w:ilvl="0" w:tplc="04EE92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FB46ED9"/>
    <w:multiLevelType w:val="hybridMultilevel"/>
    <w:tmpl w:val="B658F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8663A"/>
    <w:multiLevelType w:val="multilevel"/>
    <w:tmpl w:val="7034E6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3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</w:rPr>
    </w:lvl>
  </w:abstractNum>
  <w:abstractNum w:abstractNumId="10" w15:restartNumberingAfterBreak="0">
    <w:nsid w:val="2D054D41"/>
    <w:multiLevelType w:val="hybridMultilevel"/>
    <w:tmpl w:val="8716CE92"/>
    <w:lvl w:ilvl="0" w:tplc="CE367CFE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DA55494"/>
    <w:multiLevelType w:val="multilevel"/>
    <w:tmpl w:val="FD8A5B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E57716A"/>
    <w:multiLevelType w:val="multilevel"/>
    <w:tmpl w:val="48DA56E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cs="Times New Roman" w:hint="default"/>
        <w:b/>
        <w:bCs w:val="0"/>
        <w:i w:val="0"/>
        <w:iCs w:val="0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u w:val="none"/>
      </w:rPr>
    </w:lvl>
  </w:abstractNum>
  <w:abstractNum w:abstractNumId="13" w15:restartNumberingAfterBreak="0">
    <w:nsid w:val="2FD23F33"/>
    <w:multiLevelType w:val="hybridMultilevel"/>
    <w:tmpl w:val="80CC6F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35932"/>
    <w:multiLevelType w:val="hybridMultilevel"/>
    <w:tmpl w:val="2F96E73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27DB2"/>
    <w:multiLevelType w:val="hybridMultilevel"/>
    <w:tmpl w:val="6CEE884A"/>
    <w:lvl w:ilvl="0" w:tplc="B2E228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E4F43"/>
    <w:multiLevelType w:val="hybridMultilevel"/>
    <w:tmpl w:val="F7FAEFBA"/>
    <w:lvl w:ilvl="0" w:tplc="CF9063F6">
      <w:start w:val="4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9436E"/>
    <w:multiLevelType w:val="multilevel"/>
    <w:tmpl w:val="0C6868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58351FA9"/>
    <w:multiLevelType w:val="multilevel"/>
    <w:tmpl w:val="A9FEEDF8"/>
    <w:lvl w:ilvl="0">
      <w:start w:val="4"/>
      <w:numFmt w:val="decimal"/>
      <w:lvlText w:val="%1"/>
      <w:lvlJc w:val="left"/>
      <w:pPr>
        <w:ind w:left="375" w:hanging="375"/>
      </w:pPr>
      <w:rPr>
        <w:rFonts w:ascii="Tahoma" w:hAnsi="Tahoma" w:cs="Tahoma" w:hint="default"/>
        <w:b/>
        <w:sz w:val="22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="Tahoma" w:hAnsi="Tahoma" w:cs="Tahoma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ahoma" w:hAnsi="Tahoma" w:cs="Tahoma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ahoma" w:hAnsi="Tahoma" w:cs="Tahoma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ahoma" w:hAnsi="Tahoma" w:cs="Tahoma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ahoma" w:hAnsi="Tahoma" w:cs="Tahoma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ahoma" w:hAnsi="Tahoma" w:cs="Tahoma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ahoma" w:hAnsi="Tahoma" w:cs="Tahoma" w:hint="default"/>
        <w:b/>
        <w:sz w:val="22"/>
      </w:rPr>
    </w:lvl>
  </w:abstractNum>
  <w:abstractNum w:abstractNumId="19" w15:restartNumberingAfterBreak="0">
    <w:nsid w:val="58BA200C"/>
    <w:multiLevelType w:val="hybridMultilevel"/>
    <w:tmpl w:val="F7FAEFBA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C2EE1"/>
    <w:multiLevelType w:val="hybridMultilevel"/>
    <w:tmpl w:val="045CB682"/>
    <w:lvl w:ilvl="0" w:tplc="0C382E6A">
      <w:start w:val="1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1D56254"/>
    <w:multiLevelType w:val="multilevel"/>
    <w:tmpl w:val="020CCC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647C368A"/>
    <w:multiLevelType w:val="multilevel"/>
    <w:tmpl w:val="069A8248"/>
    <w:lvl w:ilvl="0">
      <w:start w:val="7"/>
      <w:numFmt w:val="none"/>
      <w:lvlText w:val="8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8.%2"/>
      <w:lvlJc w:val="left"/>
      <w:pPr>
        <w:ind w:left="1350" w:hanging="720"/>
      </w:pPr>
      <w:rPr>
        <w:rFonts w:cs="Times New Roman" w:hint="default"/>
        <w:b/>
        <w:bCs w:val="0"/>
        <w:i w:val="0"/>
        <w:iCs w:val="0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u w:val="none"/>
      </w:rPr>
    </w:lvl>
  </w:abstractNum>
  <w:abstractNum w:abstractNumId="23" w15:restartNumberingAfterBreak="0">
    <w:nsid w:val="665A5F64"/>
    <w:multiLevelType w:val="hybridMultilevel"/>
    <w:tmpl w:val="1A9A0AD2"/>
    <w:lvl w:ilvl="0" w:tplc="ED6ABC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84B33"/>
    <w:multiLevelType w:val="hybridMultilevel"/>
    <w:tmpl w:val="2ADCA5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A5482"/>
    <w:multiLevelType w:val="multilevel"/>
    <w:tmpl w:val="762E57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</w:rPr>
    </w:lvl>
  </w:abstractNum>
  <w:abstractNum w:abstractNumId="26" w15:restartNumberingAfterBreak="0">
    <w:nsid w:val="69524C06"/>
    <w:multiLevelType w:val="hybridMultilevel"/>
    <w:tmpl w:val="AE3808C4"/>
    <w:lvl w:ilvl="0" w:tplc="AFD2812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17CC6"/>
    <w:multiLevelType w:val="hybridMultilevel"/>
    <w:tmpl w:val="DFB838FA"/>
    <w:lvl w:ilvl="0" w:tplc="027C9B22">
      <w:numFmt w:val="bullet"/>
      <w:lvlText w:val="-"/>
      <w:lvlJc w:val="left"/>
      <w:pPr>
        <w:ind w:left="208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8" w15:restartNumberingAfterBreak="0">
    <w:nsid w:val="6CD91EA6"/>
    <w:multiLevelType w:val="hybridMultilevel"/>
    <w:tmpl w:val="C61C9630"/>
    <w:lvl w:ilvl="0" w:tplc="3C60879A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1FE7AC5"/>
    <w:multiLevelType w:val="multilevel"/>
    <w:tmpl w:val="470042FC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2520"/>
      </w:pPr>
      <w:rPr>
        <w:rFonts w:hint="default"/>
      </w:rPr>
    </w:lvl>
  </w:abstractNum>
  <w:abstractNum w:abstractNumId="30" w15:restartNumberingAfterBreak="0">
    <w:nsid w:val="73ED19F4"/>
    <w:multiLevelType w:val="hybridMultilevel"/>
    <w:tmpl w:val="80CCAB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8449E"/>
    <w:multiLevelType w:val="multilevel"/>
    <w:tmpl w:val="43D25D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6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</w:rPr>
    </w:lvl>
  </w:abstractNum>
  <w:abstractNum w:abstractNumId="32" w15:restartNumberingAfterBreak="0">
    <w:nsid w:val="775A79AC"/>
    <w:multiLevelType w:val="hybridMultilevel"/>
    <w:tmpl w:val="558C310C"/>
    <w:lvl w:ilvl="0" w:tplc="747C37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BA1932"/>
    <w:multiLevelType w:val="hybridMultilevel"/>
    <w:tmpl w:val="6F708D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9498F"/>
    <w:multiLevelType w:val="hybridMultilevel"/>
    <w:tmpl w:val="B7583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01D09"/>
    <w:multiLevelType w:val="hybridMultilevel"/>
    <w:tmpl w:val="9CCCB6E8"/>
    <w:lvl w:ilvl="0" w:tplc="E7821FF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84EB7"/>
    <w:multiLevelType w:val="hybridMultilevel"/>
    <w:tmpl w:val="ED72EDA8"/>
    <w:lvl w:ilvl="0" w:tplc="826AB0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983994">
    <w:abstractNumId w:val="9"/>
  </w:num>
  <w:num w:numId="2" w16cid:durableId="655451765">
    <w:abstractNumId w:val="22"/>
  </w:num>
  <w:num w:numId="3" w16cid:durableId="1419908650">
    <w:abstractNumId w:val="18"/>
  </w:num>
  <w:num w:numId="4" w16cid:durableId="580527837">
    <w:abstractNumId w:val="2"/>
  </w:num>
  <w:num w:numId="5" w16cid:durableId="1294291411">
    <w:abstractNumId w:val="21"/>
  </w:num>
  <w:num w:numId="6" w16cid:durableId="1523863051">
    <w:abstractNumId w:val="29"/>
  </w:num>
  <w:num w:numId="7" w16cid:durableId="171191853">
    <w:abstractNumId w:val="5"/>
  </w:num>
  <w:num w:numId="8" w16cid:durableId="334917084">
    <w:abstractNumId w:val="6"/>
  </w:num>
  <w:num w:numId="9" w16cid:durableId="524909560">
    <w:abstractNumId w:val="35"/>
  </w:num>
  <w:num w:numId="10" w16cid:durableId="487019096">
    <w:abstractNumId w:val="34"/>
  </w:num>
  <w:num w:numId="11" w16cid:durableId="1779642432">
    <w:abstractNumId w:val="14"/>
  </w:num>
  <w:num w:numId="12" w16cid:durableId="66417392">
    <w:abstractNumId w:val="4"/>
  </w:num>
  <w:num w:numId="13" w16cid:durableId="258491468">
    <w:abstractNumId w:val="0"/>
  </w:num>
  <w:num w:numId="14" w16cid:durableId="986202482">
    <w:abstractNumId w:val="33"/>
  </w:num>
  <w:num w:numId="15" w16cid:durableId="58989390">
    <w:abstractNumId w:val="11"/>
  </w:num>
  <w:num w:numId="16" w16cid:durableId="898784850">
    <w:abstractNumId w:val="10"/>
  </w:num>
  <w:num w:numId="17" w16cid:durableId="1727485564">
    <w:abstractNumId w:val="23"/>
  </w:num>
  <w:num w:numId="18" w16cid:durableId="1487546918">
    <w:abstractNumId w:val="30"/>
  </w:num>
  <w:num w:numId="19" w16cid:durableId="246694216">
    <w:abstractNumId w:val="20"/>
  </w:num>
  <w:num w:numId="20" w16cid:durableId="1394963816">
    <w:abstractNumId w:val="3"/>
  </w:num>
  <w:num w:numId="21" w16cid:durableId="904486668">
    <w:abstractNumId w:val="27"/>
  </w:num>
  <w:num w:numId="22" w16cid:durableId="431097360">
    <w:abstractNumId w:val="7"/>
  </w:num>
  <w:num w:numId="23" w16cid:durableId="1519781803">
    <w:abstractNumId w:val="17"/>
  </w:num>
  <w:num w:numId="24" w16cid:durableId="1853958826">
    <w:abstractNumId w:val="1"/>
  </w:num>
  <w:num w:numId="25" w16cid:durableId="945190797">
    <w:abstractNumId w:val="15"/>
  </w:num>
  <w:num w:numId="26" w16cid:durableId="2146850986">
    <w:abstractNumId w:val="28"/>
  </w:num>
  <w:num w:numId="27" w16cid:durableId="493838491">
    <w:abstractNumId w:val="32"/>
  </w:num>
  <w:num w:numId="28" w16cid:durableId="540626865">
    <w:abstractNumId w:val="36"/>
  </w:num>
  <w:num w:numId="29" w16cid:durableId="326904343">
    <w:abstractNumId w:val="12"/>
  </w:num>
  <w:num w:numId="30" w16cid:durableId="287473418">
    <w:abstractNumId w:val="24"/>
  </w:num>
  <w:num w:numId="31" w16cid:durableId="1251084136">
    <w:abstractNumId w:val="8"/>
  </w:num>
  <w:num w:numId="32" w16cid:durableId="1282884935">
    <w:abstractNumId w:val="13"/>
  </w:num>
  <w:num w:numId="33" w16cid:durableId="459342424">
    <w:abstractNumId w:val="31"/>
  </w:num>
  <w:num w:numId="34" w16cid:durableId="1376613492">
    <w:abstractNumId w:val="25"/>
  </w:num>
  <w:num w:numId="35" w16cid:durableId="1833376216">
    <w:abstractNumId w:val="26"/>
  </w:num>
  <w:num w:numId="36" w16cid:durableId="427510610">
    <w:abstractNumId w:val="16"/>
  </w:num>
  <w:num w:numId="37" w16cid:durableId="44291834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DB9"/>
    <w:rsid w:val="00000202"/>
    <w:rsid w:val="000002D7"/>
    <w:rsid w:val="00000654"/>
    <w:rsid w:val="00000F72"/>
    <w:rsid w:val="000011FB"/>
    <w:rsid w:val="00001DA8"/>
    <w:rsid w:val="00002226"/>
    <w:rsid w:val="0000271F"/>
    <w:rsid w:val="00002FEB"/>
    <w:rsid w:val="00003256"/>
    <w:rsid w:val="00003B0B"/>
    <w:rsid w:val="00003BD5"/>
    <w:rsid w:val="00003C7F"/>
    <w:rsid w:val="0000487E"/>
    <w:rsid w:val="00004C1E"/>
    <w:rsid w:val="00004C95"/>
    <w:rsid w:val="00004E76"/>
    <w:rsid w:val="00004EC0"/>
    <w:rsid w:val="0000509A"/>
    <w:rsid w:val="00005776"/>
    <w:rsid w:val="00005A03"/>
    <w:rsid w:val="00005DED"/>
    <w:rsid w:val="0000632C"/>
    <w:rsid w:val="0000640D"/>
    <w:rsid w:val="00006523"/>
    <w:rsid w:val="000066CD"/>
    <w:rsid w:val="000067A1"/>
    <w:rsid w:val="000068A5"/>
    <w:rsid w:val="00006A42"/>
    <w:rsid w:val="00006B7E"/>
    <w:rsid w:val="00007323"/>
    <w:rsid w:val="00007BE0"/>
    <w:rsid w:val="00007EBC"/>
    <w:rsid w:val="00010476"/>
    <w:rsid w:val="00010D77"/>
    <w:rsid w:val="00011193"/>
    <w:rsid w:val="000115FA"/>
    <w:rsid w:val="000116A5"/>
    <w:rsid w:val="0001192C"/>
    <w:rsid w:val="00011DCA"/>
    <w:rsid w:val="00012192"/>
    <w:rsid w:val="000132AC"/>
    <w:rsid w:val="000137D7"/>
    <w:rsid w:val="0001389E"/>
    <w:rsid w:val="00013C5E"/>
    <w:rsid w:val="00013EE7"/>
    <w:rsid w:val="00014728"/>
    <w:rsid w:val="000150F2"/>
    <w:rsid w:val="0001558E"/>
    <w:rsid w:val="0001588D"/>
    <w:rsid w:val="00015ADB"/>
    <w:rsid w:val="00015DA5"/>
    <w:rsid w:val="00015EC3"/>
    <w:rsid w:val="0001603E"/>
    <w:rsid w:val="000162FD"/>
    <w:rsid w:val="000166D8"/>
    <w:rsid w:val="00016848"/>
    <w:rsid w:val="00016B11"/>
    <w:rsid w:val="0001723C"/>
    <w:rsid w:val="000172AE"/>
    <w:rsid w:val="000173F5"/>
    <w:rsid w:val="00017561"/>
    <w:rsid w:val="000176C0"/>
    <w:rsid w:val="00017783"/>
    <w:rsid w:val="00017801"/>
    <w:rsid w:val="0001792C"/>
    <w:rsid w:val="00017D0B"/>
    <w:rsid w:val="00020511"/>
    <w:rsid w:val="0002058F"/>
    <w:rsid w:val="000207A4"/>
    <w:rsid w:val="000207E4"/>
    <w:rsid w:val="00020D02"/>
    <w:rsid w:val="00020DA7"/>
    <w:rsid w:val="00020F44"/>
    <w:rsid w:val="000217B4"/>
    <w:rsid w:val="00021862"/>
    <w:rsid w:val="0002255B"/>
    <w:rsid w:val="0002295B"/>
    <w:rsid w:val="00023312"/>
    <w:rsid w:val="000238B0"/>
    <w:rsid w:val="000239B0"/>
    <w:rsid w:val="00023C32"/>
    <w:rsid w:val="00023F75"/>
    <w:rsid w:val="00023F99"/>
    <w:rsid w:val="00024352"/>
    <w:rsid w:val="000256E3"/>
    <w:rsid w:val="0002590B"/>
    <w:rsid w:val="00025DCF"/>
    <w:rsid w:val="00026140"/>
    <w:rsid w:val="000261E9"/>
    <w:rsid w:val="000262CD"/>
    <w:rsid w:val="0002634C"/>
    <w:rsid w:val="00026594"/>
    <w:rsid w:val="000269DC"/>
    <w:rsid w:val="00026D0A"/>
    <w:rsid w:val="00026F43"/>
    <w:rsid w:val="00027437"/>
    <w:rsid w:val="00027480"/>
    <w:rsid w:val="0002783B"/>
    <w:rsid w:val="00027938"/>
    <w:rsid w:val="00027BA7"/>
    <w:rsid w:val="000300C9"/>
    <w:rsid w:val="0003012C"/>
    <w:rsid w:val="0003022D"/>
    <w:rsid w:val="0003045A"/>
    <w:rsid w:val="00030BC5"/>
    <w:rsid w:val="0003114E"/>
    <w:rsid w:val="000313E1"/>
    <w:rsid w:val="00031AD1"/>
    <w:rsid w:val="00032573"/>
    <w:rsid w:val="0003298A"/>
    <w:rsid w:val="00032ACF"/>
    <w:rsid w:val="00032D7A"/>
    <w:rsid w:val="00032D82"/>
    <w:rsid w:val="00032FE0"/>
    <w:rsid w:val="00032FE7"/>
    <w:rsid w:val="000330E0"/>
    <w:rsid w:val="000332DE"/>
    <w:rsid w:val="00033C9A"/>
    <w:rsid w:val="00033F78"/>
    <w:rsid w:val="00034E0A"/>
    <w:rsid w:val="000358D4"/>
    <w:rsid w:val="00035C24"/>
    <w:rsid w:val="00035F52"/>
    <w:rsid w:val="000361FC"/>
    <w:rsid w:val="00036388"/>
    <w:rsid w:val="0003638D"/>
    <w:rsid w:val="00036993"/>
    <w:rsid w:val="00036A88"/>
    <w:rsid w:val="00036F55"/>
    <w:rsid w:val="000370E8"/>
    <w:rsid w:val="00037124"/>
    <w:rsid w:val="000371D1"/>
    <w:rsid w:val="0003738F"/>
    <w:rsid w:val="000376D8"/>
    <w:rsid w:val="000376FD"/>
    <w:rsid w:val="00037978"/>
    <w:rsid w:val="00037E06"/>
    <w:rsid w:val="00037E73"/>
    <w:rsid w:val="000402B9"/>
    <w:rsid w:val="00040466"/>
    <w:rsid w:val="00040C8E"/>
    <w:rsid w:val="00040EED"/>
    <w:rsid w:val="00040F49"/>
    <w:rsid w:val="000410C7"/>
    <w:rsid w:val="0004142E"/>
    <w:rsid w:val="00041BF8"/>
    <w:rsid w:val="000421A6"/>
    <w:rsid w:val="000421A8"/>
    <w:rsid w:val="000421AD"/>
    <w:rsid w:val="000424D9"/>
    <w:rsid w:val="000427F0"/>
    <w:rsid w:val="00042FCF"/>
    <w:rsid w:val="00043093"/>
    <w:rsid w:val="000430D0"/>
    <w:rsid w:val="00043877"/>
    <w:rsid w:val="00043C58"/>
    <w:rsid w:val="0004455E"/>
    <w:rsid w:val="00044883"/>
    <w:rsid w:val="00044888"/>
    <w:rsid w:val="00044B9B"/>
    <w:rsid w:val="00044C87"/>
    <w:rsid w:val="00044CD2"/>
    <w:rsid w:val="00044DA7"/>
    <w:rsid w:val="00044EC5"/>
    <w:rsid w:val="00044F53"/>
    <w:rsid w:val="000455E8"/>
    <w:rsid w:val="00045924"/>
    <w:rsid w:val="00045BBE"/>
    <w:rsid w:val="00045CA9"/>
    <w:rsid w:val="00045EAF"/>
    <w:rsid w:val="00045F16"/>
    <w:rsid w:val="0004621A"/>
    <w:rsid w:val="0004692B"/>
    <w:rsid w:val="00046C72"/>
    <w:rsid w:val="00046E5B"/>
    <w:rsid w:val="00046FE3"/>
    <w:rsid w:val="00047067"/>
    <w:rsid w:val="0004719F"/>
    <w:rsid w:val="00047547"/>
    <w:rsid w:val="0005047D"/>
    <w:rsid w:val="000508CC"/>
    <w:rsid w:val="00050C0E"/>
    <w:rsid w:val="000511ED"/>
    <w:rsid w:val="00051688"/>
    <w:rsid w:val="000519A8"/>
    <w:rsid w:val="00051FF4"/>
    <w:rsid w:val="000520F9"/>
    <w:rsid w:val="00052189"/>
    <w:rsid w:val="0005262B"/>
    <w:rsid w:val="000527AC"/>
    <w:rsid w:val="00052815"/>
    <w:rsid w:val="000529BF"/>
    <w:rsid w:val="00052C8F"/>
    <w:rsid w:val="00053145"/>
    <w:rsid w:val="00053236"/>
    <w:rsid w:val="00053A54"/>
    <w:rsid w:val="00053ADC"/>
    <w:rsid w:val="00053BBA"/>
    <w:rsid w:val="00053BF7"/>
    <w:rsid w:val="0005442A"/>
    <w:rsid w:val="00054716"/>
    <w:rsid w:val="0005475F"/>
    <w:rsid w:val="000549F2"/>
    <w:rsid w:val="000550F4"/>
    <w:rsid w:val="00055213"/>
    <w:rsid w:val="00055367"/>
    <w:rsid w:val="000557B0"/>
    <w:rsid w:val="00055965"/>
    <w:rsid w:val="00055DBD"/>
    <w:rsid w:val="00055E28"/>
    <w:rsid w:val="000565C9"/>
    <w:rsid w:val="00056A1C"/>
    <w:rsid w:val="00056B5E"/>
    <w:rsid w:val="00056C82"/>
    <w:rsid w:val="00057090"/>
    <w:rsid w:val="000574E1"/>
    <w:rsid w:val="0005761E"/>
    <w:rsid w:val="0005775F"/>
    <w:rsid w:val="000600AC"/>
    <w:rsid w:val="0006026F"/>
    <w:rsid w:val="0006049A"/>
    <w:rsid w:val="00060708"/>
    <w:rsid w:val="0006070B"/>
    <w:rsid w:val="0006071E"/>
    <w:rsid w:val="00060DAF"/>
    <w:rsid w:val="000612BD"/>
    <w:rsid w:val="00061310"/>
    <w:rsid w:val="00061761"/>
    <w:rsid w:val="00061E38"/>
    <w:rsid w:val="00061E50"/>
    <w:rsid w:val="00061E7C"/>
    <w:rsid w:val="00061F58"/>
    <w:rsid w:val="000620E3"/>
    <w:rsid w:val="00062119"/>
    <w:rsid w:val="0006295E"/>
    <w:rsid w:val="00062BA6"/>
    <w:rsid w:val="00062EB2"/>
    <w:rsid w:val="00062ECC"/>
    <w:rsid w:val="00062F4F"/>
    <w:rsid w:val="00062FB6"/>
    <w:rsid w:val="0006336B"/>
    <w:rsid w:val="00063E69"/>
    <w:rsid w:val="00063FB8"/>
    <w:rsid w:val="00064083"/>
    <w:rsid w:val="000641EE"/>
    <w:rsid w:val="00064509"/>
    <w:rsid w:val="0006467E"/>
    <w:rsid w:val="00064886"/>
    <w:rsid w:val="00064BE7"/>
    <w:rsid w:val="00064C75"/>
    <w:rsid w:val="00064E65"/>
    <w:rsid w:val="00065003"/>
    <w:rsid w:val="000654BF"/>
    <w:rsid w:val="00065967"/>
    <w:rsid w:val="00065E80"/>
    <w:rsid w:val="00066278"/>
    <w:rsid w:val="0006633C"/>
    <w:rsid w:val="00066FE2"/>
    <w:rsid w:val="00067044"/>
    <w:rsid w:val="00067762"/>
    <w:rsid w:val="000677AE"/>
    <w:rsid w:val="000702E4"/>
    <w:rsid w:val="000704C2"/>
    <w:rsid w:val="00070F13"/>
    <w:rsid w:val="00071026"/>
    <w:rsid w:val="000710E3"/>
    <w:rsid w:val="00071267"/>
    <w:rsid w:val="000712F8"/>
    <w:rsid w:val="00071622"/>
    <w:rsid w:val="000716DD"/>
    <w:rsid w:val="000716F9"/>
    <w:rsid w:val="0007183A"/>
    <w:rsid w:val="00071F00"/>
    <w:rsid w:val="000723F0"/>
    <w:rsid w:val="00072536"/>
    <w:rsid w:val="00073627"/>
    <w:rsid w:val="0007384A"/>
    <w:rsid w:val="000739A6"/>
    <w:rsid w:val="00074021"/>
    <w:rsid w:val="000742B9"/>
    <w:rsid w:val="00074341"/>
    <w:rsid w:val="00074365"/>
    <w:rsid w:val="00074744"/>
    <w:rsid w:val="000749E4"/>
    <w:rsid w:val="00074BFD"/>
    <w:rsid w:val="0007596D"/>
    <w:rsid w:val="00075D19"/>
    <w:rsid w:val="00076480"/>
    <w:rsid w:val="000769F2"/>
    <w:rsid w:val="00077052"/>
    <w:rsid w:val="000771DD"/>
    <w:rsid w:val="00077886"/>
    <w:rsid w:val="000779CA"/>
    <w:rsid w:val="00077AFB"/>
    <w:rsid w:val="00077BAC"/>
    <w:rsid w:val="00077CDB"/>
    <w:rsid w:val="0008026E"/>
    <w:rsid w:val="000802B2"/>
    <w:rsid w:val="00080E8A"/>
    <w:rsid w:val="00080EFD"/>
    <w:rsid w:val="00080FC7"/>
    <w:rsid w:val="0008117E"/>
    <w:rsid w:val="000812B9"/>
    <w:rsid w:val="00081C34"/>
    <w:rsid w:val="00081D4F"/>
    <w:rsid w:val="00081E0F"/>
    <w:rsid w:val="00081E7E"/>
    <w:rsid w:val="00081EB4"/>
    <w:rsid w:val="00081F19"/>
    <w:rsid w:val="000820E2"/>
    <w:rsid w:val="0008219A"/>
    <w:rsid w:val="00082E6B"/>
    <w:rsid w:val="00083292"/>
    <w:rsid w:val="00083BFE"/>
    <w:rsid w:val="00083F33"/>
    <w:rsid w:val="00084254"/>
    <w:rsid w:val="000845EA"/>
    <w:rsid w:val="00084704"/>
    <w:rsid w:val="000848BE"/>
    <w:rsid w:val="00084981"/>
    <w:rsid w:val="00084F19"/>
    <w:rsid w:val="00085349"/>
    <w:rsid w:val="00085517"/>
    <w:rsid w:val="00085B60"/>
    <w:rsid w:val="000860E4"/>
    <w:rsid w:val="000861A8"/>
    <w:rsid w:val="0008694F"/>
    <w:rsid w:val="00087050"/>
    <w:rsid w:val="00087244"/>
    <w:rsid w:val="000876ED"/>
    <w:rsid w:val="00087B7A"/>
    <w:rsid w:val="00087D4D"/>
    <w:rsid w:val="00087DD7"/>
    <w:rsid w:val="000901D7"/>
    <w:rsid w:val="00090350"/>
    <w:rsid w:val="00090528"/>
    <w:rsid w:val="00090577"/>
    <w:rsid w:val="00090B7B"/>
    <w:rsid w:val="000915D9"/>
    <w:rsid w:val="0009185E"/>
    <w:rsid w:val="00091935"/>
    <w:rsid w:val="00091CA5"/>
    <w:rsid w:val="000927B6"/>
    <w:rsid w:val="00092917"/>
    <w:rsid w:val="00092B02"/>
    <w:rsid w:val="00092CAE"/>
    <w:rsid w:val="00093034"/>
    <w:rsid w:val="00093294"/>
    <w:rsid w:val="0009342B"/>
    <w:rsid w:val="000941D7"/>
    <w:rsid w:val="000947B5"/>
    <w:rsid w:val="0009483E"/>
    <w:rsid w:val="00094FC3"/>
    <w:rsid w:val="00095434"/>
    <w:rsid w:val="0009564D"/>
    <w:rsid w:val="000957A4"/>
    <w:rsid w:val="00095AAC"/>
    <w:rsid w:val="00095C62"/>
    <w:rsid w:val="00095D7A"/>
    <w:rsid w:val="00095E38"/>
    <w:rsid w:val="000962C8"/>
    <w:rsid w:val="00096499"/>
    <w:rsid w:val="000966DE"/>
    <w:rsid w:val="0009695C"/>
    <w:rsid w:val="00096C61"/>
    <w:rsid w:val="00096FB7"/>
    <w:rsid w:val="00097189"/>
    <w:rsid w:val="0009750B"/>
    <w:rsid w:val="0009762A"/>
    <w:rsid w:val="00097864"/>
    <w:rsid w:val="00097A64"/>
    <w:rsid w:val="00097CD1"/>
    <w:rsid w:val="00097D4C"/>
    <w:rsid w:val="000A034B"/>
    <w:rsid w:val="000A0C24"/>
    <w:rsid w:val="000A0F11"/>
    <w:rsid w:val="000A123F"/>
    <w:rsid w:val="000A16D5"/>
    <w:rsid w:val="000A172E"/>
    <w:rsid w:val="000A1839"/>
    <w:rsid w:val="000A1B92"/>
    <w:rsid w:val="000A21BF"/>
    <w:rsid w:val="000A2948"/>
    <w:rsid w:val="000A2AE4"/>
    <w:rsid w:val="000A3045"/>
    <w:rsid w:val="000A36C0"/>
    <w:rsid w:val="000A3DE6"/>
    <w:rsid w:val="000A3E0B"/>
    <w:rsid w:val="000A3F2B"/>
    <w:rsid w:val="000A42DE"/>
    <w:rsid w:val="000A43EB"/>
    <w:rsid w:val="000A4444"/>
    <w:rsid w:val="000A526C"/>
    <w:rsid w:val="000A52DC"/>
    <w:rsid w:val="000A5302"/>
    <w:rsid w:val="000A533E"/>
    <w:rsid w:val="000A5AD4"/>
    <w:rsid w:val="000A6061"/>
    <w:rsid w:val="000A6141"/>
    <w:rsid w:val="000A6261"/>
    <w:rsid w:val="000A6633"/>
    <w:rsid w:val="000A6736"/>
    <w:rsid w:val="000A6E74"/>
    <w:rsid w:val="000A6EA2"/>
    <w:rsid w:val="000A7898"/>
    <w:rsid w:val="000A7923"/>
    <w:rsid w:val="000A7B06"/>
    <w:rsid w:val="000B00EC"/>
    <w:rsid w:val="000B0122"/>
    <w:rsid w:val="000B061F"/>
    <w:rsid w:val="000B066B"/>
    <w:rsid w:val="000B08E4"/>
    <w:rsid w:val="000B1330"/>
    <w:rsid w:val="000B17BA"/>
    <w:rsid w:val="000B1DAF"/>
    <w:rsid w:val="000B1E26"/>
    <w:rsid w:val="000B21D8"/>
    <w:rsid w:val="000B2C6D"/>
    <w:rsid w:val="000B2F6E"/>
    <w:rsid w:val="000B2F93"/>
    <w:rsid w:val="000B31D7"/>
    <w:rsid w:val="000B3570"/>
    <w:rsid w:val="000B38B1"/>
    <w:rsid w:val="000B3F3A"/>
    <w:rsid w:val="000B424F"/>
    <w:rsid w:val="000B43D0"/>
    <w:rsid w:val="000B47BA"/>
    <w:rsid w:val="000B47D6"/>
    <w:rsid w:val="000B497B"/>
    <w:rsid w:val="000B4BC1"/>
    <w:rsid w:val="000B4BCC"/>
    <w:rsid w:val="000B4C8E"/>
    <w:rsid w:val="000B4E05"/>
    <w:rsid w:val="000B5045"/>
    <w:rsid w:val="000B5466"/>
    <w:rsid w:val="000B5D32"/>
    <w:rsid w:val="000B6281"/>
    <w:rsid w:val="000B65EA"/>
    <w:rsid w:val="000B66C0"/>
    <w:rsid w:val="000B6A76"/>
    <w:rsid w:val="000B6B32"/>
    <w:rsid w:val="000B6B6E"/>
    <w:rsid w:val="000B6BDD"/>
    <w:rsid w:val="000B7098"/>
    <w:rsid w:val="000B70CC"/>
    <w:rsid w:val="000B7983"/>
    <w:rsid w:val="000B7CF3"/>
    <w:rsid w:val="000B7F68"/>
    <w:rsid w:val="000C0051"/>
    <w:rsid w:val="000C056F"/>
    <w:rsid w:val="000C09CC"/>
    <w:rsid w:val="000C0D54"/>
    <w:rsid w:val="000C0D88"/>
    <w:rsid w:val="000C0D93"/>
    <w:rsid w:val="000C0DEE"/>
    <w:rsid w:val="000C10CA"/>
    <w:rsid w:val="000C127A"/>
    <w:rsid w:val="000C155D"/>
    <w:rsid w:val="000C1751"/>
    <w:rsid w:val="000C1CEE"/>
    <w:rsid w:val="000C1D74"/>
    <w:rsid w:val="000C2217"/>
    <w:rsid w:val="000C2971"/>
    <w:rsid w:val="000C2FEE"/>
    <w:rsid w:val="000C3347"/>
    <w:rsid w:val="000C3360"/>
    <w:rsid w:val="000C34EA"/>
    <w:rsid w:val="000C3689"/>
    <w:rsid w:val="000C3BB0"/>
    <w:rsid w:val="000C410E"/>
    <w:rsid w:val="000C478C"/>
    <w:rsid w:val="000C4A80"/>
    <w:rsid w:val="000C4B81"/>
    <w:rsid w:val="000C4CA0"/>
    <w:rsid w:val="000C5274"/>
    <w:rsid w:val="000C547B"/>
    <w:rsid w:val="000C576E"/>
    <w:rsid w:val="000C5D8C"/>
    <w:rsid w:val="000C652C"/>
    <w:rsid w:val="000C65EB"/>
    <w:rsid w:val="000C6E7E"/>
    <w:rsid w:val="000C7406"/>
    <w:rsid w:val="000C7634"/>
    <w:rsid w:val="000C7F5B"/>
    <w:rsid w:val="000D0385"/>
    <w:rsid w:val="000D0396"/>
    <w:rsid w:val="000D04F9"/>
    <w:rsid w:val="000D0708"/>
    <w:rsid w:val="000D096A"/>
    <w:rsid w:val="000D0AFE"/>
    <w:rsid w:val="000D1C5C"/>
    <w:rsid w:val="000D1C61"/>
    <w:rsid w:val="000D1D4D"/>
    <w:rsid w:val="000D1DD2"/>
    <w:rsid w:val="000D205C"/>
    <w:rsid w:val="000D2740"/>
    <w:rsid w:val="000D27DD"/>
    <w:rsid w:val="000D2942"/>
    <w:rsid w:val="000D2BB8"/>
    <w:rsid w:val="000D2CE4"/>
    <w:rsid w:val="000D2D8B"/>
    <w:rsid w:val="000D2FCA"/>
    <w:rsid w:val="000D3053"/>
    <w:rsid w:val="000D3904"/>
    <w:rsid w:val="000D398C"/>
    <w:rsid w:val="000D3FE3"/>
    <w:rsid w:val="000D4087"/>
    <w:rsid w:val="000D430F"/>
    <w:rsid w:val="000D433D"/>
    <w:rsid w:val="000D4360"/>
    <w:rsid w:val="000D53C4"/>
    <w:rsid w:val="000D5836"/>
    <w:rsid w:val="000D66F3"/>
    <w:rsid w:val="000D66F9"/>
    <w:rsid w:val="000D6D19"/>
    <w:rsid w:val="000D6F16"/>
    <w:rsid w:val="000D6FAB"/>
    <w:rsid w:val="000D705B"/>
    <w:rsid w:val="000D7B78"/>
    <w:rsid w:val="000E0102"/>
    <w:rsid w:val="000E0A90"/>
    <w:rsid w:val="000E0AA1"/>
    <w:rsid w:val="000E0AE3"/>
    <w:rsid w:val="000E0B96"/>
    <w:rsid w:val="000E0E7D"/>
    <w:rsid w:val="000E1087"/>
    <w:rsid w:val="000E10D4"/>
    <w:rsid w:val="000E111B"/>
    <w:rsid w:val="000E2061"/>
    <w:rsid w:val="000E2398"/>
    <w:rsid w:val="000E2659"/>
    <w:rsid w:val="000E27F6"/>
    <w:rsid w:val="000E2B51"/>
    <w:rsid w:val="000E2C0B"/>
    <w:rsid w:val="000E2DBF"/>
    <w:rsid w:val="000E3371"/>
    <w:rsid w:val="000E35DA"/>
    <w:rsid w:val="000E385C"/>
    <w:rsid w:val="000E3CBD"/>
    <w:rsid w:val="000E3EB1"/>
    <w:rsid w:val="000E44AD"/>
    <w:rsid w:val="000E45AC"/>
    <w:rsid w:val="000E4896"/>
    <w:rsid w:val="000E48D0"/>
    <w:rsid w:val="000E4C7C"/>
    <w:rsid w:val="000E4F9A"/>
    <w:rsid w:val="000E5700"/>
    <w:rsid w:val="000E5B60"/>
    <w:rsid w:val="000E5F4B"/>
    <w:rsid w:val="000E6050"/>
    <w:rsid w:val="000E64BE"/>
    <w:rsid w:val="000E674A"/>
    <w:rsid w:val="000E6998"/>
    <w:rsid w:val="000E6E78"/>
    <w:rsid w:val="000E6F48"/>
    <w:rsid w:val="000E71DA"/>
    <w:rsid w:val="000E7235"/>
    <w:rsid w:val="000E75E0"/>
    <w:rsid w:val="000E7D86"/>
    <w:rsid w:val="000F0610"/>
    <w:rsid w:val="000F0812"/>
    <w:rsid w:val="000F0B66"/>
    <w:rsid w:val="000F0C03"/>
    <w:rsid w:val="000F12DF"/>
    <w:rsid w:val="000F13C0"/>
    <w:rsid w:val="000F13C5"/>
    <w:rsid w:val="000F1617"/>
    <w:rsid w:val="000F1C7D"/>
    <w:rsid w:val="000F1CE9"/>
    <w:rsid w:val="000F2162"/>
    <w:rsid w:val="000F242F"/>
    <w:rsid w:val="000F2448"/>
    <w:rsid w:val="000F2FED"/>
    <w:rsid w:val="000F315A"/>
    <w:rsid w:val="000F31A6"/>
    <w:rsid w:val="000F3542"/>
    <w:rsid w:val="000F364D"/>
    <w:rsid w:val="000F3D98"/>
    <w:rsid w:val="000F4137"/>
    <w:rsid w:val="000F4281"/>
    <w:rsid w:val="000F4B06"/>
    <w:rsid w:val="000F4FD5"/>
    <w:rsid w:val="000F5017"/>
    <w:rsid w:val="000F5050"/>
    <w:rsid w:val="000F52EF"/>
    <w:rsid w:val="000F5712"/>
    <w:rsid w:val="000F60EA"/>
    <w:rsid w:val="000F615B"/>
    <w:rsid w:val="000F663B"/>
    <w:rsid w:val="000F674A"/>
    <w:rsid w:val="000F6874"/>
    <w:rsid w:val="000F6B72"/>
    <w:rsid w:val="000F6C0E"/>
    <w:rsid w:val="000F6C4D"/>
    <w:rsid w:val="000F6D11"/>
    <w:rsid w:val="000F6F91"/>
    <w:rsid w:val="000F7019"/>
    <w:rsid w:val="000F77CB"/>
    <w:rsid w:val="000F7AD0"/>
    <w:rsid w:val="000F7F74"/>
    <w:rsid w:val="000F7F75"/>
    <w:rsid w:val="0010007B"/>
    <w:rsid w:val="0010060E"/>
    <w:rsid w:val="00100646"/>
    <w:rsid w:val="00100E8F"/>
    <w:rsid w:val="00100ECF"/>
    <w:rsid w:val="00100F1D"/>
    <w:rsid w:val="0010111D"/>
    <w:rsid w:val="0010151A"/>
    <w:rsid w:val="00101822"/>
    <w:rsid w:val="001022A2"/>
    <w:rsid w:val="0010253C"/>
    <w:rsid w:val="0010282A"/>
    <w:rsid w:val="00102C17"/>
    <w:rsid w:val="00102C1A"/>
    <w:rsid w:val="00103245"/>
    <w:rsid w:val="001033F2"/>
    <w:rsid w:val="001038B6"/>
    <w:rsid w:val="00103D7D"/>
    <w:rsid w:val="00103DFE"/>
    <w:rsid w:val="00103E1C"/>
    <w:rsid w:val="001041A2"/>
    <w:rsid w:val="00104242"/>
    <w:rsid w:val="00104760"/>
    <w:rsid w:val="00104904"/>
    <w:rsid w:val="001049F6"/>
    <w:rsid w:val="00104BD5"/>
    <w:rsid w:val="00104D34"/>
    <w:rsid w:val="00104DBF"/>
    <w:rsid w:val="001056DF"/>
    <w:rsid w:val="001057BD"/>
    <w:rsid w:val="00105A11"/>
    <w:rsid w:val="00105E8D"/>
    <w:rsid w:val="0010630C"/>
    <w:rsid w:val="00106313"/>
    <w:rsid w:val="00106C24"/>
    <w:rsid w:val="00106D41"/>
    <w:rsid w:val="00106DB9"/>
    <w:rsid w:val="0010703C"/>
    <w:rsid w:val="0010738D"/>
    <w:rsid w:val="00110385"/>
    <w:rsid w:val="00110C67"/>
    <w:rsid w:val="00110EF4"/>
    <w:rsid w:val="00110FC3"/>
    <w:rsid w:val="0011119C"/>
    <w:rsid w:val="001113E2"/>
    <w:rsid w:val="001114D3"/>
    <w:rsid w:val="00111A1B"/>
    <w:rsid w:val="00112245"/>
    <w:rsid w:val="0011269D"/>
    <w:rsid w:val="00112C76"/>
    <w:rsid w:val="00112E9B"/>
    <w:rsid w:val="0011316A"/>
    <w:rsid w:val="00113432"/>
    <w:rsid w:val="00113863"/>
    <w:rsid w:val="00113B2F"/>
    <w:rsid w:val="001144DB"/>
    <w:rsid w:val="001146F0"/>
    <w:rsid w:val="001150B5"/>
    <w:rsid w:val="00115161"/>
    <w:rsid w:val="00115C13"/>
    <w:rsid w:val="00116045"/>
    <w:rsid w:val="0011618A"/>
    <w:rsid w:val="00116267"/>
    <w:rsid w:val="00116450"/>
    <w:rsid w:val="00117213"/>
    <w:rsid w:val="0011736E"/>
    <w:rsid w:val="0011747C"/>
    <w:rsid w:val="00117B44"/>
    <w:rsid w:val="00117B4C"/>
    <w:rsid w:val="00117D43"/>
    <w:rsid w:val="00120003"/>
    <w:rsid w:val="0012063B"/>
    <w:rsid w:val="00120D8B"/>
    <w:rsid w:val="00121698"/>
    <w:rsid w:val="0012174C"/>
    <w:rsid w:val="001219A1"/>
    <w:rsid w:val="00121A23"/>
    <w:rsid w:val="00122394"/>
    <w:rsid w:val="00122947"/>
    <w:rsid w:val="00122982"/>
    <w:rsid w:val="00123108"/>
    <w:rsid w:val="001237D6"/>
    <w:rsid w:val="00123C70"/>
    <w:rsid w:val="00123D23"/>
    <w:rsid w:val="0012430A"/>
    <w:rsid w:val="001247A1"/>
    <w:rsid w:val="00124C41"/>
    <w:rsid w:val="00124F9A"/>
    <w:rsid w:val="00125849"/>
    <w:rsid w:val="00125BE4"/>
    <w:rsid w:val="00125D8B"/>
    <w:rsid w:val="001262A1"/>
    <w:rsid w:val="00126831"/>
    <w:rsid w:val="001269CC"/>
    <w:rsid w:val="00126D63"/>
    <w:rsid w:val="00126DFD"/>
    <w:rsid w:val="001270A7"/>
    <w:rsid w:val="001271F9"/>
    <w:rsid w:val="00127A7A"/>
    <w:rsid w:val="00127E43"/>
    <w:rsid w:val="00127EE2"/>
    <w:rsid w:val="0013040D"/>
    <w:rsid w:val="001304F6"/>
    <w:rsid w:val="00130770"/>
    <w:rsid w:val="001307CA"/>
    <w:rsid w:val="001312FD"/>
    <w:rsid w:val="00131499"/>
    <w:rsid w:val="00131846"/>
    <w:rsid w:val="00131A6E"/>
    <w:rsid w:val="00131DF7"/>
    <w:rsid w:val="00131EFD"/>
    <w:rsid w:val="00131F4A"/>
    <w:rsid w:val="001320A6"/>
    <w:rsid w:val="0013248A"/>
    <w:rsid w:val="0013267D"/>
    <w:rsid w:val="001327D7"/>
    <w:rsid w:val="00133426"/>
    <w:rsid w:val="0013380C"/>
    <w:rsid w:val="001338E0"/>
    <w:rsid w:val="00133CCF"/>
    <w:rsid w:val="0013433B"/>
    <w:rsid w:val="001343E4"/>
    <w:rsid w:val="001345CB"/>
    <w:rsid w:val="00134734"/>
    <w:rsid w:val="0013477F"/>
    <w:rsid w:val="00134F71"/>
    <w:rsid w:val="00135134"/>
    <w:rsid w:val="0013578D"/>
    <w:rsid w:val="00135A85"/>
    <w:rsid w:val="00135ED8"/>
    <w:rsid w:val="001362CC"/>
    <w:rsid w:val="00136890"/>
    <w:rsid w:val="00137053"/>
    <w:rsid w:val="00137275"/>
    <w:rsid w:val="001372F2"/>
    <w:rsid w:val="00137A58"/>
    <w:rsid w:val="00137D43"/>
    <w:rsid w:val="00140475"/>
    <w:rsid w:val="0014088A"/>
    <w:rsid w:val="001408C2"/>
    <w:rsid w:val="00140C1A"/>
    <w:rsid w:val="001416A5"/>
    <w:rsid w:val="00141B31"/>
    <w:rsid w:val="00141F90"/>
    <w:rsid w:val="00141FDA"/>
    <w:rsid w:val="001427EF"/>
    <w:rsid w:val="00142BA5"/>
    <w:rsid w:val="001435FB"/>
    <w:rsid w:val="001436A1"/>
    <w:rsid w:val="00143C9D"/>
    <w:rsid w:val="00143DC0"/>
    <w:rsid w:val="00143E2A"/>
    <w:rsid w:val="001443A7"/>
    <w:rsid w:val="001446D9"/>
    <w:rsid w:val="00144A5A"/>
    <w:rsid w:val="00144D9F"/>
    <w:rsid w:val="00144DF1"/>
    <w:rsid w:val="00144E50"/>
    <w:rsid w:val="0014524D"/>
    <w:rsid w:val="0014573D"/>
    <w:rsid w:val="0014599E"/>
    <w:rsid w:val="00145DA7"/>
    <w:rsid w:val="001467D0"/>
    <w:rsid w:val="0014682E"/>
    <w:rsid w:val="00146846"/>
    <w:rsid w:val="001468B7"/>
    <w:rsid w:val="00146963"/>
    <w:rsid w:val="00146BB6"/>
    <w:rsid w:val="00146D53"/>
    <w:rsid w:val="0014706D"/>
    <w:rsid w:val="00147231"/>
    <w:rsid w:val="00147DC3"/>
    <w:rsid w:val="0015096C"/>
    <w:rsid w:val="00151073"/>
    <w:rsid w:val="00151B29"/>
    <w:rsid w:val="00151C08"/>
    <w:rsid w:val="00151C7A"/>
    <w:rsid w:val="00151D36"/>
    <w:rsid w:val="00151F88"/>
    <w:rsid w:val="00152758"/>
    <w:rsid w:val="00152F10"/>
    <w:rsid w:val="00152F68"/>
    <w:rsid w:val="001531DE"/>
    <w:rsid w:val="0015321B"/>
    <w:rsid w:val="00153594"/>
    <w:rsid w:val="00153FBB"/>
    <w:rsid w:val="00153FF9"/>
    <w:rsid w:val="0015436B"/>
    <w:rsid w:val="001548FB"/>
    <w:rsid w:val="001549DD"/>
    <w:rsid w:val="00154BF1"/>
    <w:rsid w:val="00154D4B"/>
    <w:rsid w:val="00154D8B"/>
    <w:rsid w:val="00154DD9"/>
    <w:rsid w:val="00154EAD"/>
    <w:rsid w:val="00155194"/>
    <w:rsid w:val="00155305"/>
    <w:rsid w:val="001554E7"/>
    <w:rsid w:val="00155644"/>
    <w:rsid w:val="00155716"/>
    <w:rsid w:val="00155766"/>
    <w:rsid w:val="0015583F"/>
    <w:rsid w:val="00156356"/>
    <w:rsid w:val="001563E7"/>
    <w:rsid w:val="0015737C"/>
    <w:rsid w:val="0015746C"/>
    <w:rsid w:val="00157C83"/>
    <w:rsid w:val="00157CEF"/>
    <w:rsid w:val="0016002A"/>
    <w:rsid w:val="001608BB"/>
    <w:rsid w:val="00160C35"/>
    <w:rsid w:val="00160D61"/>
    <w:rsid w:val="00160D89"/>
    <w:rsid w:val="001610BD"/>
    <w:rsid w:val="00161B20"/>
    <w:rsid w:val="00161F17"/>
    <w:rsid w:val="001624CA"/>
    <w:rsid w:val="00162949"/>
    <w:rsid w:val="00162E25"/>
    <w:rsid w:val="00163122"/>
    <w:rsid w:val="001632D9"/>
    <w:rsid w:val="0016357B"/>
    <w:rsid w:val="00164324"/>
    <w:rsid w:val="00164597"/>
    <w:rsid w:val="00164BED"/>
    <w:rsid w:val="00164DEA"/>
    <w:rsid w:val="00164F06"/>
    <w:rsid w:val="00164F99"/>
    <w:rsid w:val="00164FC3"/>
    <w:rsid w:val="00164FEC"/>
    <w:rsid w:val="00165103"/>
    <w:rsid w:val="0016519F"/>
    <w:rsid w:val="001655D4"/>
    <w:rsid w:val="00165612"/>
    <w:rsid w:val="001657C4"/>
    <w:rsid w:val="001658A4"/>
    <w:rsid w:val="00165B38"/>
    <w:rsid w:val="00165E00"/>
    <w:rsid w:val="00166219"/>
    <w:rsid w:val="00166364"/>
    <w:rsid w:val="00166CB7"/>
    <w:rsid w:val="00166E40"/>
    <w:rsid w:val="001671BD"/>
    <w:rsid w:val="00167503"/>
    <w:rsid w:val="00167583"/>
    <w:rsid w:val="00167C6C"/>
    <w:rsid w:val="00167EB6"/>
    <w:rsid w:val="00170148"/>
    <w:rsid w:val="00170165"/>
    <w:rsid w:val="001701E7"/>
    <w:rsid w:val="001705C4"/>
    <w:rsid w:val="0017060B"/>
    <w:rsid w:val="00171751"/>
    <w:rsid w:val="00171C64"/>
    <w:rsid w:val="00171FA8"/>
    <w:rsid w:val="00172469"/>
    <w:rsid w:val="00172BB5"/>
    <w:rsid w:val="0017306B"/>
    <w:rsid w:val="0017349F"/>
    <w:rsid w:val="001736D0"/>
    <w:rsid w:val="00173922"/>
    <w:rsid w:val="00173E35"/>
    <w:rsid w:val="001740B7"/>
    <w:rsid w:val="001745A8"/>
    <w:rsid w:val="00174753"/>
    <w:rsid w:val="001748FD"/>
    <w:rsid w:val="00174F41"/>
    <w:rsid w:val="00174FAF"/>
    <w:rsid w:val="00175520"/>
    <w:rsid w:val="00175813"/>
    <w:rsid w:val="00175871"/>
    <w:rsid w:val="001758DB"/>
    <w:rsid w:val="00175BB6"/>
    <w:rsid w:val="00175CA6"/>
    <w:rsid w:val="00176064"/>
    <w:rsid w:val="00176101"/>
    <w:rsid w:val="00176520"/>
    <w:rsid w:val="001765F0"/>
    <w:rsid w:val="001769E2"/>
    <w:rsid w:val="00176B45"/>
    <w:rsid w:val="001771A0"/>
    <w:rsid w:val="00177279"/>
    <w:rsid w:val="00177332"/>
    <w:rsid w:val="001773F2"/>
    <w:rsid w:val="00177A71"/>
    <w:rsid w:val="00177C49"/>
    <w:rsid w:val="001806A1"/>
    <w:rsid w:val="0018072E"/>
    <w:rsid w:val="0018087D"/>
    <w:rsid w:val="00180D74"/>
    <w:rsid w:val="00181089"/>
    <w:rsid w:val="001811FF"/>
    <w:rsid w:val="0018177D"/>
    <w:rsid w:val="00181E22"/>
    <w:rsid w:val="00182639"/>
    <w:rsid w:val="00182967"/>
    <w:rsid w:val="001831C4"/>
    <w:rsid w:val="0018376D"/>
    <w:rsid w:val="0018398C"/>
    <w:rsid w:val="00184A45"/>
    <w:rsid w:val="00184D40"/>
    <w:rsid w:val="00184DD7"/>
    <w:rsid w:val="00184E48"/>
    <w:rsid w:val="00185387"/>
    <w:rsid w:val="00185514"/>
    <w:rsid w:val="00185564"/>
    <w:rsid w:val="00185A6F"/>
    <w:rsid w:val="00185E7E"/>
    <w:rsid w:val="00185F53"/>
    <w:rsid w:val="00186267"/>
    <w:rsid w:val="001867E3"/>
    <w:rsid w:val="00186B38"/>
    <w:rsid w:val="0018703A"/>
    <w:rsid w:val="0018736F"/>
    <w:rsid w:val="001875B3"/>
    <w:rsid w:val="00187B92"/>
    <w:rsid w:val="00187E65"/>
    <w:rsid w:val="001900A8"/>
    <w:rsid w:val="001907C9"/>
    <w:rsid w:val="001907D0"/>
    <w:rsid w:val="00190A66"/>
    <w:rsid w:val="00190AC9"/>
    <w:rsid w:val="00190B7B"/>
    <w:rsid w:val="00190C5A"/>
    <w:rsid w:val="00191026"/>
    <w:rsid w:val="00191154"/>
    <w:rsid w:val="0019125F"/>
    <w:rsid w:val="001912B6"/>
    <w:rsid w:val="00191529"/>
    <w:rsid w:val="00191837"/>
    <w:rsid w:val="00191B8B"/>
    <w:rsid w:val="00191BCD"/>
    <w:rsid w:val="00192360"/>
    <w:rsid w:val="001925D9"/>
    <w:rsid w:val="001926A2"/>
    <w:rsid w:val="0019277A"/>
    <w:rsid w:val="00192B49"/>
    <w:rsid w:val="00192C76"/>
    <w:rsid w:val="001937BA"/>
    <w:rsid w:val="0019479F"/>
    <w:rsid w:val="001948AB"/>
    <w:rsid w:val="00194EA7"/>
    <w:rsid w:val="00195252"/>
    <w:rsid w:val="001956BE"/>
    <w:rsid w:val="00195809"/>
    <w:rsid w:val="00195833"/>
    <w:rsid w:val="001958BF"/>
    <w:rsid w:val="001958D0"/>
    <w:rsid w:val="00195943"/>
    <w:rsid w:val="001959B4"/>
    <w:rsid w:val="00195A5F"/>
    <w:rsid w:val="00195BF7"/>
    <w:rsid w:val="00195E47"/>
    <w:rsid w:val="00195F10"/>
    <w:rsid w:val="00196418"/>
    <w:rsid w:val="00196816"/>
    <w:rsid w:val="0019682B"/>
    <w:rsid w:val="00197B81"/>
    <w:rsid w:val="001A02DD"/>
    <w:rsid w:val="001A07AC"/>
    <w:rsid w:val="001A0C6E"/>
    <w:rsid w:val="001A0E5F"/>
    <w:rsid w:val="001A16DB"/>
    <w:rsid w:val="001A174A"/>
    <w:rsid w:val="001A2375"/>
    <w:rsid w:val="001A246A"/>
    <w:rsid w:val="001A2BF0"/>
    <w:rsid w:val="001A2CA6"/>
    <w:rsid w:val="001A2CDB"/>
    <w:rsid w:val="001A2D3B"/>
    <w:rsid w:val="001A2F36"/>
    <w:rsid w:val="001A390F"/>
    <w:rsid w:val="001A3E20"/>
    <w:rsid w:val="001A3E98"/>
    <w:rsid w:val="001A4021"/>
    <w:rsid w:val="001A445A"/>
    <w:rsid w:val="001A4B68"/>
    <w:rsid w:val="001A4EB8"/>
    <w:rsid w:val="001A58F9"/>
    <w:rsid w:val="001A5E4F"/>
    <w:rsid w:val="001A5F1C"/>
    <w:rsid w:val="001A612B"/>
    <w:rsid w:val="001A64AF"/>
    <w:rsid w:val="001A6821"/>
    <w:rsid w:val="001A744B"/>
    <w:rsid w:val="001A7A51"/>
    <w:rsid w:val="001A7DC3"/>
    <w:rsid w:val="001B04BA"/>
    <w:rsid w:val="001B04FD"/>
    <w:rsid w:val="001B096A"/>
    <w:rsid w:val="001B0D42"/>
    <w:rsid w:val="001B0D54"/>
    <w:rsid w:val="001B0EB1"/>
    <w:rsid w:val="001B109B"/>
    <w:rsid w:val="001B12B9"/>
    <w:rsid w:val="001B1323"/>
    <w:rsid w:val="001B15CF"/>
    <w:rsid w:val="001B1651"/>
    <w:rsid w:val="001B16EA"/>
    <w:rsid w:val="001B1C33"/>
    <w:rsid w:val="001B1FE7"/>
    <w:rsid w:val="001B2284"/>
    <w:rsid w:val="001B22D2"/>
    <w:rsid w:val="001B2729"/>
    <w:rsid w:val="001B2B56"/>
    <w:rsid w:val="001B2EBE"/>
    <w:rsid w:val="001B2F26"/>
    <w:rsid w:val="001B32C5"/>
    <w:rsid w:val="001B35B9"/>
    <w:rsid w:val="001B37F4"/>
    <w:rsid w:val="001B38B2"/>
    <w:rsid w:val="001B3B96"/>
    <w:rsid w:val="001B3C60"/>
    <w:rsid w:val="001B3F29"/>
    <w:rsid w:val="001B44DE"/>
    <w:rsid w:val="001B4FDC"/>
    <w:rsid w:val="001B57ED"/>
    <w:rsid w:val="001B58B0"/>
    <w:rsid w:val="001B6203"/>
    <w:rsid w:val="001B6212"/>
    <w:rsid w:val="001B657B"/>
    <w:rsid w:val="001B6671"/>
    <w:rsid w:val="001B69EB"/>
    <w:rsid w:val="001B6A9D"/>
    <w:rsid w:val="001B6BB9"/>
    <w:rsid w:val="001B6E26"/>
    <w:rsid w:val="001B7159"/>
    <w:rsid w:val="001B7392"/>
    <w:rsid w:val="001B740E"/>
    <w:rsid w:val="001B7814"/>
    <w:rsid w:val="001B7CAF"/>
    <w:rsid w:val="001C003C"/>
    <w:rsid w:val="001C0208"/>
    <w:rsid w:val="001C0230"/>
    <w:rsid w:val="001C0628"/>
    <w:rsid w:val="001C07B0"/>
    <w:rsid w:val="001C0E45"/>
    <w:rsid w:val="001C1149"/>
    <w:rsid w:val="001C123E"/>
    <w:rsid w:val="001C1389"/>
    <w:rsid w:val="001C15A4"/>
    <w:rsid w:val="001C17C1"/>
    <w:rsid w:val="001C20AF"/>
    <w:rsid w:val="001C2C08"/>
    <w:rsid w:val="001C2D87"/>
    <w:rsid w:val="001C3950"/>
    <w:rsid w:val="001C3BEF"/>
    <w:rsid w:val="001C3DC7"/>
    <w:rsid w:val="001C43AE"/>
    <w:rsid w:val="001C47FC"/>
    <w:rsid w:val="001C4903"/>
    <w:rsid w:val="001C4BD8"/>
    <w:rsid w:val="001C4EDA"/>
    <w:rsid w:val="001C54F4"/>
    <w:rsid w:val="001C5732"/>
    <w:rsid w:val="001C5992"/>
    <w:rsid w:val="001C5A9C"/>
    <w:rsid w:val="001C5C1F"/>
    <w:rsid w:val="001C5DCF"/>
    <w:rsid w:val="001C62E5"/>
    <w:rsid w:val="001C6540"/>
    <w:rsid w:val="001C68D2"/>
    <w:rsid w:val="001C69AC"/>
    <w:rsid w:val="001C7204"/>
    <w:rsid w:val="001C7350"/>
    <w:rsid w:val="001C769A"/>
    <w:rsid w:val="001C7997"/>
    <w:rsid w:val="001D0182"/>
    <w:rsid w:val="001D01FD"/>
    <w:rsid w:val="001D020A"/>
    <w:rsid w:val="001D0A57"/>
    <w:rsid w:val="001D0AC7"/>
    <w:rsid w:val="001D0AD5"/>
    <w:rsid w:val="001D0B99"/>
    <w:rsid w:val="001D0FFE"/>
    <w:rsid w:val="001D1130"/>
    <w:rsid w:val="001D130A"/>
    <w:rsid w:val="001D1EA5"/>
    <w:rsid w:val="001D1ED2"/>
    <w:rsid w:val="001D2168"/>
    <w:rsid w:val="001D2324"/>
    <w:rsid w:val="001D2686"/>
    <w:rsid w:val="001D32DA"/>
    <w:rsid w:val="001D4267"/>
    <w:rsid w:val="001D43F5"/>
    <w:rsid w:val="001D4544"/>
    <w:rsid w:val="001D4658"/>
    <w:rsid w:val="001D4AF5"/>
    <w:rsid w:val="001D4B12"/>
    <w:rsid w:val="001D4C09"/>
    <w:rsid w:val="001D53CE"/>
    <w:rsid w:val="001D5558"/>
    <w:rsid w:val="001D559C"/>
    <w:rsid w:val="001D57FF"/>
    <w:rsid w:val="001D6013"/>
    <w:rsid w:val="001D62B4"/>
    <w:rsid w:val="001D63E9"/>
    <w:rsid w:val="001D689A"/>
    <w:rsid w:val="001D6FA7"/>
    <w:rsid w:val="001D7401"/>
    <w:rsid w:val="001D7DBA"/>
    <w:rsid w:val="001D7E66"/>
    <w:rsid w:val="001E052D"/>
    <w:rsid w:val="001E0AD3"/>
    <w:rsid w:val="001E0AE8"/>
    <w:rsid w:val="001E10B1"/>
    <w:rsid w:val="001E17B8"/>
    <w:rsid w:val="001E18B7"/>
    <w:rsid w:val="001E1A36"/>
    <w:rsid w:val="001E1EE3"/>
    <w:rsid w:val="001E1EEF"/>
    <w:rsid w:val="001E2128"/>
    <w:rsid w:val="001E29A0"/>
    <w:rsid w:val="001E31E2"/>
    <w:rsid w:val="001E33B8"/>
    <w:rsid w:val="001E3750"/>
    <w:rsid w:val="001E39E0"/>
    <w:rsid w:val="001E43E3"/>
    <w:rsid w:val="001E461A"/>
    <w:rsid w:val="001E47AA"/>
    <w:rsid w:val="001E4BAD"/>
    <w:rsid w:val="001E4E76"/>
    <w:rsid w:val="001E4EBF"/>
    <w:rsid w:val="001E50D2"/>
    <w:rsid w:val="001E5552"/>
    <w:rsid w:val="001E55F9"/>
    <w:rsid w:val="001E5731"/>
    <w:rsid w:val="001E5CDE"/>
    <w:rsid w:val="001E5E7C"/>
    <w:rsid w:val="001E62A3"/>
    <w:rsid w:val="001E65FD"/>
    <w:rsid w:val="001E676A"/>
    <w:rsid w:val="001E68E0"/>
    <w:rsid w:val="001E691F"/>
    <w:rsid w:val="001E6B01"/>
    <w:rsid w:val="001E6E78"/>
    <w:rsid w:val="001E7219"/>
    <w:rsid w:val="001E742B"/>
    <w:rsid w:val="001E778B"/>
    <w:rsid w:val="001E788A"/>
    <w:rsid w:val="001E7BB5"/>
    <w:rsid w:val="001F0092"/>
    <w:rsid w:val="001F00A3"/>
    <w:rsid w:val="001F0590"/>
    <w:rsid w:val="001F0880"/>
    <w:rsid w:val="001F10B0"/>
    <w:rsid w:val="001F11F4"/>
    <w:rsid w:val="001F12CB"/>
    <w:rsid w:val="001F135B"/>
    <w:rsid w:val="001F1658"/>
    <w:rsid w:val="001F1696"/>
    <w:rsid w:val="001F1DDF"/>
    <w:rsid w:val="001F1EC7"/>
    <w:rsid w:val="001F20B8"/>
    <w:rsid w:val="001F22C2"/>
    <w:rsid w:val="001F2595"/>
    <w:rsid w:val="001F2765"/>
    <w:rsid w:val="001F2A56"/>
    <w:rsid w:val="001F2B67"/>
    <w:rsid w:val="001F2B74"/>
    <w:rsid w:val="001F2CD3"/>
    <w:rsid w:val="001F2CED"/>
    <w:rsid w:val="001F2F82"/>
    <w:rsid w:val="001F32E7"/>
    <w:rsid w:val="001F37DB"/>
    <w:rsid w:val="001F3AC1"/>
    <w:rsid w:val="001F3CBE"/>
    <w:rsid w:val="001F40EA"/>
    <w:rsid w:val="001F413C"/>
    <w:rsid w:val="001F4625"/>
    <w:rsid w:val="001F47D9"/>
    <w:rsid w:val="001F4957"/>
    <w:rsid w:val="001F50DC"/>
    <w:rsid w:val="001F518B"/>
    <w:rsid w:val="001F540D"/>
    <w:rsid w:val="001F5AA1"/>
    <w:rsid w:val="001F60F9"/>
    <w:rsid w:val="001F6372"/>
    <w:rsid w:val="001F64B2"/>
    <w:rsid w:val="001F6EA5"/>
    <w:rsid w:val="001F6FCF"/>
    <w:rsid w:val="001F706C"/>
    <w:rsid w:val="001F711D"/>
    <w:rsid w:val="001F71F7"/>
    <w:rsid w:val="001F72FF"/>
    <w:rsid w:val="001F73E6"/>
    <w:rsid w:val="001F7A79"/>
    <w:rsid w:val="002000AD"/>
    <w:rsid w:val="002001D9"/>
    <w:rsid w:val="00200500"/>
    <w:rsid w:val="00200634"/>
    <w:rsid w:val="002007B0"/>
    <w:rsid w:val="00200818"/>
    <w:rsid w:val="00200826"/>
    <w:rsid w:val="0020087F"/>
    <w:rsid w:val="0020094E"/>
    <w:rsid w:val="002009E3"/>
    <w:rsid w:val="00201075"/>
    <w:rsid w:val="0020132D"/>
    <w:rsid w:val="00202DB5"/>
    <w:rsid w:val="002030D6"/>
    <w:rsid w:val="0020331C"/>
    <w:rsid w:val="00203338"/>
    <w:rsid w:val="0020365C"/>
    <w:rsid w:val="00203676"/>
    <w:rsid w:val="00203BC1"/>
    <w:rsid w:val="00203C6F"/>
    <w:rsid w:val="00203D02"/>
    <w:rsid w:val="00203F35"/>
    <w:rsid w:val="00203F4A"/>
    <w:rsid w:val="00204013"/>
    <w:rsid w:val="002047F7"/>
    <w:rsid w:val="002048B5"/>
    <w:rsid w:val="00204A25"/>
    <w:rsid w:val="00204E19"/>
    <w:rsid w:val="002054BE"/>
    <w:rsid w:val="00205782"/>
    <w:rsid w:val="00205A86"/>
    <w:rsid w:val="00205AB2"/>
    <w:rsid w:val="00205C29"/>
    <w:rsid w:val="00205D98"/>
    <w:rsid w:val="002060C9"/>
    <w:rsid w:val="002062D2"/>
    <w:rsid w:val="002067D4"/>
    <w:rsid w:val="00206859"/>
    <w:rsid w:val="00206BA9"/>
    <w:rsid w:val="002070E2"/>
    <w:rsid w:val="002072E5"/>
    <w:rsid w:val="00210500"/>
    <w:rsid w:val="00210824"/>
    <w:rsid w:val="00210885"/>
    <w:rsid w:val="00210949"/>
    <w:rsid w:val="00210962"/>
    <w:rsid w:val="00210D25"/>
    <w:rsid w:val="00210D84"/>
    <w:rsid w:val="00210DFE"/>
    <w:rsid w:val="00212764"/>
    <w:rsid w:val="00212D97"/>
    <w:rsid w:val="00212E75"/>
    <w:rsid w:val="00213090"/>
    <w:rsid w:val="0021312D"/>
    <w:rsid w:val="00213293"/>
    <w:rsid w:val="002135D8"/>
    <w:rsid w:val="00213DF1"/>
    <w:rsid w:val="00213EA8"/>
    <w:rsid w:val="00213EB7"/>
    <w:rsid w:val="0021422B"/>
    <w:rsid w:val="002147EB"/>
    <w:rsid w:val="00214B1B"/>
    <w:rsid w:val="0021512E"/>
    <w:rsid w:val="002155AE"/>
    <w:rsid w:val="00215AD5"/>
    <w:rsid w:val="00216107"/>
    <w:rsid w:val="002163E2"/>
    <w:rsid w:val="0021643A"/>
    <w:rsid w:val="002167D1"/>
    <w:rsid w:val="00216E01"/>
    <w:rsid w:val="00217004"/>
    <w:rsid w:val="00217105"/>
    <w:rsid w:val="00217613"/>
    <w:rsid w:val="00217777"/>
    <w:rsid w:val="00217986"/>
    <w:rsid w:val="00217A7B"/>
    <w:rsid w:val="002200F2"/>
    <w:rsid w:val="0022033C"/>
    <w:rsid w:val="00220733"/>
    <w:rsid w:val="00220881"/>
    <w:rsid w:val="0022096F"/>
    <w:rsid w:val="00220ABE"/>
    <w:rsid w:val="00220BE3"/>
    <w:rsid w:val="0022110B"/>
    <w:rsid w:val="0022122D"/>
    <w:rsid w:val="00221F6A"/>
    <w:rsid w:val="00222326"/>
    <w:rsid w:val="002225AC"/>
    <w:rsid w:val="002228DE"/>
    <w:rsid w:val="00222A20"/>
    <w:rsid w:val="00223308"/>
    <w:rsid w:val="00223577"/>
    <w:rsid w:val="0022389D"/>
    <w:rsid w:val="00223D4F"/>
    <w:rsid w:val="0022443B"/>
    <w:rsid w:val="00224CCF"/>
    <w:rsid w:val="00225DA2"/>
    <w:rsid w:val="002260BE"/>
    <w:rsid w:val="002260E8"/>
    <w:rsid w:val="00226579"/>
    <w:rsid w:val="00226C7D"/>
    <w:rsid w:val="00227256"/>
    <w:rsid w:val="0022730B"/>
    <w:rsid w:val="0022756C"/>
    <w:rsid w:val="00227B79"/>
    <w:rsid w:val="00227D64"/>
    <w:rsid w:val="00227E01"/>
    <w:rsid w:val="00230156"/>
    <w:rsid w:val="00230305"/>
    <w:rsid w:val="002303F9"/>
    <w:rsid w:val="00230ACC"/>
    <w:rsid w:val="00230F2B"/>
    <w:rsid w:val="002313A0"/>
    <w:rsid w:val="0023162F"/>
    <w:rsid w:val="002316DE"/>
    <w:rsid w:val="00231AF1"/>
    <w:rsid w:val="00231DB8"/>
    <w:rsid w:val="0023272B"/>
    <w:rsid w:val="00232E94"/>
    <w:rsid w:val="00232ED9"/>
    <w:rsid w:val="00232F65"/>
    <w:rsid w:val="002330AE"/>
    <w:rsid w:val="002335CF"/>
    <w:rsid w:val="002335F9"/>
    <w:rsid w:val="0023380A"/>
    <w:rsid w:val="00234F04"/>
    <w:rsid w:val="00235A31"/>
    <w:rsid w:val="00235F15"/>
    <w:rsid w:val="00235F31"/>
    <w:rsid w:val="00236022"/>
    <w:rsid w:val="002365B1"/>
    <w:rsid w:val="002367B3"/>
    <w:rsid w:val="00236D1D"/>
    <w:rsid w:val="00237768"/>
    <w:rsid w:val="00237946"/>
    <w:rsid w:val="00237D26"/>
    <w:rsid w:val="0024088D"/>
    <w:rsid w:val="002408D5"/>
    <w:rsid w:val="0024090C"/>
    <w:rsid w:val="00240A52"/>
    <w:rsid w:val="00240D33"/>
    <w:rsid w:val="002414AA"/>
    <w:rsid w:val="0024159E"/>
    <w:rsid w:val="00241657"/>
    <w:rsid w:val="002419F9"/>
    <w:rsid w:val="00241C8B"/>
    <w:rsid w:val="002421D1"/>
    <w:rsid w:val="00242739"/>
    <w:rsid w:val="002428E6"/>
    <w:rsid w:val="00242A34"/>
    <w:rsid w:val="00242F46"/>
    <w:rsid w:val="0024308C"/>
    <w:rsid w:val="002433F3"/>
    <w:rsid w:val="00243F7A"/>
    <w:rsid w:val="002442B5"/>
    <w:rsid w:val="00244609"/>
    <w:rsid w:val="00244893"/>
    <w:rsid w:val="00244BDA"/>
    <w:rsid w:val="00244D51"/>
    <w:rsid w:val="002450DE"/>
    <w:rsid w:val="002452B3"/>
    <w:rsid w:val="00245B42"/>
    <w:rsid w:val="00245BB2"/>
    <w:rsid w:val="002462B0"/>
    <w:rsid w:val="0024697A"/>
    <w:rsid w:val="00246A2D"/>
    <w:rsid w:val="00246CEF"/>
    <w:rsid w:val="0024705E"/>
    <w:rsid w:val="00247265"/>
    <w:rsid w:val="00247969"/>
    <w:rsid w:val="00247B27"/>
    <w:rsid w:val="00247EA5"/>
    <w:rsid w:val="00247EEC"/>
    <w:rsid w:val="00250064"/>
    <w:rsid w:val="00250647"/>
    <w:rsid w:val="00250651"/>
    <w:rsid w:val="00250B41"/>
    <w:rsid w:val="00251A11"/>
    <w:rsid w:val="00251FF0"/>
    <w:rsid w:val="00252013"/>
    <w:rsid w:val="00252CBB"/>
    <w:rsid w:val="00253273"/>
    <w:rsid w:val="0025331C"/>
    <w:rsid w:val="00253531"/>
    <w:rsid w:val="0025381D"/>
    <w:rsid w:val="00253E66"/>
    <w:rsid w:val="00254B69"/>
    <w:rsid w:val="00254C33"/>
    <w:rsid w:val="00254F36"/>
    <w:rsid w:val="00255710"/>
    <w:rsid w:val="0025586B"/>
    <w:rsid w:val="00255A44"/>
    <w:rsid w:val="00256748"/>
    <w:rsid w:val="00256D33"/>
    <w:rsid w:val="00256D5C"/>
    <w:rsid w:val="00256FC3"/>
    <w:rsid w:val="00257209"/>
    <w:rsid w:val="0025726B"/>
    <w:rsid w:val="00257B98"/>
    <w:rsid w:val="00257C66"/>
    <w:rsid w:val="00257CE8"/>
    <w:rsid w:val="00257F31"/>
    <w:rsid w:val="00257F45"/>
    <w:rsid w:val="0026013F"/>
    <w:rsid w:val="00260223"/>
    <w:rsid w:val="002609B1"/>
    <w:rsid w:val="00261100"/>
    <w:rsid w:val="002611BC"/>
    <w:rsid w:val="00261566"/>
    <w:rsid w:val="00261573"/>
    <w:rsid w:val="0026169D"/>
    <w:rsid w:val="002617C7"/>
    <w:rsid w:val="0026255D"/>
    <w:rsid w:val="00262924"/>
    <w:rsid w:val="002629AB"/>
    <w:rsid w:val="00263587"/>
    <w:rsid w:val="0026379F"/>
    <w:rsid w:val="00263980"/>
    <w:rsid w:val="002641D5"/>
    <w:rsid w:val="002641EF"/>
    <w:rsid w:val="00264400"/>
    <w:rsid w:val="00264407"/>
    <w:rsid w:val="00264435"/>
    <w:rsid w:val="0026497B"/>
    <w:rsid w:val="00264CDC"/>
    <w:rsid w:val="002650CB"/>
    <w:rsid w:val="0026548F"/>
    <w:rsid w:val="0026557E"/>
    <w:rsid w:val="00265B22"/>
    <w:rsid w:val="00265C73"/>
    <w:rsid w:val="0026656B"/>
    <w:rsid w:val="0026686D"/>
    <w:rsid w:val="00266A50"/>
    <w:rsid w:val="00266B48"/>
    <w:rsid w:val="00266B5C"/>
    <w:rsid w:val="00266B7D"/>
    <w:rsid w:val="00266D0D"/>
    <w:rsid w:val="002674A7"/>
    <w:rsid w:val="00267605"/>
    <w:rsid w:val="00267714"/>
    <w:rsid w:val="002702F1"/>
    <w:rsid w:val="002706C5"/>
    <w:rsid w:val="0027097F"/>
    <w:rsid w:val="00270C73"/>
    <w:rsid w:val="00270CB3"/>
    <w:rsid w:val="00270DF0"/>
    <w:rsid w:val="00271057"/>
    <w:rsid w:val="002711B7"/>
    <w:rsid w:val="002728E3"/>
    <w:rsid w:val="00272E4C"/>
    <w:rsid w:val="00272E7C"/>
    <w:rsid w:val="00272FE3"/>
    <w:rsid w:val="00272FF7"/>
    <w:rsid w:val="0027328A"/>
    <w:rsid w:val="0027368E"/>
    <w:rsid w:val="00273909"/>
    <w:rsid w:val="00273947"/>
    <w:rsid w:val="00273C6B"/>
    <w:rsid w:val="00273F74"/>
    <w:rsid w:val="00274257"/>
    <w:rsid w:val="002745DF"/>
    <w:rsid w:val="00274A71"/>
    <w:rsid w:val="00274BB2"/>
    <w:rsid w:val="00274EC8"/>
    <w:rsid w:val="002750C9"/>
    <w:rsid w:val="002751F1"/>
    <w:rsid w:val="00275204"/>
    <w:rsid w:val="002752B2"/>
    <w:rsid w:val="002754C4"/>
    <w:rsid w:val="002755D5"/>
    <w:rsid w:val="0027582F"/>
    <w:rsid w:val="00275E9E"/>
    <w:rsid w:val="00275F95"/>
    <w:rsid w:val="00276B2D"/>
    <w:rsid w:val="00276E69"/>
    <w:rsid w:val="00276E71"/>
    <w:rsid w:val="00276FEA"/>
    <w:rsid w:val="002772FC"/>
    <w:rsid w:val="002773DC"/>
    <w:rsid w:val="002776CD"/>
    <w:rsid w:val="002778DB"/>
    <w:rsid w:val="00277A5D"/>
    <w:rsid w:val="00277FFD"/>
    <w:rsid w:val="0028024A"/>
    <w:rsid w:val="00280FB0"/>
    <w:rsid w:val="00280FC5"/>
    <w:rsid w:val="00281365"/>
    <w:rsid w:val="0028142C"/>
    <w:rsid w:val="002814EA"/>
    <w:rsid w:val="002816F5"/>
    <w:rsid w:val="002819EE"/>
    <w:rsid w:val="00281C7C"/>
    <w:rsid w:val="00281E18"/>
    <w:rsid w:val="00281E35"/>
    <w:rsid w:val="00281E48"/>
    <w:rsid w:val="00281F43"/>
    <w:rsid w:val="00282269"/>
    <w:rsid w:val="002824C0"/>
    <w:rsid w:val="0028270B"/>
    <w:rsid w:val="00282C53"/>
    <w:rsid w:val="00282E13"/>
    <w:rsid w:val="00282EB2"/>
    <w:rsid w:val="002831B5"/>
    <w:rsid w:val="00283324"/>
    <w:rsid w:val="00283764"/>
    <w:rsid w:val="002838C9"/>
    <w:rsid w:val="00283F28"/>
    <w:rsid w:val="002840D5"/>
    <w:rsid w:val="00284191"/>
    <w:rsid w:val="002841A2"/>
    <w:rsid w:val="00284426"/>
    <w:rsid w:val="002844F3"/>
    <w:rsid w:val="00284ADD"/>
    <w:rsid w:val="00284FA3"/>
    <w:rsid w:val="002853A3"/>
    <w:rsid w:val="00285AAE"/>
    <w:rsid w:val="00285F4E"/>
    <w:rsid w:val="002861F7"/>
    <w:rsid w:val="00286AD2"/>
    <w:rsid w:val="002871AE"/>
    <w:rsid w:val="00287F61"/>
    <w:rsid w:val="0029017F"/>
    <w:rsid w:val="00290348"/>
    <w:rsid w:val="00290414"/>
    <w:rsid w:val="002907AE"/>
    <w:rsid w:val="00290951"/>
    <w:rsid w:val="00290AEC"/>
    <w:rsid w:val="00290C3B"/>
    <w:rsid w:val="0029112C"/>
    <w:rsid w:val="00291609"/>
    <w:rsid w:val="00291691"/>
    <w:rsid w:val="002917F5"/>
    <w:rsid w:val="002919AF"/>
    <w:rsid w:val="00291EC4"/>
    <w:rsid w:val="00291FA3"/>
    <w:rsid w:val="002923D3"/>
    <w:rsid w:val="002924CE"/>
    <w:rsid w:val="00292618"/>
    <w:rsid w:val="0029264D"/>
    <w:rsid w:val="0029290E"/>
    <w:rsid w:val="00293354"/>
    <w:rsid w:val="0029346D"/>
    <w:rsid w:val="002936E4"/>
    <w:rsid w:val="002936E6"/>
    <w:rsid w:val="00293AF9"/>
    <w:rsid w:val="00293CE8"/>
    <w:rsid w:val="00293DD0"/>
    <w:rsid w:val="00293FF9"/>
    <w:rsid w:val="002947BF"/>
    <w:rsid w:val="00294E1F"/>
    <w:rsid w:val="002958AF"/>
    <w:rsid w:val="00295E4B"/>
    <w:rsid w:val="00295FB4"/>
    <w:rsid w:val="002961A6"/>
    <w:rsid w:val="0029646E"/>
    <w:rsid w:val="00296646"/>
    <w:rsid w:val="00296BF5"/>
    <w:rsid w:val="00296C83"/>
    <w:rsid w:val="00296E88"/>
    <w:rsid w:val="00297911"/>
    <w:rsid w:val="00297ECF"/>
    <w:rsid w:val="002A029A"/>
    <w:rsid w:val="002A055C"/>
    <w:rsid w:val="002A079D"/>
    <w:rsid w:val="002A07C5"/>
    <w:rsid w:val="002A0E6A"/>
    <w:rsid w:val="002A10CC"/>
    <w:rsid w:val="002A19FF"/>
    <w:rsid w:val="002A1A54"/>
    <w:rsid w:val="002A1BCE"/>
    <w:rsid w:val="002A1DA4"/>
    <w:rsid w:val="002A2170"/>
    <w:rsid w:val="002A2A4F"/>
    <w:rsid w:val="002A2C41"/>
    <w:rsid w:val="002A3589"/>
    <w:rsid w:val="002A3D21"/>
    <w:rsid w:val="002A3DCB"/>
    <w:rsid w:val="002A3FCC"/>
    <w:rsid w:val="002A4371"/>
    <w:rsid w:val="002A43F6"/>
    <w:rsid w:val="002A46B0"/>
    <w:rsid w:val="002A4AC3"/>
    <w:rsid w:val="002A4E37"/>
    <w:rsid w:val="002A4F8B"/>
    <w:rsid w:val="002A4FC7"/>
    <w:rsid w:val="002A54FC"/>
    <w:rsid w:val="002A55B9"/>
    <w:rsid w:val="002A5ACD"/>
    <w:rsid w:val="002A5D1E"/>
    <w:rsid w:val="002A60F9"/>
    <w:rsid w:val="002A637E"/>
    <w:rsid w:val="002A64C5"/>
    <w:rsid w:val="002A6509"/>
    <w:rsid w:val="002A65BE"/>
    <w:rsid w:val="002A67C6"/>
    <w:rsid w:val="002A6DEA"/>
    <w:rsid w:val="002A7453"/>
    <w:rsid w:val="002A75B8"/>
    <w:rsid w:val="002A75F8"/>
    <w:rsid w:val="002A778A"/>
    <w:rsid w:val="002B0CB8"/>
    <w:rsid w:val="002B0D2E"/>
    <w:rsid w:val="002B0DC3"/>
    <w:rsid w:val="002B145F"/>
    <w:rsid w:val="002B1690"/>
    <w:rsid w:val="002B1702"/>
    <w:rsid w:val="002B1707"/>
    <w:rsid w:val="002B1850"/>
    <w:rsid w:val="002B186A"/>
    <w:rsid w:val="002B1A64"/>
    <w:rsid w:val="002B2FBA"/>
    <w:rsid w:val="002B3020"/>
    <w:rsid w:val="002B38AE"/>
    <w:rsid w:val="002B4069"/>
    <w:rsid w:val="002B460A"/>
    <w:rsid w:val="002B53C1"/>
    <w:rsid w:val="002B55AE"/>
    <w:rsid w:val="002B5B92"/>
    <w:rsid w:val="002B5D35"/>
    <w:rsid w:val="002B5DE7"/>
    <w:rsid w:val="002B6037"/>
    <w:rsid w:val="002B608E"/>
    <w:rsid w:val="002B6537"/>
    <w:rsid w:val="002B6860"/>
    <w:rsid w:val="002B68B5"/>
    <w:rsid w:val="002B69DA"/>
    <w:rsid w:val="002B6BED"/>
    <w:rsid w:val="002B6BF0"/>
    <w:rsid w:val="002B6E09"/>
    <w:rsid w:val="002B7567"/>
    <w:rsid w:val="002B77DE"/>
    <w:rsid w:val="002B7850"/>
    <w:rsid w:val="002B78CC"/>
    <w:rsid w:val="002B7982"/>
    <w:rsid w:val="002B7AC5"/>
    <w:rsid w:val="002B7AEA"/>
    <w:rsid w:val="002B7B33"/>
    <w:rsid w:val="002B7C2E"/>
    <w:rsid w:val="002C0037"/>
    <w:rsid w:val="002C0515"/>
    <w:rsid w:val="002C06CB"/>
    <w:rsid w:val="002C08BD"/>
    <w:rsid w:val="002C114B"/>
    <w:rsid w:val="002C15A7"/>
    <w:rsid w:val="002C1805"/>
    <w:rsid w:val="002C19C9"/>
    <w:rsid w:val="002C1E6A"/>
    <w:rsid w:val="002C1F17"/>
    <w:rsid w:val="002C1F1A"/>
    <w:rsid w:val="002C1F70"/>
    <w:rsid w:val="002C1FAD"/>
    <w:rsid w:val="002C2448"/>
    <w:rsid w:val="002C286A"/>
    <w:rsid w:val="002C2963"/>
    <w:rsid w:val="002C2C71"/>
    <w:rsid w:val="002C3112"/>
    <w:rsid w:val="002C3446"/>
    <w:rsid w:val="002C3787"/>
    <w:rsid w:val="002C3EED"/>
    <w:rsid w:val="002C3F17"/>
    <w:rsid w:val="002C45F2"/>
    <w:rsid w:val="002C4614"/>
    <w:rsid w:val="002C485C"/>
    <w:rsid w:val="002C4B68"/>
    <w:rsid w:val="002C4ED1"/>
    <w:rsid w:val="002C52A1"/>
    <w:rsid w:val="002C548F"/>
    <w:rsid w:val="002C5675"/>
    <w:rsid w:val="002C58EB"/>
    <w:rsid w:val="002C59F0"/>
    <w:rsid w:val="002C5DC4"/>
    <w:rsid w:val="002C6438"/>
    <w:rsid w:val="002C6F9D"/>
    <w:rsid w:val="002C72C7"/>
    <w:rsid w:val="002C7777"/>
    <w:rsid w:val="002C7D25"/>
    <w:rsid w:val="002C7E02"/>
    <w:rsid w:val="002C7FC6"/>
    <w:rsid w:val="002D030D"/>
    <w:rsid w:val="002D0486"/>
    <w:rsid w:val="002D05CC"/>
    <w:rsid w:val="002D091A"/>
    <w:rsid w:val="002D0DC0"/>
    <w:rsid w:val="002D0E14"/>
    <w:rsid w:val="002D1043"/>
    <w:rsid w:val="002D14E0"/>
    <w:rsid w:val="002D1AF3"/>
    <w:rsid w:val="002D1CD6"/>
    <w:rsid w:val="002D1E2B"/>
    <w:rsid w:val="002D1E5A"/>
    <w:rsid w:val="002D1F7D"/>
    <w:rsid w:val="002D211B"/>
    <w:rsid w:val="002D2168"/>
    <w:rsid w:val="002D2F0A"/>
    <w:rsid w:val="002D3CDC"/>
    <w:rsid w:val="002D3D1E"/>
    <w:rsid w:val="002D40CB"/>
    <w:rsid w:val="002D45CB"/>
    <w:rsid w:val="002D460E"/>
    <w:rsid w:val="002D4B9E"/>
    <w:rsid w:val="002D57DA"/>
    <w:rsid w:val="002D5B0A"/>
    <w:rsid w:val="002D5FEF"/>
    <w:rsid w:val="002D65EA"/>
    <w:rsid w:val="002D6757"/>
    <w:rsid w:val="002D6A03"/>
    <w:rsid w:val="002D7429"/>
    <w:rsid w:val="002D761C"/>
    <w:rsid w:val="002D77B3"/>
    <w:rsid w:val="002D78B9"/>
    <w:rsid w:val="002D78C5"/>
    <w:rsid w:val="002D7C00"/>
    <w:rsid w:val="002D7E4B"/>
    <w:rsid w:val="002E062E"/>
    <w:rsid w:val="002E08D6"/>
    <w:rsid w:val="002E0A60"/>
    <w:rsid w:val="002E106B"/>
    <w:rsid w:val="002E1070"/>
    <w:rsid w:val="002E171D"/>
    <w:rsid w:val="002E177B"/>
    <w:rsid w:val="002E1880"/>
    <w:rsid w:val="002E1DDA"/>
    <w:rsid w:val="002E1E8D"/>
    <w:rsid w:val="002E2000"/>
    <w:rsid w:val="002E2087"/>
    <w:rsid w:val="002E221C"/>
    <w:rsid w:val="002E2454"/>
    <w:rsid w:val="002E269E"/>
    <w:rsid w:val="002E26B8"/>
    <w:rsid w:val="002E29C2"/>
    <w:rsid w:val="002E29FF"/>
    <w:rsid w:val="002E2F4B"/>
    <w:rsid w:val="002E34B9"/>
    <w:rsid w:val="002E3A1F"/>
    <w:rsid w:val="002E442D"/>
    <w:rsid w:val="002E44A8"/>
    <w:rsid w:val="002E4AD3"/>
    <w:rsid w:val="002E4C48"/>
    <w:rsid w:val="002E4CA4"/>
    <w:rsid w:val="002E4D01"/>
    <w:rsid w:val="002E4F8B"/>
    <w:rsid w:val="002E50EE"/>
    <w:rsid w:val="002E544B"/>
    <w:rsid w:val="002E58D5"/>
    <w:rsid w:val="002E605F"/>
    <w:rsid w:val="002E613E"/>
    <w:rsid w:val="002E6275"/>
    <w:rsid w:val="002E62EE"/>
    <w:rsid w:val="002E669B"/>
    <w:rsid w:val="002E66AE"/>
    <w:rsid w:val="002E6780"/>
    <w:rsid w:val="002E68C4"/>
    <w:rsid w:val="002E6952"/>
    <w:rsid w:val="002E6A55"/>
    <w:rsid w:val="002E6EF1"/>
    <w:rsid w:val="002E6F3E"/>
    <w:rsid w:val="002E71C3"/>
    <w:rsid w:val="002E748A"/>
    <w:rsid w:val="002E74F0"/>
    <w:rsid w:val="002E7546"/>
    <w:rsid w:val="002E7B7D"/>
    <w:rsid w:val="002E7B9E"/>
    <w:rsid w:val="002E7ED6"/>
    <w:rsid w:val="002F05A0"/>
    <w:rsid w:val="002F05FC"/>
    <w:rsid w:val="002F095E"/>
    <w:rsid w:val="002F0D8C"/>
    <w:rsid w:val="002F0EA1"/>
    <w:rsid w:val="002F1380"/>
    <w:rsid w:val="002F1537"/>
    <w:rsid w:val="002F1769"/>
    <w:rsid w:val="002F1979"/>
    <w:rsid w:val="002F20A3"/>
    <w:rsid w:val="002F2361"/>
    <w:rsid w:val="002F257F"/>
    <w:rsid w:val="002F2670"/>
    <w:rsid w:val="002F26FD"/>
    <w:rsid w:val="002F2802"/>
    <w:rsid w:val="002F2C27"/>
    <w:rsid w:val="002F3545"/>
    <w:rsid w:val="002F3621"/>
    <w:rsid w:val="002F3A3A"/>
    <w:rsid w:val="002F3B94"/>
    <w:rsid w:val="002F3C46"/>
    <w:rsid w:val="002F43C2"/>
    <w:rsid w:val="002F4486"/>
    <w:rsid w:val="002F457F"/>
    <w:rsid w:val="002F52F2"/>
    <w:rsid w:val="002F5357"/>
    <w:rsid w:val="002F5734"/>
    <w:rsid w:val="002F5F0C"/>
    <w:rsid w:val="002F684C"/>
    <w:rsid w:val="002F6D17"/>
    <w:rsid w:val="002F6E36"/>
    <w:rsid w:val="002F6EEF"/>
    <w:rsid w:val="002F7339"/>
    <w:rsid w:val="002F750D"/>
    <w:rsid w:val="002F7A96"/>
    <w:rsid w:val="003000DA"/>
    <w:rsid w:val="003004FA"/>
    <w:rsid w:val="003006D0"/>
    <w:rsid w:val="003008E2"/>
    <w:rsid w:val="003009F7"/>
    <w:rsid w:val="003018E7"/>
    <w:rsid w:val="003019CF"/>
    <w:rsid w:val="00301E6A"/>
    <w:rsid w:val="003020AC"/>
    <w:rsid w:val="00302350"/>
    <w:rsid w:val="00302B6A"/>
    <w:rsid w:val="00303117"/>
    <w:rsid w:val="00303248"/>
    <w:rsid w:val="00303773"/>
    <w:rsid w:val="00303956"/>
    <w:rsid w:val="00303B74"/>
    <w:rsid w:val="0030418D"/>
    <w:rsid w:val="00304378"/>
    <w:rsid w:val="00304389"/>
    <w:rsid w:val="00304456"/>
    <w:rsid w:val="00304643"/>
    <w:rsid w:val="00304996"/>
    <w:rsid w:val="00304A2A"/>
    <w:rsid w:val="00304C43"/>
    <w:rsid w:val="00304DB4"/>
    <w:rsid w:val="0030501E"/>
    <w:rsid w:val="003050E0"/>
    <w:rsid w:val="00305CE9"/>
    <w:rsid w:val="00307182"/>
    <w:rsid w:val="00307234"/>
    <w:rsid w:val="00307288"/>
    <w:rsid w:val="003075B0"/>
    <w:rsid w:val="003076ED"/>
    <w:rsid w:val="00307764"/>
    <w:rsid w:val="0030785F"/>
    <w:rsid w:val="00307BF3"/>
    <w:rsid w:val="00307D69"/>
    <w:rsid w:val="00307F07"/>
    <w:rsid w:val="00307F75"/>
    <w:rsid w:val="0031006B"/>
    <w:rsid w:val="0031097C"/>
    <w:rsid w:val="003111AA"/>
    <w:rsid w:val="00311380"/>
    <w:rsid w:val="003117FF"/>
    <w:rsid w:val="0031182D"/>
    <w:rsid w:val="00311F95"/>
    <w:rsid w:val="003122F0"/>
    <w:rsid w:val="00312493"/>
    <w:rsid w:val="0031257F"/>
    <w:rsid w:val="003126F0"/>
    <w:rsid w:val="00312984"/>
    <w:rsid w:val="00312E50"/>
    <w:rsid w:val="00313654"/>
    <w:rsid w:val="003139C9"/>
    <w:rsid w:val="00313F7A"/>
    <w:rsid w:val="00313FFB"/>
    <w:rsid w:val="00314180"/>
    <w:rsid w:val="00314696"/>
    <w:rsid w:val="00314C85"/>
    <w:rsid w:val="003153DE"/>
    <w:rsid w:val="003159B3"/>
    <w:rsid w:val="00315D9D"/>
    <w:rsid w:val="0031620B"/>
    <w:rsid w:val="0031636A"/>
    <w:rsid w:val="00316633"/>
    <w:rsid w:val="003166F9"/>
    <w:rsid w:val="00316A4C"/>
    <w:rsid w:val="0031708A"/>
    <w:rsid w:val="00317405"/>
    <w:rsid w:val="00317852"/>
    <w:rsid w:val="003178AB"/>
    <w:rsid w:val="00317BB8"/>
    <w:rsid w:val="00317CAD"/>
    <w:rsid w:val="00320098"/>
    <w:rsid w:val="003205F2"/>
    <w:rsid w:val="00320773"/>
    <w:rsid w:val="003208BD"/>
    <w:rsid w:val="00320A07"/>
    <w:rsid w:val="00320CCA"/>
    <w:rsid w:val="0032153A"/>
    <w:rsid w:val="003228BF"/>
    <w:rsid w:val="003229DD"/>
    <w:rsid w:val="00322AD4"/>
    <w:rsid w:val="00322C93"/>
    <w:rsid w:val="00322EB0"/>
    <w:rsid w:val="0032358C"/>
    <w:rsid w:val="003237BD"/>
    <w:rsid w:val="00323A71"/>
    <w:rsid w:val="00324180"/>
    <w:rsid w:val="00324296"/>
    <w:rsid w:val="0032490B"/>
    <w:rsid w:val="003253F5"/>
    <w:rsid w:val="003255BC"/>
    <w:rsid w:val="0032609E"/>
    <w:rsid w:val="00326499"/>
    <w:rsid w:val="0032690C"/>
    <w:rsid w:val="00327005"/>
    <w:rsid w:val="003272C1"/>
    <w:rsid w:val="00327A49"/>
    <w:rsid w:val="00327ADE"/>
    <w:rsid w:val="00327FEC"/>
    <w:rsid w:val="00330132"/>
    <w:rsid w:val="00330A1E"/>
    <w:rsid w:val="00330B56"/>
    <w:rsid w:val="00330BF8"/>
    <w:rsid w:val="00331275"/>
    <w:rsid w:val="003313B7"/>
    <w:rsid w:val="0033177E"/>
    <w:rsid w:val="003317F0"/>
    <w:rsid w:val="003324AF"/>
    <w:rsid w:val="003325D0"/>
    <w:rsid w:val="0033262E"/>
    <w:rsid w:val="00332BCA"/>
    <w:rsid w:val="003338D0"/>
    <w:rsid w:val="003339DB"/>
    <w:rsid w:val="00333BD7"/>
    <w:rsid w:val="0033432C"/>
    <w:rsid w:val="00334571"/>
    <w:rsid w:val="00334801"/>
    <w:rsid w:val="00334907"/>
    <w:rsid w:val="00334AA1"/>
    <w:rsid w:val="0033598F"/>
    <w:rsid w:val="00335E20"/>
    <w:rsid w:val="003360A1"/>
    <w:rsid w:val="00336AAB"/>
    <w:rsid w:val="003372AE"/>
    <w:rsid w:val="00337480"/>
    <w:rsid w:val="003377A3"/>
    <w:rsid w:val="003377B4"/>
    <w:rsid w:val="00337867"/>
    <w:rsid w:val="003401E0"/>
    <w:rsid w:val="00340519"/>
    <w:rsid w:val="00340848"/>
    <w:rsid w:val="00341138"/>
    <w:rsid w:val="00341B1B"/>
    <w:rsid w:val="00341C14"/>
    <w:rsid w:val="00341C1A"/>
    <w:rsid w:val="003425AD"/>
    <w:rsid w:val="0034293C"/>
    <w:rsid w:val="00342C5D"/>
    <w:rsid w:val="00342F31"/>
    <w:rsid w:val="003432C8"/>
    <w:rsid w:val="0034347E"/>
    <w:rsid w:val="00343545"/>
    <w:rsid w:val="003435A6"/>
    <w:rsid w:val="00343D96"/>
    <w:rsid w:val="00343DC3"/>
    <w:rsid w:val="00343E38"/>
    <w:rsid w:val="00344194"/>
    <w:rsid w:val="00345334"/>
    <w:rsid w:val="00345C82"/>
    <w:rsid w:val="00345E18"/>
    <w:rsid w:val="00345ECE"/>
    <w:rsid w:val="003465DD"/>
    <w:rsid w:val="00346C82"/>
    <w:rsid w:val="00346D5F"/>
    <w:rsid w:val="00346DD5"/>
    <w:rsid w:val="003470AC"/>
    <w:rsid w:val="003472C4"/>
    <w:rsid w:val="003476D0"/>
    <w:rsid w:val="00347B81"/>
    <w:rsid w:val="00347CAB"/>
    <w:rsid w:val="00347D86"/>
    <w:rsid w:val="00347E9D"/>
    <w:rsid w:val="00347EE9"/>
    <w:rsid w:val="00347F89"/>
    <w:rsid w:val="003500F1"/>
    <w:rsid w:val="0035083A"/>
    <w:rsid w:val="00350ACD"/>
    <w:rsid w:val="00350C44"/>
    <w:rsid w:val="00350C5D"/>
    <w:rsid w:val="00350E63"/>
    <w:rsid w:val="00350F0B"/>
    <w:rsid w:val="00350F29"/>
    <w:rsid w:val="0035107E"/>
    <w:rsid w:val="0035108F"/>
    <w:rsid w:val="003512BC"/>
    <w:rsid w:val="00351603"/>
    <w:rsid w:val="003517D4"/>
    <w:rsid w:val="00351D05"/>
    <w:rsid w:val="00352018"/>
    <w:rsid w:val="00352AEF"/>
    <w:rsid w:val="00352C49"/>
    <w:rsid w:val="00352E68"/>
    <w:rsid w:val="00353033"/>
    <w:rsid w:val="0035351B"/>
    <w:rsid w:val="0035363A"/>
    <w:rsid w:val="003536BA"/>
    <w:rsid w:val="003536E0"/>
    <w:rsid w:val="00353DE9"/>
    <w:rsid w:val="00353F44"/>
    <w:rsid w:val="00353FB5"/>
    <w:rsid w:val="00354122"/>
    <w:rsid w:val="0035436C"/>
    <w:rsid w:val="00354724"/>
    <w:rsid w:val="00354742"/>
    <w:rsid w:val="00354D19"/>
    <w:rsid w:val="0035595A"/>
    <w:rsid w:val="00355992"/>
    <w:rsid w:val="00355D46"/>
    <w:rsid w:val="00356ECD"/>
    <w:rsid w:val="0035726D"/>
    <w:rsid w:val="00357828"/>
    <w:rsid w:val="00357A26"/>
    <w:rsid w:val="00357CCB"/>
    <w:rsid w:val="00357DA1"/>
    <w:rsid w:val="00360230"/>
    <w:rsid w:val="003602C1"/>
    <w:rsid w:val="003609F4"/>
    <w:rsid w:val="00360A0E"/>
    <w:rsid w:val="00360C0F"/>
    <w:rsid w:val="00361578"/>
    <w:rsid w:val="003618EC"/>
    <w:rsid w:val="0036237F"/>
    <w:rsid w:val="00363261"/>
    <w:rsid w:val="00363476"/>
    <w:rsid w:val="003635C0"/>
    <w:rsid w:val="003638DE"/>
    <w:rsid w:val="00363D69"/>
    <w:rsid w:val="003642E9"/>
    <w:rsid w:val="00364359"/>
    <w:rsid w:val="003648F6"/>
    <w:rsid w:val="0036598B"/>
    <w:rsid w:val="00365FC3"/>
    <w:rsid w:val="0036698D"/>
    <w:rsid w:val="00366DD6"/>
    <w:rsid w:val="00366DDE"/>
    <w:rsid w:val="003671E1"/>
    <w:rsid w:val="0036759A"/>
    <w:rsid w:val="00367910"/>
    <w:rsid w:val="00367AE0"/>
    <w:rsid w:val="003701C3"/>
    <w:rsid w:val="003705CC"/>
    <w:rsid w:val="0037087B"/>
    <w:rsid w:val="00370938"/>
    <w:rsid w:val="003710E6"/>
    <w:rsid w:val="003712AF"/>
    <w:rsid w:val="0037142E"/>
    <w:rsid w:val="00371760"/>
    <w:rsid w:val="00371849"/>
    <w:rsid w:val="0037267E"/>
    <w:rsid w:val="00373572"/>
    <w:rsid w:val="0037394C"/>
    <w:rsid w:val="00373B80"/>
    <w:rsid w:val="00373E42"/>
    <w:rsid w:val="003740CA"/>
    <w:rsid w:val="00374122"/>
    <w:rsid w:val="0037450A"/>
    <w:rsid w:val="003746E8"/>
    <w:rsid w:val="00374A48"/>
    <w:rsid w:val="00374AE6"/>
    <w:rsid w:val="00374B92"/>
    <w:rsid w:val="00374F39"/>
    <w:rsid w:val="0037536B"/>
    <w:rsid w:val="00375500"/>
    <w:rsid w:val="00375CC7"/>
    <w:rsid w:val="003763DF"/>
    <w:rsid w:val="00376632"/>
    <w:rsid w:val="003766D8"/>
    <w:rsid w:val="003766EA"/>
    <w:rsid w:val="00377015"/>
    <w:rsid w:val="0037718E"/>
    <w:rsid w:val="00377353"/>
    <w:rsid w:val="0037774B"/>
    <w:rsid w:val="00377873"/>
    <w:rsid w:val="00377971"/>
    <w:rsid w:val="003804FD"/>
    <w:rsid w:val="0038053C"/>
    <w:rsid w:val="003806D8"/>
    <w:rsid w:val="00380803"/>
    <w:rsid w:val="0038094A"/>
    <w:rsid w:val="003809EB"/>
    <w:rsid w:val="00380B5C"/>
    <w:rsid w:val="003813CD"/>
    <w:rsid w:val="003816B8"/>
    <w:rsid w:val="003817FA"/>
    <w:rsid w:val="00381A43"/>
    <w:rsid w:val="00381BF7"/>
    <w:rsid w:val="00381DFF"/>
    <w:rsid w:val="003820D8"/>
    <w:rsid w:val="00382719"/>
    <w:rsid w:val="00382761"/>
    <w:rsid w:val="003830A5"/>
    <w:rsid w:val="003831BC"/>
    <w:rsid w:val="003836B3"/>
    <w:rsid w:val="003837D1"/>
    <w:rsid w:val="0038382E"/>
    <w:rsid w:val="003839A7"/>
    <w:rsid w:val="00383B11"/>
    <w:rsid w:val="00383E63"/>
    <w:rsid w:val="003840FE"/>
    <w:rsid w:val="003842B3"/>
    <w:rsid w:val="00384649"/>
    <w:rsid w:val="0038502E"/>
    <w:rsid w:val="003850DD"/>
    <w:rsid w:val="00385169"/>
    <w:rsid w:val="00385188"/>
    <w:rsid w:val="00385603"/>
    <w:rsid w:val="0038560B"/>
    <w:rsid w:val="00385ABF"/>
    <w:rsid w:val="00385ECF"/>
    <w:rsid w:val="00386637"/>
    <w:rsid w:val="00387051"/>
    <w:rsid w:val="0038755B"/>
    <w:rsid w:val="003879D2"/>
    <w:rsid w:val="00387A5B"/>
    <w:rsid w:val="00387A67"/>
    <w:rsid w:val="003900BC"/>
    <w:rsid w:val="003903E1"/>
    <w:rsid w:val="00390538"/>
    <w:rsid w:val="0039069C"/>
    <w:rsid w:val="00390710"/>
    <w:rsid w:val="00390A2F"/>
    <w:rsid w:val="00390C80"/>
    <w:rsid w:val="00391628"/>
    <w:rsid w:val="0039214E"/>
    <w:rsid w:val="00392261"/>
    <w:rsid w:val="00392346"/>
    <w:rsid w:val="00393C82"/>
    <w:rsid w:val="003943FC"/>
    <w:rsid w:val="00394A22"/>
    <w:rsid w:val="00395013"/>
    <w:rsid w:val="0039509A"/>
    <w:rsid w:val="0039521D"/>
    <w:rsid w:val="00395373"/>
    <w:rsid w:val="00395E54"/>
    <w:rsid w:val="00395E8F"/>
    <w:rsid w:val="003963D8"/>
    <w:rsid w:val="003963FF"/>
    <w:rsid w:val="003964D2"/>
    <w:rsid w:val="00396809"/>
    <w:rsid w:val="00396AA7"/>
    <w:rsid w:val="00396D66"/>
    <w:rsid w:val="00396FA3"/>
    <w:rsid w:val="003975FD"/>
    <w:rsid w:val="00397A2F"/>
    <w:rsid w:val="003A0431"/>
    <w:rsid w:val="003A1B0F"/>
    <w:rsid w:val="003A1B16"/>
    <w:rsid w:val="003A1BC2"/>
    <w:rsid w:val="003A21F7"/>
    <w:rsid w:val="003A2292"/>
    <w:rsid w:val="003A23A7"/>
    <w:rsid w:val="003A2B89"/>
    <w:rsid w:val="003A2BF5"/>
    <w:rsid w:val="003A2C87"/>
    <w:rsid w:val="003A303D"/>
    <w:rsid w:val="003A3047"/>
    <w:rsid w:val="003A3123"/>
    <w:rsid w:val="003A31F0"/>
    <w:rsid w:val="003A396A"/>
    <w:rsid w:val="003A3D33"/>
    <w:rsid w:val="003A3E16"/>
    <w:rsid w:val="003A3E7E"/>
    <w:rsid w:val="003A3F11"/>
    <w:rsid w:val="003A3F91"/>
    <w:rsid w:val="003A3FE0"/>
    <w:rsid w:val="003A4087"/>
    <w:rsid w:val="003A43A6"/>
    <w:rsid w:val="003A48A6"/>
    <w:rsid w:val="003A49CC"/>
    <w:rsid w:val="003A4B76"/>
    <w:rsid w:val="003A50BE"/>
    <w:rsid w:val="003A567F"/>
    <w:rsid w:val="003A6A28"/>
    <w:rsid w:val="003A6ABE"/>
    <w:rsid w:val="003A6C1D"/>
    <w:rsid w:val="003A6E54"/>
    <w:rsid w:val="003A77B6"/>
    <w:rsid w:val="003A7801"/>
    <w:rsid w:val="003A7AEA"/>
    <w:rsid w:val="003A7D1F"/>
    <w:rsid w:val="003A7EA4"/>
    <w:rsid w:val="003B00C4"/>
    <w:rsid w:val="003B00F7"/>
    <w:rsid w:val="003B019A"/>
    <w:rsid w:val="003B027A"/>
    <w:rsid w:val="003B02C8"/>
    <w:rsid w:val="003B0974"/>
    <w:rsid w:val="003B0A89"/>
    <w:rsid w:val="003B0B8B"/>
    <w:rsid w:val="003B0D0F"/>
    <w:rsid w:val="003B0DBB"/>
    <w:rsid w:val="003B1036"/>
    <w:rsid w:val="003B14AF"/>
    <w:rsid w:val="003B1526"/>
    <w:rsid w:val="003B1B6E"/>
    <w:rsid w:val="003B1D3D"/>
    <w:rsid w:val="003B1F3E"/>
    <w:rsid w:val="003B1F5C"/>
    <w:rsid w:val="003B23CF"/>
    <w:rsid w:val="003B2479"/>
    <w:rsid w:val="003B24AB"/>
    <w:rsid w:val="003B26DB"/>
    <w:rsid w:val="003B3326"/>
    <w:rsid w:val="003B34D6"/>
    <w:rsid w:val="003B35C1"/>
    <w:rsid w:val="003B3663"/>
    <w:rsid w:val="003B39C5"/>
    <w:rsid w:val="003B3A60"/>
    <w:rsid w:val="003B3A63"/>
    <w:rsid w:val="003B3ABB"/>
    <w:rsid w:val="003B3C29"/>
    <w:rsid w:val="003B3CD9"/>
    <w:rsid w:val="003B473D"/>
    <w:rsid w:val="003B4B43"/>
    <w:rsid w:val="003B4F69"/>
    <w:rsid w:val="003B5079"/>
    <w:rsid w:val="003B52F0"/>
    <w:rsid w:val="003B5397"/>
    <w:rsid w:val="003B53AE"/>
    <w:rsid w:val="003B53E0"/>
    <w:rsid w:val="003B5618"/>
    <w:rsid w:val="003B5A5D"/>
    <w:rsid w:val="003B6BA5"/>
    <w:rsid w:val="003B6C0F"/>
    <w:rsid w:val="003B6E12"/>
    <w:rsid w:val="003B744C"/>
    <w:rsid w:val="003B760F"/>
    <w:rsid w:val="003B799F"/>
    <w:rsid w:val="003B7BB7"/>
    <w:rsid w:val="003C01C6"/>
    <w:rsid w:val="003C0273"/>
    <w:rsid w:val="003C0276"/>
    <w:rsid w:val="003C0703"/>
    <w:rsid w:val="003C0815"/>
    <w:rsid w:val="003C087B"/>
    <w:rsid w:val="003C0CA1"/>
    <w:rsid w:val="003C0D00"/>
    <w:rsid w:val="003C1F29"/>
    <w:rsid w:val="003C2001"/>
    <w:rsid w:val="003C2330"/>
    <w:rsid w:val="003C24FB"/>
    <w:rsid w:val="003C25AD"/>
    <w:rsid w:val="003C28BF"/>
    <w:rsid w:val="003C2F0D"/>
    <w:rsid w:val="003C3066"/>
    <w:rsid w:val="003C3091"/>
    <w:rsid w:val="003C3133"/>
    <w:rsid w:val="003C373D"/>
    <w:rsid w:val="003C3D94"/>
    <w:rsid w:val="003C4026"/>
    <w:rsid w:val="003C4303"/>
    <w:rsid w:val="003C4450"/>
    <w:rsid w:val="003C4B43"/>
    <w:rsid w:val="003C5B9A"/>
    <w:rsid w:val="003C5C72"/>
    <w:rsid w:val="003C5CF3"/>
    <w:rsid w:val="003C6189"/>
    <w:rsid w:val="003C6862"/>
    <w:rsid w:val="003C690B"/>
    <w:rsid w:val="003C6B8F"/>
    <w:rsid w:val="003C77AA"/>
    <w:rsid w:val="003C78DC"/>
    <w:rsid w:val="003C7A36"/>
    <w:rsid w:val="003C7D5D"/>
    <w:rsid w:val="003C7D72"/>
    <w:rsid w:val="003C7D9C"/>
    <w:rsid w:val="003D09E2"/>
    <w:rsid w:val="003D0CCE"/>
    <w:rsid w:val="003D0E8C"/>
    <w:rsid w:val="003D161B"/>
    <w:rsid w:val="003D161D"/>
    <w:rsid w:val="003D165D"/>
    <w:rsid w:val="003D19FD"/>
    <w:rsid w:val="003D1FF8"/>
    <w:rsid w:val="003D22E9"/>
    <w:rsid w:val="003D2975"/>
    <w:rsid w:val="003D2ADC"/>
    <w:rsid w:val="003D2C10"/>
    <w:rsid w:val="003D2E5A"/>
    <w:rsid w:val="003D38D0"/>
    <w:rsid w:val="003D3BC7"/>
    <w:rsid w:val="003D3C57"/>
    <w:rsid w:val="003D3F57"/>
    <w:rsid w:val="003D4007"/>
    <w:rsid w:val="003D47B6"/>
    <w:rsid w:val="003D486A"/>
    <w:rsid w:val="003D4D1D"/>
    <w:rsid w:val="003D4EA7"/>
    <w:rsid w:val="003D51E0"/>
    <w:rsid w:val="003D51EB"/>
    <w:rsid w:val="003D53CB"/>
    <w:rsid w:val="003D53D6"/>
    <w:rsid w:val="003D5411"/>
    <w:rsid w:val="003D5942"/>
    <w:rsid w:val="003D5B14"/>
    <w:rsid w:val="003D5D2D"/>
    <w:rsid w:val="003D6519"/>
    <w:rsid w:val="003D6738"/>
    <w:rsid w:val="003D6B8D"/>
    <w:rsid w:val="003D71E4"/>
    <w:rsid w:val="003D7392"/>
    <w:rsid w:val="003D772C"/>
    <w:rsid w:val="003D7815"/>
    <w:rsid w:val="003D7A33"/>
    <w:rsid w:val="003D7DC4"/>
    <w:rsid w:val="003E022D"/>
    <w:rsid w:val="003E0530"/>
    <w:rsid w:val="003E0863"/>
    <w:rsid w:val="003E0A24"/>
    <w:rsid w:val="003E0CC0"/>
    <w:rsid w:val="003E0D70"/>
    <w:rsid w:val="003E0F16"/>
    <w:rsid w:val="003E108A"/>
    <w:rsid w:val="003E12A1"/>
    <w:rsid w:val="003E14F2"/>
    <w:rsid w:val="003E18A3"/>
    <w:rsid w:val="003E1CBE"/>
    <w:rsid w:val="003E1E3E"/>
    <w:rsid w:val="003E1FB2"/>
    <w:rsid w:val="003E21D1"/>
    <w:rsid w:val="003E2A3F"/>
    <w:rsid w:val="003E2C17"/>
    <w:rsid w:val="003E2DB1"/>
    <w:rsid w:val="003E2DFD"/>
    <w:rsid w:val="003E30A3"/>
    <w:rsid w:val="003E3252"/>
    <w:rsid w:val="003E3433"/>
    <w:rsid w:val="003E3769"/>
    <w:rsid w:val="003E3ED8"/>
    <w:rsid w:val="003E4367"/>
    <w:rsid w:val="003E46C3"/>
    <w:rsid w:val="003E4B26"/>
    <w:rsid w:val="003E593C"/>
    <w:rsid w:val="003E5F3C"/>
    <w:rsid w:val="003E606A"/>
    <w:rsid w:val="003E6085"/>
    <w:rsid w:val="003E64AF"/>
    <w:rsid w:val="003E66A6"/>
    <w:rsid w:val="003E67F0"/>
    <w:rsid w:val="003E6A0B"/>
    <w:rsid w:val="003E6B49"/>
    <w:rsid w:val="003E6B96"/>
    <w:rsid w:val="003E6BA1"/>
    <w:rsid w:val="003E6EA7"/>
    <w:rsid w:val="003E72B4"/>
    <w:rsid w:val="003E75A7"/>
    <w:rsid w:val="003E76F2"/>
    <w:rsid w:val="003E7B19"/>
    <w:rsid w:val="003E7BCE"/>
    <w:rsid w:val="003F03B1"/>
    <w:rsid w:val="003F07B0"/>
    <w:rsid w:val="003F1601"/>
    <w:rsid w:val="003F1676"/>
    <w:rsid w:val="003F183E"/>
    <w:rsid w:val="003F1A33"/>
    <w:rsid w:val="003F1B29"/>
    <w:rsid w:val="003F1B30"/>
    <w:rsid w:val="003F1EE4"/>
    <w:rsid w:val="003F1FE2"/>
    <w:rsid w:val="003F2703"/>
    <w:rsid w:val="003F27FF"/>
    <w:rsid w:val="003F2AB5"/>
    <w:rsid w:val="003F2C99"/>
    <w:rsid w:val="003F2DDE"/>
    <w:rsid w:val="003F2EC0"/>
    <w:rsid w:val="003F325D"/>
    <w:rsid w:val="003F356D"/>
    <w:rsid w:val="003F366E"/>
    <w:rsid w:val="003F3946"/>
    <w:rsid w:val="003F3B01"/>
    <w:rsid w:val="003F4099"/>
    <w:rsid w:val="003F4249"/>
    <w:rsid w:val="003F4554"/>
    <w:rsid w:val="003F484F"/>
    <w:rsid w:val="003F497C"/>
    <w:rsid w:val="003F4C8D"/>
    <w:rsid w:val="003F4D94"/>
    <w:rsid w:val="003F5B7B"/>
    <w:rsid w:val="003F5E57"/>
    <w:rsid w:val="003F5E98"/>
    <w:rsid w:val="003F5F40"/>
    <w:rsid w:val="003F6003"/>
    <w:rsid w:val="003F6514"/>
    <w:rsid w:val="003F686F"/>
    <w:rsid w:val="003F6C24"/>
    <w:rsid w:val="003F6C8A"/>
    <w:rsid w:val="003F7268"/>
    <w:rsid w:val="003F7D2C"/>
    <w:rsid w:val="00400030"/>
    <w:rsid w:val="0040016C"/>
    <w:rsid w:val="004002EB"/>
    <w:rsid w:val="004002ED"/>
    <w:rsid w:val="00400383"/>
    <w:rsid w:val="00400660"/>
    <w:rsid w:val="0040087F"/>
    <w:rsid w:val="0040099E"/>
    <w:rsid w:val="00400E11"/>
    <w:rsid w:val="00401453"/>
    <w:rsid w:val="0040160B"/>
    <w:rsid w:val="00401C1F"/>
    <w:rsid w:val="00401C91"/>
    <w:rsid w:val="00401E4E"/>
    <w:rsid w:val="00402905"/>
    <w:rsid w:val="00402990"/>
    <w:rsid w:val="00402C14"/>
    <w:rsid w:val="00402F43"/>
    <w:rsid w:val="004033E0"/>
    <w:rsid w:val="00403433"/>
    <w:rsid w:val="004035BB"/>
    <w:rsid w:val="004035EB"/>
    <w:rsid w:val="0040361C"/>
    <w:rsid w:val="004038C5"/>
    <w:rsid w:val="00403C30"/>
    <w:rsid w:val="00403D9D"/>
    <w:rsid w:val="00403F32"/>
    <w:rsid w:val="0040410C"/>
    <w:rsid w:val="004047C4"/>
    <w:rsid w:val="00404B46"/>
    <w:rsid w:val="00405138"/>
    <w:rsid w:val="00405472"/>
    <w:rsid w:val="0040641D"/>
    <w:rsid w:val="0040668D"/>
    <w:rsid w:val="00406B30"/>
    <w:rsid w:val="00406B37"/>
    <w:rsid w:val="00406BD3"/>
    <w:rsid w:val="00406E69"/>
    <w:rsid w:val="00406FE8"/>
    <w:rsid w:val="00407053"/>
    <w:rsid w:val="00407673"/>
    <w:rsid w:val="004077ED"/>
    <w:rsid w:val="00410B2F"/>
    <w:rsid w:val="00410E18"/>
    <w:rsid w:val="00410EE6"/>
    <w:rsid w:val="00410FF9"/>
    <w:rsid w:val="0041138F"/>
    <w:rsid w:val="004115CC"/>
    <w:rsid w:val="00411803"/>
    <w:rsid w:val="00411DB0"/>
    <w:rsid w:val="00411E43"/>
    <w:rsid w:val="00411EB2"/>
    <w:rsid w:val="00411F9A"/>
    <w:rsid w:val="004120BC"/>
    <w:rsid w:val="004125B1"/>
    <w:rsid w:val="00412B8A"/>
    <w:rsid w:val="00412F6E"/>
    <w:rsid w:val="0041300C"/>
    <w:rsid w:val="00413286"/>
    <w:rsid w:val="00413CB0"/>
    <w:rsid w:val="00414076"/>
    <w:rsid w:val="0041458F"/>
    <w:rsid w:val="0041461F"/>
    <w:rsid w:val="00414756"/>
    <w:rsid w:val="00414D0B"/>
    <w:rsid w:val="00414D70"/>
    <w:rsid w:val="00414F62"/>
    <w:rsid w:val="00414FC9"/>
    <w:rsid w:val="00415048"/>
    <w:rsid w:val="0041516B"/>
    <w:rsid w:val="004156D2"/>
    <w:rsid w:val="004156E4"/>
    <w:rsid w:val="0041579A"/>
    <w:rsid w:val="00415A13"/>
    <w:rsid w:val="00415D0F"/>
    <w:rsid w:val="004161C3"/>
    <w:rsid w:val="00416208"/>
    <w:rsid w:val="004162B3"/>
    <w:rsid w:val="004169D3"/>
    <w:rsid w:val="00416BE6"/>
    <w:rsid w:val="00416F94"/>
    <w:rsid w:val="00417175"/>
    <w:rsid w:val="004172BD"/>
    <w:rsid w:val="00417444"/>
    <w:rsid w:val="004179CD"/>
    <w:rsid w:val="00420193"/>
    <w:rsid w:val="004205FA"/>
    <w:rsid w:val="00420DA3"/>
    <w:rsid w:val="0042101C"/>
    <w:rsid w:val="0042113C"/>
    <w:rsid w:val="004215D2"/>
    <w:rsid w:val="00421806"/>
    <w:rsid w:val="00421DAD"/>
    <w:rsid w:val="004223FC"/>
    <w:rsid w:val="00422783"/>
    <w:rsid w:val="004227DA"/>
    <w:rsid w:val="004228BF"/>
    <w:rsid w:val="00422FA3"/>
    <w:rsid w:val="0042311A"/>
    <w:rsid w:val="00423359"/>
    <w:rsid w:val="004233FD"/>
    <w:rsid w:val="004235CB"/>
    <w:rsid w:val="00423766"/>
    <w:rsid w:val="0042398D"/>
    <w:rsid w:val="00423CB2"/>
    <w:rsid w:val="00423E17"/>
    <w:rsid w:val="00424303"/>
    <w:rsid w:val="004249D7"/>
    <w:rsid w:val="00424B3C"/>
    <w:rsid w:val="00424C78"/>
    <w:rsid w:val="00424D09"/>
    <w:rsid w:val="00424D28"/>
    <w:rsid w:val="004252B7"/>
    <w:rsid w:val="00425506"/>
    <w:rsid w:val="00425695"/>
    <w:rsid w:val="004256C8"/>
    <w:rsid w:val="00425E73"/>
    <w:rsid w:val="00425EC2"/>
    <w:rsid w:val="0042664F"/>
    <w:rsid w:val="00426CED"/>
    <w:rsid w:val="0042705F"/>
    <w:rsid w:val="004270A7"/>
    <w:rsid w:val="004270FF"/>
    <w:rsid w:val="0042719B"/>
    <w:rsid w:val="004271E0"/>
    <w:rsid w:val="0042750F"/>
    <w:rsid w:val="00427624"/>
    <w:rsid w:val="00427640"/>
    <w:rsid w:val="00427738"/>
    <w:rsid w:val="004278CA"/>
    <w:rsid w:val="00427E11"/>
    <w:rsid w:val="00427F01"/>
    <w:rsid w:val="0043060F"/>
    <w:rsid w:val="004309E1"/>
    <w:rsid w:val="00430C10"/>
    <w:rsid w:val="004310E9"/>
    <w:rsid w:val="00431258"/>
    <w:rsid w:val="004312BB"/>
    <w:rsid w:val="004313F3"/>
    <w:rsid w:val="0043156D"/>
    <w:rsid w:val="004317F8"/>
    <w:rsid w:val="00431A46"/>
    <w:rsid w:val="00431A8D"/>
    <w:rsid w:val="00431F73"/>
    <w:rsid w:val="00432026"/>
    <w:rsid w:val="0043231B"/>
    <w:rsid w:val="004327FE"/>
    <w:rsid w:val="00432DDB"/>
    <w:rsid w:val="00432EE2"/>
    <w:rsid w:val="004336FF"/>
    <w:rsid w:val="00433CA8"/>
    <w:rsid w:val="00433DE7"/>
    <w:rsid w:val="00434051"/>
    <w:rsid w:val="0043427E"/>
    <w:rsid w:val="00434A74"/>
    <w:rsid w:val="00434C0B"/>
    <w:rsid w:val="00434EF1"/>
    <w:rsid w:val="004351F3"/>
    <w:rsid w:val="0043540A"/>
    <w:rsid w:val="00435A4B"/>
    <w:rsid w:val="00435F49"/>
    <w:rsid w:val="004360D6"/>
    <w:rsid w:val="004360F8"/>
    <w:rsid w:val="00436219"/>
    <w:rsid w:val="004366BA"/>
    <w:rsid w:val="00436C71"/>
    <w:rsid w:val="00436F58"/>
    <w:rsid w:val="00436FAD"/>
    <w:rsid w:val="004376A1"/>
    <w:rsid w:val="00437905"/>
    <w:rsid w:val="00437A75"/>
    <w:rsid w:val="0044078D"/>
    <w:rsid w:val="0044080B"/>
    <w:rsid w:val="004408B3"/>
    <w:rsid w:val="004409CF"/>
    <w:rsid w:val="00440A04"/>
    <w:rsid w:val="00441337"/>
    <w:rsid w:val="004413C1"/>
    <w:rsid w:val="00441B78"/>
    <w:rsid w:val="00441D29"/>
    <w:rsid w:val="00442127"/>
    <w:rsid w:val="00442232"/>
    <w:rsid w:val="0044231E"/>
    <w:rsid w:val="00442704"/>
    <w:rsid w:val="00442ABB"/>
    <w:rsid w:val="00442CED"/>
    <w:rsid w:val="00442D29"/>
    <w:rsid w:val="00443994"/>
    <w:rsid w:val="00443F6E"/>
    <w:rsid w:val="0044406B"/>
    <w:rsid w:val="004442E8"/>
    <w:rsid w:val="004443C0"/>
    <w:rsid w:val="00444623"/>
    <w:rsid w:val="00444986"/>
    <w:rsid w:val="00444CC3"/>
    <w:rsid w:val="00444DB8"/>
    <w:rsid w:val="00444DE5"/>
    <w:rsid w:val="00445688"/>
    <w:rsid w:val="00445AAC"/>
    <w:rsid w:val="00445D05"/>
    <w:rsid w:val="00446110"/>
    <w:rsid w:val="0044633F"/>
    <w:rsid w:val="00446637"/>
    <w:rsid w:val="004467D7"/>
    <w:rsid w:val="00446A3E"/>
    <w:rsid w:val="0044727C"/>
    <w:rsid w:val="004474C0"/>
    <w:rsid w:val="004476F7"/>
    <w:rsid w:val="00447B01"/>
    <w:rsid w:val="00447FA1"/>
    <w:rsid w:val="0045018A"/>
    <w:rsid w:val="00450CBB"/>
    <w:rsid w:val="0045112E"/>
    <w:rsid w:val="00451364"/>
    <w:rsid w:val="00451451"/>
    <w:rsid w:val="0045168F"/>
    <w:rsid w:val="00451812"/>
    <w:rsid w:val="00451E2C"/>
    <w:rsid w:val="004523B0"/>
    <w:rsid w:val="004524FE"/>
    <w:rsid w:val="00452C12"/>
    <w:rsid w:val="00452F4A"/>
    <w:rsid w:val="00453507"/>
    <w:rsid w:val="0045383C"/>
    <w:rsid w:val="00453881"/>
    <w:rsid w:val="00453A1E"/>
    <w:rsid w:val="00453F20"/>
    <w:rsid w:val="004544CD"/>
    <w:rsid w:val="004547BC"/>
    <w:rsid w:val="0045486A"/>
    <w:rsid w:val="00454A86"/>
    <w:rsid w:val="00454C33"/>
    <w:rsid w:val="00455505"/>
    <w:rsid w:val="00455584"/>
    <w:rsid w:val="00455A06"/>
    <w:rsid w:val="00455D14"/>
    <w:rsid w:val="00455F4A"/>
    <w:rsid w:val="004560B0"/>
    <w:rsid w:val="00456DDF"/>
    <w:rsid w:val="00456FBE"/>
    <w:rsid w:val="00457A52"/>
    <w:rsid w:val="00457B12"/>
    <w:rsid w:val="00457C63"/>
    <w:rsid w:val="00460598"/>
    <w:rsid w:val="00460B20"/>
    <w:rsid w:val="00460B74"/>
    <w:rsid w:val="00460CE0"/>
    <w:rsid w:val="00460FA2"/>
    <w:rsid w:val="00461013"/>
    <w:rsid w:val="004610BE"/>
    <w:rsid w:val="0046151C"/>
    <w:rsid w:val="00461C6E"/>
    <w:rsid w:val="00462132"/>
    <w:rsid w:val="0046229D"/>
    <w:rsid w:val="004625B7"/>
    <w:rsid w:val="0046264D"/>
    <w:rsid w:val="0046278E"/>
    <w:rsid w:val="00462A3B"/>
    <w:rsid w:val="00462BDA"/>
    <w:rsid w:val="00462C94"/>
    <w:rsid w:val="00462E35"/>
    <w:rsid w:val="0046365A"/>
    <w:rsid w:val="004643AD"/>
    <w:rsid w:val="00464FE1"/>
    <w:rsid w:val="00465004"/>
    <w:rsid w:val="004650A5"/>
    <w:rsid w:val="00465148"/>
    <w:rsid w:val="0046560F"/>
    <w:rsid w:val="00465CCA"/>
    <w:rsid w:val="00465CF7"/>
    <w:rsid w:val="00465F33"/>
    <w:rsid w:val="0046611C"/>
    <w:rsid w:val="004662F6"/>
    <w:rsid w:val="004663B2"/>
    <w:rsid w:val="00466477"/>
    <w:rsid w:val="00466C8F"/>
    <w:rsid w:val="00466E7D"/>
    <w:rsid w:val="004670DF"/>
    <w:rsid w:val="004674F5"/>
    <w:rsid w:val="00467948"/>
    <w:rsid w:val="004679FF"/>
    <w:rsid w:val="00467D27"/>
    <w:rsid w:val="004700EC"/>
    <w:rsid w:val="0047089E"/>
    <w:rsid w:val="00470CAD"/>
    <w:rsid w:val="00470F22"/>
    <w:rsid w:val="00471769"/>
    <w:rsid w:val="00471F9B"/>
    <w:rsid w:val="00472006"/>
    <w:rsid w:val="00472A5B"/>
    <w:rsid w:val="00472BF6"/>
    <w:rsid w:val="00472CBE"/>
    <w:rsid w:val="00472E1B"/>
    <w:rsid w:val="0047314E"/>
    <w:rsid w:val="004733D6"/>
    <w:rsid w:val="004733DA"/>
    <w:rsid w:val="00473583"/>
    <w:rsid w:val="00474122"/>
    <w:rsid w:val="0047418C"/>
    <w:rsid w:val="00474616"/>
    <w:rsid w:val="00474726"/>
    <w:rsid w:val="00474852"/>
    <w:rsid w:val="00474B56"/>
    <w:rsid w:val="00474B5C"/>
    <w:rsid w:val="004754C5"/>
    <w:rsid w:val="00475590"/>
    <w:rsid w:val="00475807"/>
    <w:rsid w:val="004758EB"/>
    <w:rsid w:val="00475AC6"/>
    <w:rsid w:val="00475FA1"/>
    <w:rsid w:val="0047618B"/>
    <w:rsid w:val="0047621C"/>
    <w:rsid w:val="00476CD3"/>
    <w:rsid w:val="0047730C"/>
    <w:rsid w:val="00477517"/>
    <w:rsid w:val="004776F1"/>
    <w:rsid w:val="00477928"/>
    <w:rsid w:val="00480499"/>
    <w:rsid w:val="004805E9"/>
    <w:rsid w:val="00480C56"/>
    <w:rsid w:val="00480DFE"/>
    <w:rsid w:val="0048128B"/>
    <w:rsid w:val="004816E5"/>
    <w:rsid w:val="00481924"/>
    <w:rsid w:val="00481AF7"/>
    <w:rsid w:val="00481B6A"/>
    <w:rsid w:val="0048276F"/>
    <w:rsid w:val="00482AE0"/>
    <w:rsid w:val="00482C80"/>
    <w:rsid w:val="00482CA0"/>
    <w:rsid w:val="0048342C"/>
    <w:rsid w:val="00483A10"/>
    <w:rsid w:val="00483B75"/>
    <w:rsid w:val="00483D85"/>
    <w:rsid w:val="00483DCE"/>
    <w:rsid w:val="0048422C"/>
    <w:rsid w:val="004842E9"/>
    <w:rsid w:val="0048465B"/>
    <w:rsid w:val="00484A0D"/>
    <w:rsid w:val="00484ADE"/>
    <w:rsid w:val="00485595"/>
    <w:rsid w:val="004855F7"/>
    <w:rsid w:val="00485872"/>
    <w:rsid w:val="00485C0F"/>
    <w:rsid w:val="00485DDE"/>
    <w:rsid w:val="00485E4B"/>
    <w:rsid w:val="00485FEC"/>
    <w:rsid w:val="0048631C"/>
    <w:rsid w:val="00486D28"/>
    <w:rsid w:val="00486E88"/>
    <w:rsid w:val="00487290"/>
    <w:rsid w:val="0048731E"/>
    <w:rsid w:val="00487753"/>
    <w:rsid w:val="00487812"/>
    <w:rsid w:val="00487A63"/>
    <w:rsid w:val="00487B59"/>
    <w:rsid w:val="00487BBE"/>
    <w:rsid w:val="0049000D"/>
    <w:rsid w:val="00490054"/>
    <w:rsid w:val="004902AB"/>
    <w:rsid w:val="004902FA"/>
    <w:rsid w:val="0049046A"/>
    <w:rsid w:val="00490473"/>
    <w:rsid w:val="004906B8"/>
    <w:rsid w:val="00490853"/>
    <w:rsid w:val="00490AFF"/>
    <w:rsid w:val="0049129A"/>
    <w:rsid w:val="004912E5"/>
    <w:rsid w:val="0049179C"/>
    <w:rsid w:val="00491914"/>
    <w:rsid w:val="00491934"/>
    <w:rsid w:val="00491AC0"/>
    <w:rsid w:val="00491D58"/>
    <w:rsid w:val="0049201A"/>
    <w:rsid w:val="00492246"/>
    <w:rsid w:val="004924E1"/>
    <w:rsid w:val="00492A14"/>
    <w:rsid w:val="00492CDB"/>
    <w:rsid w:val="00493250"/>
    <w:rsid w:val="0049326E"/>
    <w:rsid w:val="004935FF"/>
    <w:rsid w:val="00493604"/>
    <w:rsid w:val="0049369F"/>
    <w:rsid w:val="00493712"/>
    <w:rsid w:val="00493D97"/>
    <w:rsid w:val="00494144"/>
    <w:rsid w:val="00494221"/>
    <w:rsid w:val="004942D8"/>
    <w:rsid w:val="0049457F"/>
    <w:rsid w:val="00494A73"/>
    <w:rsid w:val="00494E3A"/>
    <w:rsid w:val="00495212"/>
    <w:rsid w:val="004953D1"/>
    <w:rsid w:val="004957EA"/>
    <w:rsid w:val="00495A3E"/>
    <w:rsid w:val="00495D3D"/>
    <w:rsid w:val="00496166"/>
    <w:rsid w:val="00496278"/>
    <w:rsid w:val="0049637A"/>
    <w:rsid w:val="004965A0"/>
    <w:rsid w:val="004967AF"/>
    <w:rsid w:val="00496B9F"/>
    <w:rsid w:val="00496EAC"/>
    <w:rsid w:val="004970C7"/>
    <w:rsid w:val="0049745F"/>
    <w:rsid w:val="004A0108"/>
    <w:rsid w:val="004A03C4"/>
    <w:rsid w:val="004A060C"/>
    <w:rsid w:val="004A0A18"/>
    <w:rsid w:val="004A15BD"/>
    <w:rsid w:val="004A1784"/>
    <w:rsid w:val="004A2273"/>
    <w:rsid w:val="004A265C"/>
    <w:rsid w:val="004A2908"/>
    <w:rsid w:val="004A2A05"/>
    <w:rsid w:val="004A2CC0"/>
    <w:rsid w:val="004A2E81"/>
    <w:rsid w:val="004A2F34"/>
    <w:rsid w:val="004A3670"/>
    <w:rsid w:val="004A3A05"/>
    <w:rsid w:val="004A42C9"/>
    <w:rsid w:val="004A47E5"/>
    <w:rsid w:val="004A4946"/>
    <w:rsid w:val="004A49B5"/>
    <w:rsid w:val="004A4EA6"/>
    <w:rsid w:val="004A4F28"/>
    <w:rsid w:val="004A50F9"/>
    <w:rsid w:val="004A53BD"/>
    <w:rsid w:val="004A5CBB"/>
    <w:rsid w:val="004A604C"/>
    <w:rsid w:val="004A6828"/>
    <w:rsid w:val="004A69EA"/>
    <w:rsid w:val="004A6BA3"/>
    <w:rsid w:val="004A6E82"/>
    <w:rsid w:val="004A77B7"/>
    <w:rsid w:val="004A7E37"/>
    <w:rsid w:val="004B0431"/>
    <w:rsid w:val="004B175C"/>
    <w:rsid w:val="004B24E4"/>
    <w:rsid w:val="004B2B28"/>
    <w:rsid w:val="004B2C31"/>
    <w:rsid w:val="004B31B7"/>
    <w:rsid w:val="004B3411"/>
    <w:rsid w:val="004B3BEE"/>
    <w:rsid w:val="004B3C70"/>
    <w:rsid w:val="004B3D19"/>
    <w:rsid w:val="004B3EB9"/>
    <w:rsid w:val="004B3F17"/>
    <w:rsid w:val="004B41BE"/>
    <w:rsid w:val="004B4B58"/>
    <w:rsid w:val="004B4D3A"/>
    <w:rsid w:val="004B4E68"/>
    <w:rsid w:val="004B5796"/>
    <w:rsid w:val="004B5ADE"/>
    <w:rsid w:val="004B6105"/>
    <w:rsid w:val="004B628F"/>
    <w:rsid w:val="004B6309"/>
    <w:rsid w:val="004B6654"/>
    <w:rsid w:val="004B66DB"/>
    <w:rsid w:val="004B6A0D"/>
    <w:rsid w:val="004B7246"/>
    <w:rsid w:val="004B79D0"/>
    <w:rsid w:val="004B7A37"/>
    <w:rsid w:val="004B7C72"/>
    <w:rsid w:val="004B7EEB"/>
    <w:rsid w:val="004C006E"/>
    <w:rsid w:val="004C00C5"/>
    <w:rsid w:val="004C04DB"/>
    <w:rsid w:val="004C11C9"/>
    <w:rsid w:val="004C1272"/>
    <w:rsid w:val="004C129B"/>
    <w:rsid w:val="004C12A9"/>
    <w:rsid w:val="004C188A"/>
    <w:rsid w:val="004C1AAE"/>
    <w:rsid w:val="004C1BFF"/>
    <w:rsid w:val="004C24F6"/>
    <w:rsid w:val="004C2537"/>
    <w:rsid w:val="004C260F"/>
    <w:rsid w:val="004C2648"/>
    <w:rsid w:val="004C29CD"/>
    <w:rsid w:val="004C33C5"/>
    <w:rsid w:val="004C3A1D"/>
    <w:rsid w:val="004C40CF"/>
    <w:rsid w:val="004C45E1"/>
    <w:rsid w:val="004C47F1"/>
    <w:rsid w:val="004C48D6"/>
    <w:rsid w:val="004C4907"/>
    <w:rsid w:val="004C4A7B"/>
    <w:rsid w:val="004C4B31"/>
    <w:rsid w:val="004C4F35"/>
    <w:rsid w:val="004C529D"/>
    <w:rsid w:val="004C52C0"/>
    <w:rsid w:val="004C53B4"/>
    <w:rsid w:val="004C54EF"/>
    <w:rsid w:val="004C57CE"/>
    <w:rsid w:val="004C5910"/>
    <w:rsid w:val="004C5A09"/>
    <w:rsid w:val="004C6059"/>
    <w:rsid w:val="004C62DC"/>
    <w:rsid w:val="004C65C8"/>
    <w:rsid w:val="004C6E96"/>
    <w:rsid w:val="004C754C"/>
    <w:rsid w:val="004C7D1D"/>
    <w:rsid w:val="004D0388"/>
    <w:rsid w:val="004D05E8"/>
    <w:rsid w:val="004D0826"/>
    <w:rsid w:val="004D0940"/>
    <w:rsid w:val="004D0ADC"/>
    <w:rsid w:val="004D1930"/>
    <w:rsid w:val="004D19CC"/>
    <w:rsid w:val="004D1A2F"/>
    <w:rsid w:val="004D1E37"/>
    <w:rsid w:val="004D2086"/>
    <w:rsid w:val="004D20AA"/>
    <w:rsid w:val="004D266E"/>
    <w:rsid w:val="004D2696"/>
    <w:rsid w:val="004D29A6"/>
    <w:rsid w:val="004D2B18"/>
    <w:rsid w:val="004D3290"/>
    <w:rsid w:val="004D3868"/>
    <w:rsid w:val="004D39E7"/>
    <w:rsid w:val="004D454A"/>
    <w:rsid w:val="004D45D9"/>
    <w:rsid w:val="004D49C8"/>
    <w:rsid w:val="004D4FE7"/>
    <w:rsid w:val="004D50FA"/>
    <w:rsid w:val="004D540E"/>
    <w:rsid w:val="004D55E3"/>
    <w:rsid w:val="004D56C2"/>
    <w:rsid w:val="004D56F1"/>
    <w:rsid w:val="004D57C6"/>
    <w:rsid w:val="004D596D"/>
    <w:rsid w:val="004D5B8D"/>
    <w:rsid w:val="004D6052"/>
    <w:rsid w:val="004D6929"/>
    <w:rsid w:val="004D6B42"/>
    <w:rsid w:val="004D6D3D"/>
    <w:rsid w:val="004D6D97"/>
    <w:rsid w:val="004D722C"/>
    <w:rsid w:val="004D7ABD"/>
    <w:rsid w:val="004D7B90"/>
    <w:rsid w:val="004D7C8D"/>
    <w:rsid w:val="004D7F5C"/>
    <w:rsid w:val="004E0015"/>
    <w:rsid w:val="004E011E"/>
    <w:rsid w:val="004E042E"/>
    <w:rsid w:val="004E04FC"/>
    <w:rsid w:val="004E0630"/>
    <w:rsid w:val="004E0686"/>
    <w:rsid w:val="004E070F"/>
    <w:rsid w:val="004E081E"/>
    <w:rsid w:val="004E1040"/>
    <w:rsid w:val="004E1096"/>
    <w:rsid w:val="004E165D"/>
    <w:rsid w:val="004E1726"/>
    <w:rsid w:val="004E1A1E"/>
    <w:rsid w:val="004E1D0E"/>
    <w:rsid w:val="004E1FA5"/>
    <w:rsid w:val="004E20A4"/>
    <w:rsid w:val="004E222F"/>
    <w:rsid w:val="004E3104"/>
    <w:rsid w:val="004E3129"/>
    <w:rsid w:val="004E31EF"/>
    <w:rsid w:val="004E355A"/>
    <w:rsid w:val="004E3901"/>
    <w:rsid w:val="004E393B"/>
    <w:rsid w:val="004E3A07"/>
    <w:rsid w:val="004E4250"/>
    <w:rsid w:val="004E4819"/>
    <w:rsid w:val="004E4BBF"/>
    <w:rsid w:val="004E4C08"/>
    <w:rsid w:val="004E4E9A"/>
    <w:rsid w:val="004E4F4B"/>
    <w:rsid w:val="004E4FC9"/>
    <w:rsid w:val="004E53E8"/>
    <w:rsid w:val="004E55E1"/>
    <w:rsid w:val="004E593F"/>
    <w:rsid w:val="004E6022"/>
    <w:rsid w:val="004E63B2"/>
    <w:rsid w:val="004E657E"/>
    <w:rsid w:val="004E6AE8"/>
    <w:rsid w:val="004E6C46"/>
    <w:rsid w:val="004E6FA3"/>
    <w:rsid w:val="004E72EC"/>
    <w:rsid w:val="004E73F8"/>
    <w:rsid w:val="004E75DF"/>
    <w:rsid w:val="004E776E"/>
    <w:rsid w:val="004E7B3D"/>
    <w:rsid w:val="004F0445"/>
    <w:rsid w:val="004F063B"/>
    <w:rsid w:val="004F06E1"/>
    <w:rsid w:val="004F0714"/>
    <w:rsid w:val="004F07A6"/>
    <w:rsid w:val="004F0A96"/>
    <w:rsid w:val="004F104E"/>
    <w:rsid w:val="004F153A"/>
    <w:rsid w:val="004F1760"/>
    <w:rsid w:val="004F194A"/>
    <w:rsid w:val="004F1967"/>
    <w:rsid w:val="004F1BA9"/>
    <w:rsid w:val="004F1C22"/>
    <w:rsid w:val="004F1CBF"/>
    <w:rsid w:val="004F1DBA"/>
    <w:rsid w:val="004F24F7"/>
    <w:rsid w:val="004F2528"/>
    <w:rsid w:val="004F330B"/>
    <w:rsid w:val="004F34DE"/>
    <w:rsid w:val="004F38B8"/>
    <w:rsid w:val="004F3A7A"/>
    <w:rsid w:val="004F3D44"/>
    <w:rsid w:val="004F439C"/>
    <w:rsid w:val="004F464F"/>
    <w:rsid w:val="004F4A45"/>
    <w:rsid w:val="004F4E4C"/>
    <w:rsid w:val="004F51B0"/>
    <w:rsid w:val="004F520F"/>
    <w:rsid w:val="004F52FD"/>
    <w:rsid w:val="004F57CC"/>
    <w:rsid w:val="004F5B42"/>
    <w:rsid w:val="004F5B46"/>
    <w:rsid w:val="004F5FA7"/>
    <w:rsid w:val="004F62FC"/>
    <w:rsid w:val="004F6996"/>
    <w:rsid w:val="004F7051"/>
    <w:rsid w:val="004F73DE"/>
    <w:rsid w:val="004F7590"/>
    <w:rsid w:val="004F7908"/>
    <w:rsid w:val="004F7BA5"/>
    <w:rsid w:val="004F7EA1"/>
    <w:rsid w:val="005002DA"/>
    <w:rsid w:val="00500470"/>
    <w:rsid w:val="00500737"/>
    <w:rsid w:val="0050088C"/>
    <w:rsid w:val="00500956"/>
    <w:rsid w:val="00500BE6"/>
    <w:rsid w:val="00501676"/>
    <w:rsid w:val="00501773"/>
    <w:rsid w:val="005017D2"/>
    <w:rsid w:val="00501BF1"/>
    <w:rsid w:val="00501C7E"/>
    <w:rsid w:val="00501F8A"/>
    <w:rsid w:val="00502185"/>
    <w:rsid w:val="005023EF"/>
    <w:rsid w:val="00502565"/>
    <w:rsid w:val="0050299C"/>
    <w:rsid w:val="005030FB"/>
    <w:rsid w:val="005031D5"/>
    <w:rsid w:val="005032CC"/>
    <w:rsid w:val="0050385F"/>
    <w:rsid w:val="00503ACF"/>
    <w:rsid w:val="00503B77"/>
    <w:rsid w:val="00503D48"/>
    <w:rsid w:val="0050403B"/>
    <w:rsid w:val="005042D7"/>
    <w:rsid w:val="005046EE"/>
    <w:rsid w:val="00504A56"/>
    <w:rsid w:val="005051D6"/>
    <w:rsid w:val="005052D9"/>
    <w:rsid w:val="00505461"/>
    <w:rsid w:val="005054A6"/>
    <w:rsid w:val="00505643"/>
    <w:rsid w:val="00506596"/>
    <w:rsid w:val="005065B1"/>
    <w:rsid w:val="00506760"/>
    <w:rsid w:val="005067AF"/>
    <w:rsid w:val="00506BD7"/>
    <w:rsid w:val="00506E0D"/>
    <w:rsid w:val="00506F21"/>
    <w:rsid w:val="00506FC6"/>
    <w:rsid w:val="00507589"/>
    <w:rsid w:val="005079FB"/>
    <w:rsid w:val="00507B96"/>
    <w:rsid w:val="00507D2C"/>
    <w:rsid w:val="00507F36"/>
    <w:rsid w:val="005102BD"/>
    <w:rsid w:val="0051044B"/>
    <w:rsid w:val="005107EB"/>
    <w:rsid w:val="00510828"/>
    <w:rsid w:val="005108FF"/>
    <w:rsid w:val="00510BE3"/>
    <w:rsid w:val="00510E58"/>
    <w:rsid w:val="00510FF6"/>
    <w:rsid w:val="005113FD"/>
    <w:rsid w:val="00511656"/>
    <w:rsid w:val="00511692"/>
    <w:rsid w:val="005117B9"/>
    <w:rsid w:val="00511F00"/>
    <w:rsid w:val="0051211D"/>
    <w:rsid w:val="0051240A"/>
    <w:rsid w:val="00512440"/>
    <w:rsid w:val="00512814"/>
    <w:rsid w:val="005128E1"/>
    <w:rsid w:val="00512E12"/>
    <w:rsid w:val="005133DB"/>
    <w:rsid w:val="005134D3"/>
    <w:rsid w:val="005135C5"/>
    <w:rsid w:val="00513EDC"/>
    <w:rsid w:val="005143F2"/>
    <w:rsid w:val="00514C13"/>
    <w:rsid w:val="00514E2F"/>
    <w:rsid w:val="00514E3D"/>
    <w:rsid w:val="00514FC9"/>
    <w:rsid w:val="0051560D"/>
    <w:rsid w:val="005159FF"/>
    <w:rsid w:val="00515A04"/>
    <w:rsid w:val="00515AAE"/>
    <w:rsid w:val="00515B0E"/>
    <w:rsid w:val="00516246"/>
    <w:rsid w:val="005162DB"/>
    <w:rsid w:val="005163C2"/>
    <w:rsid w:val="0051646C"/>
    <w:rsid w:val="005164C0"/>
    <w:rsid w:val="005167B1"/>
    <w:rsid w:val="0051684A"/>
    <w:rsid w:val="00516B99"/>
    <w:rsid w:val="00517030"/>
    <w:rsid w:val="00517164"/>
    <w:rsid w:val="00517402"/>
    <w:rsid w:val="0051751A"/>
    <w:rsid w:val="00517F24"/>
    <w:rsid w:val="00517F4E"/>
    <w:rsid w:val="0052090A"/>
    <w:rsid w:val="00520999"/>
    <w:rsid w:val="005209B2"/>
    <w:rsid w:val="00520C85"/>
    <w:rsid w:val="00520C9D"/>
    <w:rsid w:val="00520F8E"/>
    <w:rsid w:val="0052107D"/>
    <w:rsid w:val="00521651"/>
    <w:rsid w:val="0052168A"/>
    <w:rsid w:val="00521A65"/>
    <w:rsid w:val="00521B3E"/>
    <w:rsid w:val="00521BB7"/>
    <w:rsid w:val="00522671"/>
    <w:rsid w:val="005228F2"/>
    <w:rsid w:val="0052300F"/>
    <w:rsid w:val="00523399"/>
    <w:rsid w:val="00523407"/>
    <w:rsid w:val="0052346A"/>
    <w:rsid w:val="005234F0"/>
    <w:rsid w:val="00523A41"/>
    <w:rsid w:val="00523A42"/>
    <w:rsid w:val="0052409D"/>
    <w:rsid w:val="005250DB"/>
    <w:rsid w:val="0052525C"/>
    <w:rsid w:val="005252E3"/>
    <w:rsid w:val="0052547A"/>
    <w:rsid w:val="00525F7B"/>
    <w:rsid w:val="0052637E"/>
    <w:rsid w:val="00526484"/>
    <w:rsid w:val="0052698A"/>
    <w:rsid w:val="00527118"/>
    <w:rsid w:val="0052754A"/>
    <w:rsid w:val="005279BC"/>
    <w:rsid w:val="005279D1"/>
    <w:rsid w:val="00527DD8"/>
    <w:rsid w:val="0053031D"/>
    <w:rsid w:val="0053055C"/>
    <w:rsid w:val="00530945"/>
    <w:rsid w:val="00530B30"/>
    <w:rsid w:val="00530D3E"/>
    <w:rsid w:val="00530F29"/>
    <w:rsid w:val="005311D3"/>
    <w:rsid w:val="005311D6"/>
    <w:rsid w:val="00531301"/>
    <w:rsid w:val="005317CE"/>
    <w:rsid w:val="0053192A"/>
    <w:rsid w:val="00531CCB"/>
    <w:rsid w:val="0053242B"/>
    <w:rsid w:val="00532F0C"/>
    <w:rsid w:val="0053301E"/>
    <w:rsid w:val="005332F1"/>
    <w:rsid w:val="00533533"/>
    <w:rsid w:val="0053378E"/>
    <w:rsid w:val="00533C13"/>
    <w:rsid w:val="00533E77"/>
    <w:rsid w:val="005340E5"/>
    <w:rsid w:val="00534284"/>
    <w:rsid w:val="005346CD"/>
    <w:rsid w:val="005351AF"/>
    <w:rsid w:val="005352F8"/>
    <w:rsid w:val="00535EA3"/>
    <w:rsid w:val="005371C7"/>
    <w:rsid w:val="0053764B"/>
    <w:rsid w:val="0053785C"/>
    <w:rsid w:val="00537D58"/>
    <w:rsid w:val="00537F5B"/>
    <w:rsid w:val="00540099"/>
    <w:rsid w:val="005402D1"/>
    <w:rsid w:val="005406BE"/>
    <w:rsid w:val="005407A8"/>
    <w:rsid w:val="00540A11"/>
    <w:rsid w:val="00540C43"/>
    <w:rsid w:val="00541118"/>
    <w:rsid w:val="0054120F"/>
    <w:rsid w:val="005412A8"/>
    <w:rsid w:val="00541310"/>
    <w:rsid w:val="00541514"/>
    <w:rsid w:val="00541D74"/>
    <w:rsid w:val="0054247A"/>
    <w:rsid w:val="005424B0"/>
    <w:rsid w:val="0054257C"/>
    <w:rsid w:val="00542F39"/>
    <w:rsid w:val="005432DE"/>
    <w:rsid w:val="005432F1"/>
    <w:rsid w:val="0054363E"/>
    <w:rsid w:val="00543C6B"/>
    <w:rsid w:val="0054463D"/>
    <w:rsid w:val="0054463E"/>
    <w:rsid w:val="005447FE"/>
    <w:rsid w:val="00544A5F"/>
    <w:rsid w:val="00544B3C"/>
    <w:rsid w:val="00544BC4"/>
    <w:rsid w:val="00544C80"/>
    <w:rsid w:val="00544E02"/>
    <w:rsid w:val="005452A8"/>
    <w:rsid w:val="005461CF"/>
    <w:rsid w:val="00546F26"/>
    <w:rsid w:val="005474A0"/>
    <w:rsid w:val="00547668"/>
    <w:rsid w:val="00547A58"/>
    <w:rsid w:val="00550022"/>
    <w:rsid w:val="005506BD"/>
    <w:rsid w:val="00550860"/>
    <w:rsid w:val="00550968"/>
    <w:rsid w:val="00550BB5"/>
    <w:rsid w:val="00550C25"/>
    <w:rsid w:val="00550ED3"/>
    <w:rsid w:val="00550FDE"/>
    <w:rsid w:val="005513B7"/>
    <w:rsid w:val="00551437"/>
    <w:rsid w:val="005517EF"/>
    <w:rsid w:val="00551D0B"/>
    <w:rsid w:val="00552291"/>
    <w:rsid w:val="00552693"/>
    <w:rsid w:val="00552D0C"/>
    <w:rsid w:val="00552E64"/>
    <w:rsid w:val="00552EFC"/>
    <w:rsid w:val="00553427"/>
    <w:rsid w:val="005537C9"/>
    <w:rsid w:val="00554186"/>
    <w:rsid w:val="005548B8"/>
    <w:rsid w:val="005549B5"/>
    <w:rsid w:val="00554B5E"/>
    <w:rsid w:val="00555092"/>
    <w:rsid w:val="005557D9"/>
    <w:rsid w:val="00555810"/>
    <w:rsid w:val="0055581D"/>
    <w:rsid w:val="00555AC2"/>
    <w:rsid w:val="0055608D"/>
    <w:rsid w:val="0055654C"/>
    <w:rsid w:val="00556968"/>
    <w:rsid w:val="005569FA"/>
    <w:rsid w:val="00556B5D"/>
    <w:rsid w:val="00556C44"/>
    <w:rsid w:val="00556D72"/>
    <w:rsid w:val="005573B0"/>
    <w:rsid w:val="00557746"/>
    <w:rsid w:val="00557862"/>
    <w:rsid w:val="00557B9D"/>
    <w:rsid w:val="00557E56"/>
    <w:rsid w:val="00557EB6"/>
    <w:rsid w:val="00557EEE"/>
    <w:rsid w:val="0056057C"/>
    <w:rsid w:val="00560798"/>
    <w:rsid w:val="0056083B"/>
    <w:rsid w:val="00561004"/>
    <w:rsid w:val="005614DC"/>
    <w:rsid w:val="00561B07"/>
    <w:rsid w:val="00561BA5"/>
    <w:rsid w:val="00561F6D"/>
    <w:rsid w:val="0056208E"/>
    <w:rsid w:val="005627C5"/>
    <w:rsid w:val="00562D59"/>
    <w:rsid w:val="005636C5"/>
    <w:rsid w:val="00563D26"/>
    <w:rsid w:val="00563D53"/>
    <w:rsid w:val="00563E8B"/>
    <w:rsid w:val="00563EB5"/>
    <w:rsid w:val="00564314"/>
    <w:rsid w:val="0056456B"/>
    <w:rsid w:val="00564B1C"/>
    <w:rsid w:val="00564C88"/>
    <w:rsid w:val="00564E03"/>
    <w:rsid w:val="00565561"/>
    <w:rsid w:val="0056569D"/>
    <w:rsid w:val="005659F1"/>
    <w:rsid w:val="00565B54"/>
    <w:rsid w:val="0056635F"/>
    <w:rsid w:val="0056686D"/>
    <w:rsid w:val="00566A49"/>
    <w:rsid w:val="00566B8A"/>
    <w:rsid w:val="00567017"/>
    <w:rsid w:val="005674BE"/>
    <w:rsid w:val="00567D11"/>
    <w:rsid w:val="00567DCD"/>
    <w:rsid w:val="005702F7"/>
    <w:rsid w:val="00570550"/>
    <w:rsid w:val="005705D6"/>
    <w:rsid w:val="00570C24"/>
    <w:rsid w:val="00570E96"/>
    <w:rsid w:val="00570FEF"/>
    <w:rsid w:val="00571264"/>
    <w:rsid w:val="00571563"/>
    <w:rsid w:val="00571B04"/>
    <w:rsid w:val="00571BDC"/>
    <w:rsid w:val="00571FF6"/>
    <w:rsid w:val="00572496"/>
    <w:rsid w:val="00572991"/>
    <w:rsid w:val="00572ACF"/>
    <w:rsid w:val="00572F66"/>
    <w:rsid w:val="00573015"/>
    <w:rsid w:val="0057331D"/>
    <w:rsid w:val="005735AC"/>
    <w:rsid w:val="0057371E"/>
    <w:rsid w:val="00573AB6"/>
    <w:rsid w:val="00573C25"/>
    <w:rsid w:val="00573E0D"/>
    <w:rsid w:val="00574188"/>
    <w:rsid w:val="0057437E"/>
    <w:rsid w:val="00574528"/>
    <w:rsid w:val="005747F7"/>
    <w:rsid w:val="005748C1"/>
    <w:rsid w:val="0057494C"/>
    <w:rsid w:val="005749BF"/>
    <w:rsid w:val="00574CE1"/>
    <w:rsid w:val="00574D4D"/>
    <w:rsid w:val="00574D90"/>
    <w:rsid w:val="00574FBE"/>
    <w:rsid w:val="00574FD9"/>
    <w:rsid w:val="005753BD"/>
    <w:rsid w:val="00575C72"/>
    <w:rsid w:val="00575DE5"/>
    <w:rsid w:val="00575FED"/>
    <w:rsid w:val="0057622F"/>
    <w:rsid w:val="00576440"/>
    <w:rsid w:val="005767F2"/>
    <w:rsid w:val="005770E3"/>
    <w:rsid w:val="005774ED"/>
    <w:rsid w:val="005776DA"/>
    <w:rsid w:val="00577C13"/>
    <w:rsid w:val="00580126"/>
    <w:rsid w:val="00580680"/>
    <w:rsid w:val="00580789"/>
    <w:rsid w:val="0058082C"/>
    <w:rsid w:val="00580AC6"/>
    <w:rsid w:val="00580D28"/>
    <w:rsid w:val="00580DB9"/>
    <w:rsid w:val="005816CD"/>
    <w:rsid w:val="00581857"/>
    <w:rsid w:val="00581896"/>
    <w:rsid w:val="00581A22"/>
    <w:rsid w:val="00581B39"/>
    <w:rsid w:val="00581C22"/>
    <w:rsid w:val="00581D36"/>
    <w:rsid w:val="00581E5A"/>
    <w:rsid w:val="00581F6D"/>
    <w:rsid w:val="00582B20"/>
    <w:rsid w:val="00582F64"/>
    <w:rsid w:val="00583088"/>
    <w:rsid w:val="005830E5"/>
    <w:rsid w:val="00583302"/>
    <w:rsid w:val="00583674"/>
    <w:rsid w:val="005841A2"/>
    <w:rsid w:val="00584252"/>
    <w:rsid w:val="0058431D"/>
    <w:rsid w:val="0058438E"/>
    <w:rsid w:val="00584632"/>
    <w:rsid w:val="0058490F"/>
    <w:rsid w:val="005852C2"/>
    <w:rsid w:val="0058551E"/>
    <w:rsid w:val="00586072"/>
    <w:rsid w:val="0058614B"/>
    <w:rsid w:val="00586339"/>
    <w:rsid w:val="00586561"/>
    <w:rsid w:val="00586569"/>
    <w:rsid w:val="00586587"/>
    <w:rsid w:val="005873FC"/>
    <w:rsid w:val="00590484"/>
    <w:rsid w:val="00590723"/>
    <w:rsid w:val="00590AD6"/>
    <w:rsid w:val="00591821"/>
    <w:rsid w:val="00591BD6"/>
    <w:rsid w:val="00591C1E"/>
    <w:rsid w:val="00591FB9"/>
    <w:rsid w:val="0059201B"/>
    <w:rsid w:val="0059257D"/>
    <w:rsid w:val="0059268C"/>
    <w:rsid w:val="00592C9A"/>
    <w:rsid w:val="00592DB6"/>
    <w:rsid w:val="00592F49"/>
    <w:rsid w:val="00592F65"/>
    <w:rsid w:val="00593142"/>
    <w:rsid w:val="00593ADF"/>
    <w:rsid w:val="00593BDE"/>
    <w:rsid w:val="00593C88"/>
    <w:rsid w:val="00593E01"/>
    <w:rsid w:val="00593F68"/>
    <w:rsid w:val="00594497"/>
    <w:rsid w:val="005944D4"/>
    <w:rsid w:val="0059470C"/>
    <w:rsid w:val="00594C6D"/>
    <w:rsid w:val="00595224"/>
    <w:rsid w:val="005954B9"/>
    <w:rsid w:val="005958D5"/>
    <w:rsid w:val="00596114"/>
    <w:rsid w:val="00596155"/>
    <w:rsid w:val="005965BB"/>
    <w:rsid w:val="00596B8A"/>
    <w:rsid w:val="00596D09"/>
    <w:rsid w:val="0059711B"/>
    <w:rsid w:val="00597368"/>
    <w:rsid w:val="005973A1"/>
    <w:rsid w:val="00597E06"/>
    <w:rsid w:val="005A0B48"/>
    <w:rsid w:val="005A0B6E"/>
    <w:rsid w:val="005A1070"/>
    <w:rsid w:val="005A11E6"/>
    <w:rsid w:val="005A1501"/>
    <w:rsid w:val="005A17C6"/>
    <w:rsid w:val="005A17D0"/>
    <w:rsid w:val="005A1914"/>
    <w:rsid w:val="005A19BB"/>
    <w:rsid w:val="005A1AD3"/>
    <w:rsid w:val="005A1E38"/>
    <w:rsid w:val="005A2930"/>
    <w:rsid w:val="005A2BC0"/>
    <w:rsid w:val="005A2C4A"/>
    <w:rsid w:val="005A3810"/>
    <w:rsid w:val="005A3B12"/>
    <w:rsid w:val="005A3FE5"/>
    <w:rsid w:val="005A436F"/>
    <w:rsid w:val="005A4EBA"/>
    <w:rsid w:val="005A4F45"/>
    <w:rsid w:val="005A59B4"/>
    <w:rsid w:val="005A5AA1"/>
    <w:rsid w:val="005A5D18"/>
    <w:rsid w:val="005A5F4B"/>
    <w:rsid w:val="005A6246"/>
    <w:rsid w:val="005A63C9"/>
    <w:rsid w:val="005A63FA"/>
    <w:rsid w:val="005A6643"/>
    <w:rsid w:val="005A690D"/>
    <w:rsid w:val="005A6B62"/>
    <w:rsid w:val="005A7084"/>
    <w:rsid w:val="005A7455"/>
    <w:rsid w:val="005A76A9"/>
    <w:rsid w:val="005A7777"/>
    <w:rsid w:val="005A7800"/>
    <w:rsid w:val="005A7983"/>
    <w:rsid w:val="005A7D7C"/>
    <w:rsid w:val="005A7F75"/>
    <w:rsid w:val="005B009D"/>
    <w:rsid w:val="005B00BA"/>
    <w:rsid w:val="005B02D5"/>
    <w:rsid w:val="005B0729"/>
    <w:rsid w:val="005B0BE3"/>
    <w:rsid w:val="005B179C"/>
    <w:rsid w:val="005B180A"/>
    <w:rsid w:val="005B1840"/>
    <w:rsid w:val="005B1A42"/>
    <w:rsid w:val="005B1E00"/>
    <w:rsid w:val="005B1F5C"/>
    <w:rsid w:val="005B2538"/>
    <w:rsid w:val="005B25F5"/>
    <w:rsid w:val="005B2BDF"/>
    <w:rsid w:val="005B301A"/>
    <w:rsid w:val="005B31CD"/>
    <w:rsid w:val="005B3295"/>
    <w:rsid w:val="005B34E3"/>
    <w:rsid w:val="005B38CC"/>
    <w:rsid w:val="005B3F9D"/>
    <w:rsid w:val="005B4264"/>
    <w:rsid w:val="005B441D"/>
    <w:rsid w:val="005B4566"/>
    <w:rsid w:val="005B481D"/>
    <w:rsid w:val="005B58A0"/>
    <w:rsid w:val="005B5BE2"/>
    <w:rsid w:val="005B5C54"/>
    <w:rsid w:val="005B6242"/>
    <w:rsid w:val="005B66F3"/>
    <w:rsid w:val="005B670D"/>
    <w:rsid w:val="005B68BA"/>
    <w:rsid w:val="005B6A3D"/>
    <w:rsid w:val="005B6E61"/>
    <w:rsid w:val="005B6EE0"/>
    <w:rsid w:val="005B7A5C"/>
    <w:rsid w:val="005B7F23"/>
    <w:rsid w:val="005C01A6"/>
    <w:rsid w:val="005C0379"/>
    <w:rsid w:val="005C0A22"/>
    <w:rsid w:val="005C0D66"/>
    <w:rsid w:val="005C10F7"/>
    <w:rsid w:val="005C12AA"/>
    <w:rsid w:val="005C14E3"/>
    <w:rsid w:val="005C17F7"/>
    <w:rsid w:val="005C184E"/>
    <w:rsid w:val="005C1969"/>
    <w:rsid w:val="005C1A48"/>
    <w:rsid w:val="005C201F"/>
    <w:rsid w:val="005C2328"/>
    <w:rsid w:val="005C271E"/>
    <w:rsid w:val="005C2819"/>
    <w:rsid w:val="005C2AF2"/>
    <w:rsid w:val="005C324B"/>
    <w:rsid w:val="005C32D3"/>
    <w:rsid w:val="005C33AD"/>
    <w:rsid w:val="005C37E3"/>
    <w:rsid w:val="005C39C2"/>
    <w:rsid w:val="005C3CED"/>
    <w:rsid w:val="005C4474"/>
    <w:rsid w:val="005C4919"/>
    <w:rsid w:val="005C4EBE"/>
    <w:rsid w:val="005C4F17"/>
    <w:rsid w:val="005C53B5"/>
    <w:rsid w:val="005C5532"/>
    <w:rsid w:val="005C557A"/>
    <w:rsid w:val="005C5B34"/>
    <w:rsid w:val="005C5E5F"/>
    <w:rsid w:val="005C6039"/>
    <w:rsid w:val="005C6350"/>
    <w:rsid w:val="005C6B08"/>
    <w:rsid w:val="005C6EB6"/>
    <w:rsid w:val="005C6F66"/>
    <w:rsid w:val="005C6FAB"/>
    <w:rsid w:val="005C7866"/>
    <w:rsid w:val="005C7FE6"/>
    <w:rsid w:val="005D054C"/>
    <w:rsid w:val="005D0740"/>
    <w:rsid w:val="005D0789"/>
    <w:rsid w:val="005D0EF0"/>
    <w:rsid w:val="005D13FE"/>
    <w:rsid w:val="005D14A5"/>
    <w:rsid w:val="005D154E"/>
    <w:rsid w:val="005D2D06"/>
    <w:rsid w:val="005D317A"/>
    <w:rsid w:val="005D31EF"/>
    <w:rsid w:val="005D3392"/>
    <w:rsid w:val="005D3659"/>
    <w:rsid w:val="005D3665"/>
    <w:rsid w:val="005D36D1"/>
    <w:rsid w:val="005D3773"/>
    <w:rsid w:val="005D3BF5"/>
    <w:rsid w:val="005D3C37"/>
    <w:rsid w:val="005D4381"/>
    <w:rsid w:val="005D481C"/>
    <w:rsid w:val="005D4884"/>
    <w:rsid w:val="005D4F8A"/>
    <w:rsid w:val="005D5AFB"/>
    <w:rsid w:val="005D5B6F"/>
    <w:rsid w:val="005D5BF9"/>
    <w:rsid w:val="005D5CD1"/>
    <w:rsid w:val="005D6008"/>
    <w:rsid w:val="005D62AD"/>
    <w:rsid w:val="005D657D"/>
    <w:rsid w:val="005D689A"/>
    <w:rsid w:val="005D68F9"/>
    <w:rsid w:val="005D6F38"/>
    <w:rsid w:val="005D6F7A"/>
    <w:rsid w:val="005D70E2"/>
    <w:rsid w:val="005D7B68"/>
    <w:rsid w:val="005E03DB"/>
    <w:rsid w:val="005E05BD"/>
    <w:rsid w:val="005E065E"/>
    <w:rsid w:val="005E0DD2"/>
    <w:rsid w:val="005E11A4"/>
    <w:rsid w:val="005E1B1A"/>
    <w:rsid w:val="005E1B38"/>
    <w:rsid w:val="005E1DC7"/>
    <w:rsid w:val="005E271C"/>
    <w:rsid w:val="005E29F7"/>
    <w:rsid w:val="005E2B9A"/>
    <w:rsid w:val="005E2C59"/>
    <w:rsid w:val="005E2D80"/>
    <w:rsid w:val="005E2DFF"/>
    <w:rsid w:val="005E2F1C"/>
    <w:rsid w:val="005E3C06"/>
    <w:rsid w:val="005E4443"/>
    <w:rsid w:val="005E46D9"/>
    <w:rsid w:val="005E56E4"/>
    <w:rsid w:val="005E5AB7"/>
    <w:rsid w:val="005E5C17"/>
    <w:rsid w:val="005E5C23"/>
    <w:rsid w:val="005E6DAE"/>
    <w:rsid w:val="005E7046"/>
    <w:rsid w:val="005E72AC"/>
    <w:rsid w:val="005E768F"/>
    <w:rsid w:val="005E7762"/>
    <w:rsid w:val="005E78B3"/>
    <w:rsid w:val="005E7D14"/>
    <w:rsid w:val="005F0302"/>
    <w:rsid w:val="005F0339"/>
    <w:rsid w:val="005F0A9E"/>
    <w:rsid w:val="005F0B21"/>
    <w:rsid w:val="005F0BAE"/>
    <w:rsid w:val="005F1022"/>
    <w:rsid w:val="005F139B"/>
    <w:rsid w:val="005F1587"/>
    <w:rsid w:val="005F1CC9"/>
    <w:rsid w:val="005F238D"/>
    <w:rsid w:val="005F24FA"/>
    <w:rsid w:val="005F2872"/>
    <w:rsid w:val="005F2A7A"/>
    <w:rsid w:val="005F2B23"/>
    <w:rsid w:val="005F3639"/>
    <w:rsid w:val="005F38B3"/>
    <w:rsid w:val="005F3CA4"/>
    <w:rsid w:val="005F3D38"/>
    <w:rsid w:val="005F4233"/>
    <w:rsid w:val="005F4253"/>
    <w:rsid w:val="005F4DEE"/>
    <w:rsid w:val="005F54CD"/>
    <w:rsid w:val="005F5572"/>
    <w:rsid w:val="005F5895"/>
    <w:rsid w:val="005F589D"/>
    <w:rsid w:val="005F5919"/>
    <w:rsid w:val="005F5A6C"/>
    <w:rsid w:val="005F5AF8"/>
    <w:rsid w:val="005F5B3D"/>
    <w:rsid w:val="005F6054"/>
    <w:rsid w:val="005F62B9"/>
    <w:rsid w:val="005F6306"/>
    <w:rsid w:val="005F6466"/>
    <w:rsid w:val="005F64DD"/>
    <w:rsid w:val="005F6717"/>
    <w:rsid w:val="005F68FE"/>
    <w:rsid w:val="005F694F"/>
    <w:rsid w:val="005F6B01"/>
    <w:rsid w:val="005F70AB"/>
    <w:rsid w:val="005F7517"/>
    <w:rsid w:val="005F75D0"/>
    <w:rsid w:val="005F7708"/>
    <w:rsid w:val="005F785D"/>
    <w:rsid w:val="00600035"/>
    <w:rsid w:val="00600219"/>
    <w:rsid w:val="0060042E"/>
    <w:rsid w:val="00600642"/>
    <w:rsid w:val="00600A62"/>
    <w:rsid w:val="00600CA3"/>
    <w:rsid w:val="00600FA1"/>
    <w:rsid w:val="0060111F"/>
    <w:rsid w:val="00601230"/>
    <w:rsid w:val="006012F1"/>
    <w:rsid w:val="00601475"/>
    <w:rsid w:val="006014D4"/>
    <w:rsid w:val="00601642"/>
    <w:rsid w:val="006017AA"/>
    <w:rsid w:val="00601C80"/>
    <w:rsid w:val="00601DDB"/>
    <w:rsid w:val="0060240E"/>
    <w:rsid w:val="00602569"/>
    <w:rsid w:val="00602591"/>
    <w:rsid w:val="00602C46"/>
    <w:rsid w:val="00602FD8"/>
    <w:rsid w:val="006033B9"/>
    <w:rsid w:val="006037CA"/>
    <w:rsid w:val="00604414"/>
    <w:rsid w:val="0060447D"/>
    <w:rsid w:val="00604843"/>
    <w:rsid w:val="00604B4E"/>
    <w:rsid w:val="0060506E"/>
    <w:rsid w:val="00605128"/>
    <w:rsid w:val="00605199"/>
    <w:rsid w:val="006052F8"/>
    <w:rsid w:val="006056F6"/>
    <w:rsid w:val="00605781"/>
    <w:rsid w:val="006058A6"/>
    <w:rsid w:val="0060595E"/>
    <w:rsid w:val="00605FC8"/>
    <w:rsid w:val="00606131"/>
    <w:rsid w:val="00606A2E"/>
    <w:rsid w:val="00606BA4"/>
    <w:rsid w:val="00606EAC"/>
    <w:rsid w:val="00607184"/>
    <w:rsid w:val="006104B5"/>
    <w:rsid w:val="00610559"/>
    <w:rsid w:val="00610574"/>
    <w:rsid w:val="0061092B"/>
    <w:rsid w:val="00610F56"/>
    <w:rsid w:val="006115CC"/>
    <w:rsid w:val="006117D1"/>
    <w:rsid w:val="00611C3A"/>
    <w:rsid w:val="00611D94"/>
    <w:rsid w:val="00611DF0"/>
    <w:rsid w:val="0061235C"/>
    <w:rsid w:val="006126EB"/>
    <w:rsid w:val="006129B4"/>
    <w:rsid w:val="00612C27"/>
    <w:rsid w:val="00612F11"/>
    <w:rsid w:val="00613525"/>
    <w:rsid w:val="006135A5"/>
    <w:rsid w:val="0061374B"/>
    <w:rsid w:val="00613800"/>
    <w:rsid w:val="00613E61"/>
    <w:rsid w:val="00613F15"/>
    <w:rsid w:val="006140E5"/>
    <w:rsid w:val="00614122"/>
    <w:rsid w:val="00614454"/>
    <w:rsid w:val="00614942"/>
    <w:rsid w:val="00614B9A"/>
    <w:rsid w:val="00614F98"/>
    <w:rsid w:val="00615A3E"/>
    <w:rsid w:val="00615EBF"/>
    <w:rsid w:val="0061622E"/>
    <w:rsid w:val="0061656B"/>
    <w:rsid w:val="00616D85"/>
    <w:rsid w:val="00616F4E"/>
    <w:rsid w:val="0061752C"/>
    <w:rsid w:val="0061753D"/>
    <w:rsid w:val="00617A7B"/>
    <w:rsid w:val="00617B35"/>
    <w:rsid w:val="0062032F"/>
    <w:rsid w:val="006204A8"/>
    <w:rsid w:val="00620589"/>
    <w:rsid w:val="0062073E"/>
    <w:rsid w:val="00620BF7"/>
    <w:rsid w:val="00620D5E"/>
    <w:rsid w:val="00620DFD"/>
    <w:rsid w:val="00620E04"/>
    <w:rsid w:val="006210B8"/>
    <w:rsid w:val="006212DC"/>
    <w:rsid w:val="006215A9"/>
    <w:rsid w:val="006218A7"/>
    <w:rsid w:val="006221F1"/>
    <w:rsid w:val="0062225C"/>
    <w:rsid w:val="00622462"/>
    <w:rsid w:val="0062254B"/>
    <w:rsid w:val="00622AB9"/>
    <w:rsid w:val="00622ABB"/>
    <w:rsid w:val="0062348B"/>
    <w:rsid w:val="006236CF"/>
    <w:rsid w:val="0062375A"/>
    <w:rsid w:val="0062408D"/>
    <w:rsid w:val="0062446C"/>
    <w:rsid w:val="006247B3"/>
    <w:rsid w:val="00624CBB"/>
    <w:rsid w:val="00624D23"/>
    <w:rsid w:val="00624D74"/>
    <w:rsid w:val="00624E5C"/>
    <w:rsid w:val="00624FE6"/>
    <w:rsid w:val="0062505A"/>
    <w:rsid w:val="00625684"/>
    <w:rsid w:val="0062582D"/>
    <w:rsid w:val="00625A49"/>
    <w:rsid w:val="00625AA6"/>
    <w:rsid w:val="00625DEF"/>
    <w:rsid w:val="00625E5D"/>
    <w:rsid w:val="00625E63"/>
    <w:rsid w:val="0062612A"/>
    <w:rsid w:val="0062621B"/>
    <w:rsid w:val="006263D0"/>
    <w:rsid w:val="00626789"/>
    <w:rsid w:val="00626D4F"/>
    <w:rsid w:val="00626ECF"/>
    <w:rsid w:val="0062716D"/>
    <w:rsid w:val="006273A6"/>
    <w:rsid w:val="006276BB"/>
    <w:rsid w:val="00627D73"/>
    <w:rsid w:val="00627F93"/>
    <w:rsid w:val="00630107"/>
    <w:rsid w:val="006302B2"/>
    <w:rsid w:val="00630459"/>
    <w:rsid w:val="00630F09"/>
    <w:rsid w:val="006310C4"/>
    <w:rsid w:val="006311E5"/>
    <w:rsid w:val="00631DA4"/>
    <w:rsid w:val="00632923"/>
    <w:rsid w:val="00633186"/>
    <w:rsid w:val="006334F0"/>
    <w:rsid w:val="00634233"/>
    <w:rsid w:val="00634268"/>
    <w:rsid w:val="00634B76"/>
    <w:rsid w:val="00634E12"/>
    <w:rsid w:val="00634EBD"/>
    <w:rsid w:val="00635021"/>
    <w:rsid w:val="00635175"/>
    <w:rsid w:val="00635A4B"/>
    <w:rsid w:val="00635D9E"/>
    <w:rsid w:val="00635DC5"/>
    <w:rsid w:val="00635DF8"/>
    <w:rsid w:val="00636C87"/>
    <w:rsid w:val="00636F11"/>
    <w:rsid w:val="00636F3D"/>
    <w:rsid w:val="00637154"/>
    <w:rsid w:val="006372C3"/>
    <w:rsid w:val="006372F2"/>
    <w:rsid w:val="006373CF"/>
    <w:rsid w:val="0063773B"/>
    <w:rsid w:val="006377A3"/>
    <w:rsid w:val="00637D97"/>
    <w:rsid w:val="006409E0"/>
    <w:rsid w:val="006409ED"/>
    <w:rsid w:val="00640F42"/>
    <w:rsid w:val="00641D17"/>
    <w:rsid w:val="006420B5"/>
    <w:rsid w:val="0064229A"/>
    <w:rsid w:val="00642C73"/>
    <w:rsid w:val="00642F19"/>
    <w:rsid w:val="00642F9D"/>
    <w:rsid w:val="00644259"/>
    <w:rsid w:val="006447CB"/>
    <w:rsid w:val="0064519E"/>
    <w:rsid w:val="00645272"/>
    <w:rsid w:val="006454FC"/>
    <w:rsid w:val="0064560B"/>
    <w:rsid w:val="006459EC"/>
    <w:rsid w:val="00645AB5"/>
    <w:rsid w:val="00645C81"/>
    <w:rsid w:val="006461AE"/>
    <w:rsid w:val="00646A78"/>
    <w:rsid w:val="00646DD1"/>
    <w:rsid w:val="0064705D"/>
    <w:rsid w:val="00647154"/>
    <w:rsid w:val="006475A1"/>
    <w:rsid w:val="00647A2F"/>
    <w:rsid w:val="00647B2B"/>
    <w:rsid w:val="00647B46"/>
    <w:rsid w:val="00647C9E"/>
    <w:rsid w:val="00647FA0"/>
    <w:rsid w:val="006501E8"/>
    <w:rsid w:val="006504B3"/>
    <w:rsid w:val="00650ED7"/>
    <w:rsid w:val="00650FF0"/>
    <w:rsid w:val="00651109"/>
    <w:rsid w:val="00651A19"/>
    <w:rsid w:val="00651F2B"/>
    <w:rsid w:val="00652647"/>
    <w:rsid w:val="0065279F"/>
    <w:rsid w:val="0065291F"/>
    <w:rsid w:val="00652B2E"/>
    <w:rsid w:val="00652EC6"/>
    <w:rsid w:val="00653B7C"/>
    <w:rsid w:val="006541A1"/>
    <w:rsid w:val="006543A9"/>
    <w:rsid w:val="00654447"/>
    <w:rsid w:val="00654580"/>
    <w:rsid w:val="0065458A"/>
    <w:rsid w:val="006548AA"/>
    <w:rsid w:val="0065498C"/>
    <w:rsid w:val="0065528E"/>
    <w:rsid w:val="006556B4"/>
    <w:rsid w:val="00655B46"/>
    <w:rsid w:val="00655C35"/>
    <w:rsid w:val="00655EAD"/>
    <w:rsid w:val="00655EEE"/>
    <w:rsid w:val="00656025"/>
    <w:rsid w:val="00656198"/>
    <w:rsid w:val="006563B8"/>
    <w:rsid w:val="006564F0"/>
    <w:rsid w:val="00656D8B"/>
    <w:rsid w:val="00656E1E"/>
    <w:rsid w:val="00656E4A"/>
    <w:rsid w:val="0065701D"/>
    <w:rsid w:val="00657419"/>
    <w:rsid w:val="00657EEA"/>
    <w:rsid w:val="0066011A"/>
    <w:rsid w:val="00660A6D"/>
    <w:rsid w:val="00660F54"/>
    <w:rsid w:val="00661C60"/>
    <w:rsid w:val="0066278C"/>
    <w:rsid w:val="00662E70"/>
    <w:rsid w:val="00663316"/>
    <w:rsid w:val="00663E26"/>
    <w:rsid w:val="00664197"/>
    <w:rsid w:val="006642A8"/>
    <w:rsid w:val="00664870"/>
    <w:rsid w:val="0066495D"/>
    <w:rsid w:val="006653F6"/>
    <w:rsid w:val="00665B8A"/>
    <w:rsid w:val="00665D16"/>
    <w:rsid w:val="0066615C"/>
    <w:rsid w:val="00666A2A"/>
    <w:rsid w:val="00667048"/>
    <w:rsid w:val="006673F4"/>
    <w:rsid w:val="0066792E"/>
    <w:rsid w:val="00667C24"/>
    <w:rsid w:val="006704AF"/>
    <w:rsid w:val="00670860"/>
    <w:rsid w:val="0067090D"/>
    <w:rsid w:val="00670F70"/>
    <w:rsid w:val="006719DC"/>
    <w:rsid w:val="00671B99"/>
    <w:rsid w:val="00671CEA"/>
    <w:rsid w:val="00671F32"/>
    <w:rsid w:val="006722D8"/>
    <w:rsid w:val="006723D1"/>
    <w:rsid w:val="0067254D"/>
    <w:rsid w:val="006725F5"/>
    <w:rsid w:val="006728A4"/>
    <w:rsid w:val="006736B4"/>
    <w:rsid w:val="006739BF"/>
    <w:rsid w:val="006739F2"/>
    <w:rsid w:val="00673E0B"/>
    <w:rsid w:val="00674008"/>
    <w:rsid w:val="0067400D"/>
    <w:rsid w:val="006740E2"/>
    <w:rsid w:val="00674DA1"/>
    <w:rsid w:val="00674FCD"/>
    <w:rsid w:val="0067518E"/>
    <w:rsid w:val="00675456"/>
    <w:rsid w:val="00675E80"/>
    <w:rsid w:val="00675F9D"/>
    <w:rsid w:val="00676190"/>
    <w:rsid w:val="006762D1"/>
    <w:rsid w:val="00676325"/>
    <w:rsid w:val="00676A02"/>
    <w:rsid w:val="00676C59"/>
    <w:rsid w:val="00676F74"/>
    <w:rsid w:val="00676F91"/>
    <w:rsid w:val="0067710F"/>
    <w:rsid w:val="006772FF"/>
    <w:rsid w:val="006774C8"/>
    <w:rsid w:val="00677895"/>
    <w:rsid w:val="006779CC"/>
    <w:rsid w:val="0068041B"/>
    <w:rsid w:val="00680541"/>
    <w:rsid w:val="006805A7"/>
    <w:rsid w:val="00680F6F"/>
    <w:rsid w:val="00681009"/>
    <w:rsid w:val="00681251"/>
    <w:rsid w:val="00681491"/>
    <w:rsid w:val="00681C19"/>
    <w:rsid w:val="00681E29"/>
    <w:rsid w:val="00682489"/>
    <w:rsid w:val="006825C8"/>
    <w:rsid w:val="006825DD"/>
    <w:rsid w:val="00682A33"/>
    <w:rsid w:val="00682D12"/>
    <w:rsid w:val="0068421C"/>
    <w:rsid w:val="006842AE"/>
    <w:rsid w:val="006843C5"/>
    <w:rsid w:val="0068453A"/>
    <w:rsid w:val="006845A2"/>
    <w:rsid w:val="00684DAB"/>
    <w:rsid w:val="00684E61"/>
    <w:rsid w:val="00684F5D"/>
    <w:rsid w:val="006857C0"/>
    <w:rsid w:val="006859A3"/>
    <w:rsid w:val="00685D82"/>
    <w:rsid w:val="006862CF"/>
    <w:rsid w:val="006866F4"/>
    <w:rsid w:val="00686700"/>
    <w:rsid w:val="00686D3D"/>
    <w:rsid w:val="00686EC4"/>
    <w:rsid w:val="00686F57"/>
    <w:rsid w:val="00687190"/>
    <w:rsid w:val="0068763F"/>
    <w:rsid w:val="00687A92"/>
    <w:rsid w:val="00687BB7"/>
    <w:rsid w:val="00687C50"/>
    <w:rsid w:val="00687ED9"/>
    <w:rsid w:val="006901EB"/>
    <w:rsid w:val="00690295"/>
    <w:rsid w:val="006904E5"/>
    <w:rsid w:val="006907BA"/>
    <w:rsid w:val="00690C58"/>
    <w:rsid w:val="00690D03"/>
    <w:rsid w:val="00691177"/>
    <w:rsid w:val="00691253"/>
    <w:rsid w:val="006912A8"/>
    <w:rsid w:val="006913A4"/>
    <w:rsid w:val="00691D28"/>
    <w:rsid w:val="006920CA"/>
    <w:rsid w:val="00692D1D"/>
    <w:rsid w:val="00692E88"/>
    <w:rsid w:val="0069307C"/>
    <w:rsid w:val="00693261"/>
    <w:rsid w:val="00693287"/>
    <w:rsid w:val="00693419"/>
    <w:rsid w:val="0069357C"/>
    <w:rsid w:val="00693587"/>
    <w:rsid w:val="006935BA"/>
    <w:rsid w:val="00693683"/>
    <w:rsid w:val="00693720"/>
    <w:rsid w:val="00693A4C"/>
    <w:rsid w:val="00693B12"/>
    <w:rsid w:val="00693F1C"/>
    <w:rsid w:val="00694641"/>
    <w:rsid w:val="00694977"/>
    <w:rsid w:val="00694E17"/>
    <w:rsid w:val="00695377"/>
    <w:rsid w:val="006953FD"/>
    <w:rsid w:val="006958A1"/>
    <w:rsid w:val="00695B5F"/>
    <w:rsid w:val="00695D7D"/>
    <w:rsid w:val="00696194"/>
    <w:rsid w:val="00696634"/>
    <w:rsid w:val="0069680B"/>
    <w:rsid w:val="0069718C"/>
    <w:rsid w:val="0069748A"/>
    <w:rsid w:val="00697A3C"/>
    <w:rsid w:val="00697E8E"/>
    <w:rsid w:val="006A03F7"/>
    <w:rsid w:val="006A0417"/>
    <w:rsid w:val="006A099F"/>
    <w:rsid w:val="006A14B1"/>
    <w:rsid w:val="006A1623"/>
    <w:rsid w:val="006A1A2A"/>
    <w:rsid w:val="006A1B2E"/>
    <w:rsid w:val="006A1CC1"/>
    <w:rsid w:val="006A1E6B"/>
    <w:rsid w:val="006A1FFF"/>
    <w:rsid w:val="006A252B"/>
    <w:rsid w:val="006A2923"/>
    <w:rsid w:val="006A2A2A"/>
    <w:rsid w:val="006A30F1"/>
    <w:rsid w:val="006A3C7D"/>
    <w:rsid w:val="006A3EBE"/>
    <w:rsid w:val="006A4088"/>
    <w:rsid w:val="006A413D"/>
    <w:rsid w:val="006A42AC"/>
    <w:rsid w:val="006A430D"/>
    <w:rsid w:val="006A43A6"/>
    <w:rsid w:val="006A4414"/>
    <w:rsid w:val="006A4490"/>
    <w:rsid w:val="006A46FA"/>
    <w:rsid w:val="006A483C"/>
    <w:rsid w:val="006A5239"/>
    <w:rsid w:val="006A525D"/>
    <w:rsid w:val="006A538B"/>
    <w:rsid w:val="006A5821"/>
    <w:rsid w:val="006A67D3"/>
    <w:rsid w:val="006A682C"/>
    <w:rsid w:val="006A69AB"/>
    <w:rsid w:val="006A715A"/>
    <w:rsid w:val="006A74B3"/>
    <w:rsid w:val="006A76A7"/>
    <w:rsid w:val="006A79A8"/>
    <w:rsid w:val="006A7BFA"/>
    <w:rsid w:val="006A7DEC"/>
    <w:rsid w:val="006A7E75"/>
    <w:rsid w:val="006B0530"/>
    <w:rsid w:val="006B0551"/>
    <w:rsid w:val="006B0808"/>
    <w:rsid w:val="006B0FAF"/>
    <w:rsid w:val="006B13B2"/>
    <w:rsid w:val="006B1D44"/>
    <w:rsid w:val="006B210A"/>
    <w:rsid w:val="006B23DD"/>
    <w:rsid w:val="006B25FA"/>
    <w:rsid w:val="006B260D"/>
    <w:rsid w:val="006B2700"/>
    <w:rsid w:val="006B29BA"/>
    <w:rsid w:val="006B3866"/>
    <w:rsid w:val="006B3ACF"/>
    <w:rsid w:val="006B3EE7"/>
    <w:rsid w:val="006B4443"/>
    <w:rsid w:val="006B44C2"/>
    <w:rsid w:val="006B462C"/>
    <w:rsid w:val="006B48B3"/>
    <w:rsid w:val="006B4B20"/>
    <w:rsid w:val="006B52AB"/>
    <w:rsid w:val="006B5805"/>
    <w:rsid w:val="006B5B4A"/>
    <w:rsid w:val="006B5E8D"/>
    <w:rsid w:val="006B5FAC"/>
    <w:rsid w:val="006B62C9"/>
    <w:rsid w:val="006B645E"/>
    <w:rsid w:val="006B6509"/>
    <w:rsid w:val="006B6D45"/>
    <w:rsid w:val="006B6D50"/>
    <w:rsid w:val="006B6FAA"/>
    <w:rsid w:val="006B70EB"/>
    <w:rsid w:val="006B7ADE"/>
    <w:rsid w:val="006B7B1E"/>
    <w:rsid w:val="006B7E8B"/>
    <w:rsid w:val="006C02B7"/>
    <w:rsid w:val="006C0320"/>
    <w:rsid w:val="006C0835"/>
    <w:rsid w:val="006C0877"/>
    <w:rsid w:val="006C0E8A"/>
    <w:rsid w:val="006C1475"/>
    <w:rsid w:val="006C1F89"/>
    <w:rsid w:val="006C1FEB"/>
    <w:rsid w:val="006C2349"/>
    <w:rsid w:val="006C27DF"/>
    <w:rsid w:val="006C2A07"/>
    <w:rsid w:val="006C2A5E"/>
    <w:rsid w:val="006C2C4F"/>
    <w:rsid w:val="006C2EED"/>
    <w:rsid w:val="006C2F26"/>
    <w:rsid w:val="006C31BF"/>
    <w:rsid w:val="006C3356"/>
    <w:rsid w:val="006C3466"/>
    <w:rsid w:val="006C3859"/>
    <w:rsid w:val="006C3E8E"/>
    <w:rsid w:val="006C3EFF"/>
    <w:rsid w:val="006C455B"/>
    <w:rsid w:val="006C487D"/>
    <w:rsid w:val="006C4A01"/>
    <w:rsid w:val="006C4DF7"/>
    <w:rsid w:val="006C4ED5"/>
    <w:rsid w:val="006C51F8"/>
    <w:rsid w:val="006C5872"/>
    <w:rsid w:val="006C5898"/>
    <w:rsid w:val="006C599D"/>
    <w:rsid w:val="006C5DB2"/>
    <w:rsid w:val="006C5DEB"/>
    <w:rsid w:val="006C5E44"/>
    <w:rsid w:val="006C65AD"/>
    <w:rsid w:val="006C6D1D"/>
    <w:rsid w:val="006C7356"/>
    <w:rsid w:val="006C73A9"/>
    <w:rsid w:val="006C7823"/>
    <w:rsid w:val="006C783D"/>
    <w:rsid w:val="006C7960"/>
    <w:rsid w:val="006C7EA4"/>
    <w:rsid w:val="006C7F2D"/>
    <w:rsid w:val="006D02BA"/>
    <w:rsid w:val="006D0AC3"/>
    <w:rsid w:val="006D0C0D"/>
    <w:rsid w:val="006D120D"/>
    <w:rsid w:val="006D12A5"/>
    <w:rsid w:val="006D13CC"/>
    <w:rsid w:val="006D15A7"/>
    <w:rsid w:val="006D162E"/>
    <w:rsid w:val="006D1814"/>
    <w:rsid w:val="006D216E"/>
    <w:rsid w:val="006D235E"/>
    <w:rsid w:val="006D24DB"/>
    <w:rsid w:val="006D267E"/>
    <w:rsid w:val="006D27BB"/>
    <w:rsid w:val="006D2CAA"/>
    <w:rsid w:val="006D2DEC"/>
    <w:rsid w:val="006D37D7"/>
    <w:rsid w:val="006D3A4D"/>
    <w:rsid w:val="006D40F8"/>
    <w:rsid w:val="006D43CC"/>
    <w:rsid w:val="006D4668"/>
    <w:rsid w:val="006D488A"/>
    <w:rsid w:val="006D4C17"/>
    <w:rsid w:val="006D4FC7"/>
    <w:rsid w:val="006D5237"/>
    <w:rsid w:val="006D541C"/>
    <w:rsid w:val="006D55A3"/>
    <w:rsid w:val="006D5DC5"/>
    <w:rsid w:val="006D66A2"/>
    <w:rsid w:val="006D67C2"/>
    <w:rsid w:val="006D6A88"/>
    <w:rsid w:val="006D6BBB"/>
    <w:rsid w:val="006D6DE7"/>
    <w:rsid w:val="006D6EAD"/>
    <w:rsid w:val="006D7847"/>
    <w:rsid w:val="006D793F"/>
    <w:rsid w:val="006D79A2"/>
    <w:rsid w:val="006D7D2F"/>
    <w:rsid w:val="006E0374"/>
    <w:rsid w:val="006E0492"/>
    <w:rsid w:val="006E0748"/>
    <w:rsid w:val="006E0B07"/>
    <w:rsid w:val="006E0C5C"/>
    <w:rsid w:val="006E10ED"/>
    <w:rsid w:val="006E12A3"/>
    <w:rsid w:val="006E13BA"/>
    <w:rsid w:val="006E1481"/>
    <w:rsid w:val="006E1ABE"/>
    <w:rsid w:val="006E1B2E"/>
    <w:rsid w:val="006E2321"/>
    <w:rsid w:val="006E23DC"/>
    <w:rsid w:val="006E27F6"/>
    <w:rsid w:val="006E28B0"/>
    <w:rsid w:val="006E2F97"/>
    <w:rsid w:val="006E3D6E"/>
    <w:rsid w:val="006E3E8E"/>
    <w:rsid w:val="006E45BB"/>
    <w:rsid w:val="006E46CF"/>
    <w:rsid w:val="006E4704"/>
    <w:rsid w:val="006E49EA"/>
    <w:rsid w:val="006E4A2C"/>
    <w:rsid w:val="006E5008"/>
    <w:rsid w:val="006E531D"/>
    <w:rsid w:val="006E542A"/>
    <w:rsid w:val="006E588E"/>
    <w:rsid w:val="006E5B30"/>
    <w:rsid w:val="006E5EE9"/>
    <w:rsid w:val="006E6036"/>
    <w:rsid w:val="006E61EF"/>
    <w:rsid w:val="006E66CD"/>
    <w:rsid w:val="006E6788"/>
    <w:rsid w:val="006E6E6F"/>
    <w:rsid w:val="006E6EFE"/>
    <w:rsid w:val="006E71FC"/>
    <w:rsid w:val="006E7218"/>
    <w:rsid w:val="006E73B7"/>
    <w:rsid w:val="006E7744"/>
    <w:rsid w:val="006E7818"/>
    <w:rsid w:val="006E78B1"/>
    <w:rsid w:val="006F048E"/>
    <w:rsid w:val="006F04DE"/>
    <w:rsid w:val="006F06AA"/>
    <w:rsid w:val="006F06E1"/>
    <w:rsid w:val="006F07FA"/>
    <w:rsid w:val="006F099F"/>
    <w:rsid w:val="006F09CA"/>
    <w:rsid w:val="006F0A19"/>
    <w:rsid w:val="006F0AC3"/>
    <w:rsid w:val="006F0EA5"/>
    <w:rsid w:val="006F1067"/>
    <w:rsid w:val="006F1440"/>
    <w:rsid w:val="006F19FE"/>
    <w:rsid w:val="006F1ACE"/>
    <w:rsid w:val="006F1B19"/>
    <w:rsid w:val="006F1B96"/>
    <w:rsid w:val="006F1DCC"/>
    <w:rsid w:val="006F1EC9"/>
    <w:rsid w:val="006F203C"/>
    <w:rsid w:val="006F20C4"/>
    <w:rsid w:val="006F324B"/>
    <w:rsid w:val="006F3359"/>
    <w:rsid w:val="006F3409"/>
    <w:rsid w:val="006F38D2"/>
    <w:rsid w:val="006F3B2C"/>
    <w:rsid w:val="006F41C3"/>
    <w:rsid w:val="006F41E6"/>
    <w:rsid w:val="006F4586"/>
    <w:rsid w:val="006F4F68"/>
    <w:rsid w:val="006F50DC"/>
    <w:rsid w:val="006F5298"/>
    <w:rsid w:val="006F60AF"/>
    <w:rsid w:val="006F6118"/>
    <w:rsid w:val="006F6237"/>
    <w:rsid w:val="006F656D"/>
    <w:rsid w:val="006F6859"/>
    <w:rsid w:val="006F6A2A"/>
    <w:rsid w:val="006F6A9C"/>
    <w:rsid w:val="006F6FCC"/>
    <w:rsid w:val="006F722C"/>
    <w:rsid w:val="006F7510"/>
    <w:rsid w:val="006F77FC"/>
    <w:rsid w:val="006F7C9F"/>
    <w:rsid w:val="006F7F1B"/>
    <w:rsid w:val="006F7F52"/>
    <w:rsid w:val="00700A33"/>
    <w:rsid w:val="00700BB0"/>
    <w:rsid w:val="00700C1F"/>
    <w:rsid w:val="0070126F"/>
    <w:rsid w:val="00701908"/>
    <w:rsid w:val="00701B07"/>
    <w:rsid w:val="00701B53"/>
    <w:rsid w:val="00701E85"/>
    <w:rsid w:val="007021EF"/>
    <w:rsid w:val="007025AF"/>
    <w:rsid w:val="007026EA"/>
    <w:rsid w:val="00702873"/>
    <w:rsid w:val="0070289D"/>
    <w:rsid w:val="007029FB"/>
    <w:rsid w:val="00702A02"/>
    <w:rsid w:val="00702A7B"/>
    <w:rsid w:val="00702B23"/>
    <w:rsid w:val="00702BD9"/>
    <w:rsid w:val="00702DA9"/>
    <w:rsid w:val="007033BB"/>
    <w:rsid w:val="00703536"/>
    <w:rsid w:val="00703CE0"/>
    <w:rsid w:val="00704205"/>
    <w:rsid w:val="007043C5"/>
    <w:rsid w:val="00704955"/>
    <w:rsid w:val="00704A00"/>
    <w:rsid w:val="00704C16"/>
    <w:rsid w:val="00704E52"/>
    <w:rsid w:val="007053F2"/>
    <w:rsid w:val="007057BE"/>
    <w:rsid w:val="007060E5"/>
    <w:rsid w:val="00706551"/>
    <w:rsid w:val="0070681E"/>
    <w:rsid w:val="00707AB8"/>
    <w:rsid w:val="00710033"/>
    <w:rsid w:val="00710087"/>
    <w:rsid w:val="00710209"/>
    <w:rsid w:val="00710421"/>
    <w:rsid w:val="00710AF4"/>
    <w:rsid w:val="00710D0E"/>
    <w:rsid w:val="00710D25"/>
    <w:rsid w:val="00711198"/>
    <w:rsid w:val="00711257"/>
    <w:rsid w:val="00711415"/>
    <w:rsid w:val="00711568"/>
    <w:rsid w:val="0071178E"/>
    <w:rsid w:val="007117B7"/>
    <w:rsid w:val="007120EB"/>
    <w:rsid w:val="00712171"/>
    <w:rsid w:val="007125BC"/>
    <w:rsid w:val="007127BE"/>
    <w:rsid w:val="00712DDE"/>
    <w:rsid w:val="00713278"/>
    <w:rsid w:val="00713332"/>
    <w:rsid w:val="00713851"/>
    <w:rsid w:val="00713EE7"/>
    <w:rsid w:val="00714456"/>
    <w:rsid w:val="007144BA"/>
    <w:rsid w:val="00714B9A"/>
    <w:rsid w:val="00714F3D"/>
    <w:rsid w:val="00715676"/>
    <w:rsid w:val="00715730"/>
    <w:rsid w:val="00715B71"/>
    <w:rsid w:val="00715F6A"/>
    <w:rsid w:val="00716A70"/>
    <w:rsid w:val="00716B38"/>
    <w:rsid w:val="00716CF0"/>
    <w:rsid w:val="00716E17"/>
    <w:rsid w:val="00716E68"/>
    <w:rsid w:val="00717203"/>
    <w:rsid w:val="0071740A"/>
    <w:rsid w:val="007174AE"/>
    <w:rsid w:val="00717868"/>
    <w:rsid w:val="0072002F"/>
    <w:rsid w:val="00720294"/>
    <w:rsid w:val="007204DF"/>
    <w:rsid w:val="00720DFB"/>
    <w:rsid w:val="0072124E"/>
    <w:rsid w:val="00722166"/>
    <w:rsid w:val="0072230A"/>
    <w:rsid w:val="0072245F"/>
    <w:rsid w:val="0072249D"/>
    <w:rsid w:val="007226D7"/>
    <w:rsid w:val="00722AEA"/>
    <w:rsid w:val="00722B0E"/>
    <w:rsid w:val="00722D48"/>
    <w:rsid w:val="00722F7D"/>
    <w:rsid w:val="007232D1"/>
    <w:rsid w:val="0072337A"/>
    <w:rsid w:val="007233BE"/>
    <w:rsid w:val="00723C83"/>
    <w:rsid w:val="00723D9D"/>
    <w:rsid w:val="00723EAE"/>
    <w:rsid w:val="00724016"/>
    <w:rsid w:val="007245B0"/>
    <w:rsid w:val="00724938"/>
    <w:rsid w:val="00726144"/>
    <w:rsid w:val="0072626E"/>
    <w:rsid w:val="00727212"/>
    <w:rsid w:val="0072763D"/>
    <w:rsid w:val="00727859"/>
    <w:rsid w:val="00727AEC"/>
    <w:rsid w:val="007301FC"/>
    <w:rsid w:val="00730253"/>
    <w:rsid w:val="00730613"/>
    <w:rsid w:val="007307B4"/>
    <w:rsid w:val="007307F9"/>
    <w:rsid w:val="00730A73"/>
    <w:rsid w:val="00731527"/>
    <w:rsid w:val="00731BA8"/>
    <w:rsid w:val="00731C06"/>
    <w:rsid w:val="00731C96"/>
    <w:rsid w:val="00731CD8"/>
    <w:rsid w:val="00731DBD"/>
    <w:rsid w:val="007325FB"/>
    <w:rsid w:val="00732671"/>
    <w:rsid w:val="007327D1"/>
    <w:rsid w:val="00732854"/>
    <w:rsid w:val="007329E9"/>
    <w:rsid w:val="007334A3"/>
    <w:rsid w:val="00733560"/>
    <w:rsid w:val="007335AE"/>
    <w:rsid w:val="007338A5"/>
    <w:rsid w:val="00733B5D"/>
    <w:rsid w:val="00733CA9"/>
    <w:rsid w:val="007340B9"/>
    <w:rsid w:val="00734246"/>
    <w:rsid w:val="007342F8"/>
    <w:rsid w:val="00734390"/>
    <w:rsid w:val="00734939"/>
    <w:rsid w:val="00734BBC"/>
    <w:rsid w:val="00734CA0"/>
    <w:rsid w:val="00735321"/>
    <w:rsid w:val="0073584F"/>
    <w:rsid w:val="007358AC"/>
    <w:rsid w:val="00735A9B"/>
    <w:rsid w:val="00735C22"/>
    <w:rsid w:val="00735D42"/>
    <w:rsid w:val="007374A9"/>
    <w:rsid w:val="007376BE"/>
    <w:rsid w:val="007377B9"/>
    <w:rsid w:val="007378F5"/>
    <w:rsid w:val="00737DEC"/>
    <w:rsid w:val="00737F9F"/>
    <w:rsid w:val="00740120"/>
    <w:rsid w:val="007402B2"/>
    <w:rsid w:val="00740319"/>
    <w:rsid w:val="0074033D"/>
    <w:rsid w:val="0074076B"/>
    <w:rsid w:val="00740874"/>
    <w:rsid w:val="00740C6B"/>
    <w:rsid w:val="00740FE2"/>
    <w:rsid w:val="007412A3"/>
    <w:rsid w:val="0074144B"/>
    <w:rsid w:val="0074158E"/>
    <w:rsid w:val="00741B66"/>
    <w:rsid w:val="00741D63"/>
    <w:rsid w:val="0074248A"/>
    <w:rsid w:val="00742A35"/>
    <w:rsid w:val="00743792"/>
    <w:rsid w:val="0074387D"/>
    <w:rsid w:val="007438C2"/>
    <w:rsid w:val="00743B7D"/>
    <w:rsid w:val="00744C04"/>
    <w:rsid w:val="00744C30"/>
    <w:rsid w:val="00744E38"/>
    <w:rsid w:val="0074514D"/>
    <w:rsid w:val="00745FB5"/>
    <w:rsid w:val="00746821"/>
    <w:rsid w:val="00746AD6"/>
    <w:rsid w:val="00746F49"/>
    <w:rsid w:val="00746F7A"/>
    <w:rsid w:val="0074704E"/>
    <w:rsid w:val="007472BC"/>
    <w:rsid w:val="00747432"/>
    <w:rsid w:val="00747D39"/>
    <w:rsid w:val="00747F2E"/>
    <w:rsid w:val="0075079B"/>
    <w:rsid w:val="0075097B"/>
    <w:rsid w:val="00750990"/>
    <w:rsid w:val="00750CD6"/>
    <w:rsid w:val="00750D5E"/>
    <w:rsid w:val="00750D72"/>
    <w:rsid w:val="00750E80"/>
    <w:rsid w:val="007516BD"/>
    <w:rsid w:val="007518D0"/>
    <w:rsid w:val="00751CA1"/>
    <w:rsid w:val="00752157"/>
    <w:rsid w:val="00752398"/>
    <w:rsid w:val="00752730"/>
    <w:rsid w:val="007528BD"/>
    <w:rsid w:val="007529C1"/>
    <w:rsid w:val="00752ADF"/>
    <w:rsid w:val="00752C47"/>
    <w:rsid w:val="00752DEC"/>
    <w:rsid w:val="00753223"/>
    <w:rsid w:val="00753301"/>
    <w:rsid w:val="00753B7D"/>
    <w:rsid w:val="00753CA6"/>
    <w:rsid w:val="00753E79"/>
    <w:rsid w:val="0075452C"/>
    <w:rsid w:val="007545C0"/>
    <w:rsid w:val="00754638"/>
    <w:rsid w:val="00755296"/>
    <w:rsid w:val="007553F8"/>
    <w:rsid w:val="00755538"/>
    <w:rsid w:val="00755813"/>
    <w:rsid w:val="007558A6"/>
    <w:rsid w:val="00755E70"/>
    <w:rsid w:val="00755EAD"/>
    <w:rsid w:val="00756226"/>
    <w:rsid w:val="007566B7"/>
    <w:rsid w:val="0075672D"/>
    <w:rsid w:val="00757148"/>
    <w:rsid w:val="007572A4"/>
    <w:rsid w:val="00757346"/>
    <w:rsid w:val="00757942"/>
    <w:rsid w:val="0076003E"/>
    <w:rsid w:val="007601C6"/>
    <w:rsid w:val="007601FD"/>
    <w:rsid w:val="00760361"/>
    <w:rsid w:val="00760398"/>
    <w:rsid w:val="00760436"/>
    <w:rsid w:val="00760478"/>
    <w:rsid w:val="007617A4"/>
    <w:rsid w:val="00761968"/>
    <w:rsid w:val="00761D8D"/>
    <w:rsid w:val="00761E1F"/>
    <w:rsid w:val="00762066"/>
    <w:rsid w:val="007627DB"/>
    <w:rsid w:val="00762984"/>
    <w:rsid w:val="00762CE9"/>
    <w:rsid w:val="00763A0C"/>
    <w:rsid w:val="00763D93"/>
    <w:rsid w:val="00764045"/>
    <w:rsid w:val="007640BD"/>
    <w:rsid w:val="00764425"/>
    <w:rsid w:val="00764BCE"/>
    <w:rsid w:val="00764D68"/>
    <w:rsid w:val="007658C9"/>
    <w:rsid w:val="00765C8D"/>
    <w:rsid w:val="007663CC"/>
    <w:rsid w:val="00766BD0"/>
    <w:rsid w:val="00766C43"/>
    <w:rsid w:val="00766D66"/>
    <w:rsid w:val="00766E84"/>
    <w:rsid w:val="0076723C"/>
    <w:rsid w:val="0076737A"/>
    <w:rsid w:val="00767397"/>
    <w:rsid w:val="00767516"/>
    <w:rsid w:val="007677B9"/>
    <w:rsid w:val="00767A51"/>
    <w:rsid w:val="00767B8F"/>
    <w:rsid w:val="00767C0A"/>
    <w:rsid w:val="00770317"/>
    <w:rsid w:val="00770728"/>
    <w:rsid w:val="00770B09"/>
    <w:rsid w:val="00771247"/>
    <w:rsid w:val="007713C7"/>
    <w:rsid w:val="007714E7"/>
    <w:rsid w:val="00771A45"/>
    <w:rsid w:val="00771F8E"/>
    <w:rsid w:val="0077265F"/>
    <w:rsid w:val="00772D5D"/>
    <w:rsid w:val="0077320B"/>
    <w:rsid w:val="00773616"/>
    <w:rsid w:val="00773680"/>
    <w:rsid w:val="007737F0"/>
    <w:rsid w:val="00773848"/>
    <w:rsid w:val="007743AE"/>
    <w:rsid w:val="00774450"/>
    <w:rsid w:val="007745B2"/>
    <w:rsid w:val="00774A17"/>
    <w:rsid w:val="00774A4B"/>
    <w:rsid w:val="0077543E"/>
    <w:rsid w:val="0077583E"/>
    <w:rsid w:val="00775A17"/>
    <w:rsid w:val="00776044"/>
    <w:rsid w:val="00776732"/>
    <w:rsid w:val="00777260"/>
    <w:rsid w:val="007772AA"/>
    <w:rsid w:val="007774FC"/>
    <w:rsid w:val="007775EA"/>
    <w:rsid w:val="0077770D"/>
    <w:rsid w:val="0078032D"/>
    <w:rsid w:val="00780437"/>
    <w:rsid w:val="00780485"/>
    <w:rsid w:val="00780AF7"/>
    <w:rsid w:val="00780F6E"/>
    <w:rsid w:val="00781099"/>
    <w:rsid w:val="0078162F"/>
    <w:rsid w:val="0078168F"/>
    <w:rsid w:val="00782617"/>
    <w:rsid w:val="007826B8"/>
    <w:rsid w:val="00782B71"/>
    <w:rsid w:val="00782FD4"/>
    <w:rsid w:val="00783004"/>
    <w:rsid w:val="00783238"/>
    <w:rsid w:val="00783A6B"/>
    <w:rsid w:val="0078415E"/>
    <w:rsid w:val="00785317"/>
    <w:rsid w:val="00785A5A"/>
    <w:rsid w:val="00785A9E"/>
    <w:rsid w:val="00785C86"/>
    <w:rsid w:val="00786406"/>
    <w:rsid w:val="007864CC"/>
    <w:rsid w:val="00786720"/>
    <w:rsid w:val="00786A3E"/>
    <w:rsid w:val="00786A53"/>
    <w:rsid w:val="00786A95"/>
    <w:rsid w:val="00786B52"/>
    <w:rsid w:val="00786B56"/>
    <w:rsid w:val="00787363"/>
    <w:rsid w:val="00787587"/>
    <w:rsid w:val="00787DD9"/>
    <w:rsid w:val="00787ED1"/>
    <w:rsid w:val="00790279"/>
    <w:rsid w:val="007905EB"/>
    <w:rsid w:val="00790618"/>
    <w:rsid w:val="007909A1"/>
    <w:rsid w:val="00790AF6"/>
    <w:rsid w:val="00790D3F"/>
    <w:rsid w:val="007912A8"/>
    <w:rsid w:val="0079228E"/>
    <w:rsid w:val="00792897"/>
    <w:rsid w:val="007928CB"/>
    <w:rsid w:val="00793094"/>
    <w:rsid w:val="00793158"/>
    <w:rsid w:val="00793695"/>
    <w:rsid w:val="007937E0"/>
    <w:rsid w:val="00793955"/>
    <w:rsid w:val="00793AB6"/>
    <w:rsid w:val="00794180"/>
    <w:rsid w:val="0079432F"/>
    <w:rsid w:val="00794D43"/>
    <w:rsid w:val="00795BF9"/>
    <w:rsid w:val="00795CA1"/>
    <w:rsid w:val="00795CC8"/>
    <w:rsid w:val="00796614"/>
    <w:rsid w:val="00796733"/>
    <w:rsid w:val="00796938"/>
    <w:rsid w:val="00796DC5"/>
    <w:rsid w:val="00797271"/>
    <w:rsid w:val="0079749C"/>
    <w:rsid w:val="00797524"/>
    <w:rsid w:val="00797A54"/>
    <w:rsid w:val="00797B81"/>
    <w:rsid w:val="00797CFB"/>
    <w:rsid w:val="00797F7D"/>
    <w:rsid w:val="007A057C"/>
    <w:rsid w:val="007A1F31"/>
    <w:rsid w:val="007A23E7"/>
    <w:rsid w:val="007A261A"/>
    <w:rsid w:val="007A28FD"/>
    <w:rsid w:val="007A2979"/>
    <w:rsid w:val="007A29C6"/>
    <w:rsid w:val="007A3115"/>
    <w:rsid w:val="007A3988"/>
    <w:rsid w:val="007A3A5D"/>
    <w:rsid w:val="007A42EE"/>
    <w:rsid w:val="007A4502"/>
    <w:rsid w:val="007A4570"/>
    <w:rsid w:val="007A45FD"/>
    <w:rsid w:val="007A49B9"/>
    <w:rsid w:val="007A4B42"/>
    <w:rsid w:val="007A4F0E"/>
    <w:rsid w:val="007A508A"/>
    <w:rsid w:val="007A509E"/>
    <w:rsid w:val="007A50AC"/>
    <w:rsid w:val="007A57A2"/>
    <w:rsid w:val="007A5B0A"/>
    <w:rsid w:val="007A60F1"/>
    <w:rsid w:val="007A64D9"/>
    <w:rsid w:val="007A657D"/>
    <w:rsid w:val="007A6A03"/>
    <w:rsid w:val="007A717A"/>
    <w:rsid w:val="007A73CC"/>
    <w:rsid w:val="007A76B7"/>
    <w:rsid w:val="007A7AB0"/>
    <w:rsid w:val="007A7F42"/>
    <w:rsid w:val="007B0348"/>
    <w:rsid w:val="007B062C"/>
    <w:rsid w:val="007B063C"/>
    <w:rsid w:val="007B082B"/>
    <w:rsid w:val="007B0EA8"/>
    <w:rsid w:val="007B1100"/>
    <w:rsid w:val="007B1403"/>
    <w:rsid w:val="007B167A"/>
    <w:rsid w:val="007B2562"/>
    <w:rsid w:val="007B26F4"/>
    <w:rsid w:val="007B2AE5"/>
    <w:rsid w:val="007B341C"/>
    <w:rsid w:val="007B3557"/>
    <w:rsid w:val="007B44C5"/>
    <w:rsid w:val="007B45FD"/>
    <w:rsid w:val="007B4640"/>
    <w:rsid w:val="007B4765"/>
    <w:rsid w:val="007B53F2"/>
    <w:rsid w:val="007B66DB"/>
    <w:rsid w:val="007B6A15"/>
    <w:rsid w:val="007B6BD1"/>
    <w:rsid w:val="007B6BF2"/>
    <w:rsid w:val="007B6D83"/>
    <w:rsid w:val="007B726A"/>
    <w:rsid w:val="007B76DD"/>
    <w:rsid w:val="007B770B"/>
    <w:rsid w:val="007B7A81"/>
    <w:rsid w:val="007C0066"/>
    <w:rsid w:val="007C00A5"/>
    <w:rsid w:val="007C04CE"/>
    <w:rsid w:val="007C0619"/>
    <w:rsid w:val="007C0C2F"/>
    <w:rsid w:val="007C0E91"/>
    <w:rsid w:val="007C0EF6"/>
    <w:rsid w:val="007C0FA5"/>
    <w:rsid w:val="007C1691"/>
    <w:rsid w:val="007C1BC2"/>
    <w:rsid w:val="007C1CF4"/>
    <w:rsid w:val="007C1DE3"/>
    <w:rsid w:val="007C235D"/>
    <w:rsid w:val="007C250C"/>
    <w:rsid w:val="007C2695"/>
    <w:rsid w:val="007C2D7B"/>
    <w:rsid w:val="007C3334"/>
    <w:rsid w:val="007C37EE"/>
    <w:rsid w:val="007C3DBF"/>
    <w:rsid w:val="007C3E26"/>
    <w:rsid w:val="007C3F72"/>
    <w:rsid w:val="007C4822"/>
    <w:rsid w:val="007C4AF1"/>
    <w:rsid w:val="007C4CCE"/>
    <w:rsid w:val="007C4EE5"/>
    <w:rsid w:val="007C4FF3"/>
    <w:rsid w:val="007C50E0"/>
    <w:rsid w:val="007C5796"/>
    <w:rsid w:val="007C5C1C"/>
    <w:rsid w:val="007C5D4A"/>
    <w:rsid w:val="007C5DA6"/>
    <w:rsid w:val="007C5DE8"/>
    <w:rsid w:val="007C62DC"/>
    <w:rsid w:val="007C6395"/>
    <w:rsid w:val="007C64CC"/>
    <w:rsid w:val="007C68BD"/>
    <w:rsid w:val="007C6CF3"/>
    <w:rsid w:val="007C779E"/>
    <w:rsid w:val="007D0605"/>
    <w:rsid w:val="007D0812"/>
    <w:rsid w:val="007D0D9A"/>
    <w:rsid w:val="007D1A85"/>
    <w:rsid w:val="007D1A8D"/>
    <w:rsid w:val="007D295F"/>
    <w:rsid w:val="007D30CA"/>
    <w:rsid w:val="007D3164"/>
    <w:rsid w:val="007D3348"/>
    <w:rsid w:val="007D35F3"/>
    <w:rsid w:val="007D370B"/>
    <w:rsid w:val="007D3D7C"/>
    <w:rsid w:val="007D3E94"/>
    <w:rsid w:val="007D3EC4"/>
    <w:rsid w:val="007D3F8D"/>
    <w:rsid w:val="007D46B9"/>
    <w:rsid w:val="007D49B1"/>
    <w:rsid w:val="007D4B5D"/>
    <w:rsid w:val="007D4E04"/>
    <w:rsid w:val="007D507C"/>
    <w:rsid w:val="007D5440"/>
    <w:rsid w:val="007D632F"/>
    <w:rsid w:val="007D7611"/>
    <w:rsid w:val="007D76FB"/>
    <w:rsid w:val="007D7756"/>
    <w:rsid w:val="007D7793"/>
    <w:rsid w:val="007D78AD"/>
    <w:rsid w:val="007D7D02"/>
    <w:rsid w:val="007E00E4"/>
    <w:rsid w:val="007E02E5"/>
    <w:rsid w:val="007E05A6"/>
    <w:rsid w:val="007E05F9"/>
    <w:rsid w:val="007E094F"/>
    <w:rsid w:val="007E0B04"/>
    <w:rsid w:val="007E0CCC"/>
    <w:rsid w:val="007E0DA3"/>
    <w:rsid w:val="007E285F"/>
    <w:rsid w:val="007E2C3E"/>
    <w:rsid w:val="007E2DEB"/>
    <w:rsid w:val="007E2FF5"/>
    <w:rsid w:val="007E3333"/>
    <w:rsid w:val="007E34AF"/>
    <w:rsid w:val="007E3E5D"/>
    <w:rsid w:val="007E3F2E"/>
    <w:rsid w:val="007E45AD"/>
    <w:rsid w:val="007E464A"/>
    <w:rsid w:val="007E474F"/>
    <w:rsid w:val="007E5336"/>
    <w:rsid w:val="007E5789"/>
    <w:rsid w:val="007E58A0"/>
    <w:rsid w:val="007E5912"/>
    <w:rsid w:val="007E5BB5"/>
    <w:rsid w:val="007E5E5E"/>
    <w:rsid w:val="007E615A"/>
    <w:rsid w:val="007E6211"/>
    <w:rsid w:val="007E6459"/>
    <w:rsid w:val="007E6489"/>
    <w:rsid w:val="007E65B3"/>
    <w:rsid w:val="007E6690"/>
    <w:rsid w:val="007E675F"/>
    <w:rsid w:val="007E6D16"/>
    <w:rsid w:val="007E6D35"/>
    <w:rsid w:val="007E7022"/>
    <w:rsid w:val="007E7179"/>
    <w:rsid w:val="007E747F"/>
    <w:rsid w:val="007E75D9"/>
    <w:rsid w:val="007E7739"/>
    <w:rsid w:val="007E7C8D"/>
    <w:rsid w:val="007E7CF4"/>
    <w:rsid w:val="007E7E58"/>
    <w:rsid w:val="007E7F15"/>
    <w:rsid w:val="007F0488"/>
    <w:rsid w:val="007F0CDF"/>
    <w:rsid w:val="007F0DD9"/>
    <w:rsid w:val="007F0E40"/>
    <w:rsid w:val="007F0E4E"/>
    <w:rsid w:val="007F1935"/>
    <w:rsid w:val="007F1A46"/>
    <w:rsid w:val="007F2322"/>
    <w:rsid w:val="007F2640"/>
    <w:rsid w:val="007F2BC6"/>
    <w:rsid w:val="007F33E2"/>
    <w:rsid w:val="007F37F0"/>
    <w:rsid w:val="007F4988"/>
    <w:rsid w:val="007F4BF4"/>
    <w:rsid w:val="007F4D75"/>
    <w:rsid w:val="007F4FD6"/>
    <w:rsid w:val="007F59F0"/>
    <w:rsid w:val="007F6292"/>
    <w:rsid w:val="007F646C"/>
    <w:rsid w:val="007F657F"/>
    <w:rsid w:val="007F683F"/>
    <w:rsid w:val="007F6B67"/>
    <w:rsid w:val="007F6CEE"/>
    <w:rsid w:val="007F70A9"/>
    <w:rsid w:val="007F7242"/>
    <w:rsid w:val="007F738F"/>
    <w:rsid w:val="007F740F"/>
    <w:rsid w:val="007F766D"/>
    <w:rsid w:val="007F76F5"/>
    <w:rsid w:val="007F77FB"/>
    <w:rsid w:val="007F7864"/>
    <w:rsid w:val="007F79E0"/>
    <w:rsid w:val="007F7A98"/>
    <w:rsid w:val="007F7B51"/>
    <w:rsid w:val="007F7DD3"/>
    <w:rsid w:val="007F7E2D"/>
    <w:rsid w:val="008001CF"/>
    <w:rsid w:val="00800745"/>
    <w:rsid w:val="00800936"/>
    <w:rsid w:val="00800C4E"/>
    <w:rsid w:val="00800E13"/>
    <w:rsid w:val="008012C6"/>
    <w:rsid w:val="0080156A"/>
    <w:rsid w:val="008015E5"/>
    <w:rsid w:val="008019E5"/>
    <w:rsid w:val="00801EE1"/>
    <w:rsid w:val="00801F47"/>
    <w:rsid w:val="0080213C"/>
    <w:rsid w:val="0080220F"/>
    <w:rsid w:val="0080236A"/>
    <w:rsid w:val="00802560"/>
    <w:rsid w:val="00802E1B"/>
    <w:rsid w:val="00802E7F"/>
    <w:rsid w:val="00803183"/>
    <w:rsid w:val="00803423"/>
    <w:rsid w:val="008035D8"/>
    <w:rsid w:val="00803955"/>
    <w:rsid w:val="008041B5"/>
    <w:rsid w:val="008044F0"/>
    <w:rsid w:val="00804764"/>
    <w:rsid w:val="008052C7"/>
    <w:rsid w:val="008054C8"/>
    <w:rsid w:val="00805AE5"/>
    <w:rsid w:val="00805D92"/>
    <w:rsid w:val="00805E2A"/>
    <w:rsid w:val="0080649D"/>
    <w:rsid w:val="008066CF"/>
    <w:rsid w:val="0080682F"/>
    <w:rsid w:val="00807866"/>
    <w:rsid w:val="00807B71"/>
    <w:rsid w:val="00807E7A"/>
    <w:rsid w:val="00810333"/>
    <w:rsid w:val="0081065C"/>
    <w:rsid w:val="008106DA"/>
    <w:rsid w:val="0081088B"/>
    <w:rsid w:val="008108C6"/>
    <w:rsid w:val="00810CD3"/>
    <w:rsid w:val="00810D30"/>
    <w:rsid w:val="008110A5"/>
    <w:rsid w:val="00811213"/>
    <w:rsid w:val="0081147E"/>
    <w:rsid w:val="00811542"/>
    <w:rsid w:val="008116BA"/>
    <w:rsid w:val="0081185B"/>
    <w:rsid w:val="00811A9E"/>
    <w:rsid w:val="00811AF0"/>
    <w:rsid w:val="00811C16"/>
    <w:rsid w:val="008123BF"/>
    <w:rsid w:val="008125F4"/>
    <w:rsid w:val="00812844"/>
    <w:rsid w:val="00812F4E"/>
    <w:rsid w:val="0081304A"/>
    <w:rsid w:val="008139DF"/>
    <w:rsid w:val="00813B58"/>
    <w:rsid w:val="00813E82"/>
    <w:rsid w:val="00814024"/>
    <w:rsid w:val="0081403F"/>
    <w:rsid w:val="0081422B"/>
    <w:rsid w:val="00814BA1"/>
    <w:rsid w:val="00814CE8"/>
    <w:rsid w:val="008150FD"/>
    <w:rsid w:val="008154EA"/>
    <w:rsid w:val="0081558D"/>
    <w:rsid w:val="00815751"/>
    <w:rsid w:val="008159BC"/>
    <w:rsid w:val="008159DE"/>
    <w:rsid w:val="00815AA3"/>
    <w:rsid w:val="00815DE8"/>
    <w:rsid w:val="00816122"/>
    <w:rsid w:val="0081656F"/>
    <w:rsid w:val="00816E3A"/>
    <w:rsid w:val="00816E4A"/>
    <w:rsid w:val="0081709F"/>
    <w:rsid w:val="0081724D"/>
    <w:rsid w:val="0081747F"/>
    <w:rsid w:val="008177CF"/>
    <w:rsid w:val="0082064B"/>
    <w:rsid w:val="00820669"/>
    <w:rsid w:val="0082097B"/>
    <w:rsid w:val="00820A88"/>
    <w:rsid w:val="00820A8A"/>
    <w:rsid w:val="0082107A"/>
    <w:rsid w:val="00821396"/>
    <w:rsid w:val="0082152A"/>
    <w:rsid w:val="008215E3"/>
    <w:rsid w:val="00821CF1"/>
    <w:rsid w:val="008220D5"/>
    <w:rsid w:val="00822104"/>
    <w:rsid w:val="00822546"/>
    <w:rsid w:val="00822974"/>
    <w:rsid w:val="00822A2B"/>
    <w:rsid w:val="008230A7"/>
    <w:rsid w:val="0082336B"/>
    <w:rsid w:val="008237A6"/>
    <w:rsid w:val="00823A74"/>
    <w:rsid w:val="00823C23"/>
    <w:rsid w:val="00823CB2"/>
    <w:rsid w:val="008248C9"/>
    <w:rsid w:val="00824B62"/>
    <w:rsid w:val="008253C8"/>
    <w:rsid w:val="008253DB"/>
    <w:rsid w:val="0082547B"/>
    <w:rsid w:val="008255AE"/>
    <w:rsid w:val="008257E6"/>
    <w:rsid w:val="008264FA"/>
    <w:rsid w:val="0082678F"/>
    <w:rsid w:val="00826BFA"/>
    <w:rsid w:val="00827753"/>
    <w:rsid w:val="00827A59"/>
    <w:rsid w:val="00827ADE"/>
    <w:rsid w:val="00827AF6"/>
    <w:rsid w:val="00827B0A"/>
    <w:rsid w:val="00827E35"/>
    <w:rsid w:val="00827E95"/>
    <w:rsid w:val="00827ECA"/>
    <w:rsid w:val="00830393"/>
    <w:rsid w:val="008306FA"/>
    <w:rsid w:val="00830871"/>
    <w:rsid w:val="008308B8"/>
    <w:rsid w:val="008309FF"/>
    <w:rsid w:val="00830AF2"/>
    <w:rsid w:val="00830F19"/>
    <w:rsid w:val="00830FBF"/>
    <w:rsid w:val="008311F4"/>
    <w:rsid w:val="008319A3"/>
    <w:rsid w:val="00831AB3"/>
    <w:rsid w:val="00831B33"/>
    <w:rsid w:val="00831DE0"/>
    <w:rsid w:val="00832001"/>
    <w:rsid w:val="008321E8"/>
    <w:rsid w:val="00833200"/>
    <w:rsid w:val="00833354"/>
    <w:rsid w:val="008337EC"/>
    <w:rsid w:val="00833943"/>
    <w:rsid w:val="00834368"/>
    <w:rsid w:val="008345DB"/>
    <w:rsid w:val="00834865"/>
    <w:rsid w:val="008348FD"/>
    <w:rsid w:val="00834E41"/>
    <w:rsid w:val="008353CE"/>
    <w:rsid w:val="00835766"/>
    <w:rsid w:val="00835B37"/>
    <w:rsid w:val="008360E4"/>
    <w:rsid w:val="00836307"/>
    <w:rsid w:val="008363E6"/>
    <w:rsid w:val="008365C1"/>
    <w:rsid w:val="008366AB"/>
    <w:rsid w:val="00836AE4"/>
    <w:rsid w:val="00836B57"/>
    <w:rsid w:val="00836B85"/>
    <w:rsid w:val="00836C2A"/>
    <w:rsid w:val="0083759D"/>
    <w:rsid w:val="00837BF7"/>
    <w:rsid w:val="00837DFF"/>
    <w:rsid w:val="00840278"/>
    <w:rsid w:val="0084040D"/>
    <w:rsid w:val="0084088B"/>
    <w:rsid w:val="00840B00"/>
    <w:rsid w:val="008415B2"/>
    <w:rsid w:val="00841C00"/>
    <w:rsid w:val="00841CAF"/>
    <w:rsid w:val="00841ED5"/>
    <w:rsid w:val="00841EE0"/>
    <w:rsid w:val="00842162"/>
    <w:rsid w:val="0084229D"/>
    <w:rsid w:val="008429A5"/>
    <w:rsid w:val="00842BB3"/>
    <w:rsid w:val="00842E55"/>
    <w:rsid w:val="008430DE"/>
    <w:rsid w:val="00843B84"/>
    <w:rsid w:val="00843CFC"/>
    <w:rsid w:val="0084409D"/>
    <w:rsid w:val="00844117"/>
    <w:rsid w:val="008442A1"/>
    <w:rsid w:val="008443D6"/>
    <w:rsid w:val="00844A7C"/>
    <w:rsid w:val="00845090"/>
    <w:rsid w:val="00845B61"/>
    <w:rsid w:val="00846070"/>
    <w:rsid w:val="0084632C"/>
    <w:rsid w:val="00846C77"/>
    <w:rsid w:val="00846D06"/>
    <w:rsid w:val="008475F1"/>
    <w:rsid w:val="00847E16"/>
    <w:rsid w:val="0085000A"/>
    <w:rsid w:val="00850D74"/>
    <w:rsid w:val="0085132C"/>
    <w:rsid w:val="008515BE"/>
    <w:rsid w:val="0085164D"/>
    <w:rsid w:val="0085191A"/>
    <w:rsid w:val="00851ECC"/>
    <w:rsid w:val="00852710"/>
    <w:rsid w:val="00854172"/>
    <w:rsid w:val="008544B7"/>
    <w:rsid w:val="00854512"/>
    <w:rsid w:val="00854A6A"/>
    <w:rsid w:val="00854A94"/>
    <w:rsid w:val="00854C87"/>
    <w:rsid w:val="0085545E"/>
    <w:rsid w:val="008558CD"/>
    <w:rsid w:val="00855E9A"/>
    <w:rsid w:val="00856C43"/>
    <w:rsid w:val="0085761A"/>
    <w:rsid w:val="008577A4"/>
    <w:rsid w:val="00857CCC"/>
    <w:rsid w:val="008603B7"/>
    <w:rsid w:val="00860402"/>
    <w:rsid w:val="008606AE"/>
    <w:rsid w:val="008607E0"/>
    <w:rsid w:val="00860A65"/>
    <w:rsid w:val="00860C9F"/>
    <w:rsid w:val="00861626"/>
    <w:rsid w:val="0086178A"/>
    <w:rsid w:val="008617F4"/>
    <w:rsid w:val="00861B47"/>
    <w:rsid w:val="00861C7F"/>
    <w:rsid w:val="008620E2"/>
    <w:rsid w:val="0086232B"/>
    <w:rsid w:val="008623D4"/>
    <w:rsid w:val="008627BB"/>
    <w:rsid w:val="00862827"/>
    <w:rsid w:val="0086334C"/>
    <w:rsid w:val="008633C5"/>
    <w:rsid w:val="00863A36"/>
    <w:rsid w:val="00863EB5"/>
    <w:rsid w:val="00863F3A"/>
    <w:rsid w:val="008640C3"/>
    <w:rsid w:val="00864131"/>
    <w:rsid w:val="00864132"/>
    <w:rsid w:val="008648C0"/>
    <w:rsid w:val="00864A9F"/>
    <w:rsid w:val="00864DD0"/>
    <w:rsid w:val="008655C6"/>
    <w:rsid w:val="008659CF"/>
    <w:rsid w:val="00865D95"/>
    <w:rsid w:val="00865DE5"/>
    <w:rsid w:val="0086612C"/>
    <w:rsid w:val="00866333"/>
    <w:rsid w:val="008663E6"/>
    <w:rsid w:val="008664D1"/>
    <w:rsid w:val="00866653"/>
    <w:rsid w:val="0086690A"/>
    <w:rsid w:val="008677A0"/>
    <w:rsid w:val="00867806"/>
    <w:rsid w:val="00867D39"/>
    <w:rsid w:val="00867E2B"/>
    <w:rsid w:val="00870893"/>
    <w:rsid w:val="00870C7F"/>
    <w:rsid w:val="00870E27"/>
    <w:rsid w:val="00870E74"/>
    <w:rsid w:val="00870F2D"/>
    <w:rsid w:val="0087129B"/>
    <w:rsid w:val="008712A2"/>
    <w:rsid w:val="008714F0"/>
    <w:rsid w:val="0087176C"/>
    <w:rsid w:val="0087180F"/>
    <w:rsid w:val="0087263D"/>
    <w:rsid w:val="00872869"/>
    <w:rsid w:val="00873E73"/>
    <w:rsid w:val="00874035"/>
    <w:rsid w:val="00874153"/>
    <w:rsid w:val="0087420D"/>
    <w:rsid w:val="00874A82"/>
    <w:rsid w:val="00874AB7"/>
    <w:rsid w:val="00874B5D"/>
    <w:rsid w:val="00874C02"/>
    <w:rsid w:val="00874F14"/>
    <w:rsid w:val="008750BF"/>
    <w:rsid w:val="00875252"/>
    <w:rsid w:val="008754BD"/>
    <w:rsid w:val="008754E7"/>
    <w:rsid w:val="00875979"/>
    <w:rsid w:val="00875D4E"/>
    <w:rsid w:val="00876064"/>
    <w:rsid w:val="008761FC"/>
    <w:rsid w:val="00876343"/>
    <w:rsid w:val="008764B3"/>
    <w:rsid w:val="00876834"/>
    <w:rsid w:val="00877364"/>
    <w:rsid w:val="00877905"/>
    <w:rsid w:val="00877BB2"/>
    <w:rsid w:val="00877C26"/>
    <w:rsid w:val="008801D8"/>
    <w:rsid w:val="008803C2"/>
    <w:rsid w:val="008806FC"/>
    <w:rsid w:val="0088070B"/>
    <w:rsid w:val="008809F3"/>
    <w:rsid w:val="00880F5B"/>
    <w:rsid w:val="00880FD7"/>
    <w:rsid w:val="0088176D"/>
    <w:rsid w:val="00881E44"/>
    <w:rsid w:val="00881E5E"/>
    <w:rsid w:val="00881FD0"/>
    <w:rsid w:val="00882239"/>
    <w:rsid w:val="00882903"/>
    <w:rsid w:val="00882AED"/>
    <w:rsid w:val="00882B42"/>
    <w:rsid w:val="00882C06"/>
    <w:rsid w:val="008831E3"/>
    <w:rsid w:val="00883298"/>
    <w:rsid w:val="00883B19"/>
    <w:rsid w:val="00883EEF"/>
    <w:rsid w:val="00884235"/>
    <w:rsid w:val="0088460D"/>
    <w:rsid w:val="00884D86"/>
    <w:rsid w:val="00884E96"/>
    <w:rsid w:val="0088542A"/>
    <w:rsid w:val="008856E7"/>
    <w:rsid w:val="0088591C"/>
    <w:rsid w:val="00886373"/>
    <w:rsid w:val="00886B0D"/>
    <w:rsid w:val="00886C05"/>
    <w:rsid w:val="00887029"/>
    <w:rsid w:val="0088749B"/>
    <w:rsid w:val="008878E9"/>
    <w:rsid w:val="008879D7"/>
    <w:rsid w:val="00887D65"/>
    <w:rsid w:val="00890136"/>
    <w:rsid w:val="0089059B"/>
    <w:rsid w:val="00890CB8"/>
    <w:rsid w:val="00890FF0"/>
    <w:rsid w:val="00891643"/>
    <w:rsid w:val="00891ADC"/>
    <w:rsid w:val="00891D99"/>
    <w:rsid w:val="00892195"/>
    <w:rsid w:val="00892382"/>
    <w:rsid w:val="00892F80"/>
    <w:rsid w:val="00893071"/>
    <w:rsid w:val="008938D9"/>
    <w:rsid w:val="00893C03"/>
    <w:rsid w:val="00893DCE"/>
    <w:rsid w:val="00894EC6"/>
    <w:rsid w:val="00894FDB"/>
    <w:rsid w:val="0089502C"/>
    <w:rsid w:val="008952C4"/>
    <w:rsid w:val="00895629"/>
    <w:rsid w:val="00895697"/>
    <w:rsid w:val="008956D7"/>
    <w:rsid w:val="008965C2"/>
    <w:rsid w:val="008965FF"/>
    <w:rsid w:val="00896846"/>
    <w:rsid w:val="008975B8"/>
    <w:rsid w:val="008976CD"/>
    <w:rsid w:val="00897A57"/>
    <w:rsid w:val="00897C03"/>
    <w:rsid w:val="008A0514"/>
    <w:rsid w:val="008A0B56"/>
    <w:rsid w:val="008A10FC"/>
    <w:rsid w:val="008A1369"/>
    <w:rsid w:val="008A1558"/>
    <w:rsid w:val="008A1CE7"/>
    <w:rsid w:val="008A20D6"/>
    <w:rsid w:val="008A23DC"/>
    <w:rsid w:val="008A2551"/>
    <w:rsid w:val="008A29D5"/>
    <w:rsid w:val="008A2B66"/>
    <w:rsid w:val="008A38BC"/>
    <w:rsid w:val="008A3B8E"/>
    <w:rsid w:val="008A4229"/>
    <w:rsid w:val="008A451C"/>
    <w:rsid w:val="008A45A4"/>
    <w:rsid w:val="008A45E5"/>
    <w:rsid w:val="008A46D3"/>
    <w:rsid w:val="008A4CD4"/>
    <w:rsid w:val="008A505B"/>
    <w:rsid w:val="008A57AD"/>
    <w:rsid w:val="008A58FE"/>
    <w:rsid w:val="008A5D02"/>
    <w:rsid w:val="008A5FD8"/>
    <w:rsid w:val="008A6138"/>
    <w:rsid w:val="008A636A"/>
    <w:rsid w:val="008A69F4"/>
    <w:rsid w:val="008A77BB"/>
    <w:rsid w:val="008A7DAB"/>
    <w:rsid w:val="008B0547"/>
    <w:rsid w:val="008B0778"/>
    <w:rsid w:val="008B0BE8"/>
    <w:rsid w:val="008B10F6"/>
    <w:rsid w:val="008B11D8"/>
    <w:rsid w:val="008B132F"/>
    <w:rsid w:val="008B1331"/>
    <w:rsid w:val="008B1472"/>
    <w:rsid w:val="008B1B00"/>
    <w:rsid w:val="008B217F"/>
    <w:rsid w:val="008B21AD"/>
    <w:rsid w:val="008B272F"/>
    <w:rsid w:val="008B33B8"/>
    <w:rsid w:val="008B3501"/>
    <w:rsid w:val="008B3B08"/>
    <w:rsid w:val="008B3DAE"/>
    <w:rsid w:val="008B3FFA"/>
    <w:rsid w:val="008B42F5"/>
    <w:rsid w:val="008B4553"/>
    <w:rsid w:val="008B48A3"/>
    <w:rsid w:val="008B6637"/>
    <w:rsid w:val="008B6E2E"/>
    <w:rsid w:val="008B7089"/>
    <w:rsid w:val="008B7758"/>
    <w:rsid w:val="008B7895"/>
    <w:rsid w:val="008B7959"/>
    <w:rsid w:val="008B7A98"/>
    <w:rsid w:val="008B7D19"/>
    <w:rsid w:val="008C03AE"/>
    <w:rsid w:val="008C08D0"/>
    <w:rsid w:val="008C0A28"/>
    <w:rsid w:val="008C0B67"/>
    <w:rsid w:val="008C0B74"/>
    <w:rsid w:val="008C0E7F"/>
    <w:rsid w:val="008C0FAF"/>
    <w:rsid w:val="008C122A"/>
    <w:rsid w:val="008C18A5"/>
    <w:rsid w:val="008C19E1"/>
    <w:rsid w:val="008C1AF0"/>
    <w:rsid w:val="008C1E53"/>
    <w:rsid w:val="008C2833"/>
    <w:rsid w:val="008C2881"/>
    <w:rsid w:val="008C2A14"/>
    <w:rsid w:val="008C2CF0"/>
    <w:rsid w:val="008C398F"/>
    <w:rsid w:val="008C3A2F"/>
    <w:rsid w:val="008C3C93"/>
    <w:rsid w:val="008C427B"/>
    <w:rsid w:val="008C49EF"/>
    <w:rsid w:val="008C5297"/>
    <w:rsid w:val="008C54D5"/>
    <w:rsid w:val="008C5F25"/>
    <w:rsid w:val="008C5FA9"/>
    <w:rsid w:val="008C60FE"/>
    <w:rsid w:val="008C6227"/>
    <w:rsid w:val="008C66D1"/>
    <w:rsid w:val="008C6E10"/>
    <w:rsid w:val="008C6E16"/>
    <w:rsid w:val="008C729E"/>
    <w:rsid w:val="008C7E57"/>
    <w:rsid w:val="008D0015"/>
    <w:rsid w:val="008D044B"/>
    <w:rsid w:val="008D0FAB"/>
    <w:rsid w:val="008D133D"/>
    <w:rsid w:val="008D1674"/>
    <w:rsid w:val="008D2024"/>
    <w:rsid w:val="008D272C"/>
    <w:rsid w:val="008D2CBA"/>
    <w:rsid w:val="008D2D54"/>
    <w:rsid w:val="008D305E"/>
    <w:rsid w:val="008D35B6"/>
    <w:rsid w:val="008D3DBD"/>
    <w:rsid w:val="008D4838"/>
    <w:rsid w:val="008D4D57"/>
    <w:rsid w:val="008D541A"/>
    <w:rsid w:val="008D61B9"/>
    <w:rsid w:val="008D6BF8"/>
    <w:rsid w:val="008D6FC8"/>
    <w:rsid w:val="008D7742"/>
    <w:rsid w:val="008D7A17"/>
    <w:rsid w:val="008D7E61"/>
    <w:rsid w:val="008E0360"/>
    <w:rsid w:val="008E093F"/>
    <w:rsid w:val="008E0998"/>
    <w:rsid w:val="008E0A42"/>
    <w:rsid w:val="008E0AAE"/>
    <w:rsid w:val="008E2363"/>
    <w:rsid w:val="008E25A2"/>
    <w:rsid w:val="008E2CD7"/>
    <w:rsid w:val="008E2DA4"/>
    <w:rsid w:val="008E2EA1"/>
    <w:rsid w:val="008E37B8"/>
    <w:rsid w:val="008E37FB"/>
    <w:rsid w:val="008E3CCA"/>
    <w:rsid w:val="008E3D29"/>
    <w:rsid w:val="008E3F18"/>
    <w:rsid w:val="008E3F82"/>
    <w:rsid w:val="008E4149"/>
    <w:rsid w:val="008E4F7B"/>
    <w:rsid w:val="008E5D36"/>
    <w:rsid w:val="008E6008"/>
    <w:rsid w:val="008E635F"/>
    <w:rsid w:val="008E68F9"/>
    <w:rsid w:val="008E6CCB"/>
    <w:rsid w:val="008E6F4D"/>
    <w:rsid w:val="008E754D"/>
    <w:rsid w:val="008E75C1"/>
    <w:rsid w:val="008E7A21"/>
    <w:rsid w:val="008E7B57"/>
    <w:rsid w:val="008E7D30"/>
    <w:rsid w:val="008E7E0E"/>
    <w:rsid w:val="008F00A4"/>
    <w:rsid w:val="008F00B2"/>
    <w:rsid w:val="008F05B2"/>
    <w:rsid w:val="008F071A"/>
    <w:rsid w:val="008F0A5C"/>
    <w:rsid w:val="008F0C3B"/>
    <w:rsid w:val="008F0EC2"/>
    <w:rsid w:val="008F1287"/>
    <w:rsid w:val="008F18F1"/>
    <w:rsid w:val="008F20BF"/>
    <w:rsid w:val="008F2118"/>
    <w:rsid w:val="008F2143"/>
    <w:rsid w:val="008F229B"/>
    <w:rsid w:val="008F22DD"/>
    <w:rsid w:val="008F2BF9"/>
    <w:rsid w:val="008F2C0F"/>
    <w:rsid w:val="008F2C7D"/>
    <w:rsid w:val="008F3399"/>
    <w:rsid w:val="008F374E"/>
    <w:rsid w:val="008F3776"/>
    <w:rsid w:val="008F383E"/>
    <w:rsid w:val="008F3DAF"/>
    <w:rsid w:val="008F41A9"/>
    <w:rsid w:val="008F4E50"/>
    <w:rsid w:val="008F5375"/>
    <w:rsid w:val="008F560C"/>
    <w:rsid w:val="008F57DD"/>
    <w:rsid w:val="008F591E"/>
    <w:rsid w:val="008F5C08"/>
    <w:rsid w:val="008F661F"/>
    <w:rsid w:val="008F68C2"/>
    <w:rsid w:val="008F6E19"/>
    <w:rsid w:val="008F710F"/>
    <w:rsid w:val="008F7327"/>
    <w:rsid w:val="008F7522"/>
    <w:rsid w:val="008F77C0"/>
    <w:rsid w:val="008F79EF"/>
    <w:rsid w:val="008F7B65"/>
    <w:rsid w:val="0090008E"/>
    <w:rsid w:val="009001C8"/>
    <w:rsid w:val="00900654"/>
    <w:rsid w:val="00900DE4"/>
    <w:rsid w:val="00900E93"/>
    <w:rsid w:val="00900EDD"/>
    <w:rsid w:val="0090172B"/>
    <w:rsid w:val="00902041"/>
    <w:rsid w:val="0090214C"/>
    <w:rsid w:val="009022F9"/>
    <w:rsid w:val="00902736"/>
    <w:rsid w:val="00902AA2"/>
    <w:rsid w:val="00902C72"/>
    <w:rsid w:val="009033F5"/>
    <w:rsid w:val="0090381E"/>
    <w:rsid w:val="00903DCF"/>
    <w:rsid w:val="00903DE3"/>
    <w:rsid w:val="009042E9"/>
    <w:rsid w:val="00904760"/>
    <w:rsid w:val="00904F74"/>
    <w:rsid w:val="00905D29"/>
    <w:rsid w:val="00906262"/>
    <w:rsid w:val="009064AF"/>
    <w:rsid w:val="00906705"/>
    <w:rsid w:val="009068E4"/>
    <w:rsid w:val="00906A37"/>
    <w:rsid w:val="00906E7F"/>
    <w:rsid w:val="009070CE"/>
    <w:rsid w:val="00907142"/>
    <w:rsid w:val="00907334"/>
    <w:rsid w:val="00907474"/>
    <w:rsid w:val="00910348"/>
    <w:rsid w:val="0091049B"/>
    <w:rsid w:val="009108AF"/>
    <w:rsid w:val="00911246"/>
    <w:rsid w:val="00911422"/>
    <w:rsid w:val="009115BD"/>
    <w:rsid w:val="00911B1A"/>
    <w:rsid w:val="00911BB6"/>
    <w:rsid w:val="00911FDF"/>
    <w:rsid w:val="00912787"/>
    <w:rsid w:val="009128FF"/>
    <w:rsid w:val="00912B75"/>
    <w:rsid w:val="009130AC"/>
    <w:rsid w:val="0091339A"/>
    <w:rsid w:val="00913AB4"/>
    <w:rsid w:val="00913BA2"/>
    <w:rsid w:val="00913DAA"/>
    <w:rsid w:val="00913DB6"/>
    <w:rsid w:val="00913E54"/>
    <w:rsid w:val="00913E85"/>
    <w:rsid w:val="0091422F"/>
    <w:rsid w:val="009149FA"/>
    <w:rsid w:val="00914BEC"/>
    <w:rsid w:val="00914DCF"/>
    <w:rsid w:val="00914DF3"/>
    <w:rsid w:val="00915709"/>
    <w:rsid w:val="00915C9F"/>
    <w:rsid w:val="00915F4E"/>
    <w:rsid w:val="0091642F"/>
    <w:rsid w:val="009168D0"/>
    <w:rsid w:val="009176AE"/>
    <w:rsid w:val="0092002E"/>
    <w:rsid w:val="009204E5"/>
    <w:rsid w:val="00920FF4"/>
    <w:rsid w:val="00921287"/>
    <w:rsid w:val="0092129C"/>
    <w:rsid w:val="009216A9"/>
    <w:rsid w:val="00921C66"/>
    <w:rsid w:val="00921D0A"/>
    <w:rsid w:val="009226F8"/>
    <w:rsid w:val="0092272A"/>
    <w:rsid w:val="00922769"/>
    <w:rsid w:val="0092282C"/>
    <w:rsid w:val="00922959"/>
    <w:rsid w:val="00923EA7"/>
    <w:rsid w:val="00923EFF"/>
    <w:rsid w:val="009242E1"/>
    <w:rsid w:val="00924449"/>
    <w:rsid w:val="00924923"/>
    <w:rsid w:val="00924CC6"/>
    <w:rsid w:val="00924E4D"/>
    <w:rsid w:val="00924E62"/>
    <w:rsid w:val="009251A0"/>
    <w:rsid w:val="0092547A"/>
    <w:rsid w:val="009256CB"/>
    <w:rsid w:val="00925738"/>
    <w:rsid w:val="00925CF1"/>
    <w:rsid w:val="00925F47"/>
    <w:rsid w:val="00926348"/>
    <w:rsid w:val="0092663E"/>
    <w:rsid w:val="0092701F"/>
    <w:rsid w:val="009277BF"/>
    <w:rsid w:val="00927AD2"/>
    <w:rsid w:val="00927E32"/>
    <w:rsid w:val="00927EAB"/>
    <w:rsid w:val="00927FF6"/>
    <w:rsid w:val="00930007"/>
    <w:rsid w:val="00930B6A"/>
    <w:rsid w:val="009312AC"/>
    <w:rsid w:val="0093181F"/>
    <w:rsid w:val="00931D36"/>
    <w:rsid w:val="0093209C"/>
    <w:rsid w:val="009323A2"/>
    <w:rsid w:val="009323E7"/>
    <w:rsid w:val="00932585"/>
    <w:rsid w:val="009326E6"/>
    <w:rsid w:val="009328B0"/>
    <w:rsid w:val="00932D73"/>
    <w:rsid w:val="00933038"/>
    <w:rsid w:val="00933057"/>
    <w:rsid w:val="00933920"/>
    <w:rsid w:val="00933925"/>
    <w:rsid w:val="00933CD4"/>
    <w:rsid w:val="00933DC8"/>
    <w:rsid w:val="0093408E"/>
    <w:rsid w:val="00934A9A"/>
    <w:rsid w:val="00934D38"/>
    <w:rsid w:val="00934F0A"/>
    <w:rsid w:val="00935473"/>
    <w:rsid w:val="009358A6"/>
    <w:rsid w:val="009358D3"/>
    <w:rsid w:val="00935BB2"/>
    <w:rsid w:val="00935C13"/>
    <w:rsid w:val="00935D01"/>
    <w:rsid w:val="00935D4D"/>
    <w:rsid w:val="0093654C"/>
    <w:rsid w:val="00936800"/>
    <w:rsid w:val="00936C51"/>
    <w:rsid w:val="00936D8B"/>
    <w:rsid w:val="00936E34"/>
    <w:rsid w:val="00936FF6"/>
    <w:rsid w:val="00937039"/>
    <w:rsid w:val="0093712B"/>
    <w:rsid w:val="009371EB"/>
    <w:rsid w:val="0093736C"/>
    <w:rsid w:val="00937447"/>
    <w:rsid w:val="0093772D"/>
    <w:rsid w:val="00937A56"/>
    <w:rsid w:val="00937DB0"/>
    <w:rsid w:val="00940238"/>
    <w:rsid w:val="00940A53"/>
    <w:rsid w:val="00940C4D"/>
    <w:rsid w:val="00940F73"/>
    <w:rsid w:val="0094117A"/>
    <w:rsid w:val="0094133B"/>
    <w:rsid w:val="009414D0"/>
    <w:rsid w:val="0094155B"/>
    <w:rsid w:val="00941635"/>
    <w:rsid w:val="00941A79"/>
    <w:rsid w:val="00941AB7"/>
    <w:rsid w:val="00941E57"/>
    <w:rsid w:val="00941F19"/>
    <w:rsid w:val="009421B5"/>
    <w:rsid w:val="0094237A"/>
    <w:rsid w:val="00942449"/>
    <w:rsid w:val="009424A9"/>
    <w:rsid w:val="009427F5"/>
    <w:rsid w:val="00942811"/>
    <w:rsid w:val="009429ED"/>
    <w:rsid w:val="00942C9F"/>
    <w:rsid w:val="00943226"/>
    <w:rsid w:val="00943F73"/>
    <w:rsid w:val="00944416"/>
    <w:rsid w:val="00944646"/>
    <w:rsid w:val="00944897"/>
    <w:rsid w:val="00944A89"/>
    <w:rsid w:val="00944C37"/>
    <w:rsid w:val="00944CA1"/>
    <w:rsid w:val="00944D7E"/>
    <w:rsid w:val="009453CB"/>
    <w:rsid w:val="009459A9"/>
    <w:rsid w:val="00945C50"/>
    <w:rsid w:val="00945DD3"/>
    <w:rsid w:val="00945DD8"/>
    <w:rsid w:val="00945F77"/>
    <w:rsid w:val="00946143"/>
    <w:rsid w:val="009461E6"/>
    <w:rsid w:val="00946615"/>
    <w:rsid w:val="009467BD"/>
    <w:rsid w:val="00946944"/>
    <w:rsid w:val="00946C2D"/>
    <w:rsid w:val="00946C9A"/>
    <w:rsid w:val="009471D1"/>
    <w:rsid w:val="009477A0"/>
    <w:rsid w:val="0095013F"/>
    <w:rsid w:val="009501AB"/>
    <w:rsid w:val="00950A8A"/>
    <w:rsid w:val="00950A9F"/>
    <w:rsid w:val="00950B34"/>
    <w:rsid w:val="00950C70"/>
    <w:rsid w:val="00950D55"/>
    <w:rsid w:val="009510F6"/>
    <w:rsid w:val="00951700"/>
    <w:rsid w:val="009518E9"/>
    <w:rsid w:val="00951AE3"/>
    <w:rsid w:val="00951C95"/>
    <w:rsid w:val="0095237B"/>
    <w:rsid w:val="009524D8"/>
    <w:rsid w:val="00952999"/>
    <w:rsid w:val="00952ACC"/>
    <w:rsid w:val="00952B3C"/>
    <w:rsid w:val="00952D98"/>
    <w:rsid w:val="00953052"/>
    <w:rsid w:val="009532A6"/>
    <w:rsid w:val="00953377"/>
    <w:rsid w:val="00953485"/>
    <w:rsid w:val="00953860"/>
    <w:rsid w:val="009538AD"/>
    <w:rsid w:val="0095448E"/>
    <w:rsid w:val="00954A83"/>
    <w:rsid w:val="00954BD3"/>
    <w:rsid w:val="00955189"/>
    <w:rsid w:val="00955198"/>
    <w:rsid w:val="009551E9"/>
    <w:rsid w:val="00955217"/>
    <w:rsid w:val="00955CB3"/>
    <w:rsid w:val="00956070"/>
    <w:rsid w:val="009567DC"/>
    <w:rsid w:val="00956E0C"/>
    <w:rsid w:val="00957A2D"/>
    <w:rsid w:val="00957C51"/>
    <w:rsid w:val="00957EA9"/>
    <w:rsid w:val="00957F26"/>
    <w:rsid w:val="00957FB9"/>
    <w:rsid w:val="009602AB"/>
    <w:rsid w:val="009604E5"/>
    <w:rsid w:val="0096088B"/>
    <w:rsid w:val="00960954"/>
    <w:rsid w:val="009614AA"/>
    <w:rsid w:val="00961A83"/>
    <w:rsid w:val="00961B2A"/>
    <w:rsid w:val="00962012"/>
    <w:rsid w:val="009621AD"/>
    <w:rsid w:val="00962686"/>
    <w:rsid w:val="009628FF"/>
    <w:rsid w:val="0096307A"/>
    <w:rsid w:val="00963255"/>
    <w:rsid w:val="0096378E"/>
    <w:rsid w:val="00963CAB"/>
    <w:rsid w:val="00964564"/>
    <w:rsid w:val="00964E0D"/>
    <w:rsid w:val="00965321"/>
    <w:rsid w:val="00965871"/>
    <w:rsid w:val="00965F98"/>
    <w:rsid w:val="00966CB7"/>
    <w:rsid w:val="00966F4D"/>
    <w:rsid w:val="009671A9"/>
    <w:rsid w:val="00967346"/>
    <w:rsid w:val="0096752A"/>
    <w:rsid w:val="0096762D"/>
    <w:rsid w:val="009679F5"/>
    <w:rsid w:val="009700B4"/>
    <w:rsid w:val="00970119"/>
    <w:rsid w:val="00970148"/>
    <w:rsid w:val="00970219"/>
    <w:rsid w:val="00970339"/>
    <w:rsid w:val="0097071C"/>
    <w:rsid w:val="00970984"/>
    <w:rsid w:val="00970A0B"/>
    <w:rsid w:val="00970EFD"/>
    <w:rsid w:val="009710B0"/>
    <w:rsid w:val="009710B5"/>
    <w:rsid w:val="009710F6"/>
    <w:rsid w:val="009711BE"/>
    <w:rsid w:val="00971779"/>
    <w:rsid w:val="00971A2B"/>
    <w:rsid w:val="00971D16"/>
    <w:rsid w:val="00971E36"/>
    <w:rsid w:val="009726D1"/>
    <w:rsid w:val="00972C15"/>
    <w:rsid w:val="00972E59"/>
    <w:rsid w:val="00972F0C"/>
    <w:rsid w:val="0097356F"/>
    <w:rsid w:val="009735EA"/>
    <w:rsid w:val="0097373C"/>
    <w:rsid w:val="00973956"/>
    <w:rsid w:val="0097395A"/>
    <w:rsid w:val="00973D1E"/>
    <w:rsid w:val="0097404A"/>
    <w:rsid w:val="009742AA"/>
    <w:rsid w:val="009742B4"/>
    <w:rsid w:val="00976143"/>
    <w:rsid w:val="00976644"/>
    <w:rsid w:val="009767CC"/>
    <w:rsid w:val="009769B5"/>
    <w:rsid w:val="00976AF1"/>
    <w:rsid w:val="00976D41"/>
    <w:rsid w:val="00976FB1"/>
    <w:rsid w:val="00977051"/>
    <w:rsid w:val="0097735C"/>
    <w:rsid w:val="009775C5"/>
    <w:rsid w:val="009775EF"/>
    <w:rsid w:val="00977DDC"/>
    <w:rsid w:val="00980552"/>
    <w:rsid w:val="00980B7B"/>
    <w:rsid w:val="00980FA0"/>
    <w:rsid w:val="00981018"/>
    <w:rsid w:val="00981274"/>
    <w:rsid w:val="00981396"/>
    <w:rsid w:val="00981A54"/>
    <w:rsid w:val="0098201F"/>
    <w:rsid w:val="009822A1"/>
    <w:rsid w:val="009822EC"/>
    <w:rsid w:val="0098250E"/>
    <w:rsid w:val="00982F78"/>
    <w:rsid w:val="00983120"/>
    <w:rsid w:val="009833BE"/>
    <w:rsid w:val="0098373D"/>
    <w:rsid w:val="0098394A"/>
    <w:rsid w:val="00983FD2"/>
    <w:rsid w:val="00984097"/>
    <w:rsid w:val="009840F8"/>
    <w:rsid w:val="0098462F"/>
    <w:rsid w:val="00984664"/>
    <w:rsid w:val="0098471B"/>
    <w:rsid w:val="00984776"/>
    <w:rsid w:val="009847C7"/>
    <w:rsid w:val="00984CBA"/>
    <w:rsid w:val="00985BB0"/>
    <w:rsid w:val="00985C35"/>
    <w:rsid w:val="00985F3A"/>
    <w:rsid w:val="009860B1"/>
    <w:rsid w:val="009860C4"/>
    <w:rsid w:val="00986126"/>
    <w:rsid w:val="009869F4"/>
    <w:rsid w:val="00986AD8"/>
    <w:rsid w:val="00987492"/>
    <w:rsid w:val="009876D1"/>
    <w:rsid w:val="0098773B"/>
    <w:rsid w:val="00987CBE"/>
    <w:rsid w:val="00987EE8"/>
    <w:rsid w:val="009900E6"/>
    <w:rsid w:val="00990187"/>
    <w:rsid w:val="009901CC"/>
    <w:rsid w:val="0099045D"/>
    <w:rsid w:val="009906F2"/>
    <w:rsid w:val="00990780"/>
    <w:rsid w:val="00990862"/>
    <w:rsid w:val="009908E3"/>
    <w:rsid w:val="00990E87"/>
    <w:rsid w:val="00990F6D"/>
    <w:rsid w:val="009914B8"/>
    <w:rsid w:val="00991974"/>
    <w:rsid w:val="00991BD7"/>
    <w:rsid w:val="00991C8D"/>
    <w:rsid w:val="00992074"/>
    <w:rsid w:val="009923AD"/>
    <w:rsid w:val="00992948"/>
    <w:rsid w:val="009931B1"/>
    <w:rsid w:val="009937ED"/>
    <w:rsid w:val="0099401E"/>
    <w:rsid w:val="009940EB"/>
    <w:rsid w:val="00994705"/>
    <w:rsid w:val="009954A4"/>
    <w:rsid w:val="009958D9"/>
    <w:rsid w:val="00995A61"/>
    <w:rsid w:val="00995C5C"/>
    <w:rsid w:val="00995CCB"/>
    <w:rsid w:val="00995D09"/>
    <w:rsid w:val="009961D4"/>
    <w:rsid w:val="009963C5"/>
    <w:rsid w:val="00996440"/>
    <w:rsid w:val="009965FC"/>
    <w:rsid w:val="0099674D"/>
    <w:rsid w:val="00996CBF"/>
    <w:rsid w:val="00997042"/>
    <w:rsid w:val="00997BD4"/>
    <w:rsid w:val="00997CB8"/>
    <w:rsid w:val="00997E91"/>
    <w:rsid w:val="00997F91"/>
    <w:rsid w:val="00997FBB"/>
    <w:rsid w:val="009A0548"/>
    <w:rsid w:val="009A07CC"/>
    <w:rsid w:val="009A0BA9"/>
    <w:rsid w:val="009A1265"/>
    <w:rsid w:val="009A12F8"/>
    <w:rsid w:val="009A13DE"/>
    <w:rsid w:val="009A141D"/>
    <w:rsid w:val="009A1913"/>
    <w:rsid w:val="009A1B28"/>
    <w:rsid w:val="009A1F7B"/>
    <w:rsid w:val="009A1FAA"/>
    <w:rsid w:val="009A22D0"/>
    <w:rsid w:val="009A25FC"/>
    <w:rsid w:val="009A26D5"/>
    <w:rsid w:val="009A2863"/>
    <w:rsid w:val="009A29CB"/>
    <w:rsid w:val="009A2A06"/>
    <w:rsid w:val="009A30B4"/>
    <w:rsid w:val="009A3440"/>
    <w:rsid w:val="009A3552"/>
    <w:rsid w:val="009A38C3"/>
    <w:rsid w:val="009A4028"/>
    <w:rsid w:val="009A403F"/>
    <w:rsid w:val="009A4807"/>
    <w:rsid w:val="009A4FB3"/>
    <w:rsid w:val="009A5568"/>
    <w:rsid w:val="009A5727"/>
    <w:rsid w:val="009A5A54"/>
    <w:rsid w:val="009A654F"/>
    <w:rsid w:val="009A68A7"/>
    <w:rsid w:val="009A699B"/>
    <w:rsid w:val="009A6A04"/>
    <w:rsid w:val="009A6FFF"/>
    <w:rsid w:val="009A7079"/>
    <w:rsid w:val="009A7122"/>
    <w:rsid w:val="009A7294"/>
    <w:rsid w:val="009A7326"/>
    <w:rsid w:val="009A7879"/>
    <w:rsid w:val="009A7A79"/>
    <w:rsid w:val="009B0611"/>
    <w:rsid w:val="009B069B"/>
    <w:rsid w:val="009B08C6"/>
    <w:rsid w:val="009B08E9"/>
    <w:rsid w:val="009B0AC6"/>
    <w:rsid w:val="009B0EF6"/>
    <w:rsid w:val="009B120F"/>
    <w:rsid w:val="009B148A"/>
    <w:rsid w:val="009B15A2"/>
    <w:rsid w:val="009B15CF"/>
    <w:rsid w:val="009B1A5F"/>
    <w:rsid w:val="009B1B73"/>
    <w:rsid w:val="009B1FCE"/>
    <w:rsid w:val="009B20E5"/>
    <w:rsid w:val="009B26E6"/>
    <w:rsid w:val="009B2D71"/>
    <w:rsid w:val="009B2F29"/>
    <w:rsid w:val="009B308C"/>
    <w:rsid w:val="009B3261"/>
    <w:rsid w:val="009B33BE"/>
    <w:rsid w:val="009B351A"/>
    <w:rsid w:val="009B3950"/>
    <w:rsid w:val="009B406C"/>
    <w:rsid w:val="009B425D"/>
    <w:rsid w:val="009B429E"/>
    <w:rsid w:val="009B44D1"/>
    <w:rsid w:val="009B4C43"/>
    <w:rsid w:val="009B4D34"/>
    <w:rsid w:val="009B52D3"/>
    <w:rsid w:val="009B5969"/>
    <w:rsid w:val="009B5AA8"/>
    <w:rsid w:val="009B62B1"/>
    <w:rsid w:val="009B6788"/>
    <w:rsid w:val="009B6C2F"/>
    <w:rsid w:val="009B6D14"/>
    <w:rsid w:val="009B74ED"/>
    <w:rsid w:val="009B78D4"/>
    <w:rsid w:val="009B7961"/>
    <w:rsid w:val="009B7D50"/>
    <w:rsid w:val="009B7F74"/>
    <w:rsid w:val="009C0042"/>
    <w:rsid w:val="009C045D"/>
    <w:rsid w:val="009C1863"/>
    <w:rsid w:val="009C1899"/>
    <w:rsid w:val="009C192F"/>
    <w:rsid w:val="009C1A2D"/>
    <w:rsid w:val="009C1BDB"/>
    <w:rsid w:val="009C1F6F"/>
    <w:rsid w:val="009C2117"/>
    <w:rsid w:val="009C2437"/>
    <w:rsid w:val="009C24FB"/>
    <w:rsid w:val="009C2BC1"/>
    <w:rsid w:val="009C2C46"/>
    <w:rsid w:val="009C3072"/>
    <w:rsid w:val="009C3109"/>
    <w:rsid w:val="009C3342"/>
    <w:rsid w:val="009C3565"/>
    <w:rsid w:val="009C3737"/>
    <w:rsid w:val="009C3C4E"/>
    <w:rsid w:val="009C4359"/>
    <w:rsid w:val="009C43C8"/>
    <w:rsid w:val="009C4B7E"/>
    <w:rsid w:val="009C4FDB"/>
    <w:rsid w:val="009C5407"/>
    <w:rsid w:val="009C5451"/>
    <w:rsid w:val="009C5502"/>
    <w:rsid w:val="009C58C3"/>
    <w:rsid w:val="009C5B71"/>
    <w:rsid w:val="009C5BFC"/>
    <w:rsid w:val="009C5C02"/>
    <w:rsid w:val="009C5CAA"/>
    <w:rsid w:val="009C63BB"/>
    <w:rsid w:val="009C6453"/>
    <w:rsid w:val="009C64BF"/>
    <w:rsid w:val="009C6B77"/>
    <w:rsid w:val="009C6B9E"/>
    <w:rsid w:val="009C6CD8"/>
    <w:rsid w:val="009C7060"/>
    <w:rsid w:val="009C72C2"/>
    <w:rsid w:val="009C7661"/>
    <w:rsid w:val="009C76DE"/>
    <w:rsid w:val="009C77E1"/>
    <w:rsid w:val="009C78F9"/>
    <w:rsid w:val="009C79BF"/>
    <w:rsid w:val="009C7EEF"/>
    <w:rsid w:val="009C7FF4"/>
    <w:rsid w:val="009D05D5"/>
    <w:rsid w:val="009D0B21"/>
    <w:rsid w:val="009D0C6C"/>
    <w:rsid w:val="009D0E5B"/>
    <w:rsid w:val="009D0FF5"/>
    <w:rsid w:val="009D10BD"/>
    <w:rsid w:val="009D1188"/>
    <w:rsid w:val="009D1237"/>
    <w:rsid w:val="009D2056"/>
    <w:rsid w:val="009D25A5"/>
    <w:rsid w:val="009D2B35"/>
    <w:rsid w:val="009D313A"/>
    <w:rsid w:val="009D348A"/>
    <w:rsid w:val="009D3796"/>
    <w:rsid w:val="009D3A0E"/>
    <w:rsid w:val="009D3AFF"/>
    <w:rsid w:val="009D3D5D"/>
    <w:rsid w:val="009D47CF"/>
    <w:rsid w:val="009D546E"/>
    <w:rsid w:val="009D5C42"/>
    <w:rsid w:val="009D5DCF"/>
    <w:rsid w:val="009D6103"/>
    <w:rsid w:val="009D6314"/>
    <w:rsid w:val="009D6340"/>
    <w:rsid w:val="009D63B0"/>
    <w:rsid w:val="009D69E5"/>
    <w:rsid w:val="009D6C6D"/>
    <w:rsid w:val="009D75F3"/>
    <w:rsid w:val="009D762C"/>
    <w:rsid w:val="009D79A8"/>
    <w:rsid w:val="009D79AB"/>
    <w:rsid w:val="009D79C0"/>
    <w:rsid w:val="009D7ACD"/>
    <w:rsid w:val="009D7B43"/>
    <w:rsid w:val="009E05C1"/>
    <w:rsid w:val="009E09FE"/>
    <w:rsid w:val="009E0A16"/>
    <w:rsid w:val="009E169D"/>
    <w:rsid w:val="009E1CAC"/>
    <w:rsid w:val="009E1DDC"/>
    <w:rsid w:val="009E21A2"/>
    <w:rsid w:val="009E224F"/>
    <w:rsid w:val="009E22F0"/>
    <w:rsid w:val="009E2313"/>
    <w:rsid w:val="009E2498"/>
    <w:rsid w:val="009E2768"/>
    <w:rsid w:val="009E2F63"/>
    <w:rsid w:val="009E3952"/>
    <w:rsid w:val="009E4231"/>
    <w:rsid w:val="009E424A"/>
    <w:rsid w:val="009E4768"/>
    <w:rsid w:val="009E4A18"/>
    <w:rsid w:val="009E4E0C"/>
    <w:rsid w:val="009E503C"/>
    <w:rsid w:val="009E5281"/>
    <w:rsid w:val="009E54BA"/>
    <w:rsid w:val="009E551E"/>
    <w:rsid w:val="009E56C4"/>
    <w:rsid w:val="009E6258"/>
    <w:rsid w:val="009E6DA7"/>
    <w:rsid w:val="009E6FA3"/>
    <w:rsid w:val="009E7064"/>
    <w:rsid w:val="009E7DB3"/>
    <w:rsid w:val="009F023F"/>
    <w:rsid w:val="009F024C"/>
    <w:rsid w:val="009F02B2"/>
    <w:rsid w:val="009F071D"/>
    <w:rsid w:val="009F0BA0"/>
    <w:rsid w:val="009F0D44"/>
    <w:rsid w:val="009F0E6E"/>
    <w:rsid w:val="009F1187"/>
    <w:rsid w:val="009F144A"/>
    <w:rsid w:val="009F1781"/>
    <w:rsid w:val="009F1FF4"/>
    <w:rsid w:val="009F205E"/>
    <w:rsid w:val="009F24A8"/>
    <w:rsid w:val="009F26E4"/>
    <w:rsid w:val="009F28D4"/>
    <w:rsid w:val="009F2BB6"/>
    <w:rsid w:val="009F2CB8"/>
    <w:rsid w:val="009F2D01"/>
    <w:rsid w:val="009F3079"/>
    <w:rsid w:val="009F391D"/>
    <w:rsid w:val="009F3BBD"/>
    <w:rsid w:val="009F43FC"/>
    <w:rsid w:val="009F44D1"/>
    <w:rsid w:val="009F45ED"/>
    <w:rsid w:val="009F4D44"/>
    <w:rsid w:val="009F4E20"/>
    <w:rsid w:val="009F561F"/>
    <w:rsid w:val="009F56E8"/>
    <w:rsid w:val="009F5700"/>
    <w:rsid w:val="009F5ABD"/>
    <w:rsid w:val="009F60AE"/>
    <w:rsid w:val="009F6457"/>
    <w:rsid w:val="009F6463"/>
    <w:rsid w:val="009F65C5"/>
    <w:rsid w:val="009F669C"/>
    <w:rsid w:val="009F6F47"/>
    <w:rsid w:val="009F7ACF"/>
    <w:rsid w:val="009F7D8B"/>
    <w:rsid w:val="00A002C1"/>
    <w:rsid w:val="00A00D40"/>
    <w:rsid w:val="00A0111D"/>
    <w:rsid w:val="00A018D9"/>
    <w:rsid w:val="00A01938"/>
    <w:rsid w:val="00A01BCA"/>
    <w:rsid w:val="00A021C9"/>
    <w:rsid w:val="00A02743"/>
    <w:rsid w:val="00A02BCC"/>
    <w:rsid w:val="00A02C93"/>
    <w:rsid w:val="00A02F2B"/>
    <w:rsid w:val="00A02F8E"/>
    <w:rsid w:val="00A0305D"/>
    <w:rsid w:val="00A0369D"/>
    <w:rsid w:val="00A036C0"/>
    <w:rsid w:val="00A0380E"/>
    <w:rsid w:val="00A03CCE"/>
    <w:rsid w:val="00A04001"/>
    <w:rsid w:val="00A04056"/>
    <w:rsid w:val="00A04080"/>
    <w:rsid w:val="00A040E3"/>
    <w:rsid w:val="00A045E3"/>
    <w:rsid w:val="00A04868"/>
    <w:rsid w:val="00A04ACF"/>
    <w:rsid w:val="00A04CB9"/>
    <w:rsid w:val="00A04DD3"/>
    <w:rsid w:val="00A04E7E"/>
    <w:rsid w:val="00A04F10"/>
    <w:rsid w:val="00A05186"/>
    <w:rsid w:val="00A0524D"/>
    <w:rsid w:val="00A05B9F"/>
    <w:rsid w:val="00A05C36"/>
    <w:rsid w:val="00A063FA"/>
    <w:rsid w:val="00A0642B"/>
    <w:rsid w:val="00A06844"/>
    <w:rsid w:val="00A06CB0"/>
    <w:rsid w:val="00A06E57"/>
    <w:rsid w:val="00A0711B"/>
    <w:rsid w:val="00A07195"/>
    <w:rsid w:val="00A07657"/>
    <w:rsid w:val="00A07852"/>
    <w:rsid w:val="00A07879"/>
    <w:rsid w:val="00A07A1A"/>
    <w:rsid w:val="00A07A1D"/>
    <w:rsid w:val="00A10161"/>
    <w:rsid w:val="00A1022D"/>
    <w:rsid w:val="00A1097B"/>
    <w:rsid w:val="00A10D59"/>
    <w:rsid w:val="00A11457"/>
    <w:rsid w:val="00A1169C"/>
    <w:rsid w:val="00A11BF0"/>
    <w:rsid w:val="00A12011"/>
    <w:rsid w:val="00A1247E"/>
    <w:rsid w:val="00A125CC"/>
    <w:rsid w:val="00A126BC"/>
    <w:rsid w:val="00A127A4"/>
    <w:rsid w:val="00A128C6"/>
    <w:rsid w:val="00A12921"/>
    <w:rsid w:val="00A12B41"/>
    <w:rsid w:val="00A12EAC"/>
    <w:rsid w:val="00A13AFC"/>
    <w:rsid w:val="00A1483D"/>
    <w:rsid w:val="00A149FD"/>
    <w:rsid w:val="00A14A0C"/>
    <w:rsid w:val="00A14BBB"/>
    <w:rsid w:val="00A14D3E"/>
    <w:rsid w:val="00A15022"/>
    <w:rsid w:val="00A152A4"/>
    <w:rsid w:val="00A1587C"/>
    <w:rsid w:val="00A15AB1"/>
    <w:rsid w:val="00A1625C"/>
    <w:rsid w:val="00A16569"/>
    <w:rsid w:val="00A16915"/>
    <w:rsid w:val="00A16C0E"/>
    <w:rsid w:val="00A16FC3"/>
    <w:rsid w:val="00A17022"/>
    <w:rsid w:val="00A170C6"/>
    <w:rsid w:val="00A17C68"/>
    <w:rsid w:val="00A17CB8"/>
    <w:rsid w:val="00A20145"/>
    <w:rsid w:val="00A202AE"/>
    <w:rsid w:val="00A205BB"/>
    <w:rsid w:val="00A20A67"/>
    <w:rsid w:val="00A20B8D"/>
    <w:rsid w:val="00A20EF6"/>
    <w:rsid w:val="00A20F3C"/>
    <w:rsid w:val="00A20FCE"/>
    <w:rsid w:val="00A2171C"/>
    <w:rsid w:val="00A21DD8"/>
    <w:rsid w:val="00A22629"/>
    <w:rsid w:val="00A226A5"/>
    <w:rsid w:val="00A2316F"/>
    <w:rsid w:val="00A24186"/>
    <w:rsid w:val="00A2440C"/>
    <w:rsid w:val="00A24838"/>
    <w:rsid w:val="00A24ACC"/>
    <w:rsid w:val="00A25616"/>
    <w:rsid w:val="00A2598C"/>
    <w:rsid w:val="00A25C96"/>
    <w:rsid w:val="00A25EF3"/>
    <w:rsid w:val="00A260CE"/>
    <w:rsid w:val="00A26878"/>
    <w:rsid w:val="00A2693D"/>
    <w:rsid w:val="00A269AB"/>
    <w:rsid w:val="00A26E4C"/>
    <w:rsid w:val="00A2712F"/>
    <w:rsid w:val="00A276BC"/>
    <w:rsid w:val="00A276FD"/>
    <w:rsid w:val="00A27A15"/>
    <w:rsid w:val="00A27B30"/>
    <w:rsid w:val="00A27C1A"/>
    <w:rsid w:val="00A30833"/>
    <w:rsid w:val="00A30D7D"/>
    <w:rsid w:val="00A3108B"/>
    <w:rsid w:val="00A3140D"/>
    <w:rsid w:val="00A31451"/>
    <w:rsid w:val="00A31B83"/>
    <w:rsid w:val="00A31F9E"/>
    <w:rsid w:val="00A323AD"/>
    <w:rsid w:val="00A3245F"/>
    <w:rsid w:val="00A32731"/>
    <w:rsid w:val="00A32E0D"/>
    <w:rsid w:val="00A334AA"/>
    <w:rsid w:val="00A335EB"/>
    <w:rsid w:val="00A337C7"/>
    <w:rsid w:val="00A338AB"/>
    <w:rsid w:val="00A33A39"/>
    <w:rsid w:val="00A33C70"/>
    <w:rsid w:val="00A33ED4"/>
    <w:rsid w:val="00A3402E"/>
    <w:rsid w:val="00A34119"/>
    <w:rsid w:val="00A34318"/>
    <w:rsid w:val="00A3461B"/>
    <w:rsid w:val="00A348BB"/>
    <w:rsid w:val="00A35083"/>
    <w:rsid w:val="00A35804"/>
    <w:rsid w:val="00A35EDD"/>
    <w:rsid w:val="00A36F50"/>
    <w:rsid w:val="00A36FCD"/>
    <w:rsid w:val="00A370C2"/>
    <w:rsid w:val="00A37172"/>
    <w:rsid w:val="00A374BA"/>
    <w:rsid w:val="00A3781A"/>
    <w:rsid w:val="00A3799F"/>
    <w:rsid w:val="00A37ADD"/>
    <w:rsid w:val="00A37FE2"/>
    <w:rsid w:val="00A4008E"/>
    <w:rsid w:val="00A401F9"/>
    <w:rsid w:val="00A40357"/>
    <w:rsid w:val="00A408CC"/>
    <w:rsid w:val="00A40C0F"/>
    <w:rsid w:val="00A40C25"/>
    <w:rsid w:val="00A40DF4"/>
    <w:rsid w:val="00A4114F"/>
    <w:rsid w:val="00A4165E"/>
    <w:rsid w:val="00A42B8D"/>
    <w:rsid w:val="00A43509"/>
    <w:rsid w:val="00A436BE"/>
    <w:rsid w:val="00A44460"/>
    <w:rsid w:val="00A44549"/>
    <w:rsid w:val="00A450D9"/>
    <w:rsid w:val="00A45119"/>
    <w:rsid w:val="00A45188"/>
    <w:rsid w:val="00A4536E"/>
    <w:rsid w:val="00A457BE"/>
    <w:rsid w:val="00A45A28"/>
    <w:rsid w:val="00A45BE1"/>
    <w:rsid w:val="00A45C98"/>
    <w:rsid w:val="00A466D5"/>
    <w:rsid w:val="00A469C5"/>
    <w:rsid w:val="00A46C5A"/>
    <w:rsid w:val="00A46FB8"/>
    <w:rsid w:val="00A47726"/>
    <w:rsid w:val="00A478F0"/>
    <w:rsid w:val="00A479AC"/>
    <w:rsid w:val="00A47A28"/>
    <w:rsid w:val="00A47F0F"/>
    <w:rsid w:val="00A5026F"/>
    <w:rsid w:val="00A50556"/>
    <w:rsid w:val="00A50928"/>
    <w:rsid w:val="00A510EB"/>
    <w:rsid w:val="00A5152B"/>
    <w:rsid w:val="00A517EF"/>
    <w:rsid w:val="00A518B5"/>
    <w:rsid w:val="00A51E8C"/>
    <w:rsid w:val="00A5271C"/>
    <w:rsid w:val="00A528DF"/>
    <w:rsid w:val="00A529D8"/>
    <w:rsid w:val="00A52A86"/>
    <w:rsid w:val="00A530FA"/>
    <w:rsid w:val="00A536C1"/>
    <w:rsid w:val="00A53BAD"/>
    <w:rsid w:val="00A53D0C"/>
    <w:rsid w:val="00A53EF8"/>
    <w:rsid w:val="00A5439C"/>
    <w:rsid w:val="00A545A3"/>
    <w:rsid w:val="00A54B9E"/>
    <w:rsid w:val="00A54D0A"/>
    <w:rsid w:val="00A54F58"/>
    <w:rsid w:val="00A5517C"/>
    <w:rsid w:val="00A55347"/>
    <w:rsid w:val="00A55735"/>
    <w:rsid w:val="00A557DC"/>
    <w:rsid w:val="00A55AA4"/>
    <w:rsid w:val="00A56092"/>
    <w:rsid w:val="00A563ED"/>
    <w:rsid w:val="00A564B8"/>
    <w:rsid w:val="00A565D5"/>
    <w:rsid w:val="00A56694"/>
    <w:rsid w:val="00A56744"/>
    <w:rsid w:val="00A56B72"/>
    <w:rsid w:val="00A5731C"/>
    <w:rsid w:val="00A5732B"/>
    <w:rsid w:val="00A5777D"/>
    <w:rsid w:val="00A57A12"/>
    <w:rsid w:val="00A57C16"/>
    <w:rsid w:val="00A60139"/>
    <w:rsid w:val="00A60977"/>
    <w:rsid w:val="00A609D3"/>
    <w:rsid w:val="00A60E2E"/>
    <w:rsid w:val="00A60E55"/>
    <w:rsid w:val="00A61352"/>
    <w:rsid w:val="00A613AE"/>
    <w:rsid w:val="00A615C9"/>
    <w:rsid w:val="00A617F9"/>
    <w:rsid w:val="00A61AAC"/>
    <w:rsid w:val="00A61F75"/>
    <w:rsid w:val="00A62754"/>
    <w:rsid w:val="00A62B00"/>
    <w:rsid w:val="00A62FCE"/>
    <w:rsid w:val="00A63052"/>
    <w:rsid w:val="00A6324F"/>
    <w:rsid w:val="00A63809"/>
    <w:rsid w:val="00A63A0B"/>
    <w:rsid w:val="00A63B4B"/>
    <w:rsid w:val="00A63D02"/>
    <w:rsid w:val="00A63D13"/>
    <w:rsid w:val="00A63E56"/>
    <w:rsid w:val="00A63E63"/>
    <w:rsid w:val="00A64BC5"/>
    <w:rsid w:val="00A64BC9"/>
    <w:rsid w:val="00A64C00"/>
    <w:rsid w:val="00A64CED"/>
    <w:rsid w:val="00A64DFD"/>
    <w:rsid w:val="00A64E8F"/>
    <w:rsid w:val="00A650CB"/>
    <w:rsid w:val="00A65199"/>
    <w:rsid w:val="00A66180"/>
    <w:rsid w:val="00A66465"/>
    <w:rsid w:val="00A666AF"/>
    <w:rsid w:val="00A668A9"/>
    <w:rsid w:val="00A66EC5"/>
    <w:rsid w:val="00A66F14"/>
    <w:rsid w:val="00A67956"/>
    <w:rsid w:val="00A67D5A"/>
    <w:rsid w:val="00A67DE2"/>
    <w:rsid w:val="00A70469"/>
    <w:rsid w:val="00A70797"/>
    <w:rsid w:val="00A710A3"/>
    <w:rsid w:val="00A710EF"/>
    <w:rsid w:val="00A712E2"/>
    <w:rsid w:val="00A7131C"/>
    <w:rsid w:val="00A713E7"/>
    <w:rsid w:val="00A7173D"/>
    <w:rsid w:val="00A71CF1"/>
    <w:rsid w:val="00A71D28"/>
    <w:rsid w:val="00A7238D"/>
    <w:rsid w:val="00A72905"/>
    <w:rsid w:val="00A72EA1"/>
    <w:rsid w:val="00A72EAF"/>
    <w:rsid w:val="00A73183"/>
    <w:rsid w:val="00A7325B"/>
    <w:rsid w:val="00A73741"/>
    <w:rsid w:val="00A73884"/>
    <w:rsid w:val="00A73C23"/>
    <w:rsid w:val="00A73F9B"/>
    <w:rsid w:val="00A73FAA"/>
    <w:rsid w:val="00A73FFC"/>
    <w:rsid w:val="00A7457B"/>
    <w:rsid w:val="00A746E2"/>
    <w:rsid w:val="00A74BA6"/>
    <w:rsid w:val="00A74DC4"/>
    <w:rsid w:val="00A752BF"/>
    <w:rsid w:val="00A753E6"/>
    <w:rsid w:val="00A755B9"/>
    <w:rsid w:val="00A7580F"/>
    <w:rsid w:val="00A75CA7"/>
    <w:rsid w:val="00A75E8C"/>
    <w:rsid w:val="00A75E93"/>
    <w:rsid w:val="00A7698C"/>
    <w:rsid w:val="00A76DEA"/>
    <w:rsid w:val="00A772DC"/>
    <w:rsid w:val="00A773B7"/>
    <w:rsid w:val="00A7768E"/>
    <w:rsid w:val="00A779A4"/>
    <w:rsid w:val="00A77C7D"/>
    <w:rsid w:val="00A77EF1"/>
    <w:rsid w:val="00A77F7C"/>
    <w:rsid w:val="00A8017E"/>
    <w:rsid w:val="00A803B2"/>
    <w:rsid w:val="00A80829"/>
    <w:rsid w:val="00A8086C"/>
    <w:rsid w:val="00A80BA0"/>
    <w:rsid w:val="00A80BE1"/>
    <w:rsid w:val="00A80DBF"/>
    <w:rsid w:val="00A80E63"/>
    <w:rsid w:val="00A80F8D"/>
    <w:rsid w:val="00A810B8"/>
    <w:rsid w:val="00A81235"/>
    <w:rsid w:val="00A81631"/>
    <w:rsid w:val="00A81789"/>
    <w:rsid w:val="00A81E6C"/>
    <w:rsid w:val="00A82F47"/>
    <w:rsid w:val="00A83130"/>
    <w:rsid w:val="00A83433"/>
    <w:rsid w:val="00A835A9"/>
    <w:rsid w:val="00A83902"/>
    <w:rsid w:val="00A83DED"/>
    <w:rsid w:val="00A83E1E"/>
    <w:rsid w:val="00A843CE"/>
    <w:rsid w:val="00A844E4"/>
    <w:rsid w:val="00A84589"/>
    <w:rsid w:val="00A84D09"/>
    <w:rsid w:val="00A84EE1"/>
    <w:rsid w:val="00A85338"/>
    <w:rsid w:val="00A853A0"/>
    <w:rsid w:val="00A8583B"/>
    <w:rsid w:val="00A86596"/>
    <w:rsid w:val="00A86F3A"/>
    <w:rsid w:val="00A871E6"/>
    <w:rsid w:val="00A87226"/>
    <w:rsid w:val="00A875EE"/>
    <w:rsid w:val="00A8766A"/>
    <w:rsid w:val="00A87712"/>
    <w:rsid w:val="00A87C3A"/>
    <w:rsid w:val="00A87DFA"/>
    <w:rsid w:val="00A902C4"/>
    <w:rsid w:val="00A9087A"/>
    <w:rsid w:val="00A90892"/>
    <w:rsid w:val="00A90C46"/>
    <w:rsid w:val="00A90FE9"/>
    <w:rsid w:val="00A91DAF"/>
    <w:rsid w:val="00A92188"/>
    <w:rsid w:val="00A921CE"/>
    <w:rsid w:val="00A921E0"/>
    <w:rsid w:val="00A922A7"/>
    <w:rsid w:val="00A9230C"/>
    <w:rsid w:val="00A92D5E"/>
    <w:rsid w:val="00A93171"/>
    <w:rsid w:val="00A943BF"/>
    <w:rsid w:val="00A94552"/>
    <w:rsid w:val="00A945BF"/>
    <w:rsid w:val="00A945F3"/>
    <w:rsid w:val="00A94D00"/>
    <w:rsid w:val="00A95A5B"/>
    <w:rsid w:val="00A95F87"/>
    <w:rsid w:val="00A96000"/>
    <w:rsid w:val="00A9632E"/>
    <w:rsid w:val="00A96558"/>
    <w:rsid w:val="00A96716"/>
    <w:rsid w:val="00A96E77"/>
    <w:rsid w:val="00A96F2C"/>
    <w:rsid w:val="00A9753D"/>
    <w:rsid w:val="00A97895"/>
    <w:rsid w:val="00A979DE"/>
    <w:rsid w:val="00A97E3C"/>
    <w:rsid w:val="00A97E55"/>
    <w:rsid w:val="00A97EF6"/>
    <w:rsid w:val="00AA0271"/>
    <w:rsid w:val="00AA03D1"/>
    <w:rsid w:val="00AA0886"/>
    <w:rsid w:val="00AA0947"/>
    <w:rsid w:val="00AA0BB2"/>
    <w:rsid w:val="00AA126E"/>
    <w:rsid w:val="00AA13CE"/>
    <w:rsid w:val="00AA15B2"/>
    <w:rsid w:val="00AA1BA3"/>
    <w:rsid w:val="00AA20F5"/>
    <w:rsid w:val="00AA2B10"/>
    <w:rsid w:val="00AA2C10"/>
    <w:rsid w:val="00AA31A7"/>
    <w:rsid w:val="00AA321C"/>
    <w:rsid w:val="00AA3681"/>
    <w:rsid w:val="00AA3A56"/>
    <w:rsid w:val="00AA3E00"/>
    <w:rsid w:val="00AA3F39"/>
    <w:rsid w:val="00AA401A"/>
    <w:rsid w:val="00AA41AF"/>
    <w:rsid w:val="00AA4473"/>
    <w:rsid w:val="00AA455A"/>
    <w:rsid w:val="00AA49DF"/>
    <w:rsid w:val="00AA5213"/>
    <w:rsid w:val="00AA54E9"/>
    <w:rsid w:val="00AA55EC"/>
    <w:rsid w:val="00AA5682"/>
    <w:rsid w:val="00AA5E91"/>
    <w:rsid w:val="00AA60F5"/>
    <w:rsid w:val="00AA6142"/>
    <w:rsid w:val="00AA638D"/>
    <w:rsid w:val="00AA650D"/>
    <w:rsid w:val="00AA6701"/>
    <w:rsid w:val="00AA6752"/>
    <w:rsid w:val="00AA6A18"/>
    <w:rsid w:val="00AA6A8F"/>
    <w:rsid w:val="00AA6CAD"/>
    <w:rsid w:val="00AA72FF"/>
    <w:rsid w:val="00AA7B71"/>
    <w:rsid w:val="00AB002F"/>
    <w:rsid w:val="00AB044B"/>
    <w:rsid w:val="00AB06C9"/>
    <w:rsid w:val="00AB0B00"/>
    <w:rsid w:val="00AB0F8A"/>
    <w:rsid w:val="00AB1178"/>
    <w:rsid w:val="00AB12CB"/>
    <w:rsid w:val="00AB1432"/>
    <w:rsid w:val="00AB1599"/>
    <w:rsid w:val="00AB1A5A"/>
    <w:rsid w:val="00AB1E1C"/>
    <w:rsid w:val="00AB205A"/>
    <w:rsid w:val="00AB23ED"/>
    <w:rsid w:val="00AB248A"/>
    <w:rsid w:val="00AB24CB"/>
    <w:rsid w:val="00AB2721"/>
    <w:rsid w:val="00AB2FCB"/>
    <w:rsid w:val="00AB3049"/>
    <w:rsid w:val="00AB3280"/>
    <w:rsid w:val="00AB3567"/>
    <w:rsid w:val="00AB3C13"/>
    <w:rsid w:val="00AB3EFB"/>
    <w:rsid w:val="00AB4022"/>
    <w:rsid w:val="00AB4353"/>
    <w:rsid w:val="00AB4424"/>
    <w:rsid w:val="00AB460E"/>
    <w:rsid w:val="00AB475F"/>
    <w:rsid w:val="00AB479C"/>
    <w:rsid w:val="00AB518F"/>
    <w:rsid w:val="00AB55C0"/>
    <w:rsid w:val="00AB5766"/>
    <w:rsid w:val="00AB5818"/>
    <w:rsid w:val="00AB58A8"/>
    <w:rsid w:val="00AB5D89"/>
    <w:rsid w:val="00AB6A71"/>
    <w:rsid w:val="00AB70F3"/>
    <w:rsid w:val="00AB732B"/>
    <w:rsid w:val="00AB7975"/>
    <w:rsid w:val="00AB7C4B"/>
    <w:rsid w:val="00AC03D2"/>
    <w:rsid w:val="00AC0539"/>
    <w:rsid w:val="00AC05E6"/>
    <w:rsid w:val="00AC078F"/>
    <w:rsid w:val="00AC114B"/>
    <w:rsid w:val="00AC161C"/>
    <w:rsid w:val="00AC1876"/>
    <w:rsid w:val="00AC1BAE"/>
    <w:rsid w:val="00AC1C4E"/>
    <w:rsid w:val="00AC1C88"/>
    <w:rsid w:val="00AC1FE3"/>
    <w:rsid w:val="00AC2D25"/>
    <w:rsid w:val="00AC308D"/>
    <w:rsid w:val="00AC317A"/>
    <w:rsid w:val="00AC3865"/>
    <w:rsid w:val="00AC3B28"/>
    <w:rsid w:val="00AC3DB6"/>
    <w:rsid w:val="00AC3DD6"/>
    <w:rsid w:val="00AC3FBB"/>
    <w:rsid w:val="00AC435E"/>
    <w:rsid w:val="00AC4979"/>
    <w:rsid w:val="00AC589A"/>
    <w:rsid w:val="00AC5F07"/>
    <w:rsid w:val="00AC5F3E"/>
    <w:rsid w:val="00AC66B8"/>
    <w:rsid w:val="00AC755B"/>
    <w:rsid w:val="00AC7DAB"/>
    <w:rsid w:val="00AD0252"/>
    <w:rsid w:val="00AD038E"/>
    <w:rsid w:val="00AD0618"/>
    <w:rsid w:val="00AD065F"/>
    <w:rsid w:val="00AD08D0"/>
    <w:rsid w:val="00AD0B62"/>
    <w:rsid w:val="00AD0F18"/>
    <w:rsid w:val="00AD15F3"/>
    <w:rsid w:val="00AD1D58"/>
    <w:rsid w:val="00AD22C2"/>
    <w:rsid w:val="00AD245C"/>
    <w:rsid w:val="00AD27E3"/>
    <w:rsid w:val="00AD2DA2"/>
    <w:rsid w:val="00AD2F05"/>
    <w:rsid w:val="00AD2FD9"/>
    <w:rsid w:val="00AD30D9"/>
    <w:rsid w:val="00AD3125"/>
    <w:rsid w:val="00AD317B"/>
    <w:rsid w:val="00AD3405"/>
    <w:rsid w:val="00AD38A2"/>
    <w:rsid w:val="00AD3B62"/>
    <w:rsid w:val="00AD3F46"/>
    <w:rsid w:val="00AD4133"/>
    <w:rsid w:val="00AD4758"/>
    <w:rsid w:val="00AD4803"/>
    <w:rsid w:val="00AD4C73"/>
    <w:rsid w:val="00AD4E78"/>
    <w:rsid w:val="00AD4F86"/>
    <w:rsid w:val="00AD519A"/>
    <w:rsid w:val="00AD55D4"/>
    <w:rsid w:val="00AD57BF"/>
    <w:rsid w:val="00AD5E8A"/>
    <w:rsid w:val="00AD6127"/>
    <w:rsid w:val="00AD617B"/>
    <w:rsid w:val="00AD62FD"/>
    <w:rsid w:val="00AD64C4"/>
    <w:rsid w:val="00AD77E0"/>
    <w:rsid w:val="00AE07C4"/>
    <w:rsid w:val="00AE0880"/>
    <w:rsid w:val="00AE09AB"/>
    <w:rsid w:val="00AE0A82"/>
    <w:rsid w:val="00AE0BBD"/>
    <w:rsid w:val="00AE0D3E"/>
    <w:rsid w:val="00AE0D62"/>
    <w:rsid w:val="00AE107D"/>
    <w:rsid w:val="00AE124E"/>
    <w:rsid w:val="00AE2288"/>
    <w:rsid w:val="00AE22E1"/>
    <w:rsid w:val="00AE22F3"/>
    <w:rsid w:val="00AE241C"/>
    <w:rsid w:val="00AE242A"/>
    <w:rsid w:val="00AE2937"/>
    <w:rsid w:val="00AE2947"/>
    <w:rsid w:val="00AE3115"/>
    <w:rsid w:val="00AE34F2"/>
    <w:rsid w:val="00AE3A71"/>
    <w:rsid w:val="00AE40E8"/>
    <w:rsid w:val="00AE4280"/>
    <w:rsid w:val="00AE4654"/>
    <w:rsid w:val="00AE55B9"/>
    <w:rsid w:val="00AE5855"/>
    <w:rsid w:val="00AE6571"/>
    <w:rsid w:val="00AE6596"/>
    <w:rsid w:val="00AE69AE"/>
    <w:rsid w:val="00AE6D3C"/>
    <w:rsid w:val="00AE7281"/>
    <w:rsid w:val="00AE78D8"/>
    <w:rsid w:val="00AE7D6A"/>
    <w:rsid w:val="00AE7EF3"/>
    <w:rsid w:val="00AF0076"/>
    <w:rsid w:val="00AF00BB"/>
    <w:rsid w:val="00AF024F"/>
    <w:rsid w:val="00AF073B"/>
    <w:rsid w:val="00AF07FB"/>
    <w:rsid w:val="00AF082E"/>
    <w:rsid w:val="00AF0BFF"/>
    <w:rsid w:val="00AF0F8B"/>
    <w:rsid w:val="00AF168F"/>
    <w:rsid w:val="00AF1BFD"/>
    <w:rsid w:val="00AF1ED5"/>
    <w:rsid w:val="00AF220D"/>
    <w:rsid w:val="00AF22D3"/>
    <w:rsid w:val="00AF22FA"/>
    <w:rsid w:val="00AF275D"/>
    <w:rsid w:val="00AF2F69"/>
    <w:rsid w:val="00AF3595"/>
    <w:rsid w:val="00AF3934"/>
    <w:rsid w:val="00AF39A2"/>
    <w:rsid w:val="00AF3C16"/>
    <w:rsid w:val="00AF4447"/>
    <w:rsid w:val="00AF4592"/>
    <w:rsid w:val="00AF477F"/>
    <w:rsid w:val="00AF489A"/>
    <w:rsid w:val="00AF4B68"/>
    <w:rsid w:val="00AF4BA9"/>
    <w:rsid w:val="00AF58CC"/>
    <w:rsid w:val="00AF6597"/>
    <w:rsid w:val="00AF6997"/>
    <w:rsid w:val="00AF6C0C"/>
    <w:rsid w:val="00AF6CCF"/>
    <w:rsid w:val="00AF72A7"/>
    <w:rsid w:val="00AF7B2E"/>
    <w:rsid w:val="00AF7E88"/>
    <w:rsid w:val="00B006DA"/>
    <w:rsid w:val="00B00DFC"/>
    <w:rsid w:val="00B00F66"/>
    <w:rsid w:val="00B0119D"/>
    <w:rsid w:val="00B01230"/>
    <w:rsid w:val="00B016F6"/>
    <w:rsid w:val="00B0197B"/>
    <w:rsid w:val="00B01FDB"/>
    <w:rsid w:val="00B02422"/>
    <w:rsid w:val="00B024A0"/>
    <w:rsid w:val="00B02798"/>
    <w:rsid w:val="00B02DC5"/>
    <w:rsid w:val="00B03072"/>
    <w:rsid w:val="00B03732"/>
    <w:rsid w:val="00B0375D"/>
    <w:rsid w:val="00B0383F"/>
    <w:rsid w:val="00B03D34"/>
    <w:rsid w:val="00B03E85"/>
    <w:rsid w:val="00B04792"/>
    <w:rsid w:val="00B04D05"/>
    <w:rsid w:val="00B05EE5"/>
    <w:rsid w:val="00B06513"/>
    <w:rsid w:val="00B0665A"/>
    <w:rsid w:val="00B067EC"/>
    <w:rsid w:val="00B06831"/>
    <w:rsid w:val="00B06AB2"/>
    <w:rsid w:val="00B06E82"/>
    <w:rsid w:val="00B06F9D"/>
    <w:rsid w:val="00B07C85"/>
    <w:rsid w:val="00B103B0"/>
    <w:rsid w:val="00B103E4"/>
    <w:rsid w:val="00B10668"/>
    <w:rsid w:val="00B10B25"/>
    <w:rsid w:val="00B10B9F"/>
    <w:rsid w:val="00B10BD3"/>
    <w:rsid w:val="00B10D21"/>
    <w:rsid w:val="00B10E32"/>
    <w:rsid w:val="00B10FD7"/>
    <w:rsid w:val="00B11511"/>
    <w:rsid w:val="00B11E20"/>
    <w:rsid w:val="00B11FFC"/>
    <w:rsid w:val="00B12192"/>
    <w:rsid w:val="00B12534"/>
    <w:rsid w:val="00B126C0"/>
    <w:rsid w:val="00B128AE"/>
    <w:rsid w:val="00B12B92"/>
    <w:rsid w:val="00B12E72"/>
    <w:rsid w:val="00B12F84"/>
    <w:rsid w:val="00B13197"/>
    <w:rsid w:val="00B13446"/>
    <w:rsid w:val="00B135F2"/>
    <w:rsid w:val="00B136C6"/>
    <w:rsid w:val="00B13AE6"/>
    <w:rsid w:val="00B13BEA"/>
    <w:rsid w:val="00B13DD0"/>
    <w:rsid w:val="00B14679"/>
    <w:rsid w:val="00B14858"/>
    <w:rsid w:val="00B148F3"/>
    <w:rsid w:val="00B14C2E"/>
    <w:rsid w:val="00B14CCE"/>
    <w:rsid w:val="00B150B5"/>
    <w:rsid w:val="00B15282"/>
    <w:rsid w:val="00B152EE"/>
    <w:rsid w:val="00B15550"/>
    <w:rsid w:val="00B15576"/>
    <w:rsid w:val="00B155A0"/>
    <w:rsid w:val="00B155C8"/>
    <w:rsid w:val="00B1582A"/>
    <w:rsid w:val="00B160F5"/>
    <w:rsid w:val="00B16E8B"/>
    <w:rsid w:val="00B1771B"/>
    <w:rsid w:val="00B179C4"/>
    <w:rsid w:val="00B17A8E"/>
    <w:rsid w:val="00B17C61"/>
    <w:rsid w:val="00B200AA"/>
    <w:rsid w:val="00B202DB"/>
    <w:rsid w:val="00B2031C"/>
    <w:rsid w:val="00B2038D"/>
    <w:rsid w:val="00B206AF"/>
    <w:rsid w:val="00B2087D"/>
    <w:rsid w:val="00B20BF0"/>
    <w:rsid w:val="00B21120"/>
    <w:rsid w:val="00B2172D"/>
    <w:rsid w:val="00B21A8B"/>
    <w:rsid w:val="00B21B24"/>
    <w:rsid w:val="00B22113"/>
    <w:rsid w:val="00B22501"/>
    <w:rsid w:val="00B22A4D"/>
    <w:rsid w:val="00B22C86"/>
    <w:rsid w:val="00B22DF2"/>
    <w:rsid w:val="00B230C4"/>
    <w:rsid w:val="00B23826"/>
    <w:rsid w:val="00B238E8"/>
    <w:rsid w:val="00B23CC3"/>
    <w:rsid w:val="00B24658"/>
    <w:rsid w:val="00B24913"/>
    <w:rsid w:val="00B24A1F"/>
    <w:rsid w:val="00B24AEF"/>
    <w:rsid w:val="00B24E69"/>
    <w:rsid w:val="00B2526D"/>
    <w:rsid w:val="00B25530"/>
    <w:rsid w:val="00B25615"/>
    <w:rsid w:val="00B257BF"/>
    <w:rsid w:val="00B2590B"/>
    <w:rsid w:val="00B25C05"/>
    <w:rsid w:val="00B25EE6"/>
    <w:rsid w:val="00B263FE"/>
    <w:rsid w:val="00B265B6"/>
    <w:rsid w:val="00B266E2"/>
    <w:rsid w:val="00B2673C"/>
    <w:rsid w:val="00B2686C"/>
    <w:rsid w:val="00B269FC"/>
    <w:rsid w:val="00B26A9A"/>
    <w:rsid w:val="00B26CAB"/>
    <w:rsid w:val="00B271A2"/>
    <w:rsid w:val="00B2771F"/>
    <w:rsid w:val="00B27DE5"/>
    <w:rsid w:val="00B3020B"/>
    <w:rsid w:val="00B304C3"/>
    <w:rsid w:val="00B30626"/>
    <w:rsid w:val="00B30738"/>
    <w:rsid w:val="00B307E7"/>
    <w:rsid w:val="00B30BE7"/>
    <w:rsid w:val="00B30E39"/>
    <w:rsid w:val="00B30E47"/>
    <w:rsid w:val="00B30E60"/>
    <w:rsid w:val="00B30EB1"/>
    <w:rsid w:val="00B30EFF"/>
    <w:rsid w:val="00B31B27"/>
    <w:rsid w:val="00B31BCB"/>
    <w:rsid w:val="00B31F00"/>
    <w:rsid w:val="00B31F2D"/>
    <w:rsid w:val="00B31F85"/>
    <w:rsid w:val="00B32B08"/>
    <w:rsid w:val="00B32C41"/>
    <w:rsid w:val="00B32DFD"/>
    <w:rsid w:val="00B332BA"/>
    <w:rsid w:val="00B33C9B"/>
    <w:rsid w:val="00B33F48"/>
    <w:rsid w:val="00B3494D"/>
    <w:rsid w:val="00B34BCA"/>
    <w:rsid w:val="00B34DED"/>
    <w:rsid w:val="00B35809"/>
    <w:rsid w:val="00B35825"/>
    <w:rsid w:val="00B36845"/>
    <w:rsid w:val="00B368C3"/>
    <w:rsid w:val="00B36B0E"/>
    <w:rsid w:val="00B376B9"/>
    <w:rsid w:val="00B37A59"/>
    <w:rsid w:val="00B37FED"/>
    <w:rsid w:val="00B40098"/>
    <w:rsid w:val="00B40236"/>
    <w:rsid w:val="00B408ED"/>
    <w:rsid w:val="00B4091D"/>
    <w:rsid w:val="00B40B26"/>
    <w:rsid w:val="00B411BB"/>
    <w:rsid w:val="00B41584"/>
    <w:rsid w:val="00B41903"/>
    <w:rsid w:val="00B419BB"/>
    <w:rsid w:val="00B41A6F"/>
    <w:rsid w:val="00B41D43"/>
    <w:rsid w:val="00B41E0B"/>
    <w:rsid w:val="00B421CC"/>
    <w:rsid w:val="00B422EF"/>
    <w:rsid w:val="00B4251B"/>
    <w:rsid w:val="00B42819"/>
    <w:rsid w:val="00B42C12"/>
    <w:rsid w:val="00B430D2"/>
    <w:rsid w:val="00B43425"/>
    <w:rsid w:val="00B44310"/>
    <w:rsid w:val="00B44351"/>
    <w:rsid w:val="00B44538"/>
    <w:rsid w:val="00B4456C"/>
    <w:rsid w:val="00B44678"/>
    <w:rsid w:val="00B448F5"/>
    <w:rsid w:val="00B44AFD"/>
    <w:rsid w:val="00B45996"/>
    <w:rsid w:val="00B46551"/>
    <w:rsid w:val="00B465D3"/>
    <w:rsid w:val="00B46961"/>
    <w:rsid w:val="00B470A5"/>
    <w:rsid w:val="00B470FD"/>
    <w:rsid w:val="00B47870"/>
    <w:rsid w:val="00B47875"/>
    <w:rsid w:val="00B4792C"/>
    <w:rsid w:val="00B47C1B"/>
    <w:rsid w:val="00B5034F"/>
    <w:rsid w:val="00B50392"/>
    <w:rsid w:val="00B504D7"/>
    <w:rsid w:val="00B5051C"/>
    <w:rsid w:val="00B5085C"/>
    <w:rsid w:val="00B50A62"/>
    <w:rsid w:val="00B50FF1"/>
    <w:rsid w:val="00B51D6C"/>
    <w:rsid w:val="00B51D81"/>
    <w:rsid w:val="00B51EDD"/>
    <w:rsid w:val="00B528D7"/>
    <w:rsid w:val="00B52B5D"/>
    <w:rsid w:val="00B52F84"/>
    <w:rsid w:val="00B53140"/>
    <w:rsid w:val="00B5346F"/>
    <w:rsid w:val="00B53771"/>
    <w:rsid w:val="00B537CB"/>
    <w:rsid w:val="00B5384A"/>
    <w:rsid w:val="00B53E7F"/>
    <w:rsid w:val="00B547D7"/>
    <w:rsid w:val="00B548BE"/>
    <w:rsid w:val="00B548F3"/>
    <w:rsid w:val="00B54F5A"/>
    <w:rsid w:val="00B54F83"/>
    <w:rsid w:val="00B55215"/>
    <w:rsid w:val="00B55350"/>
    <w:rsid w:val="00B554BF"/>
    <w:rsid w:val="00B55C4F"/>
    <w:rsid w:val="00B55E47"/>
    <w:rsid w:val="00B55ED2"/>
    <w:rsid w:val="00B56244"/>
    <w:rsid w:val="00B565E3"/>
    <w:rsid w:val="00B56772"/>
    <w:rsid w:val="00B567C8"/>
    <w:rsid w:val="00B57654"/>
    <w:rsid w:val="00B57735"/>
    <w:rsid w:val="00B577EC"/>
    <w:rsid w:val="00B57B47"/>
    <w:rsid w:val="00B57D69"/>
    <w:rsid w:val="00B60243"/>
    <w:rsid w:val="00B603FB"/>
    <w:rsid w:val="00B60C6D"/>
    <w:rsid w:val="00B61770"/>
    <w:rsid w:val="00B61B13"/>
    <w:rsid w:val="00B62005"/>
    <w:rsid w:val="00B620E7"/>
    <w:rsid w:val="00B623C9"/>
    <w:rsid w:val="00B62616"/>
    <w:rsid w:val="00B628DF"/>
    <w:rsid w:val="00B62B45"/>
    <w:rsid w:val="00B62D9A"/>
    <w:rsid w:val="00B62DBF"/>
    <w:rsid w:val="00B6344B"/>
    <w:rsid w:val="00B634A5"/>
    <w:rsid w:val="00B63CD1"/>
    <w:rsid w:val="00B642CA"/>
    <w:rsid w:val="00B644D9"/>
    <w:rsid w:val="00B6453B"/>
    <w:rsid w:val="00B6464C"/>
    <w:rsid w:val="00B64B3A"/>
    <w:rsid w:val="00B64BA7"/>
    <w:rsid w:val="00B64BEC"/>
    <w:rsid w:val="00B6582F"/>
    <w:rsid w:val="00B65A9E"/>
    <w:rsid w:val="00B65DEA"/>
    <w:rsid w:val="00B65EF9"/>
    <w:rsid w:val="00B6621C"/>
    <w:rsid w:val="00B665E5"/>
    <w:rsid w:val="00B66C76"/>
    <w:rsid w:val="00B66FA1"/>
    <w:rsid w:val="00B670D7"/>
    <w:rsid w:val="00B67153"/>
    <w:rsid w:val="00B677CF"/>
    <w:rsid w:val="00B678B0"/>
    <w:rsid w:val="00B67932"/>
    <w:rsid w:val="00B67BB1"/>
    <w:rsid w:val="00B7001A"/>
    <w:rsid w:val="00B70750"/>
    <w:rsid w:val="00B70778"/>
    <w:rsid w:val="00B70C51"/>
    <w:rsid w:val="00B7105E"/>
    <w:rsid w:val="00B71588"/>
    <w:rsid w:val="00B71BE4"/>
    <w:rsid w:val="00B71DD6"/>
    <w:rsid w:val="00B71E6A"/>
    <w:rsid w:val="00B72651"/>
    <w:rsid w:val="00B72ABF"/>
    <w:rsid w:val="00B72F61"/>
    <w:rsid w:val="00B72FEB"/>
    <w:rsid w:val="00B7307B"/>
    <w:rsid w:val="00B73A32"/>
    <w:rsid w:val="00B73B15"/>
    <w:rsid w:val="00B73D14"/>
    <w:rsid w:val="00B73E79"/>
    <w:rsid w:val="00B74009"/>
    <w:rsid w:val="00B74126"/>
    <w:rsid w:val="00B74221"/>
    <w:rsid w:val="00B74411"/>
    <w:rsid w:val="00B746C9"/>
    <w:rsid w:val="00B75666"/>
    <w:rsid w:val="00B75E93"/>
    <w:rsid w:val="00B7636F"/>
    <w:rsid w:val="00B765EF"/>
    <w:rsid w:val="00B76E30"/>
    <w:rsid w:val="00B77628"/>
    <w:rsid w:val="00B77643"/>
    <w:rsid w:val="00B77B7C"/>
    <w:rsid w:val="00B8010E"/>
    <w:rsid w:val="00B801C1"/>
    <w:rsid w:val="00B8037C"/>
    <w:rsid w:val="00B80B81"/>
    <w:rsid w:val="00B80BC0"/>
    <w:rsid w:val="00B80BFE"/>
    <w:rsid w:val="00B80F12"/>
    <w:rsid w:val="00B80F6A"/>
    <w:rsid w:val="00B81E4C"/>
    <w:rsid w:val="00B82FA0"/>
    <w:rsid w:val="00B83832"/>
    <w:rsid w:val="00B83954"/>
    <w:rsid w:val="00B83EAB"/>
    <w:rsid w:val="00B83EB0"/>
    <w:rsid w:val="00B8405D"/>
    <w:rsid w:val="00B84261"/>
    <w:rsid w:val="00B843B9"/>
    <w:rsid w:val="00B8471C"/>
    <w:rsid w:val="00B84EF9"/>
    <w:rsid w:val="00B85080"/>
    <w:rsid w:val="00B85111"/>
    <w:rsid w:val="00B85195"/>
    <w:rsid w:val="00B8522C"/>
    <w:rsid w:val="00B8524A"/>
    <w:rsid w:val="00B85271"/>
    <w:rsid w:val="00B85A1A"/>
    <w:rsid w:val="00B85B49"/>
    <w:rsid w:val="00B85B4C"/>
    <w:rsid w:val="00B85CF1"/>
    <w:rsid w:val="00B86298"/>
    <w:rsid w:val="00B86544"/>
    <w:rsid w:val="00B86583"/>
    <w:rsid w:val="00B869E7"/>
    <w:rsid w:val="00B86A18"/>
    <w:rsid w:val="00B86CA2"/>
    <w:rsid w:val="00B86D65"/>
    <w:rsid w:val="00B86EC3"/>
    <w:rsid w:val="00B909AB"/>
    <w:rsid w:val="00B90D58"/>
    <w:rsid w:val="00B90F2A"/>
    <w:rsid w:val="00B911A4"/>
    <w:rsid w:val="00B911C7"/>
    <w:rsid w:val="00B91421"/>
    <w:rsid w:val="00B914B5"/>
    <w:rsid w:val="00B91658"/>
    <w:rsid w:val="00B91A5A"/>
    <w:rsid w:val="00B91AAF"/>
    <w:rsid w:val="00B91CCF"/>
    <w:rsid w:val="00B91FC6"/>
    <w:rsid w:val="00B9207B"/>
    <w:rsid w:val="00B926B3"/>
    <w:rsid w:val="00B926E9"/>
    <w:rsid w:val="00B9292A"/>
    <w:rsid w:val="00B92E6D"/>
    <w:rsid w:val="00B92EE9"/>
    <w:rsid w:val="00B931DE"/>
    <w:rsid w:val="00B93633"/>
    <w:rsid w:val="00B93708"/>
    <w:rsid w:val="00B93920"/>
    <w:rsid w:val="00B93C5A"/>
    <w:rsid w:val="00B93D2A"/>
    <w:rsid w:val="00B93EED"/>
    <w:rsid w:val="00B93F19"/>
    <w:rsid w:val="00B945CF"/>
    <w:rsid w:val="00B9470C"/>
    <w:rsid w:val="00B9502B"/>
    <w:rsid w:val="00B950C4"/>
    <w:rsid w:val="00B950C9"/>
    <w:rsid w:val="00B9518C"/>
    <w:rsid w:val="00B953E0"/>
    <w:rsid w:val="00B95419"/>
    <w:rsid w:val="00B95B26"/>
    <w:rsid w:val="00B95B36"/>
    <w:rsid w:val="00B95CF5"/>
    <w:rsid w:val="00B95D9B"/>
    <w:rsid w:val="00B95FBF"/>
    <w:rsid w:val="00B961C1"/>
    <w:rsid w:val="00B96246"/>
    <w:rsid w:val="00B96276"/>
    <w:rsid w:val="00B96C90"/>
    <w:rsid w:val="00B96FA3"/>
    <w:rsid w:val="00B975D1"/>
    <w:rsid w:val="00B979D5"/>
    <w:rsid w:val="00BA00DE"/>
    <w:rsid w:val="00BA0574"/>
    <w:rsid w:val="00BA07F4"/>
    <w:rsid w:val="00BA0A92"/>
    <w:rsid w:val="00BA0DF8"/>
    <w:rsid w:val="00BA146F"/>
    <w:rsid w:val="00BA1BFA"/>
    <w:rsid w:val="00BA1FC4"/>
    <w:rsid w:val="00BA227A"/>
    <w:rsid w:val="00BA2466"/>
    <w:rsid w:val="00BA27A2"/>
    <w:rsid w:val="00BA2B23"/>
    <w:rsid w:val="00BA3398"/>
    <w:rsid w:val="00BA392A"/>
    <w:rsid w:val="00BA3D66"/>
    <w:rsid w:val="00BA3F04"/>
    <w:rsid w:val="00BA430D"/>
    <w:rsid w:val="00BA4984"/>
    <w:rsid w:val="00BA4B98"/>
    <w:rsid w:val="00BA4FA5"/>
    <w:rsid w:val="00BA5017"/>
    <w:rsid w:val="00BA5826"/>
    <w:rsid w:val="00BA59BE"/>
    <w:rsid w:val="00BA5BB4"/>
    <w:rsid w:val="00BA5CC5"/>
    <w:rsid w:val="00BA63D9"/>
    <w:rsid w:val="00BA6949"/>
    <w:rsid w:val="00BA6C47"/>
    <w:rsid w:val="00BA6E01"/>
    <w:rsid w:val="00BA7429"/>
    <w:rsid w:val="00BA76A4"/>
    <w:rsid w:val="00BA7783"/>
    <w:rsid w:val="00BA7CFD"/>
    <w:rsid w:val="00BA7FE8"/>
    <w:rsid w:val="00BB0275"/>
    <w:rsid w:val="00BB068D"/>
    <w:rsid w:val="00BB0823"/>
    <w:rsid w:val="00BB1BCE"/>
    <w:rsid w:val="00BB1E79"/>
    <w:rsid w:val="00BB2081"/>
    <w:rsid w:val="00BB21D3"/>
    <w:rsid w:val="00BB2293"/>
    <w:rsid w:val="00BB3712"/>
    <w:rsid w:val="00BB3792"/>
    <w:rsid w:val="00BB3D64"/>
    <w:rsid w:val="00BB43B0"/>
    <w:rsid w:val="00BB44DC"/>
    <w:rsid w:val="00BB47F8"/>
    <w:rsid w:val="00BB4C71"/>
    <w:rsid w:val="00BB4F24"/>
    <w:rsid w:val="00BB538C"/>
    <w:rsid w:val="00BB59AF"/>
    <w:rsid w:val="00BB5B24"/>
    <w:rsid w:val="00BB5DEB"/>
    <w:rsid w:val="00BB6104"/>
    <w:rsid w:val="00BB65B0"/>
    <w:rsid w:val="00BB6A04"/>
    <w:rsid w:val="00BB6AEF"/>
    <w:rsid w:val="00BB6BE0"/>
    <w:rsid w:val="00BB778E"/>
    <w:rsid w:val="00BB7AC8"/>
    <w:rsid w:val="00BB7C60"/>
    <w:rsid w:val="00BC01C9"/>
    <w:rsid w:val="00BC036C"/>
    <w:rsid w:val="00BC0A15"/>
    <w:rsid w:val="00BC0C4C"/>
    <w:rsid w:val="00BC15FE"/>
    <w:rsid w:val="00BC1A84"/>
    <w:rsid w:val="00BC242B"/>
    <w:rsid w:val="00BC26FF"/>
    <w:rsid w:val="00BC278A"/>
    <w:rsid w:val="00BC2A35"/>
    <w:rsid w:val="00BC3221"/>
    <w:rsid w:val="00BC3644"/>
    <w:rsid w:val="00BC3844"/>
    <w:rsid w:val="00BC387B"/>
    <w:rsid w:val="00BC3FBB"/>
    <w:rsid w:val="00BC421F"/>
    <w:rsid w:val="00BC4373"/>
    <w:rsid w:val="00BC49F7"/>
    <w:rsid w:val="00BC4E47"/>
    <w:rsid w:val="00BC52CE"/>
    <w:rsid w:val="00BC5322"/>
    <w:rsid w:val="00BC5755"/>
    <w:rsid w:val="00BC5A31"/>
    <w:rsid w:val="00BC5FCC"/>
    <w:rsid w:val="00BC6275"/>
    <w:rsid w:val="00BC669C"/>
    <w:rsid w:val="00BC6A27"/>
    <w:rsid w:val="00BC6D61"/>
    <w:rsid w:val="00BC6F55"/>
    <w:rsid w:val="00BC7095"/>
    <w:rsid w:val="00BC784C"/>
    <w:rsid w:val="00BC7BD4"/>
    <w:rsid w:val="00BC7C9F"/>
    <w:rsid w:val="00BC7D61"/>
    <w:rsid w:val="00BD0D16"/>
    <w:rsid w:val="00BD0EFE"/>
    <w:rsid w:val="00BD16BA"/>
    <w:rsid w:val="00BD1A82"/>
    <w:rsid w:val="00BD2054"/>
    <w:rsid w:val="00BD25CA"/>
    <w:rsid w:val="00BD2682"/>
    <w:rsid w:val="00BD29C0"/>
    <w:rsid w:val="00BD2F22"/>
    <w:rsid w:val="00BD313E"/>
    <w:rsid w:val="00BD340F"/>
    <w:rsid w:val="00BD36D4"/>
    <w:rsid w:val="00BD381A"/>
    <w:rsid w:val="00BD3A09"/>
    <w:rsid w:val="00BD3BAB"/>
    <w:rsid w:val="00BD494F"/>
    <w:rsid w:val="00BD4AEF"/>
    <w:rsid w:val="00BD544F"/>
    <w:rsid w:val="00BD5C0F"/>
    <w:rsid w:val="00BD62CA"/>
    <w:rsid w:val="00BD65AF"/>
    <w:rsid w:val="00BD65EE"/>
    <w:rsid w:val="00BD68BD"/>
    <w:rsid w:val="00BD7160"/>
    <w:rsid w:val="00BD7598"/>
    <w:rsid w:val="00BD7640"/>
    <w:rsid w:val="00BD787E"/>
    <w:rsid w:val="00BD7ABE"/>
    <w:rsid w:val="00BD7DE6"/>
    <w:rsid w:val="00BE0357"/>
    <w:rsid w:val="00BE051A"/>
    <w:rsid w:val="00BE0544"/>
    <w:rsid w:val="00BE0C2B"/>
    <w:rsid w:val="00BE0DA0"/>
    <w:rsid w:val="00BE11B4"/>
    <w:rsid w:val="00BE13EC"/>
    <w:rsid w:val="00BE20A2"/>
    <w:rsid w:val="00BE20A9"/>
    <w:rsid w:val="00BE302E"/>
    <w:rsid w:val="00BE34FF"/>
    <w:rsid w:val="00BE3612"/>
    <w:rsid w:val="00BE3763"/>
    <w:rsid w:val="00BE3F3C"/>
    <w:rsid w:val="00BE444A"/>
    <w:rsid w:val="00BE4978"/>
    <w:rsid w:val="00BE4DE4"/>
    <w:rsid w:val="00BE507E"/>
    <w:rsid w:val="00BE5153"/>
    <w:rsid w:val="00BE521F"/>
    <w:rsid w:val="00BE5388"/>
    <w:rsid w:val="00BE55C3"/>
    <w:rsid w:val="00BE55FE"/>
    <w:rsid w:val="00BE6364"/>
    <w:rsid w:val="00BE6735"/>
    <w:rsid w:val="00BE6A2E"/>
    <w:rsid w:val="00BE75DD"/>
    <w:rsid w:val="00BE7DE0"/>
    <w:rsid w:val="00BF020D"/>
    <w:rsid w:val="00BF07DC"/>
    <w:rsid w:val="00BF0916"/>
    <w:rsid w:val="00BF0BCA"/>
    <w:rsid w:val="00BF1372"/>
    <w:rsid w:val="00BF1F4D"/>
    <w:rsid w:val="00BF220D"/>
    <w:rsid w:val="00BF2310"/>
    <w:rsid w:val="00BF2329"/>
    <w:rsid w:val="00BF268A"/>
    <w:rsid w:val="00BF2764"/>
    <w:rsid w:val="00BF27AB"/>
    <w:rsid w:val="00BF2C41"/>
    <w:rsid w:val="00BF2C66"/>
    <w:rsid w:val="00BF2CA4"/>
    <w:rsid w:val="00BF2CDD"/>
    <w:rsid w:val="00BF307D"/>
    <w:rsid w:val="00BF391C"/>
    <w:rsid w:val="00BF3B01"/>
    <w:rsid w:val="00BF3D5C"/>
    <w:rsid w:val="00BF3FA6"/>
    <w:rsid w:val="00BF41ED"/>
    <w:rsid w:val="00BF443D"/>
    <w:rsid w:val="00BF490B"/>
    <w:rsid w:val="00BF4937"/>
    <w:rsid w:val="00BF4A6E"/>
    <w:rsid w:val="00BF512C"/>
    <w:rsid w:val="00BF5292"/>
    <w:rsid w:val="00BF533C"/>
    <w:rsid w:val="00BF558F"/>
    <w:rsid w:val="00BF5775"/>
    <w:rsid w:val="00BF6085"/>
    <w:rsid w:val="00BF6141"/>
    <w:rsid w:val="00BF657B"/>
    <w:rsid w:val="00BF675F"/>
    <w:rsid w:val="00BF6EAB"/>
    <w:rsid w:val="00BF6FA7"/>
    <w:rsid w:val="00BF71CE"/>
    <w:rsid w:val="00BF7236"/>
    <w:rsid w:val="00BF7BBB"/>
    <w:rsid w:val="00BF7BC3"/>
    <w:rsid w:val="00BF7D63"/>
    <w:rsid w:val="00BF7D8E"/>
    <w:rsid w:val="00C006E2"/>
    <w:rsid w:val="00C00751"/>
    <w:rsid w:val="00C007A6"/>
    <w:rsid w:val="00C00A03"/>
    <w:rsid w:val="00C00CFB"/>
    <w:rsid w:val="00C010E3"/>
    <w:rsid w:val="00C01756"/>
    <w:rsid w:val="00C01D6D"/>
    <w:rsid w:val="00C01FE7"/>
    <w:rsid w:val="00C022BF"/>
    <w:rsid w:val="00C02302"/>
    <w:rsid w:val="00C02A63"/>
    <w:rsid w:val="00C0305A"/>
    <w:rsid w:val="00C03108"/>
    <w:rsid w:val="00C03A19"/>
    <w:rsid w:val="00C03ADD"/>
    <w:rsid w:val="00C03CA3"/>
    <w:rsid w:val="00C03F7F"/>
    <w:rsid w:val="00C03FD9"/>
    <w:rsid w:val="00C03FF1"/>
    <w:rsid w:val="00C041FA"/>
    <w:rsid w:val="00C04237"/>
    <w:rsid w:val="00C0435D"/>
    <w:rsid w:val="00C04388"/>
    <w:rsid w:val="00C0536F"/>
    <w:rsid w:val="00C05955"/>
    <w:rsid w:val="00C05968"/>
    <w:rsid w:val="00C05D1E"/>
    <w:rsid w:val="00C05EB5"/>
    <w:rsid w:val="00C05FA6"/>
    <w:rsid w:val="00C06195"/>
    <w:rsid w:val="00C061FF"/>
    <w:rsid w:val="00C06910"/>
    <w:rsid w:val="00C06D4D"/>
    <w:rsid w:val="00C073D0"/>
    <w:rsid w:val="00C07758"/>
    <w:rsid w:val="00C07A04"/>
    <w:rsid w:val="00C07AC1"/>
    <w:rsid w:val="00C07BEF"/>
    <w:rsid w:val="00C07C1A"/>
    <w:rsid w:val="00C10259"/>
    <w:rsid w:val="00C1044E"/>
    <w:rsid w:val="00C1046C"/>
    <w:rsid w:val="00C1061B"/>
    <w:rsid w:val="00C10A17"/>
    <w:rsid w:val="00C10C33"/>
    <w:rsid w:val="00C10C88"/>
    <w:rsid w:val="00C10D1E"/>
    <w:rsid w:val="00C10D3C"/>
    <w:rsid w:val="00C10D80"/>
    <w:rsid w:val="00C10F77"/>
    <w:rsid w:val="00C11896"/>
    <w:rsid w:val="00C12180"/>
    <w:rsid w:val="00C1275F"/>
    <w:rsid w:val="00C12767"/>
    <w:rsid w:val="00C12817"/>
    <w:rsid w:val="00C1281F"/>
    <w:rsid w:val="00C12AC0"/>
    <w:rsid w:val="00C12BCC"/>
    <w:rsid w:val="00C13211"/>
    <w:rsid w:val="00C13642"/>
    <w:rsid w:val="00C136C5"/>
    <w:rsid w:val="00C13A77"/>
    <w:rsid w:val="00C13B0B"/>
    <w:rsid w:val="00C140F1"/>
    <w:rsid w:val="00C143BC"/>
    <w:rsid w:val="00C14ADE"/>
    <w:rsid w:val="00C150FC"/>
    <w:rsid w:val="00C15487"/>
    <w:rsid w:val="00C155A4"/>
    <w:rsid w:val="00C15D26"/>
    <w:rsid w:val="00C1618D"/>
    <w:rsid w:val="00C16207"/>
    <w:rsid w:val="00C165B7"/>
    <w:rsid w:val="00C16B07"/>
    <w:rsid w:val="00C16B20"/>
    <w:rsid w:val="00C16F7A"/>
    <w:rsid w:val="00C171ED"/>
    <w:rsid w:val="00C173F6"/>
    <w:rsid w:val="00C177C8"/>
    <w:rsid w:val="00C17D81"/>
    <w:rsid w:val="00C17E29"/>
    <w:rsid w:val="00C17E79"/>
    <w:rsid w:val="00C17FAE"/>
    <w:rsid w:val="00C201BF"/>
    <w:rsid w:val="00C20368"/>
    <w:rsid w:val="00C2094D"/>
    <w:rsid w:val="00C20EE5"/>
    <w:rsid w:val="00C20FCC"/>
    <w:rsid w:val="00C212EF"/>
    <w:rsid w:val="00C21744"/>
    <w:rsid w:val="00C21841"/>
    <w:rsid w:val="00C22B95"/>
    <w:rsid w:val="00C22E12"/>
    <w:rsid w:val="00C22EBB"/>
    <w:rsid w:val="00C243C0"/>
    <w:rsid w:val="00C2471F"/>
    <w:rsid w:val="00C24732"/>
    <w:rsid w:val="00C2485F"/>
    <w:rsid w:val="00C24A07"/>
    <w:rsid w:val="00C24C16"/>
    <w:rsid w:val="00C256C0"/>
    <w:rsid w:val="00C257E6"/>
    <w:rsid w:val="00C2595A"/>
    <w:rsid w:val="00C25B9D"/>
    <w:rsid w:val="00C25F7F"/>
    <w:rsid w:val="00C2602B"/>
    <w:rsid w:val="00C2614F"/>
    <w:rsid w:val="00C261B8"/>
    <w:rsid w:val="00C26340"/>
    <w:rsid w:val="00C26444"/>
    <w:rsid w:val="00C269AD"/>
    <w:rsid w:val="00C269E3"/>
    <w:rsid w:val="00C26B6A"/>
    <w:rsid w:val="00C26BFE"/>
    <w:rsid w:val="00C26C7C"/>
    <w:rsid w:val="00C26FC5"/>
    <w:rsid w:val="00C27214"/>
    <w:rsid w:val="00C27CDE"/>
    <w:rsid w:val="00C27E24"/>
    <w:rsid w:val="00C27E28"/>
    <w:rsid w:val="00C27F81"/>
    <w:rsid w:val="00C30213"/>
    <w:rsid w:val="00C30DC6"/>
    <w:rsid w:val="00C31053"/>
    <w:rsid w:val="00C31A1F"/>
    <w:rsid w:val="00C31DCC"/>
    <w:rsid w:val="00C3246B"/>
    <w:rsid w:val="00C32B32"/>
    <w:rsid w:val="00C32B7C"/>
    <w:rsid w:val="00C32C5F"/>
    <w:rsid w:val="00C32F6A"/>
    <w:rsid w:val="00C330D8"/>
    <w:rsid w:val="00C3321A"/>
    <w:rsid w:val="00C33424"/>
    <w:rsid w:val="00C337EC"/>
    <w:rsid w:val="00C337FF"/>
    <w:rsid w:val="00C3391A"/>
    <w:rsid w:val="00C33CE5"/>
    <w:rsid w:val="00C34415"/>
    <w:rsid w:val="00C3462D"/>
    <w:rsid w:val="00C34790"/>
    <w:rsid w:val="00C3484A"/>
    <w:rsid w:val="00C3493D"/>
    <w:rsid w:val="00C353E3"/>
    <w:rsid w:val="00C3573D"/>
    <w:rsid w:val="00C359A0"/>
    <w:rsid w:val="00C35C67"/>
    <w:rsid w:val="00C36136"/>
    <w:rsid w:val="00C3614F"/>
    <w:rsid w:val="00C362FB"/>
    <w:rsid w:val="00C364D4"/>
    <w:rsid w:val="00C36C3D"/>
    <w:rsid w:val="00C36C44"/>
    <w:rsid w:val="00C3767D"/>
    <w:rsid w:val="00C37880"/>
    <w:rsid w:val="00C37DD5"/>
    <w:rsid w:val="00C40245"/>
    <w:rsid w:val="00C40495"/>
    <w:rsid w:val="00C40791"/>
    <w:rsid w:val="00C4092F"/>
    <w:rsid w:val="00C409AF"/>
    <w:rsid w:val="00C409C7"/>
    <w:rsid w:val="00C40C23"/>
    <w:rsid w:val="00C417B7"/>
    <w:rsid w:val="00C417BF"/>
    <w:rsid w:val="00C418DF"/>
    <w:rsid w:val="00C41917"/>
    <w:rsid w:val="00C41FA9"/>
    <w:rsid w:val="00C422E4"/>
    <w:rsid w:val="00C42CD5"/>
    <w:rsid w:val="00C42DF5"/>
    <w:rsid w:val="00C43050"/>
    <w:rsid w:val="00C43676"/>
    <w:rsid w:val="00C43818"/>
    <w:rsid w:val="00C43AF9"/>
    <w:rsid w:val="00C43F1C"/>
    <w:rsid w:val="00C43FCF"/>
    <w:rsid w:val="00C4430E"/>
    <w:rsid w:val="00C4433A"/>
    <w:rsid w:val="00C44B1D"/>
    <w:rsid w:val="00C450EE"/>
    <w:rsid w:val="00C45556"/>
    <w:rsid w:val="00C4578D"/>
    <w:rsid w:val="00C457B4"/>
    <w:rsid w:val="00C45E46"/>
    <w:rsid w:val="00C4609F"/>
    <w:rsid w:val="00C46223"/>
    <w:rsid w:val="00C464CF"/>
    <w:rsid w:val="00C465DB"/>
    <w:rsid w:val="00C466BB"/>
    <w:rsid w:val="00C46816"/>
    <w:rsid w:val="00C469CB"/>
    <w:rsid w:val="00C46DB8"/>
    <w:rsid w:val="00C46F57"/>
    <w:rsid w:val="00C470A2"/>
    <w:rsid w:val="00C47BA9"/>
    <w:rsid w:val="00C47C0D"/>
    <w:rsid w:val="00C5055F"/>
    <w:rsid w:val="00C5105C"/>
    <w:rsid w:val="00C51971"/>
    <w:rsid w:val="00C51D1F"/>
    <w:rsid w:val="00C51DDC"/>
    <w:rsid w:val="00C520C6"/>
    <w:rsid w:val="00C52111"/>
    <w:rsid w:val="00C52121"/>
    <w:rsid w:val="00C52E03"/>
    <w:rsid w:val="00C52FC4"/>
    <w:rsid w:val="00C531C4"/>
    <w:rsid w:val="00C533F9"/>
    <w:rsid w:val="00C53445"/>
    <w:rsid w:val="00C53A34"/>
    <w:rsid w:val="00C53F0D"/>
    <w:rsid w:val="00C543B8"/>
    <w:rsid w:val="00C546CE"/>
    <w:rsid w:val="00C54D34"/>
    <w:rsid w:val="00C54DD2"/>
    <w:rsid w:val="00C557D5"/>
    <w:rsid w:val="00C55A9C"/>
    <w:rsid w:val="00C56327"/>
    <w:rsid w:val="00C564AF"/>
    <w:rsid w:val="00C57101"/>
    <w:rsid w:val="00C572E6"/>
    <w:rsid w:val="00C5772A"/>
    <w:rsid w:val="00C57934"/>
    <w:rsid w:val="00C57B87"/>
    <w:rsid w:val="00C60170"/>
    <w:rsid w:val="00C604DE"/>
    <w:rsid w:val="00C60581"/>
    <w:rsid w:val="00C60823"/>
    <w:rsid w:val="00C60CF2"/>
    <w:rsid w:val="00C60DEF"/>
    <w:rsid w:val="00C61170"/>
    <w:rsid w:val="00C6118D"/>
    <w:rsid w:val="00C612E8"/>
    <w:rsid w:val="00C6157D"/>
    <w:rsid w:val="00C617BE"/>
    <w:rsid w:val="00C61D40"/>
    <w:rsid w:val="00C61DB6"/>
    <w:rsid w:val="00C62076"/>
    <w:rsid w:val="00C62218"/>
    <w:rsid w:val="00C6242D"/>
    <w:rsid w:val="00C627A1"/>
    <w:rsid w:val="00C627FD"/>
    <w:rsid w:val="00C62E1B"/>
    <w:rsid w:val="00C633F4"/>
    <w:rsid w:val="00C64146"/>
    <w:rsid w:val="00C64664"/>
    <w:rsid w:val="00C648E0"/>
    <w:rsid w:val="00C64AC4"/>
    <w:rsid w:val="00C64D27"/>
    <w:rsid w:val="00C6580F"/>
    <w:rsid w:val="00C65F39"/>
    <w:rsid w:val="00C66434"/>
    <w:rsid w:val="00C665B7"/>
    <w:rsid w:val="00C6661F"/>
    <w:rsid w:val="00C666FF"/>
    <w:rsid w:val="00C66ACF"/>
    <w:rsid w:val="00C66C2B"/>
    <w:rsid w:val="00C66CB9"/>
    <w:rsid w:val="00C66F23"/>
    <w:rsid w:val="00C6747B"/>
    <w:rsid w:val="00C67612"/>
    <w:rsid w:val="00C676B9"/>
    <w:rsid w:val="00C67724"/>
    <w:rsid w:val="00C701F3"/>
    <w:rsid w:val="00C7024B"/>
    <w:rsid w:val="00C707BA"/>
    <w:rsid w:val="00C70B5D"/>
    <w:rsid w:val="00C70BD5"/>
    <w:rsid w:val="00C70C2C"/>
    <w:rsid w:val="00C70EE5"/>
    <w:rsid w:val="00C70F4E"/>
    <w:rsid w:val="00C710C6"/>
    <w:rsid w:val="00C71661"/>
    <w:rsid w:val="00C72127"/>
    <w:rsid w:val="00C7216E"/>
    <w:rsid w:val="00C725AE"/>
    <w:rsid w:val="00C727A6"/>
    <w:rsid w:val="00C72952"/>
    <w:rsid w:val="00C729AA"/>
    <w:rsid w:val="00C72A3B"/>
    <w:rsid w:val="00C7330A"/>
    <w:rsid w:val="00C7351B"/>
    <w:rsid w:val="00C73573"/>
    <w:rsid w:val="00C7383E"/>
    <w:rsid w:val="00C73897"/>
    <w:rsid w:val="00C74330"/>
    <w:rsid w:val="00C746BF"/>
    <w:rsid w:val="00C7520B"/>
    <w:rsid w:val="00C75603"/>
    <w:rsid w:val="00C757DA"/>
    <w:rsid w:val="00C75A55"/>
    <w:rsid w:val="00C75EF2"/>
    <w:rsid w:val="00C760FF"/>
    <w:rsid w:val="00C7622B"/>
    <w:rsid w:val="00C76541"/>
    <w:rsid w:val="00C76676"/>
    <w:rsid w:val="00C7688F"/>
    <w:rsid w:val="00C76AC8"/>
    <w:rsid w:val="00C76BDF"/>
    <w:rsid w:val="00C7737B"/>
    <w:rsid w:val="00C774FA"/>
    <w:rsid w:val="00C77574"/>
    <w:rsid w:val="00C77759"/>
    <w:rsid w:val="00C8032B"/>
    <w:rsid w:val="00C805CA"/>
    <w:rsid w:val="00C80ADC"/>
    <w:rsid w:val="00C80CD2"/>
    <w:rsid w:val="00C80D0E"/>
    <w:rsid w:val="00C81118"/>
    <w:rsid w:val="00C814A1"/>
    <w:rsid w:val="00C81724"/>
    <w:rsid w:val="00C81790"/>
    <w:rsid w:val="00C81BD5"/>
    <w:rsid w:val="00C81BFF"/>
    <w:rsid w:val="00C81E24"/>
    <w:rsid w:val="00C82044"/>
    <w:rsid w:val="00C826C2"/>
    <w:rsid w:val="00C82BD4"/>
    <w:rsid w:val="00C830E1"/>
    <w:rsid w:val="00C83150"/>
    <w:rsid w:val="00C832B8"/>
    <w:rsid w:val="00C83395"/>
    <w:rsid w:val="00C83AA8"/>
    <w:rsid w:val="00C83AB6"/>
    <w:rsid w:val="00C85334"/>
    <w:rsid w:val="00C8553C"/>
    <w:rsid w:val="00C856FB"/>
    <w:rsid w:val="00C85DE5"/>
    <w:rsid w:val="00C861AE"/>
    <w:rsid w:val="00C864BD"/>
    <w:rsid w:val="00C8694A"/>
    <w:rsid w:val="00C87266"/>
    <w:rsid w:val="00C87482"/>
    <w:rsid w:val="00C876A1"/>
    <w:rsid w:val="00C87A6A"/>
    <w:rsid w:val="00C87F2D"/>
    <w:rsid w:val="00C87F9F"/>
    <w:rsid w:val="00C9050C"/>
    <w:rsid w:val="00C907B1"/>
    <w:rsid w:val="00C90A79"/>
    <w:rsid w:val="00C91030"/>
    <w:rsid w:val="00C913F0"/>
    <w:rsid w:val="00C91462"/>
    <w:rsid w:val="00C91814"/>
    <w:rsid w:val="00C91ABD"/>
    <w:rsid w:val="00C921C8"/>
    <w:rsid w:val="00C932B2"/>
    <w:rsid w:val="00C935D3"/>
    <w:rsid w:val="00C9376D"/>
    <w:rsid w:val="00C938C4"/>
    <w:rsid w:val="00C93916"/>
    <w:rsid w:val="00C9444F"/>
    <w:rsid w:val="00C94C3F"/>
    <w:rsid w:val="00C953D1"/>
    <w:rsid w:val="00C95546"/>
    <w:rsid w:val="00C956D9"/>
    <w:rsid w:val="00C958CB"/>
    <w:rsid w:val="00C95CB9"/>
    <w:rsid w:val="00C95EB4"/>
    <w:rsid w:val="00C96A0A"/>
    <w:rsid w:val="00C96EC4"/>
    <w:rsid w:val="00C96F8D"/>
    <w:rsid w:val="00C9719C"/>
    <w:rsid w:val="00C97D78"/>
    <w:rsid w:val="00C97F83"/>
    <w:rsid w:val="00CA098B"/>
    <w:rsid w:val="00CA10F1"/>
    <w:rsid w:val="00CA1AD8"/>
    <w:rsid w:val="00CA1B23"/>
    <w:rsid w:val="00CA24FF"/>
    <w:rsid w:val="00CA25EE"/>
    <w:rsid w:val="00CA2AB6"/>
    <w:rsid w:val="00CA301E"/>
    <w:rsid w:val="00CA3939"/>
    <w:rsid w:val="00CA3C5F"/>
    <w:rsid w:val="00CA3FBA"/>
    <w:rsid w:val="00CA3FF3"/>
    <w:rsid w:val="00CA4092"/>
    <w:rsid w:val="00CA431E"/>
    <w:rsid w:val="00CA4384"/>
    <w:rsid w:val="00CA44E4"/>
    <w:rsid w:val="00CA48E1"/>
    <w:rsid w:val="00CA5070"/>
    <w:rsid w:val="00CA5371"/>
    <w:rsid w:val="00CA5378"/>
    <w:rsid w:val="00CA5522"/>
    <w:rsid w:val="00CA5D98"/>
    <w:rsid w:val="00CA60D7"/>
    <w:rsid w:val="00CA6351"/>
    <w:rsid w:val="00CA6F89"/>
    <w:rsid w:val="00CA7383"/>
    <w:rsid w:val="00CA7BA0"/>
    <w:rsid w:val="00CA7D9C"/>
    <w:rsid w:val="00CB05D6"/>
    <w:rsid w:val="00CB0DD4"/>
    <w:rsid w:val="00CB0FFD"/>
    <w:rsid w:val="00CB11A4"/>
    <w:rsid w:val="00CB1241"/>
    <w:rsid w:val="00CB1522"/>
    <w:rsid w:val="00CB1A79"/>
    <w:rsid w:val="00CB2D09"/>
    <w:rsid w:val="00CB3459"/>
    <w:rsid w:val="00CB35AA"/>
    <w:rsid w:val="00CB38A3"/>
    <w:rsid w:val="00CB38DB"/>
    <w:rsid w:val="00CB3983"/>
    <w:rsid w:val="00CB4B33"/>
    <w:rsid w:val="00CB5135"/>
    <w:rsid w:val="00CB5437"/>
    <w:rsid w:val="00CB54F7"/>
    <w:rsid w:val="00CB568B"/>
    <w:rsid w:val="00CB577A"/>
    <w:rsid w:val="00CB5A76"/>
    <w:rsid w:val="00CB5D85"/>
    <w:rsid w:val="00CB64E8"/>
    <w:rsid w:val="00CB679A"/>
    <w:rsid w:val="00CB692F"/>
    <w:rsid w:val="00CB6A3C"/>
    <w:rsid w:val="00CB6C9B"/>
    <w:rsid w:val="00CB6D64"/>
    <w:rsid w:val="00CB6F20"/>
    <w:rsid w:val="00CB74AC"/>
    <w:rsid w:val="00CB76B5"/>
    <w:rsid w:val="00CB7B2D"/>
    <w:rsid w:val="00CB7FE8"/>
    <w:rsid w:val="00CC00C5"/>
    <w:rsid w:val="00CC069E"/>
    <w:rsid w:val="00CC0736"/>
    <w:rsid w:val="00CC0B75"/>
    <w:rsid w:val="00CC0ED8"/>
    <w:rsid w:val="00CC104D"/>
    <w:rsid w:val="00CC14F0"/>
    <w:rsid w:val="00CC1DC9"/>
    <w:rsid w:val="00CC1E79"/>
    <w:rsid w:val="00CC2324"/>
    <w:rsid w:val="00CC2A79"/>
    <w:rsid w:val="00CC2CF3"/>
    <w:rsid w:val="00CC2D89"/>
    <w:rsid w:val="00CC3090"/>
    <w:rsid w:val="00CC3313"/>
    <w:rsid w:val="00CC35C6"/>
    <w:rsid w:val="00CC3847"/>
    <w:rsid w:val="00CC3ABD"/>
    <w:rsid w:val="00CC4185"/>
    <w:rsid w:val="00CC430D"/>
    <w:rsid w:val="00CC4336"/>
    <w:rsid w:val="00CC46B8"/>
    <w:rsid w:val="00CC470B"/>
    <w:rsid w:val="00CC5AE7"/>
    <w:rsid w:val="00CC5CEB"/>
    <w:rsid w:val="00CC5F53"/>
    <w:rsid w:val="00CC6075"/>
    <w:rsid w:val="00CC6851"/>
    <w:rsid w:val="00CC7586"/>
    <w:rsid w:val="00CC7AF9"/>
    <w:rsid w:val="00CC7B35"/>
    <w:rsid w:val="00CD05C6"/>
    <w:rsid w:val="00CD08EF"/>
    <w:rsid w:val="00CD0D09"/>
    <w:rsid w:val="00CD10A2"/>
    <w:rsid w:val="00CD1377"/>
    <w:rsid w:val="00CD1A0C"/>
    <w:rsid w:val="00CD1E66"/>
    <w:rsid w:val="00CD1F61"/>
    <w:rsid w:val="00CD1F76"/>
    <w:rsid w:val="00CD22F7"/>
    <w:rsid w:val="00CD2649"/>
    <w:rsid w:val="00CD2FDB"/>
    <w:rsid w:val="00CD31F6"/>
    <w:rsid w:val="00CD321E"/>
    <w:rsid w:val="00CD36C2"/>
    <w:rsid w:val="00CD387E"/>
    <w:rsid w:val="00CD38F0"/>
    <w:rsid w:val="00CD3914"/>
    <w:rsid w:val="00CD3959"/>
    <w:rsid w:val="00CD3975"/>
    <w:rsid w:val="00CD3D4F"/>
    <w:rsid w:val="00CD4FF6"/>
    <w:rsid w:val="00CD5EDF"/>
    <w:rsid w:val="00CD6878"/>
    <w:rsid w:val="00CD69B6"/>
    <w:rsid w:val="00CD6B82"/>
    <w:rsid w:val="00CD6C17"/>
    <w:rsid w:val="00CD6FD2"/>
    <w:rsid w:val="00CD70E3"/>
    <w:rsid w:val="00CD74C3"/>
    <w:rsid w:val="00CD75A9"/>
    <w:rsid w:val="00CD78C3"/>
    <w:rsid w:val="00CD78CD"/>
    <w:rsid w:val="00CD78FC"/>
    <w:rsid w:val="00CD7AAC"/>
    <w:rsid w:val="00CD7BC1"/>
    <w:rsid w:val="00CD7BD9"/>
    <w:rsid w:val="00CD7DFB"/>
    <w:rsid w:val="00CD7F2E"/>
    <w:rsid w:val="00CE01BD"/>
    <w:rsid w:val="00CE0A4B"/>
    <w:rsid w:val="00CE0CB9"/>
    <w:rsid w:val="00CE0CD6"/>
    <w:rsid w:val="00CE0D5C"/>
    <w:rsid w:val="00CE0E2C"/>
    <w:rsid w:val="00CE1135"/>
    <w:rsid w:val="00CE11FD"/>
    <w:rsid w:val="00CE1595"/>
    <w:rsid w:val="00CE1BE9"/>
    <w:rsid w:val="00CE1D2E"/>
    <w:rsid w:val="00CE22DF"/>
    <w:rsid w:val="00CE2716"/>
    <w:rsid w:val="00CE296F"/>
    <w:rsid w:val="00CE29CC"/>
    <w:rsid w:val="00CE2BC9"/>
    <w:rsid w:val="00CE2EAE"/>
    <w:rsid w:val="00CE3209"/>
    <w:rsid w:val="00CE34DD"/>
    <w:rsid w:val="00CE34E3"/>
    <w:rsid w:val="00CE3521"/>
    <w:rsid w:val="00CE3797"/>
    <w:rsid w:val="00CE3AB5"/>
    <w:rsid w:val="00CE4277"/>
    <w:rsid w:val="00CE471A"/>
    <w:rsid w:val="00CE47E5"/>
    <w:rsid w:val="00CE4A89"/>
    <w:rsid w:val="00CE4BEF"/>
    <w:rsid w:val="00CE4F2E"/>
    <w:rsid w:val="00CE5AB1"/>
    <w:rsid w:val="00CE5C26"/>
    <w:rsid w:val="00CE61DD"/>
    <w:rsid w:val="00CE61F0"/>
    <w:rsid w:val="00CE658D"/>
    <w:rsid w:val="00CE686D"/>
    <w:rsid w:val="00CE6A5E"/>
    <w:rsid w:val="00CE6B5C"/>
    <w:rsid w:val="00CE721F"/>
    <w:rsid w:val="00CE7A56"/>
    <w:rsid w:val="00CE7C26"/>
    <w:rsid w:val="00CE7E9C"/>
    <w:rsid w:val="00CF0006"/>
    <w:rsid w:val="00CF05A8"/>
    <w:rsid w:val="00CF07A1"/>
    <w:rsid w:val="00CF0819"/>
    <w:rsid w:val="00CF0B9A"/>
    <w:rsid w:val="00CF0FE1"/>
    <w:rsid w:val="00CF10F3"/>
    <w:rsid w:val="00CF1924"/>
    <w:rsid w:val="00CF1D0D"/>
    <w:rsid w:val="00CF293C"/>
    <w:rsid w:val="00CF29D2"/>
    <w:rsid w:val="00CF2ACA"/>
    <w:rsid w:val="00CF2DC8"/>
    <w:rsid w:val="00CF3564"/>
    <w:rsid w:val="00CF3893"/>
    <w:rsid w:val="00CF3DC2"/>
    <w:rsid w:val="00CF40D4"/>
    <w:rsid w:val="00CF44A9"/>
    <w:rsid w:val="00CF4832"/>
    <w:rsid w:val="00CF4DE7"/>
    <w:rsid w:val="00CF4F68"/>
    <w:rsid w:val="00CF5006"/>
    <w:rsid w:val="00CF64CF"/>
    <w:rsid w:val="00CF6871"/>
    <w:rsid w:val="00CF6AD5"/>
    <w:rsid w:val="00CF6BEC"/>
    <w:rsid w:val="00CF6F84"/>
    <w:rsid w:val="00CF716C"/>
    <w:rsid w:val="00CF721D"/>
    <w:rsid w:val="00CF7396"/>
    <w:rsid w:val="00CF7680"/>
    <w:rsid w:val="00CF7A15"/>
    <w:rsid w:val="00CF7A74"/>
    <w:rsid w:val="00CF7AE0"/>
    <w:rsid w:val="00CF7B31"/>
    <w:rsid w:val="00CF7C9A"/>
    <w:rsid w:val="00CF7E3A"/>
    <w:rsid w:val="00D007F7"/>
    <w:rsid w:val="00D008B1"/>
    <w:rsid w:val="00D01713"/>
    <w:rsid w:val="00D026D4"/>
    <w:rsid w:val="00D028B2"/>
    <w:rsid w:val="00D0291C"/>
    <w:rsid w:val="00D02970"/>
    <w:rsid w:val="00D02DF0"/>
    <w:rsid w:val="00D02FB6"/>
    <w:rsid w:val="00D02FFA"/>
    <w:rsid w:val="00D036F7"/>
    <w:rsid w:val="00D03C4C"/>
    <w:rsid w:val="00D03F14"/>
    <w:rsid w:val="00D0449A"/>
    <w:rsid w:val="00D04879"/>
    <w:rsid w:val="00D04D11"/>
    <w:rsid w:val="00D05A64"/>
    <w:rsid w:val="00D06338"/>
    <w:rsid w:val="00D064C4"/>
    <w:rsid w:val="00D06536"/>
    <w:rsid w:val="00D0681A"/>
    <w:rsid w:val="00D06B98"/>
    <w:rsid w:val="00D076FC"/>
    <w:rsid w:val="00D07D32"/>
    <w:rsid w:val="00D07DFE"/>
    <w:rsid w:val="00D10093"/>
    <w:rsid w:val="00D10879"/>
    <w:rsid w:val="00D10964"/>
    <w:rsid w:val="00D10BEC"/>
    <w:rsid w:val="00D10C11"/>
    <w:rsid w:val="00D10D9D"/>
    <w:rsid w:val="00D11246"/>
    <w:rsid w:val="00D113B4"/>
    <w:rsid w:val="00D119FF"/>
    <w:rsid w:val="00D11A00"/>
    <w:rsid w:val="00D11D55"/>
    <w:rsid w:val="00D12057"/>
    <w:rsid w:val="00D12197"/>
    <w:rsid w:val="00D121CB"/>
    <w:rsid w:val="00D1229A"/>
    <w:rsid w:val="00D1264A"/>
    <w:rsid w:val="00D128B3"/>
    <w:rsid w:val="00D128F9"/>
    <w:rsid w:val="00D13031"/>
    <w:rsid w:val="00D13A21"/>
    <w:rsid w:val="00D13DB9"/>
    <w:rsid w:val="00D14B96"/>
    <w:rsid w:val="00D15222"/>
    <w:rsid w:val="00D1537D"/>
    <w:rsid w:val="00D15394"/>
    <w:rsid w:val="00D153B6"/>
    <w:rsid w:val="00D156A9"/>
    <w:rsid w:val="00D156EE"/>
    <w:rsid w:val="00D1571C"/>
    <w:rsid w:val="00D15A8F"/>
    <w:rsid w:val="00D15AD5"/>
    <w:rsid w:val="00D15D37"/>
    <w:rsid w:val="00D15D76"/>
    <w:rsid w:val="00D15D99"/>
    <w:rsid w:val="00D15DEF"/>
    <w:rsid w:val="00D16009"/>
    <w:rsid w:val="00D162E1"/>
    <w:rsid w:val="00D16B4C"/>
    <w:rsid w:val="00D16BE0"/>
    <w:rsid w:val="00D16C7B"/>
    <w:rsid w:val="00D16C9E"/>
    <w:rsid w:val="00D16E4F"/>
    <w:rsid w:val="00D176C1"/>
    <w:rsid w:val="00D17FEE"/>
    <w:rsid w:val="00D20A22"/>
    <w:rsid w:val="00D20DEE"/>
    <w:rsid w:val="00D20DF1"/>
    <w:rsid w:val="00D21549"/>
    <w:rsid w:val="00D215B6"/>
    <w:rsid w:val="00D2176A"/>
    <w:rsid w:val="00D21D56"/>
    <w:rsid w:val="00D21D7D"/>
    <w:rsid w:val="00D21F5C"/>
    <w:rsid w:val="00D22204"/>
    <w:rsid w:val="00D228B0"/>
    <w:rsid w:val="00D23447"/>
    <w:rsid w:val="00D234E4"/>
    <w:rsid w:val="00D238EB"/>
    <w:rsid w:val="00D2393F"/>
    <w:rsid w:val="00D23B7A"/>
    <w:rsid w:val="00D23BED"/>
    <w:rsid w:val="00D23E5B"/>
    <w:rsid w:val="00D240DD"/>
    <w:rsid w:val="00D24464"/>
    <w:rsid w:val="00D244B7"/>
    <w:rsid w:val="00D24B26"/>
    <w:rsid w:val="00D24BA0"/>
    <w:rsid w:val="00D25A20"/>
    <w:rsid w:val="00D25D75"/>
    <w:rsid w:val="00D2699B"/>
    <w:rsid w:val="00D26AD0"/>
    <w:rsid w:val="00D26B0A"/>
    <w:rsid w:val="00D26CBC"/>
    <w:rsid w:val="00D270C3"/>
    <w:rsid w:val="00D271B5"/>
    <w:rsid w:val="00D27333"/>
    <w:rsid w:val="00D27594"/>
    <w:rsid w:val="00D276FC"/>
    <w:rsid w:val="00D27C97"/>
    <w:rsid w:val="00D27CAB"/>
    <w:rsid w:val="00D27CBE"/>
    <w:rsid w:val="00D27E30"/>
    <w:rsid w:val="00D27F4C"/>
    <w:rsid w:val="00D301A0"/>
    <w:rsid w:val="00D302CF"/>
    <w:rsid w:val="00D3037A"/>
    <w:rsid w:val="00D30BFA"/>
    <w:rsid w:val="00D30F32"/>
    <w:rsid w:val="00D3139A"/>
    <w:rsid w:val="00D31B87"/>
    <w:rsid w:val="00D32188"/>
    <w:rsid w:val="00D3273F"/>
    <w:rsid w:val="00D32AC5"/>
    <w:rsid w:val="00D32B77"/>
    <w:rsid w:val="00D32E87"/>
    <w:rsid w:val="00D32EE9"/>
    <w:rsid w:val="00D3317E"/>
    <w:rsid w:val="00D334B8"/>
    <w:rsid w:val="00D336A1"/>
    <w:rsid w:val="00D3375B"/>
    <w:rsid w:val="00D342A2"/>
    <w:rsid w:val="00D344CE"/>
    <w:rsid w:val="00D34647"/>
    <w:rsid w:val="00D34A62"/>
    <w:rsid w:val="00D34C5E"/>
    <w:rsid w:val="00D34DCD"/>
    <w:rsid w:val="00D352D1"/>
    <w:rsid w:val="00D3548B"/>
    <w:rsid w:val="00D359CB"/>
    <w:rsid w:val="00D35AE0"/>
    <w:rsid w:val="00D35B99"/>
    <w:rsid w:val="00D36134"/>
    <w:rsid w:val="00D363E2"/>
    <w:rsid w:val="00D366F7"/>
    <w:rsid w:val="00D3688F"/>
    <w:rsid w:val="00D36B41"/>
    <w:rsid w:val="00D36FAD"/>
    <w:rsid w:val="00D374E3"/>
    <w:rsid w:val="00D376E4"/>
    <w:rsid w:val="00D3781B"/>
    <w:rsid w:val="00D37D04"/>
    <w:rsid w:val="00D37F1B"/>
    <w:rsid w:val="00D40493"/>
    <w:rsid w:val="00D409E6"/>
    <w:rsid w:val="00D41446"/>
    <w:rsid w:val="00D41724"/>
    <w:rsid w:val="00D42022"/>
    <w:rsid w:val="00D424A6"/>
    <w:rsid w:val="00D42707"/>
    <w:rsid w:val="00D43105"/>
    <w:rsid w:val="00D431BD"/>
    <w:rsid w:val="00D4363E"/>
    <w:rsid w:val="00D43CF4"/>
    <w:rsid w:val="00D44055"/>
    <w:rsid w:val="00D44D92"/>
    <w:rsid w:val="00D4533F"/>
    <w:rsid w:val="00D4544F"/>
    <w:rsid w:val="00D45467"/>
    <w:rsid w:val="00D45706"/>
    <w:rsid w:val="00D45CF7"/>
    <w:rsid w:val="00D45DDE"/>
    <w:rsid w:val="00D4604C"/>
    <w:rsid w:val="00D46251"/>
    <w:rsid w:val="00D46C3A"/>
    <w:rsid w:val="00D46D73"/>
    <w:rsid w:val="00D46E3E"/>
    <w:rsid w:val="00D4767A"/>
    <w:rsid w:val="00D47F67"/>
    <w:rsid w:val="00D502F1"/>
    <w:rsid w:val="00D50857"/>
    <w:rsid w:val="00D50F6B"/>
    <w:rsid w:val="00D512DF"/>
    <w:rsid w:val="00D517F9"/>
    <w:rsid w:val="00D518A5"/>
    <w:rsid w:val="00D521CE"/>
    <w:rsid w:val="00D52D56"/>
    <w:rsid w:val="00D53481"/>
    <w:rsid w:val="00D53766"/>
    <w:rsid w:val="00D547D0"/>
    <w:rsid w:val="00D548B0"/>
    <w:rsid w:val="00D54BAD"/>
    <w:rsid w:val="00D54C28"/>
    <w:rsid w:val="00D54D33"/>
    <w:rsid w:val="00D5501C"/>
    <w:rsid w:val="00D55C2A"/>
    <w:rsid w:val="00D55C52"/>
    <w:rsid w:val="00D55ECF"/>
    <w:rsid w:val="00D56354"/>
    <w:rsid w:val="00D56713"/>
    <w:rsid w:val="00D567CB"/>
    <w:rsid w:val="00D56960"/>
    <w:rsid w:val="00D56E41"/>
    <w:rsid w:val="00D572E2"/>
    <w:rsid w:val="00D57362"/>
    <w:rsid w:val="00D57499"/>
    <w:rsid w:val="00D5757B"/>
    <w:rsid w:val="00D57AF9"/>
    <w:rsid w:val="00D57C75"/>
    <w:rsid w:val="00D57D82"/>
    <w:rsid w:val="00D57E5E"/>
    <w:rsid w:val="00D60A15"/>
    <w:rsid w:val="00D60ACA"/>
    <w:rsid w:val="00D60E3F"/>
    <w:rsid w:val="00D613A2"/>
    <w:rsid w:val="00D614CB"/>
    <w:rsid w:val="00D617C5"/>
    <w:rsid w:val="00D6192A"/>
    <w:rsid w:val="00D61940"/>
    <w:rsid w:val="00D61BD0"/>
    <w:rsid w:val="00D61C92"/>
    <w:rsid w:val="00D61D9E"/>
    <w:rsid w:val="00D622BE"/>
    <w:rsid w:val="00D622C5"/>
    <w:rsid w:val="00D6259A"/>
    <w:rsid w:val="00D62CD9"/>
    <w:rsid w:val="00D6317A"/>
    <w:rsid w:val="00D6341C"/>
    <w:rsid w:val="00D63B60"/>
    <w:rsid w:val="00D64262"/>
    <w:rsid w:val="00D64312"/>
    <w:rsid w:val="00D6439D"/>
    <w:rsid w:val="00D6475F"/>
    <w:rsid w:val="00D64DA2"/>
    <w:rsid w:val="00D6504D"/>
    <w:rsid w:val="00D6515F"/>
    <w:rsid w:val="00D65710"/>
    <w:rsid w:val="00D65772"/>
    <w:rsid w:val="00D65B0A"/>
    <w:rsid w:val="00D65DE7"/>
    <w:rsid w:val="00D66640"/>
    <w:rsid w:val="00D66B56"/>
    <w:rsid w:val="00D66FE6"/>
    <w:rsid w:val="00D67072"/>
    <w:rsid w:val="00D6718A"/>
    <w:rsid w:val="00D6726A"/>
    <w:rsid w:val="00D67313"/>
    <w:rsid w:val="00D67A89"/>
    <w:rsid w:val="00D7002E"/>
    <w:rsid w:val="00D707D5"/>
    <w:rsid w:val="00D70856"/>
    <w:rsid w:val="00D708DF"/>
    <w:rsid w:val="00D70EEC"/>
    <w:rsid w:val="00D71457"/>
    <w:rsid w:val="00D71637"/>
    <w:rsid w:val="00D71859"/>
    <w:rsid w:val="00D7189E"/>
    <w:rsid w:val="00D71C1F"/>
    <w:rsid w:val="00D7230F"/>
    <w:rsid w:val="00D72EA4"/>
    <w:rsid w:val="00D733FA"/>
    <w:rsid w:val="00D735FA"/>
    <w:rsid w:val="00D7367E"/>
    <w:rsid w:val="00D73EF5"/>
    <w:rsid w:val="00D7408A"/>
    <w:rsid w:val="00D740DD"/>
    <w:rsid w:val="00D74118"/>
    <w:rsid w:val="00D74691"/>
    <w:rsid w:val="00D746D3"/>
    <w:rsid w:val="00D7477A"/>
    <w:rsid w:val="00D748FD"/>
    <w:rsid w:val="00D750D3"/>
    <w:rsid w:val="00D75693"/>
    <w:rsid w:val="00D75B39"/>
    <w:rsid w:val="00D760FA"/>
    <w:rsid w:val="00D76296"/>
    <w:rsid w:val="00D76B88"/>
    <w:rsid w:val="00D76DBA"/>
    <w:rsid w:val="00D771B9"/>
    <w:rsid w:val="00D7729F"/>
    <w:rsid w:val="00D77AB6"/>
    <w:rsid w:val="00D77AE2"/>
    <w:rsid w:val="00D77C19"/>
    <w:rsid w:val="00D77CD5"/>
    <w:rsid w:val="00D80448"/>
    <w:rsid w:val="00D8078A"/>
    <w:rsid w:val="00D80EFC"/>
    <w:rsid w:val="00D813C2"/>
    <w:rsid w:val="00D81409"/>
    <w:rsid w:val="00D81447"/>
    <w:rsid w:val="00D815AA"/>
    <w:rsid w:val="00D8165E"/>
    <w:rsid w:val="00D82758"/>
    <w:rsid w:val="00D82C20"/>
    <w:rsid w:val="00D82F8C"/>
    <w:rsid w:val="00D8370F"/>
    <w:rsid w:val="00D83CB4"/>
    <w:rsid w:val="00D83EDF"/>
    <w:rsid w:val="00D8400B"/>
    <w:rsid w:val="00D8411F"/>
    <w:rsid w:val="00D847DE"/>
    <w:rsid w:val="00D85311"/>
    <w:rsid w:val="00D8582C"/>
    <w:rsid w:val="00D8635B"/>
    <w:rsid w:val="00D863A5"/>
    <w:rsid w:val="00D86806"/>
    <w:rsid w:val="00D87041"/>
    <w:rsid w:val="00D872F0"/>
    <w:rsid w:val="00D872F7"/>
    <w:rsid w:val="00D87441"/>
    <w:rsid w:val="00D878B0"/>
    <w:rsid w:val="00D87A13"/>
    <w:rsid w:val="00D87B69"/>
    <w:rsid w:val="00D90021"/>
    <w:rsid w:val="00D90246"/>
    <w:rsid w:val="00D902F4"/>
    <w:rsid w:val="00D90671"/>
    <w:rsid w:val="00D908A5"/>
    <w:rsid w:val="00D90A48"/>
    <w:rsid w:val="00D90A54"/>
    <w:rsid w:val="00D90A9F"/>
    <w:rsid w:val="00D90EAA"/>
    <w:rsid w:val="00D90F8B"/>
    <w:rsid w:val="00D925A6"/>
    <w:rsid w:val="00D9261E"/>
    <w:rsid w:val="00D92722"/>
    <w:rsid w:val="00D92929"/>
    <w:rsid w:val="00D92AAF"/>
    <w:rsid w:val="00D92CA9"/>
    <w:rsid w:val="00D92E96"/>
    <w:rsid w:val="00D93724"/>
    <w:rsid w:val="00D93B01"/>
    <w:rsid w:val="00D93F82"/>
    <w:rsid w:val="00D942FF"/>
    <w:rsid w:val="00D94400"/>
    <w:rsid w:val="00D94A6A"/>
    <w:rsid w:val="00D94AD0"/>
    <w:rsid w:val="00D94FD1"/>
    <w:rsid w:val="00D94FFA"/>
    <w:rsid w:val="00D957CD"/>
    <w:rsid w:val="00D95823"/>
    <w:rsid w:val="00D95A07"/>
    <w:rsid w:val="00D95A4C"/>
    <w:rsid w:val="00D9619F"/>
    <w:rsid w:val="00D96422"/>
    <w:rsid w:val="00D96459"/>
    <w:rsid w:val="00D97347"/>
    <w:rsid w:val="00D9754F"/>
    <w:rsid w:val="00D97DAE"/>
    <w:rsid w:val="00D97DC1"/>
    <w:rsid w:val="00DA00F9"/>
    <w:rsid w:val="00DA01F5"/>
    <w:rsid w:val="00DA0653"/>
    <w:rsid w:val="00DA0A2B"/>
    <w:rsid w:val="00DA0C39"/>
    <w:rsid w:val="00DA0C3A"/>
    <w:rsid w:val="00DA1637"/>
    <w:rsid w:val="00DA1A25"/>
    <w:rsid w:val="00DA1D78"/>
    <w:rsid w:val="00DA1E5B"/>
    <w:rsid w:val="00DA26D5"/>
    <w:rsid w:val="00DA29D2"/>
    <w:rsid w:val="00DA2B9D"/>
    <w:rsid w:val="00DA2E02"/>
    <w:rsid w:val="00DA302E"/>
    <w:rsid w:val="00DA311A"/>
    <w:rsid w:val="00DA3188"/>
    <w:rsid w:val="00DA3241"/>
    <w:rsid w:val="00DA38A6"/>
    <w:rsid w:val="00DA3E1D"/>
    <w:rsid w:val="00DA4434"/>
    <w:rsid w:val="00DA44A7"/>
    <w:rsid w:val="00DA49AA"/>
    <w:rsid w:val="00DA49DE"/>
    <w:rsid w:val="00DA4B3F"/>
    <w:rsid w:val="00DA4E73"/>
    <w:rsid w:val="00DA5240"/>
    <w:rsid w:val="00DA54E1"/>
    <w:rsid w:val="00DA5C2D"/>
    <w:rsid w:val="00DA6254"/>
    <w:rsid w:val="00DA6B35"/>
    <w:rsid w:val="00DA6B5C"/>
    <w:rsid w:val="00DA6B5E"/>
    <w:rsid w:val="00DA6CCE"/>
    <w:rsid w:val="00DA70DC"/>
    <w:rsid w:val="00DA7174"/>
    <w:rsid w:val="00DA79E3"/>
    <w:rsid w:val="00DA7BA6"/>
    <w:rsid w:val="00DA7BE7"/>
    <w:rsid w:val="00DA7C6E"/>
    <w:rsid w:val="00DA7F6F"/>
    <w:rsid w:val="00DB011E"/>
    <w:rsid w:val="00DB019E"/>
    <w:rsid w:val="00DB0590"/>
    <w:rsid w:val="00DB078F"/>
    <w:rsid w:val="00DB0BE0"/>
    <w:rsid w:val="00DB0F42"/>
    <w:rsid w:val="00DB12A7"/>
    <w:rsid w:val="00DB1E23"/>
    <w:rsid w:val="00DB2056"/>
    <w:rsid w:val="00DB21FB"/>
    <w:rsid w:val="00DB2249"/>
    <w:rsid w:val="00DB22FE"/>
    <w:rsid w:val="00DB27E9"/>
    <w:rsid w:val="00DB2880"/>
    <w:rsid w:val="00DB292B"/>
    <w:rsid w:val="00DB29D8"/>
    <w:rsid w:val="00DB2A45"/>
    <w:rsid w:val="00DB304C"/>
    <w:rsid w:val="00DB317F"/>
    <w:rsid w:val="00DB318F"/>
    <w:rsid w:val="00DB3285"/>
    <w:rsid w:val="00DB39BC"/>
    <w:rsid w:val="00DB3C8E"/>
    <w:rsid w:val="00DB4AED"/>
    <w:rsid w:val="00DB50C2"/>
    <w:rsid w:val="00DB52C3"/>
    <w:rsid w:val="00DB5B5D"/>
    <w:rsid w:val="00DB5BFD"/>
    <w:rsid w:val="00DB61F5"/>
    <w:rsid w:val="00DB6679"/>
    <w:rsid w:val="00DB69C2"/>
    <w:rsid w:val="00DB722E"/>
    <w:rsid w:val="00DB797B"/>
    <w:rsid w:val="00DB79FF"/>
    <w:rsid w:val="00DB7A07"/>
    <w:rsid w:val="00DB7FE9"/>
    <w:rsid w:val="00DC0794"/>
    <w:rsid w:val="00DC0F8A"/>
    <w:rsid w:val="00DC10C8"/>
    <w:rsid w:val="00DC16B6"/>
    <w:rsid w:val="00DC265B"/>
    <w:rsid w:val="00DC27DF"/>
    <w:rsid w:val="00DC2A1F"/>
    <w:rsid w:val="00DC2B7F"/>
    <w:rsid w:val="00DC2CC8"/>
    <w:rsid w:val="00DC31F7"/>
    <w:rsid w:val="00DC3543"/>
    <w:rsid w:val="00DC39E5"/>
    <w:rsid w:val="00DC3B03"/>
    <w:rsid w:val="00DC3B3F"/>
    <w:rsid w:val="00DC3BD5"/>
    <w:rsid w:val="00DC3D3E"/>
    <w:rsid w:val="00DC40E8"/>
    <w:rsid w:val="00DC4518"/>
    <w:rsid w:val="00DC4A1D"/>
    <w:rsid w:val="00DC576D"/>
    <w:rsid w:val="00DC628D"/>
    <w:rsid w:val="00DC65B0"/>
    <w:rsid w:val="00DC679D"/>
    <w:rsid w:val="00DC68AA"/>
    <w:rsid w:val="00DC6A4F"/>
    <w:rsid w:val="00DC6BAB"/>
    <w:rsid w:val="00DC6D51"/>
    <w:rsid w:val="00DC6F1B"/>
    <w:rsid w:val="00DC73A2"/>
    <w:rsid w:val="00DC76EA"/>
    <w:rsid w:val="00DC778D"/>
    <w:rsid w:val="00DC79CB"/>
    <w:rsid w:val="00DC7D0D"/>
    <w:rsid w:val="00DC7F25"/>
    <w:rsid w:val="00DD04A2"/>
    <w:rsid w:val="00DD04E5"/>
    <w:rsid w:val="00DD051D"/>
    <w:rsid w:val="00DD09DA"/>
    <w:rsid w:val="00DD0A0A"/>
    <w:rsid w:val="00DD0AC2"/>
    <w:rsid w:val="00DD0D66"/>
    <w:rsid w:val="00DD0DFE"/>
    <w:rsid w:val="00DD0E2C"/>
    <w:rsid w:val="00DD12D2"/>
    <w:rsid w:val="00DD1343"/>
    <w:rsid w:val="00DD18B9"/>
    <w:rsid w:val="00DD21BB"/>
    <w:rsid w:val="00DD248A"/>
    <w:rsid w:val="00DD2858"/>
    <w:rsid w:val="00DD34D3"/>
    <w:rsid w:val="00DD4535"/>
    <w:rsid w:val="00DD46D8"/>
    <w:rsid w:val="00DD4769"/>
    <w:rsid w:val="00DD495C"/>
    <w:rsid w:val="00DD4995"/>
    <w:rsid w:val="00DD4DCC"/>
    <w:rsid w:val="00DD4F09"/>
    <w:rsid w:val="00DD5246"/>
    <w:rsid w:val="00DD5690"/>
    <w:rsid w:val="00DD5E3A"/>
    <w:rsid w:val="00DD5E46"/>
    <w:rsid w:val="00DD6468"/>
    <w:rsid w:val="00DD6516"/>
    <w:rsid w:val="00DD6C13"/>
    <w:rsid w:val="00DD6CF6"/>
    <w:rsid w:val="00DD7444"/>
    <w:rsid w:val="00DD757B"/>
    <w:rsid w:val="00DD75AD"/>
    <w:rsid w:val="00DD7673"/>
    <w:rsid w:val="00DD77BF"/>
    <w:rsid w:val="00DE00BB"/>
    <w:rsid w:val="00DE0584"/>
    <w:rsid w:val="00DE1045"/>
    <w:rsid w:val="00DE15EE"/>
    <w:rsid w:val="00DE24C8"/>
    <w:rsid w:val="00DE2CDF"/>
    <w:rsid w:val="00DE3467"/>
    <w:rsid w:val="00DE346B"/>
    <w:rsid w:val="00DE3889"/>
    <w:rsid w:val="00DE38A5"/>
    <w:rsid w:val="00DE4033"/>
    <w:rsid w:val="00DE4277"/>
    <w:rsid w:val="00DE481D"/>
    <w:rsid w:val="00DE489A"/>
    <w:rsid w:val="00DE4A08"/>
    <w:rsid w:val="00DE50A8"/>
    <w:rsid w:val="00DE5185"/>
    <w:rsid w:val="00DE530D"/>
    <w:rsid w:val="00DE5382"/>
    <w:rsid w:val="00DE5E35"/>
    <w:rsid w:val="00DE5E5F"/>
    <w:rsid w:val="00DE6207"/>
    <w:rsid w:val="00DE7142"/>
    <w:rsid w:val="00DE7218"/>
    <w:rsid w:val="00DE76F9"/>
    <w:rsid w:val="00DE7CA3"/>
    <w:rsid w:val="00DF02DE"/>
    <w:rsid w:val="00DF0903"/>
    <w:rsid w:val="00DF1077"/>
    <w:rsid w:val="00DF1772"/>
    <w:rsid w:val="00DF22F7"/>
    <w:rsid w:val="00DF2646"/>
    <w:rsid w:val="00DF2707"/>
    <w:rsid w:val="00DF2B83"/>
    <w:rsid w:val="00DF2D8B"/>
    <w:rsid w:val="00DF307F"/>
    <w:rsid w:val="00DF328F"/>
    <w:rsid w:val="00DF3361"/>
    <w:rsid w:val="00DF3CB8"/>
    <w:rsid w:val="00DF3F15"/>
    <w:rsid w:val="00DF42C1"/>
    <w:rsid w:val="00DF463E"/>
    <w:rsid w:val="00DF4B45"/>
    <w:rsid w:val="00DF536B"/>
    <w:rsid w:val="00DF5546"/>
    <w:rsid w:val="00DF56DF"/>
    <w:rsid w:val="00DF576E"/>
    <w:rsid w:val="00DF5AF7"/>
    <w:rsid w:val="00DF5D8D"/>
    <w:rsid w:val="00DF5E18"/>
    <w:rsid w:val="00DF5E78"/>
    <w:rsid w:val="00DF5EBF"/>
    <w:rsid w:val="00DF6090"/>
    <w:rsid w:val="00DF6136"/>
    <w:rsid w:val="00DF6C75"/>
    <w:rsid w:val="00DF6DD7"/>
    <w:rsid w:val="00DF738B"/>
    <w:rsid w:val="00DF7949"/>
    <w:rsid w:val="00DF795C"/>
    <w:rsid w:val="00DF7F39"/>
    <w:rsid w:val="00E00294"/>
    <w:rsid w:val="00E005D2"/>
    <w:rsid w:val="00E00BD6"/>
    <w:rsid w:val="00E00CC8"/>
    <w:rsid w:val="00E00EB9"/>
    <w:rsid w:val="00E01E07"/>
    <w:rsid w:val="00E01EF1"/>
    <w:rsid w:val="00E02417"/>
    <w:rsid w:val="00E02771"/>
    <w:rsid w:val="00E02AFB"/>
    <w:rsid w:val="00E02D0D"/>
    <w:rsid w:val="00E030E1"/>
    <w:rsid w:val="00E03346"/>
    <w:rsid w:val="00E036C8"/>
    <w:rsid w:val="00E037FE"/>
    <w:rsid w:val="00E03B3F"/>
    <w:rsid w:val="00E03DE3"/>
    <w:rsid w:val="00E04123"/>
    <w:rsid w:val="00E04136"/>
    <w:rsid w:val="00E04677"/>
    <w:rsid w:val="00E047D5"/>
    <w:rsid w:val="00E04B8E"/>
    <w:rsid w:val="00E04CA5"/>
    <w:rsid w:val="00E050CF"/>
    <w:rsid w:val="00E05116"/>
    <w:rsid w:val="00E05243"/>
    <w:rsid w:val="00E05D26"/>
    <w:rsid w:val="00E05F96"/>
    <w:rsid w:val="00E062A9"/>
    <w:rsid w:val="00E063ED"/>
    <w:rsid w:val="00E06465"/>
    <w:rsid w:val="00E06871"/>
    <w:rsid w:val="00E07721"/>
    <w:rsid w:val="00E07783"/>
    <w:rsid w:val="00E0786A"/>
    <w:rsid w:val="00E07A7E"/>
    <w:rsid w:val="00E07B8B"/>
    <w:rsid w:val="00E07EFF"/>
    <w:rsid w:val="00E1000F"/>
    <w:rsid w:val="00E10140"/>
    <w:rsid w:val="00E1029A"/>
    <w:rsid w:val="00E10D1D"/>
    <w:rsid w:val="00E11775"/>
    <w:rsid w:val="00E1191A"/>
    <w:rsid w:val="00E11D31"/>
    <w:rsid w:val="00E11E90"/>
    <w:rsid w:val="00E12041"/>
    <w:rsid w:val="00E12632"/>
    <w:rsid w:val="00E1275A"/>
    <w:rsid w:val="00E12C86"/>
    <w:rsid w:val="00E12E91"/>
    <w:rsid w:val="00E12F7A"/>
    <w:rsid w:val="00E13C27"/>
    <w:rsid w:val="00E13FB1"/>
    <w:rsid w:val="00E1458E"/>
    <w:rsid w:val="00E15234"/>
    <w:rsid w:val="00E15510"/>
    <w:rsid w:val="00E15713"/>
    <w:rsid w:val="00E166C5"/>
    <w:rsid w:val="00E166D6"/>
    <w:rsid w:val="00E16939"/>
    <w:rsid w:val="00E16A5C"/>
    <w:rsid w:val="00E16CD9"/>
    <w:rsid w:val="00E16D06"/>
    <w:rsid w:val="00E16ED7"/>
    <w:rsid w:val="00E1753A"/>
    <w:rsid w:val="00E17CE5"/>
    <w:rsid w:val="00E201CA"/>
    <w:rsid w:val="00E20374"/>
    <w:rsid w:val="00E209F6"/>
    <w:rsid w:val="00E20B4C"/>
    <w:rsid w:val="00E2128B"/>
    <w:rsid w:val="00E218E0"/>
    <w:rsid w:val="00E21B3C"/>
    <w:rsid w:val="00E21C42"/>
    <w:rsid w:val="00E22310"/>
    <w:rsid w:val="00E223E8"/>
    <w:rsid w:val="00E22AAD"/>
    <w:rsid w:val="00E241B3"/>
    <w:rsid w:val="00E2453C"/>
    <w:rsid w:val="00E246AD"/>
    <w:rsid w:val="00E24790"/>
    <w:rsid w:val="00E2481B"/>
    <w:rsid w:val="00E24951"/>
    <w:rsid w:val="00E24B92"/>
    <w:rsid w:val="00E24CA4"/>
    <w:rsid w:val="00E24EAB"/>
    <w:rsid w:val="00E250DC"/>
    <w:rsid w:val="00E25225"/>
    <w:rsid w:val="00E253C6"/>
    <w:rsid w:val="00E253F1"/>
    <w:rsid w:val="00E25582"/>
    <w:rsid w:val="00E25696"/>
    <w:rsid w:val="00E25D2D"/>
    <w:rsid w:val="00E25ECF"/>
    <w:rsid w:val="00E25F42"/>
    <w:rsid w:val="00E26287"/>
    <w:rsid w:val="00E26382"/>
    <w:rsid w:val="00E269B2"/>
    <w:rsid w:val="00E26A08"/>
    <w:rsid w:val="00E26C14"/>
    <w:rsid w:val="00E274E9"/>
    <w:rsid w:val="00E275FD"/>
    <w:rsid w:val="00E300EA"/>
    <w:rsid w:val="00E30693"/>
    <w:rsid w:val="00E3157E"/>
    <w:rsid w:val="00E31788"/>
    <w:rsid w:val="00E31ACB"/>
    <w:rsid w:val="00E31C46"/>
    <w:rsid w:val="00E31FC4"/>
    <w:rsid w:val="00E326FE"/>
    <w:rsid w:val="00E32F74"/>
    <w:rsid w:val="00E332EB"/>
    <w:rsid w:val="00E337DA"/>
    <w:rsid w:val="00E33C09"/>
    <w:rsid w:val="00E33F0E"/>
    <w:rsid w:val="00E34417"/>
    <w:rsid w:val="00E346F7"/>
    <w:rsid w:val="00E34852"/>
    <w:rsid w:val="00E34E7D"/>
    <w:rsid w:val="00E34F17"/>
    <w:rsid w:val="00E35171"/>
    <w:rsid w:val="00E35359"/>
    <w:rsid w:val="00E35D2C"/>
    <w:rsid w:val="00E35DF8"/>
    <w:rsid w:val="00E3626B"/>
    <w:rsid w:val="00E36288"/>
    <w:rsid w:val="00E365D1"/>
    <w:rsid w:val="00E36D21"/>
    <w:rsid w:val="00E3768E"/>
    <w:rsid w:val="00E37C7C"/>
    <w:rsid w:val="00E37F4E"/>
    <w:rsid w:val="00E40258"/>
    <w:rsid w:val="00E4048D"/>
    <w:rsid w:val="00E405CB"/>
    <w:rsid w:val="00E40775"/>
    <w:rsid w:val="00E409DA"/>
    <w:rsid w:val="00E40B58"/>
    <w:rsid w:val="00E417CE"/>
    <w:rsid w:val="00E417F8"/>
    <w:rsid w:val="00E41855"/>
    <w:rsid w:val="00E41EB3"/>
    <w:rsid w:val="00E429C0"/>
    <w:rsid w:val="00E42B26"/>
    <w:rsid w:val="00E44807"/>
    <w:rsid w:val="00E4485F"/>
    <w:rsid w:val="00E44A1B"/>
    <w:rsid w:val="00E44C83"/>
    <w:rsid w:val="00E44C9B"/>
    <w:rsid w:val="00E455A8"/>
    <w:rsid w:val="00E456A0"/>
    <w:rsid w:val="00E4578E"/>
    <w:rsid w:val="00E45A62"/>
    <w:rsid w:val="00E45BAF"/>
    <w:rsid w:val="00E4629F"/>
    <w:rsid w:val="00E464C0"/>
    <w:rsid w:val="00E46CEF"/>
    <w:rsid w:val="00E46F12"/>
    <w:rsid w:val="00E47EDC"/>
    <w:rsid w:val="00E50031"/>
    <w:rsid w:val="00E50564"/>
    <w:rsid w:val="00E505DE"/>
    <w:rsid w:val="00E5068E"/>
    <w:rsid w:val="00E5093C"/>
    <w:rsid w:val="00E50B4A"/>
    <w:rsid w:val="00E513A4"/>
    <w:rsid w:val="00E514FE"/>
    <w:rsid w:val="00E517E3"/>
    <w:rsid w:val="00E51D43"/>
    <w:rsid w:val="00E51DF2"/>
    <w:rsid w:val="00E52121"/>
    <w:rsid w:val="00E52314"/>
    <w:rsid w:val="00E52335"/>
    <w:rsid w:val="00E533A5"/>
    <w:rsid w:val="00E53B0A"/>
    <w:rsid w:val="00E53B78"/>
    <w:rsid w:val="00E54282"/>
    <w:rsid w:val="00E544F2"/>
    <w:rsid w:val="00E54AAD"/>
    <w:rsid w:val="00E54BE8"/>
    <w:rsid w:val="00E54E73"/>
    <w:rsid w:val="00E55369"/>
    <w:rsid w:val="00E55999"/>
    <w:rsid w:val="00E55E6A"/>
    <w:rsid w:val="00E5605E"/>
    <w:rsid w:val="00E56329"/>
    <w:rsid w:val="00E56CFC"/>
    <w:rsid w:val="00E56E29"/>
    <w:rsid w:val="00E570EC"/>
    <w:rsid w:val="00E579F2"/>
    <w:rsid w:val="00E607E6"/>
    <w:rsid w:val="00E6089E"/>
    <w:rsid w:val="00E608AE"/>
    <w:rsid w:val="00E60B37"/>
    <w:rsid w:val="00E60E00"/>
    <w:rsid w:val="00E61CA0"/>
    <w:rsid w:val="00E627CA"/>
    <w:rsid w:val="00E62F1D"/>
    <w:rsid w:val="00E62F28"/>
    <w:rsid w:val="00E63087"/>
    <w:rsid w:val="00E6309A"/>
    <w:rsid w:val="00E630E9"/>
    <w:rsid w:val="00E6345A"/>
    <w:rsid w:val="00E64406"/>
    <w:rsid w:val="00E64493"/>
    <w:rsid w:val="00E6493B"/>
    <w:rsid w:val="00E64FCC"/>
    <w:rsid w:val="00E655EC"/>
    <w:rsid w:val="00E65930"/>
    <w:rsid w:val="00E65AAD"/>
    <w:rsid w:val="00E65E51"/>
    <w:rsid w:val="00E66512"/>
    <w:rsid w:val="00E666D7"/>
    <w:rsid w:val="00E66B00"/>
    <w:rsid w:val="00E6717F"/>
    <w:rsid w:val="00E671B5"/>
    <w:rsid w:val="00E67F62"/>
    <w:rsid w:val="00E706B9"/>
    <w:rsid w:val="00E706BA"/>
    <w:rsid w:val="00E70EAF"/>
    <w:rsid w:val="00E711CA"/>
    <w:rsid w:val="00E71459"/>
    <w:rsid w:val="00E71506"/>
    <w:rsid w:val="00E71582"/>
    <w:rsid w:val="00E71A0A"/>
    <w:rsid w:val="00E720E5"/>
    <w:rsid w:val="00E721ED"/>
    <w:rsid w:val="00E721FE"/>
    <w:rsid w:val="00E723EE"/>
    <w:rsid w:val="00E72803"/>
    <w:rsid w:val="00E72860"/>
    <w:rsid w:val="00E72D0D"/>
    <w:rsid w:val="00E7357A"/>
    <w:rsid w:val="00E735B9"/>
    <w:rsid w:val="00E7370F"/>
    <w:rsid w:val="00E7378C"/>
    <w:rsid w:val="00E73A17"/>
    <w:rsid w:val="00E73AD3"/>
    <w:rsid w:val="00E73D4F"/>
    <w:rsid w:val="00E741B7"/>
    <w:rsid w:val="00E742C5"/>
    <w:rsid w:val="00E7440E"/>
    <w:rsid w:val="00E7457F"/>
    <w:rsid w:val="00E74833"/>
    <w:rsid w:val="00E74BD6"/>
    <w:rsid w:val="00E74F41"/>
    <w:rsid w:val="00E750BF"/>
    <w:rsid w:val="00E75160"/>
    <w:rsid w:val="00E752DA"/>
    <w:rsid w:val="00E75E5B"/>
    <w:rsid w:val="00E7601A"/>
    <w:rsid w:val="00E7631D"/>
    <w:rsid w:val="00E76493"/>
    <w:rsid w:val="00E764C4"/>
    <w:rsid w:val="00E77495"/>
    <w:rsid w:val="00E77D26"/>
    <w:rsid w:val="00E80063"/>
    <w:rsid w:val="00E80236"/>
    <w:rsid w:val="00E803E5"/>
    <w:rsid w:val="00E80D15"/>
    <w:rsid w:val="00E80F23"/>
    <w:rsid w:val="00E810CA"/>
    <w:rsid w:val="00E81178"/>
    <w:rsid w:val="00E8174C"/>
    <w:rsid w:val="00E819AB"/>
    <w:rsid w:val="00E827A6"/>
    <w:rsid w:val="00E82ACB"/>
    <w:rsid w:val="00E8343F"/>
    <w:rsid w:val="00E83468"/>
    <w:rsid w:val="00E8368F"/>
    <w:rsid w:val="00E836C2"/>
    <w:rsid w:val="00E838B4"/>
    <w:rsid w:val="00E839CA"/>
    <w:rsid w:val="00E83E4E"/>
    <w:rsid w:val="00E83E55"/>
    <w:rsid w:val="00E8407E"/>
    <w:rsid w:val="00E84129"/>
    <w:rsid w:val="00E8458C"/>
    <w:rsid w:val="00E84B79"/>
    <w:rsid w:val="00E84C47"/>
    <w:rsid w:val="00E84E30"/>
    <w:rsid w:val="00E85385"/>
    <w:rsid w:val="00E85635"/>
    <w:rsid w:val="00E85C05"/>
    <w:rsid w:val="00E860AF"/>
    <w:rsid w:val="00E861F1"/>
    <w:rsid w:val="00E8625F"/>
    <w:rsid w:val="00E86834"/>
    <w:rsid w:val="00E86962"/>
    <w:rsid w:val="00E86B10"/>
    <w:rsid w:val="00E86B37"/>
    <w:rsid w:val="00E86C33"/>
    <w:rsid w:val="00E87060"/>
    <w:rsid w:val="00E871E7"/>
    <w:rsid w:val="00E87581"/>
    <w:rsid w:val="00E87A21"/>
    <w:rsid w:val="00E87C98"/>
    <w:rsid w:val="00E906D2"/>
    <w:rsid w:val="00E90BD5"/>
    <w:rsid w:val="00E90CDD"/>
    <w:rsid w:val="00E9108D"/>
    <w:rsid w:val="00E91233"/>
    <w:rsid w:val="00E91311"/>
    <w:rsid w:val="00E91616"/>
    <w:rsid w:val="00E917B0"/>
    <w:rsid w:val="00E91829"/>
    <w:rsid w:val="00E91A37"/>
    <w:rsid w:val="00E91B85"/>
    <w:rsid w:val="00E9201D"/>
    <w:rsid w:val="00E920BE"/>
    <w:rsid w:val="00E92C2F"/>
    <w:rsid w:val="00E93107"/>
    <w:rsid w:val="00E9313C"/>
    <w:rsid w:val="00E9369A"/>
    <w:rsid w:val="00E936AC"/>
    <w:rsid w:val="00E93855"/>
    <w:rsid w:val="00E93A21"/>
    <w:rsid w:val="00E93A43"/>
    <w:rsid w:val="00E93B5E"/>
    <w:rsid w:val="00E9411A"/>
    <w:rsid w:val="00E941F7"/>
    <w:rsid w:val="00E94A9F"/>
    <w:rsid w:val="00E950B5"/>
    <w:rsid w:val="00E9524E"/>
    <w:rsid w:val="00E954FF"/>
    <w:rsid w:val="00E95509"/>
    <w:rsid w:val="00E95F8A"/>
    <w:rsid w:val="00E96064"/>
    <w:rsid w:val="00E96077"/>
    <w:rsid w:val="00E96280"/>
    <w:rsid w:val="00E9665E"/>
    <w:rsid w:val="00E966FC"/>
    <w:rsid w:val="00E9685A"/>
    <w:rsid w:val="00E96B8F"/>
    <w:rsid w:val="00E9756D"/>
    <w:rsid w:val="00E976E9"/>
    <w:rsid w:val="00E977CE"/>
    <w:rsid w:val="00E979B7"/>
    <w:rsid w:val="00E97B8C"/>
    <w:rsid w:val="00E97E2C"/>
    <w:rsid w:val="00E97E34"/>
    <w:rsid w:val="00EA03FB"/>
    <w:rsid w:val="00EA0659"/>
    <w:rsid w:val="00EA09B7"/>
    <w:rsid w:val="00EA0B0B"/>
    <w:rsid w:val="00EA137D"/>
    <w:rsid w:val="00EA1A44"/>
    <w:rsid w:val="00EA1C8E"/>
    <w:rsid w:val="00EA203F"/>
    <w:rsid w:val="00EA2117"/>
    <w:rsid w:val="00EA254F"/>
    <w:rsid w:val="00EA2B5D"/>
    <w:rsid w:val="00EA2C6E"/>
    <w:rsid w:val="00EA2D14"/>
    <w:rsid w:val="00EA3577"/>
    <w:rsid w:val="00EA37D2"/>
    <w:rsid w:val="00EA37F3"/>
    <w:rsid w:val="00EA39D0"/>
    <w:rsid w:val="00EA3AD0"/>
    <w:rsid w:val="00EA3B64"/>
    <w:rsid w:val="00EA3B85"/>
    <w:rsid w:val="00EA4034"/>
    <w:rsid w:val="00EA4059"/>
    <w:rsid w:val="00EA4476"/>
    <w:rsid w:val="00EA4CC5"/>
    <w:rsid w:val="00EA4E61"/>
    <w:rsid w:val="00EA5008"/>
    <w:rsid w:val="00EA522D"/>
    <w:rsid w:val="00EA531F"/>
    <w:rsid w:val="00EA54CE"/>
    <w:rsid w:val="00EA5936"/>
    <w:rsid w:val="00EA5BCD"/>
    <w:rsid w:val="00EA6649"/>
    <w:rsid w:val="00EA6DBA"/>
    <w:rsid w:val="00EA6F6D"/>
    <w:rsid w:val="00EA7084"/>
    <w:rsid w:val="00EA7603"/>
    <w:rsid w:val="00EA76C7"/>
    <w:rsid w:val="00EA7C6D"/>
    <w:rsid w:val="00EA7D62"/>
    <w:rsid w:val="00EA7DD0"/>
    <w:rsid w:val="00EA7E9E"/>
    <w:rsid w:val="00EA7F4E"/>
    <w:rsid w:val="00EB03E5"/>
    <w:rsid w:val="00EB05DB"/>
    <w:rsid w:val="00EB0824"/>
    <w:rsid w:val="00EB0BB3"/>
    <w:rsid w:val="00EB0D94"/>
    <w:rsid w:val="00EB0ED7"/>
    <w:rsid w:val="00EB1906"/>
    <w:rsid w:val="00EB23D6"/>
    <w:rsid w:val="00EB27F7"/>
    <w:rsid w:val="00EB3292"/>
    <w:rsid w:val="00EB356D"/>
    <w:rsid w:val="00EB371C"/>
    <w:rsid w:val="00EB37E4"/>
    <w:rsid w:val="00EB39F0"/>
    <w:rsid w:val="00EB3BF4"/>
    <w:rsid w:val="00EB3CEF"/>
    <w:rsid w:val="00EB4DEF"/>
    <w:rsid w:val="00EB4FBF"/>
    <w:rsid w:val="00EB61C0"/>
    <w:rsid w:val="00EB6281"/>
    <w:rsid w:val="00EB6739"/>
    <w:rsid w:val="00EB6AC3"/>
    <w:rsid w:val="00EB7166"/>
    <w:rsid w:val="00EB788F"/>
    <w:rsid w:val="00EC0307"/>
    <w:rsid w:val="00EC0376"/>
    <w:rsid w:val="00EC03D3"/>
    <w:rsid w:val="00EC0A5C"/>
    <w:rsid w:val="00EC0B95"/>
    <w:rsid w:val="00EC0D54"/>
    <w:rsid w:val="00EC14F3"/>
    <w:rsid w:val="00EC16FF"/>
    <w:rsid w:val="00EC1817"/>
    <w:rsid w:val="00EC1EBD"/>
    <w:rsid w:val="00EC1FEC"/>
    <w:rsid w:val="00EC2075"/>
    <w:rsid w:val="00EC215F"/>
    <w:rsid w:val="00EC236F"/>
    <w:rsid w:val="00EC24AF"/>
    <w:rsid w:val="00EC24B2"/>
    <w:rsid w:val="00EC2909"/>
    <w:rsid w:val="00EC2990"/>
    <w:rsid w:val="00EC2C1B"/>
    <w:rsid w:val="00EC2DD2"/>
    <w:rsid w:val="00EC353F"/>
    <w:rsid w:val="00EC3DA1"/>
    <w:rsid w:val="00EC43F4"/>
    <w:rsid w:val="00EC4407"/>
    <w:rsid w:val="00EC45DE"/>
    <w:rsid w:val="00EC4609"/>
    <w:rsid w:val="00EC4A5E"/>
    <w:rsid w:val="00EC515F"/>
    <w:rsid w:val="00EC56F3"/>
    <w:rsid w:val="00EC6090"/>
    <w:rsid w:val="00EC6C78"/>
    <w:rsid w:val="00EC6D10"/>
    <w:rsid w:val="00EC6E03"/>
    <w:rsid w:val="00EC6FDD"/>
    <w:rsid w:val="00EC702B"/>
    <w:rsid w:val="00EC73FD"/>
    <w:rsid w:val="00EC7581"/>
    <w:rsid w:val="00EC7648"/>
    <w:rsid w:val="00EC7771"/>
    <w:rsid w:val="00EC7911"/>
    <w:rsid w:val="00EC79F6"/>
    <w:rsid w:val="00EC7AAC"/>
    <w:rsid w:val="00EC7E18"/>
    <w:rsid w:val="00ED01DC"/>
    <w:rsid w:val="00ED05A7"/>
    <w:rsid w:val="00ED06C4"/>
    <w:rsid w:val="00ED0FF0"/>
    <w:rsid w:val="00ED110C"/>
    <w:rsid w:val="00ED11D4"/>
    <w:rsid w:val="00ED1960"/>
    <w:rsid w:val="00ED201F"/>
    <w:rsid w:val="00ED238F"/>
    <w:rsid w:val="00ED26D5"/>
    <w:rsid w:val="00ED26FC"/>
    <w:rsid w:val="00ED285C"/>
    <w:rsid w:val="00ED3302"/>
    <w:rsid w:val="00ED3D7E"/>
    <w:rsid w:val="00ED423F"/>
    <w:rsid w:val="00ED43AE"/>
    <w:rsid w:val="00ED4993"/>
    <w:rsid w:val="00ED4E2D"/>
    <w:rsid w:val="00ED4E9F"/>
    <w:rsid w:val="00ED5A9C"/>
    <w:rsid w:val="00ED60CA"/>
    <w:rsid w:val="00ED6DD6"/>
    <w:rsid w:val="00ED6EBD"/>
    <w:rsid w:val="00ED7466"/>
    <w:rsid w:val="00ED7644"/>
    <w:rsid w:val="00ED7AC5"/>
    <w:rsid w:val="00ED7B01"/>
    <w:rsid w:val="00EE024A"/>
    <w:rsid w:val="00EE03F2"/>
    <w:rsid w:val="00EE05A9"/>
    <w:rsid w:val="00EE07A2"/>
    <w:rsid w:val="00EE081D"/>
    <w:rsid w:val="00EE13FA"/>
    <w:rsid w:val="00EE1637"/>
    <w:rsid w:val="00EE214E"/>
    <w:rsid w:val="00EE22A7"/>
    <w:rsid w:val="00EE28CE"/>
    <w:rsid w:val="00EE2A00"/>
    <w:rsid w:val="00EE2E7D"/>
    <w:rsid w:val="00EE326C"/>
    <w:rsid w:val="00EE3318"/>
    <w:rsid w:val="00EE33F4"/>
    <w:rsid w:val="00EE3D48"/>
    <w:rsid w:val="00EE3E13"/>
    <w:rsid w:val="00EE3F66"/>
    <w:rsid w:val="00EE4281"/>
    <w:rsid w:val="00EE4656"/>
    <w:rsid w:val="00EE4D6C"/>
    <w:rsid w:val="00EE571A"/>
    <w:rsid w:val="00EE5ADB"/>
    <w:rsid w:val="00EE5FF5"/>
    <w:rsid w:val="00EE63C5"/>
    <w:rsid w:val="00EE6903"/>
    <w:rsid w:val="00EE6A06"/>
    <w:rsid w:val="00EE6D3F"/>
    <w:rsid w:val="00EE6E03"/>
    <w:rsid w:val="00EE7440"/>
    <w:rsid w:val="00EE79DE"/>
    <w:rsid w:val="00EE7E02"/>
    <w:rsid w:val="00EF00C4"/>
    <w:rsid w:val="00EF0502"/>
    <w:rsid w:val="00EF07AC"/>
    <w:rsid w:val="00EF0972"/>
    <w:rsid w:val="00EF0C96"/>
    <w:rsid w:val="00EF0CB9"/>
    <w:rsid w:val="00EF0EC3"/>
    <w:rsid w:val="00EF1571"/>
    <w:rsid w:val="00EF2ACC"/>
    <w:rsid w:val="00EF2AD6"/>
    <w:rsid w:val="00EF2B05"/>
    <w:rsid w:val="00EF2C1E"/>
    <w:rsid w:val="00EF2C79"/>
    <w:rsid w:val="00EF2D6D"/>
    <w:rsid w:val="00EF2EB3"/>
    <w:rsid w:val="00EF2F76"/>
    <w:rsid w:val="00EF34C4"/>
    <w:rsid w:val="00EF3744"/>
    <w:rsid w:val="00EF381B"/>
    <w:rsid w:val="00EF38E8"/>
    <w:rsid w:val="00EF3E09"/>
    <w:rsid w:val="00EF3F00"/>
    <w:rsid w:val="00EF4009"/>
    <w:rsid w:val="00EF42F1"/>
    <w:rsid w:val="00EF4812"/>
    <w:rsid w:val="00EF48A7"/>
    <w:rsid w:val="00EF48ED"/>
    <w:rsid w:val="00EF50E4"/>
    <w:rsid w:val="00EF5312"/>
    <w:rsid w:val="00EF53CF"/>
    <w:rsid w:val="00EF5701"/>
    <w:rsid w:val="00EF5F4D"/>
    <w:rsid w:val="00EF60E6"/>
    <w:rsid w:val="00EF6A36"/>
    <w:rsid w:val="00EF6A72"/>
    <w:rsid w:val="00EF6B10"/>
    <w:rsid w:val="00EF6D42"/>
    <w:rsid w:val="00EF7049"/>
    <w:rsid w:val="00EF7113"/>
    <w:rsid w:val="00EF71AB"/>
    <w:rsid w:val="00EF75D3"/>
    <w:rsid w:val="00EF76A7"/>
    <w:rsid w:val="00EF7A8D"/>
    <w:rsid w:val="00F006E9"/>
    <w:rsid w:val="00F00823"/>
    <w:rsid w:val="00F00949"/>
    <w:rsid w:val="00F00F52"/>
    <w:rsid w:val="00F012A5"/>
    <w:rsid w:val="00F01B7B"/>
    <w:rsid w:val="00F01EBD"/>
    <w:rsid w:val="00F026B4"/>
    <w:rsid w:val="00F028FE"/>
    <w:rsid w:val="00F02945"/>
    <w:rsid w:val="00F02D1B"/>
    <w:rsid w:val="00F034A4"/>
    <w:rsid w:val="00F0372E"/>
    <w:rsid w:val="00F041B4"/>
    <w:rsid w:val="00F041C1"/>
    <w:rsid w:val="00F0449F"/>
    <w:rsid w:val="00F04592"/>
    <w:rsid w:val="00F0473A"/>
    <w:rsid w:val="00F0599E"/>
    <w:rsid w:val="00F063C7"/>
    <w:rsid w:val="00F06518"/>
    <w:rsid w:val="00F0665A"/>
    <w:rsid w:val="00F06ED6"/>
    <w:rsid w:val="00F076B5"/>
    <w:rsid w:val="00F07A8A"/>
    <w:rsid w:val="00F07B01"/>
    <w:rsid w:val="00F07D0D"/>
    <w:rsid w:val="00F07D9E"/>
    <w:rsid w:val="00F07F3C"/>
    <w:rsid w:val="00F07F70"/>
    <w:rsid w:val="00F103D6"/>
    <w:rsid w:val="00F1070B"/>
    <w:rsid w:val="00F1074F"/>
    <w:rsid w:val="00F10B74"/>
    <w:rsid w:val="00F10B9C"/>
    <w:rsid w:val="00F110B1"/>
    <w:rsid w:val="00F111A5"/>
    <w:rsid w:val="00F111F1"/>
    <w:rsid w:val="00F114FB"/>
    <w:rsid w:val="00F1200F"/>
    <w:rsid w:val="00F123CD"/>
    <w:rsid w:val="00F127F5"/>
    <w:rsid w:val="00F12AB6"/>
    <w:rsid w:val="00F12EE5"/>
    <w:rsid w:val="00F12FAC"/>
    <w:rsid w:val="00F13076"/>
    <w:rsid w:val="00F134FA"/>
    <w:rsid w:val="00F1360C"/>
    <w:rsid w:val="00F13779"/>
    <w:rsid w:val="00F13C0F"/>
    <w:rsid w:val="00F14380"/>
    <w:rsid w:val="00F143B9"/>
    <w:rsid w:val="00F14850"/>
    <w:rsid w:val="00F14EEA"/>
    <w:rsid w:val="00F151EA"/>
    <w:rsid w:val="00F153E0"/>
    <w:rsid w:val="00F1547C"/>
    <w:rsid w:val="00F1558A"/>
    <w:rsid w:val="00F15819"/>
    <w:rsid w:val="00F158EE"/>
    <w:rsid w:val="00F159C6"/>
    <w:rsid w:val="00F15BB7"/>
    <w:rsid w:val="00F15D1B"/>
    <w:rsid w:val="00F16092"/>
    <w:rsid w:val="00F16159"/>
    <w:rsid w:val="00F161D6"/>
    <w:rsid w:val="00F1625E"/>
    <w:rsid w:val="00F16366"/>
    <w:rsid w:val="00F16815"/>
    <w:rsid w:val="00F169F8"/>
    <w:rsid w:val="00F172D1"/>
    <w:rsid w:val="00F17446"/>
    <w:rsid w:val="00F2004F"/>
    <w:rsid w:val="00F203F7"/>
    <w:rsid w:val="00F203FE"/>
    <w:rsid w:val="00F20491"/>
    <w:rsid w:val="00F2053E"/>
    <w:rsid w:val="00F206DE"/>
    <w:rsid w:val="00F208B8"/>
    <w:rsid w:val="00F20A39"/>
    <w:rsid w:val="00F20FA7"/>
    <w:rsid w:val="00F2127D"/>
    <w:rsid w:val="00F213FA"/>
    <w:rsid w:val="00F2143A"/>
    <w:rsid w:val="00F21581"/>
    <w:rsid w:val="00F21612"/>
    <w:rsid w:val="00F21848"/>
    <w:rsid w:val="00F218A2"/>
    <w:rsid w:val="00F21A82"/>
    <w:rsid w:val="00F21C9D"/>
    <w:rsid w:val="00F21D14"/>
    <w:rsid w:val="00F21D77"/>
    <w:rsid w:val="00F21DA2"/>
    <w:rsid w:val="00F22399"/>
    <w:rsid w:val="00F22C0F"/>
    <w:rsid w:val="00F22C81"/>
    <w:rsid w:val="00F22FCF"/>
    <w:rsid w:val="00F23A96"/>
    <w:rsid w:val="00F23C9F"/>
    <w:rsid w:val="00F24083"/>
    <w:rsid w:val="00F241BB"/>
    <w:rsid w:val="00F246B9"/>
    <w:rsid w:val="00F246C7"/>
    <w:rsid w:val="00F247CF"/>
    <w:rsid w:val="00F24894"/>
    <w:rsid w:val="00F24C12"/>
    <w:rsid w:val="00F24FFD"/>
    <w:rsid w:val="00F25815"/>
    <w:rsid w:val="00F25C94"/>
    <w:rsid w:val="00F2603E"/>
    <w:rsid w:val="00F26EEF"/>
    <w:rsid w:val="00F2731B"/>
    <w:rsid w:val="00F2784C"/>
    <w:rsid w:val="00F2789C"/>
    <w:rsid w:val="00F27CDC"/>
    <w:rsid w:val="00F30012"/>
    <w:rsid w:val="00F3039D"/>
    <w:rsid w:val="00F30722"/>
    <w:rsid w:val="00F309FD"/>
    <w:rsid w:val="00F30B3E"/>
    <w:rsid w:val="00F310BF"/>
    <w:rsid w:val="00F31A46"/>
    <w:rsid w:val="00F31AB5"/>
    <w:rsid w:val="00F320F4"/>
    <w:rsid w:val="00F32386"/>
    <w:rsid w:val="00F32A5C"/>
    <w:rsid w:val="00F32B08"/>
    <w:rsid w:val="00F32C60"/>
    <w:rsid w:val="00F32DE8"/>
    <w:rsid w:val="00F33448"/>
    <w:rsid w:val="00F334E3"/>
    <w:rsid w:val="00F33593"/>
    <w:rsid w:val="00F33C3B"/>
    <w:rsid w:val="00F3402A"/>
    <w:rsid w:val="00F3410D"/>
    <w:rsid w:val="00F34184"/>
    <w:rsid w:val="00F34496"/>
    <w:rsid w:val="00F34567"/>
    <w:rsid w:val="00F34868"/>
    <w:rsid w:val="00F34914"/>
    <w:rsid w:val="00F35493"/>
    <w:rsid w:val="00F35A41"/>
    <w:rsid w:val="00F35E77"/>
    <w:rsid w:val="00F3624C"/>
    <w:rsid w:val="00F3676E"/>
    <w:rsid w:val="00F3689C"/>
    <w:rsid w:val="00F368A3"/>
    <w:rsid w:val="00F370CA"/>
    <w:rsid w:val="00F376AA"/>
    <w:rsid w:val="00F3774B"/>
    <w:rsid w:val="00F379C4"/>
    <w:rsid w:val="00F379EF"/>
    <w:rsid w:val="00F37CAE"/>
    <w:rsid w:val="00F403A0"/>
    <w:rsid w:val="00F40693"/>
    <w:rsid w:val="00F407F1"/>
    <w:rsid w:val="00F408F8"/>
    <w:rsid w:val="00F40B8F"/>
    <w:rsid w:val="00F40E46"/>
    <w:rsid w:val="00F4160B"/>
    <w:rsid w:val="00F418DD"/>
    <w:rsid w:val="00F4196C"/>
    <w:rsid w:val="00F419B5"/>
    <w:rsid w:val="00F41A9B"/>
    <w:rsid w:val="00F41A9C"/>
    <w:rsid w:val="00F41C66"/>
    <w:rsid w:val="00F424CA"/>
    <w:rsid w:val="00F429E9"/>
    <w:rsid w:val="00F42BD1"/>
    <w:rsid w:val="00F42ED2"/>
    <w:rsid w:val="00F42F30"/>
    <w:rsid w:val="00F43064"/>
    <w:rsid w:val="00F433CD"/>
    <w:rsid w:val="00F43CBE"/>
    <w:rsid w:val="00F44699"/>
    <w:rsid w:val="00F44988"/>
    <w:rsid w:val="00F449B2"/>
    <w:rsid w:val="00F44A58"/>
    <w:rsid w:val="00F45608"/>
    <w:rsid w:val="00F45D85"/>
    <w:rsid w:val="00F45DE1"/>
    <w:rsid w:val="00F4602D"/>
    <w:rsid w:val="00F4618B"/>
    <w:rsid w:val="00F463FD"/>
    <w:rsid w:val="00F4715B"/>
    <w:rsid w:val="00F47361"/>
    <w:rsid w:val="00F47649"/>
    <w:rsid w:val="00F476C9"/>
    <w:rsid w:val="00F47795"/>
    <w:rsid w:val="00F47F2C"/>
    <w:rsid w:val="00F500CD"/>
    <w:rsid w:val="00F50467"/>
    <w:rsid w:val="00F5048F"/>
    <w:rsid w:val="00F5070C"/>
    <w:rsid w:val="00F50828"/>
    <w:rsid w:val="00F509AE"/>
    <w:rsid w:val="00F50AF5"/>
    <w:rsid w:val="00F50B94"/>
    <w:rsid w:val="00F50F10"/>
    <w:rsid w:val="00F50F68"/>
    <w:rsid w:val="00F51288"/>
    <w:rsid w:val="00F513BC"/>
    <w:rsid w:val="00F517C3"/>
    <w:rsid w:val="00F51BAE"/>
    <w:rsid w:val="00F51BB0"/>
    <w:rsid w:val="00F51D80"/>
    <w:rsid w:val="00F51ECD"/>
    <w:rsid w:val="00F52205"/>
    <w:rsid w:val="00F522AB"/>
    <w:rsid w:val="00F5243E"/>
    <w:rsid w:val="00F52638"/>
    <w:rsid w:val="00F5271A"/>
    <w:rsid w:val="00F528C6"/>
    <w:rsid w:val="00F52AD3"/>
    <w:rsid w:val="00F52E79"/>
    <w:rsid w:val="00F53079"/>
    <w:rsid w:val="00F5309A"/>
    <w:rsid w:val="00F535DA"/>
    <w:rsid w:val="00F53E09"/>
    <w:rsid w:val="00F53E0F"/>
    <w:rsid w:val="00F53E3F"/>
    <w:rsid w:val="00F5452C"/>
    <w:rsid w:val="00F545EA"/>
    <w:rsid w:val="00F547C6"/>
    <w:rsid w:val="00F547DE"/>
    <w:rsid w:val="00F54A1F"/>
    <w:rsid w:val="00F54DCC"/>
    <w:rsid w:val="00F54EAB"/>
    <w:rsid w:val="00F551BE"/>
    <w:rsid w:val="00F554EC"/>
    <w:rsid w:val="00F55F59"/>
    <w:rsid w:val="00F5610F"/>
    <w:rsid w:val="00F5615B"/>
    <w:rsid w:val="00F57386"/>
    <w:rsid w:val="00F5747B"/>
    <w:rsid w:val="00F576E7"/>
    <w:rsid w:val="00F57758"/>
    <w:rsid w:val="00F57A1B"/>
    <w:rsid w:val="00F57CA8"/>
    <w:rsid w:val="00F57D45"/>
    <w:rsid w:val="00F57E86"/>
    <w:rsid w:val="00F60012"/>
    <w:rsid w:val="00F60231"/>
    <w:rsid w:val="00F60471"/>
    <w:rsid w:val="00F60489"/>
    <w:rsid w:val="00F6085C"/>
    <w:rsid w:val="00F60D69"/>
    <w:rsid w:val="00F613CA"/>
    <w:rsid w:val="00F6146C"/>
    <w:rsid w:val="00F614A6"/>
    <w:rsid w:val="00F6237F"/>
    <w:rsid w:val="00F625BF"/>
    <w:rsid w:val="00F62634"/>
    <w:rsid w:val="00F630E7"/>
    <w:rsid w:val="00F63B91"/>
    <w:rsid w:val="00F63BBA"/>
    <w:rsid w:val="00F63BC3"/>
    <w:rsid w:val="00F63D66"/>
    <w:rsid w:val="00F63F9F"/>
    <w:rsid w:val="00F6400E"/>
    <w:rsid w:val="00F643A7"/>
    <w:rsid w:val="00F6475D"/>
    <w:rsid w:val="00F64AC1"/>
    <w:rsid w:val="00F6500D"/>
    <w:rsid w:val="00F65141"/>
    <w:rsid w:val="00F652AE"/>
    <w:rsid w:val="00F6532A"/>
    <w:rsid w:val="00F65683"/>
    <w:rsid w:val="00F65CA6"/>
    <w:rsid w:val="00F65E9B"/>
    <w:rsid w:val="00F65EAF"/>
    <w:rsid w:val="00F66424"/>
    <w:rsid w:val="00F672B5"/>
    <w:rsid w:val="00F67A32"/>
    <w:rsid w:val="00F67A54"/>
    <w:rsid w:val="00F67B77"/>
    <w:rsid w:val="00F67C49"/>
    <w:rsid w:val="00F67E31"/>
    <w:rsid w:val="00F67E8A"/>
    <w:rsid w:val="00F704B8"/>
    <w:rsid w:val="00F707D2"/>
    <w:rsid w:val="00F70A70"/>
    <w:rsid w:val="00F70F36"/>
    <w:rsid w:val="00F70FFC"/>
    <w:rsid w:val="00F71055"/>
    <w:rsid w:val="00F710C4"/>
    <w:rsid w:val="00F71137"/>
    <w:rsid w:val="00F711E8"/>
    <w:rsid w:val="00F71BB1"/>
    <w:rsid w:val="00F71F66"/>
    <w:rsid w:val="00F72587"/>
    <w:rsid w:val="00F72657"/>
    <w:rsid w:val="00F730FC"/>
    <w:rsid w:val="00F736F5"/>
    <w:rsid w:val="00F742C9"/>
    <w:rsid w:val="00F744B4"/>
    <w:rsid w:val="00F747D7"/>
    <w:rsid w:val="00F74837"/>
    <w:rsid w:val="00F74ABE"/>
    <w:rsid w:val="00F74BA9"/>
    <w:rsid w:val="00F74BCA"/>
    <w:rsid w:val="00F74E69"/>
    <w:rsid w:val="00F74ED2"/>
    <w:rsid w:val="00F7595A"/>
    <w:rsid w:val="00F769CA"/>
    <w:rsid w:val="00F76D13"/>
    <w:rsid w:val="00F76F75"/>
    <w:rsid w:val="00F771F9"/>
    <w:rsid w:val="00F77739"/>
    <w:rsid w:val="00F777DD"/>
    <w:rsid w:val="00F77884"/>
    <w:rsid w:val="00F77B90"/>
    <w:rsid w:val="00F77CDF"/>
    <w:rsid w:val="00F77EE0"/>
    <w:rsid w:val="00F80BBB"/>
    <w:rsid w:val="00F80C5F"/>
    <w:rsid w:val="00F81143"/>
    <w:rsid w:val="00F81344"/>
    <w:rsid w:val="00F8142F"/>
    <w:rsid w:val="00F81E3A"/>
    <w:rsid w:val="00F81E6A"/>
    <w:rsid w:val="00F81FEF"/>
    <w:rsid w:val="00F82249"/>
    <w:rsid w:val="00F82480"/>
    <w:rsid w:val="00F82BC0"/>
    <w:rsid w:val="00F833D0"/>
    <w:rsid w:val="00F84171"/>
    <w:rsid w:val="00F84696"/>
    <w:rsid w:val="00F84794"/>
    <w:rsid w:val="00F84DA0"/>
    <w:rsid w:val="00F84DAD"/>
    <w:rsid w:val="00F85101"/>
    <w:rsid w:val="00F855A3"/>
    <w:rsid w:val="00F85A8D"/>
    <w:rsid w:val="00F86636"/>
    <w:rsid w:val="00F86637"/>
    <w:rsid w:val="00F86704"/>
    <w:rsid w:val="00F86840"/>
    <w:rsid w:val="00F86C83"/>
    <w:rsid w:val="00F86F36"/>
    <w:rsid w:val="00F87012"/>
    <w:rsid w:val="00F8755C"/>
    <w:rsid w:val="00F876A5"/>
    <w:rsid w:val="00F8785C"/>
    <w:rsid w:val="00F87B5E"/>
    <w:rsid w:val="00F87C1A"/>
    <w:rsid w:val="00F90101"/>
    <w:rsid w:val="00F90783"/>
    <w:rsid w:val="00F90B08"/>
    <w:rsid w:val="00F90C81"/>
    <w:rsid w:val="00F90D5B"/>
    <w:rsid w:val="00F90D94"/>
    <w:rsid w:val="00F91098"/>
    <w:rsid w:val="00F9136A"/>
    <w:rsid w:val="00F91AE7"/>
    <w:rsid w:val="00F9242C"/>
    <w:rsid w:val="00F9265D"/>
    <w:rsid w:val="00F9284F"/>
    <w:rsid w:val="00F92987"/>
    <w:rsid w:val="00F92F05"/>
    <w:rsid w:val="00F92F66"/>
    <w:rsid w:val="00F93057"/>
    <w:rsid w:val="00F931D2"/>
    <w:rsid w:val="00F947A2"/>
    <w:rsid w:val="00F947BF"/>
    <w:rsid w:val="00F94E16"/>
    <w:rsid w:val="00F9519D"/>
    <w:rsid w:val="00F956CB"/>
    <w:rsid w:val="00F9640E"/>
    <w:rsid w:val="00F967A1"/>
    <w:rsid w:val="00F96F02"/>
    <w:rsid w:val="00F976B6"/>
    <w:rsid w:val="00F97903"/>
    <w:rsid w:val="00F97968"/>
    <w:rsid w:val="00F97A2C"/>
    <w:rsid w:val="00F97E69"/>
    <w:rsid w:val="00FA001F"/>
    <w:rsid w:val="00FA02CE"/>
    <w:rsid w:val="00FA0362"/>
    <w:rsid w:val="00FA0409"/>
    <w:rsid w:val="00FA0716"/>
    <w:rsid w:val="00FA07C5"/>
    <w:rsid w:val="00FA0979"/>
    <w:rsid w:val="00FA0AA3"/>
    <w:rsid w:val="00FA0B8E"/>
    <w:rsid w:val="00FA0FFE"/>
    <w:rsid w:val="00FA1212"/>
    <w:rsid w:val="00FA129E"/>
    <w:rsid w:val="00FA1911"/>
    <w:rsid w:val="00FA2115"/>
    <w:rsid w:val="00FA23C5"/>
    <w:rsid w:val="00FA26AF"/>
    <w:rsid w:val="00FA280D"/>
    <w:rsid w:val="00FA28A2"/>
    <w:rsid w:val="00FA28C9"/>
    <w:rsid w:val="00FA2B82"/>
    <w:rsid w:val="00FA3333"/>
    <w:rsid w:val="00FA3611"/>
    <w:rsid w:val="00FA3637"/>
    <w:rsid w:val="00FA3907"/>
    <w:rsid w:val="00FA3B15"/>
    <w:rsid w:val="00FA3BE3"/>
    <w:rsid w:val="00FA3C14"/>
    <w:rsid w:val="00FA3F85"/>
    <w:rsid w:val="00FA41E7"/>
    <w:rsid w:val="00FA420B"/>
    <w:rsid w:val="00FA423B"/>
    <w:rsid w:val="00FA461A"/>
    <w:rsid w:val="00FA46D0"/>
    <w:rsid w:val="00FA488E"/>
    <w:rsid w:val="00FA48E9"/>
    <w:rsid w:val="00FA4B2B"/>
    <w:rsid w:val="00FA4BC3"/>
    <w:rsid w:val="00FA4F60"/>
    <w:rsid w:val="00FA503A"/>
    <w:rsid w:val="00FA50E5"/>
    <w:rsid w:val="00FA5499"/>
    <w:rsid w:val="00FA56A6"/>
    <w:rsid w:val="00FA5DB5"/>
    <w:rsid w:val="00FA5DDD"/>
    <w:rsid w:val="00FA6677"/>
    <w:rsid w:val="00FA6D27"/>
    <w:rsid w:val="00FA7339"/>
    <w:rsid w:val="00FA73CE"/>
    <w:rsid w:val="00FA74EF"/>
    <w:rsid w:val="00FA7935"/>
    <w:rsid w:val="00FA7EBD"/>
    <w:rsid w:val="00FB0386"/>
    <w:rsid w:val="00FB03A1"/>
    <w:rsid w:val="00FB0C01"/>
    <w:rsid w:val="00FB0E66"/>
    <w:rsid w:val="00FB0F7D"/>
    <w:rsid w:val="00FB1491"/>
    <w:rsid w:val="00FB18B9"/>
    <w:rsid w:val="00FB18CD"/>
    <w:rsid w:val="00FB1CB8"/>
    <w:rsid w:val="00FB1ECC"/>
    <w:rsid w:val="00FB20EE"/>
    <w:rsid w:val="00FB2865"/>
    <w:rsid w:val="00FB2E8B"/>
    <w:rsid w:val="00FB33FB"/>
    <w:rsid w:val="00FB3713"/>
    <w:rsid w:val="00FB3A91"/>
    <w:rsid w:val="00FB3AE7"/>
    <w:rsid w:val="00FB3E93"/>
    <w:rsid w:val="00FB45DD"/>
    <w:rsid w:val="00FB467A"/>
    <w:rsid w:val="00FB4793"/>
    <w:rsid w:val="00FB47AA"/>
    <w:rsid w:val="00FB4945"/>
    <w:rsid w:val="00FB4E47"/>
    <w:rsid w:val="00FB55D5"/>
    <w:rsid w:val="00FB58D3"/>
    <w:rsid w:val="00FB6729"/>
    <w:rsid w:val="00FB74E2"/>
    <w:rsid w:val="00FB78BA"/>
    <w:rsid w:val="00FB7EFE"/>
    <w:rsid w:val="00FB7FD8"/>
    <w:rsid w:val="00FC0533"/>
    <w:rsid w:val="00FC05B0"/>
    <w:rsid w:val="00FC090F"/>
    <w:rsid w:val="00FC0915"/>
    <w:rsid w:val="00FC097C"/>
    <w:rsid w:val="00FC0C39"/>
    <w:rsid w:val="00FC12C4"/>
    <w:rsid w:val="00FC14AD"/>
    <w:rsid w:val="00FC179B"/>
    <w:rsid w:val="00FC1830"/>
    <w:rsid w:val="00FC1DA8"/>
    <w:rsid w:val="00FC20DA"/>
    <w:rsid w:val="00FC21BC"/>
    <w:rsid w:val="00FC2600"/>
    <w:rsid w:val="00FC2B06"/>
    <w:rsid w:val="00FC2C0E"/>
    <w:rsid w:val="00FC2C48"/>
    <w:rsid w:val="00FC3158"/>
    <w:rsid w:val="00FC322E"/>
    <w:rsid w:val="00FC3273"/>
    <w:rsid w:val="00FC3961"/>
    <w:rsid w:val="00FC44F7"/>
    <w:rsid w:val="00FC45CA"/>
    <w:rsid w:val="00FC4A9F"/>
    <w:rsid w:val="00FC4F42"/>
    <w:rsid w:val="00FC53F9"/>
    <w:rsid w:val="00FC545C"/>
    <w:rsid w:val="00FC58C0"/>
    <w:rsid w:val="00FC58EB"/>
    <w:rsid w:val="00FC5CCA"/>
    <w:rsid w:val="00FC6225"/>
    <w:rsid w:val="00FC641B"/>
    <w:rsid w:val="00FC655E"/>
    <w:rsid w:val="00FC7067"/>
    <w:rsid w:val="00FC7386"/>
    <w:rsid w:val="00FC74E0"/>
    <w:rsid w:val="00FC76D3"/>
    <w:rsid w:val="00FC7D74"/>
    <w:rsid w:val="00FC7F58"/>
    <w:rsid w:val="00FC7F78"/>
    <w:rsid w:val="00FD05C9"/>
    <w:rsid w:val="00FD069D"/>
    <w:rsid w:val="00FD0ACC"/>
    <w:rsid w:val="00FD0F55"/>
    <w:rsid w:val="00FD1440"/>
    <w:rsid w:val="00FD17BF"/>
    <w:rsid w:val="00FD2388"/>
    <w:rsid w:val="00FD2BEA"/>
    <w:rsid w:val="00FD3328"/>
    <w:rsid w:val="00FD36D1"/>
    <w:rsid w:val="00FD3B5C"/>
    <w:rsid w:val="00FD3EEC"/>
    <w:rsid w:val="00FD40F5"/>
    <w:rsid w:val="00FD4133"/>
    <w:rsid w:val="00FD46B1"/>
    <w:rsid w:val="00FD4942"/>
    <w:rsid w:val="00FD4B44"/>
    <w:rsid w:val="00FD4B9B"/>
    <w:rsid w:val="00FD5084"/>
    <w:rsid w:val="00FD50D3"/>
    <w:rsid w:val="00FD5699"/>
    <w:rsid w:val="00FD5BD0"/>
    <w:rsid w:val="00FD6284"/>
    <w:rsid w:val="00FD6672"/>
    <w:rsid w:val="00FD6B46"/>
    <w:rsid w:val="00FD72C8"/>
    <w:rsid w:val="00FD7908"/>
    <w:rsid w:val="00FD7D71"/>
    <w:rsid w:val="00FD7D91"/>
    <w:rsid w:val="00FD7DAB"/>
    <w:rsid w:val="00FD7E0F"/>
    <w:rsid w:val="00FD7E65"/>
    <w:rsid w:val="00FD7F5C"/>
    <w:rsid w:val="00FE00C8"/>
    <w:rsid w:val="00FE0622"/>
    <w:rsid w:val="00FE07B8"/>
    <w:rsid w:val="00FE086B"/>
    <w:rsid w:val="00FE0B6C"/>
    <w:rsid w:val="00FE1603"/>
    <w:rsid w:val="00FE1682"/>
    <w:rsid w:val="00FE1ED2"/>
    <w:rsid w:val="00FE27F8"/>
    <w:rsid w:val="00FE2879"/>
    <w:rsid w:val="00FE2AA7"/>
    <w:rsid w:val="00FE2C13"/>
    <w:rsid w:val="00FE2DD3"/>
    <w:rsid w:val="00FE2EF7"/>
    <w:rsid w:val="00FE39BF"/>
    <w:rsid w:val="00FE44E1"/>
    <w:rsid w:val="00FE45BD"/>
    <w:rsid w:val="00FE4BB6"/>
    <w:rsid w:val="00FE4CDE"/>
    <w:rsid w:val="00FE50AD"/>
    <w:rsid w:val="00FE50F0"/>
    <w:rsid w:val="00FE517D"/>
    <w:rsid w:val="00FE53A3"/>
    <w:rsid w:val="00FE5CAA"/>
    <w:rsid w:val="00FE6234"/>
    <w:rsid w:val="00FE65A9"/>
    <w:rsid w:val="00FE6823"/>
    <w:rsid w:val="00FE6B03"/>
    <w:rsid w:val="00FE6DB4"/>
    <w:rsid w:val="00FE7805"/>
    <w:rsid w:val="00FE79C9"/>
    <w:rsid w:val="00FE79E1"/>
    <w:rsid w:val="00FE7CDE"/>
    <w:rsid w:val="00FE7EF6"/>
    <w:rsid w:val="00FE7F01"/>
    <w:rsid w:val="00FE7F91"/>
    <w:rsid w:val="00FF02D1"/>
    <w:rsid w:val="00FF03C4"/>
    <w:rsid w:val="00FF0CC9"/>
    <w:rsid w:val="00FF0FC1"/>
    <w:rsid w:val="00FF114C"/>
    <w:rsid w:val="00FF13BD"/>
    <w:rsid w:val="00FF18B6"/>
    <w:rsid w:val="00FF1B34"/>
    <w:rsid w:val="00FF1E2F"/>
    <w:rsid w:val="00FF1EF6"/>
    <w:rsid w:val="00FF2066"/>
    <w:rsid w:val="00FF2382"/>
    <w:rsid w:val="00FF2A01"/>
    <w:rsid w:val="00FF2D51"/>
    <w:rsid w:val="00FF2F93"/>
    <w:rsid w:val="00FF3003"/>
    <w:rsid w:val="00FF3028"/>
    <w:rsid w:val="00FF318C"/>
    <w:rsid w:val="00FF3591"/>
    <w:rsid w:val="00FF490F"/>
    <w:rsid w:val="00FF4EE5"/>
    <w:rsid w:val="00FF5054"/>
    <w:rsid w:val="00FF50EF"/>
    <w:rsid w:val="00FF5149"/>
    <w:rsid w:val="00FF52FB"/>
    <w:rsid w:val="00FF5A8A"/>
    <w:rsid w:val="00FF5B01"/>
    <w:rsid w:val="00FF7CCD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3BFDBB"/>
  <w15:docId w15:val="{00921278-0F7C-4A86-8B50-B66CFEAC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8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3E2A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2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2A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E2A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733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A73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A733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A7339"/>
    <w:rPr>
      <w:rFonts w:ascii="Calibri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450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7339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450C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733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0C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7339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0CB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A733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50CBB"/>
    <w:rPr>
      <w:rFonts w:cs="Times New Roman"/>
    </w:rPr>
  </w:style>
  <w:style w:type="paragraph" w:styleId="List">
    <w:name w:val="List"/>
    <w:basedOn w:val="Normal"/>
    <w:uiPriority w:val="99"/>
    <w:rsid w:val="003E2A3F"/>
    <w:pPr>
      <w:ind w:left="360" w:hanging="360"/>
    </w:pPr>
  </w:style>
  <w:style w:type="paragraph" w:styleId="List2">
    <w:name w:val="List 2"/>
    <w:basedOn w:val="Normal"/>
    <w:uiPriority w:val="99"/>
    <w:rsid w:val="003E2A3F"/>
    <w:pPr>
      <w:ind w:left="720" w:hanging="360"/>
    </w:pPr>
  </w:style>
  <w:style w:type="paragraph" w:styleId="List3">
    <w:name w:val="List 3"/>
    <w:basedOn w:val="Normal"/>
    <w:uiPriority w:val="99"/>
    <w:rsid w:val="003E2A3F"/>
    <w:pPr>
      <w:ind w:left="1080" w:hanging="360"/>
    </w:pPr>
  </w:style>
  <w:style w:type="paragraph" w:styleId="BodyText">
    <w:name w:val="Body Text"/>
    <w:basedOn w:val="Normal"/>
    <w:link w:val="BodyTextChar"/>
    <w:uiPriority w:val="99"/>
    <w:rsid w:val="003E2A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A7339"/>
    <w:rPr>
      <w:rFonts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3E2A3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FA7339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E2A3F"/>
    <w:pPr>
      <w:spacing w:after="120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FA7339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E074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AA321C"/>
    <w:rPr>
      <w:i/>
      <w:iCs/>
    </w:rPr>
  </w:style>
  <w:style w:type="paragraph" w:styleId="Title">
    <w:name w:val="Title"/>
    <w:basedOn w:val="Normal"/>
    <w:next w:val="Normal"/>
    <w:link w:val="TitleChar"/>
    <w:qFormat/>
    <w:locked/>
    <w:rsid w:val="00410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10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971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1BE"/>
    <w:rPr>
      <w:b/>
      <w:bCs/>
      <w:sz w:val="20"/>
      <w:szCs w:val="20"/>
    </w:rPr>
  </w:style>
  <w:style w:type="paragraph" w:styleId="NoSpacing">
    <w:name w:val="No Spacing"/>
    <w:uiPriority w:val="1"/>
    <w:qFormat/>
    <w:rsid w:val="00FE086B"/>
    <w:rPr>
      <w:sz w:val="24"/>
      <w:szCs w:val="24"/>
    </w:rPr>
  </w:style>
  <w:style w:type="paragraph" w:customStyle="1" w:styleId="Default">
    <w:name w:val="Default"/>
    <w:rsid w:val="00B065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7E6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7E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32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009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754F-08B7-40A1-AA8A-529D6034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8</Words>
  <Characters>1978</Characters>
  <Application>Microsoft Office Word</Application>
  <DocSecurity>0</DocSecurity>
  <Lines>329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INCHER CREEK – MINUTES OF THE REGULAR</vt:lpstr>
    </vt:vector>
  </TitlesOfParts>
  <Company>Town of Pincher Creek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INCHER CREEK – MINUTES OF THE REGULAR</dc:title>
  <dc:creator>Kristie G</dc:creator>
  <cp:lastModifiedBy>Kristie Green</cp:lastModifiedBy>
  <cp:revision>3</cp:revision>
  <cp:lastPrinted>2023-05-19T16:19:00Z</cp:lastPrinted>
  <dcterms:created xsi:type="dcterms:W3CDTF">2023-08-18T19:51:00Z</dcterms:created>
  <dcterms:modified xsi:type="dcterms:W3CDTF">2023-08-18T21:37:00Z</dcterms:modified>
</cp:coreProperties>
</file>